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DC" w:rsidRPr="001063A8" w:rsidRDefault="00322298" w:rsidP="00A029B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063A8">
        <w:rPr>
          <w:rFonts w:ascii="標楷體" w:eastAsia="標楷體" w:hint="eastAsia"/>
          <w:b/>
          <w:bCs/>
          <w:sz w:val="32"/>
          <w:szCs w:val="32"/>
        </w:rPr>
        <w:t>10</w:t>
      </w:r>
      <w:r w:rsidR="00663304" w:rsidRPr="001063A8">
        <w:rPr>
          <w:rFonts w:ascii="標楷體" w:eastAsia="標楷體" w:hint="eastAsia"/>
          <w:b/>
          <w:bCs/>
          <w:sz w:val="32"/>
          <w:szCs w:val="32"/>
        </w:rPr>
        <w:t>7</w:t>
      </w:r>
      <w:r w:rsidRPr="001063A8">
        <w:rPr>
          <w:rFonts w:ascii="標楷體" w:eastAsia="標楷體" w:hint="eastAsia"/>
          <w:b/>
          <w:bCs/>
          <w:sz w:val="32"/>
          <w:szCs w:val="32"/>
        </w:rPr>
        <w:t>年</w:t>
      </w:r>
      <w:r w:rsidR="00F17D04" w:rsidRPr="001063A8">
        <w:rPr>
          <w:rFonts w:ascii="標楷體" w:eastAsia="標楷體" w:hint="eastAsia"/>
          <w:b/>
          <w:bCs/>
          <w:sz w:val="32"/>
          <w:szCs w:val="32"/>
        </w:rPr>
        <w:t>新北市</w:t>
      </w:r>
      <w:r w:rsidR="00D52E43" w:rsidRPr="001063A8">
        <w:rPr>
          <w:rFonts w:ascii="標楷體" w:eastAsia="標楷體" w:hint="eastAsia"/>
          <w:b/>
          <w:bCs/>
          <w:sz w:val="32"/>
          <w:szCs w:val="32"/>
        </w:rPr>
        <w:t>環保英雄遴選</w:t>
      </w:r>
      <w:r w:rsidR="006200DC" w:rsidRPr="001063A8">
        <w:rPr>
          <w:rFonts w:ascii="標楷體" w:eastAsia="標楷體" w:hAnsi="標楷體" w:hint="eastAsia"/>
          <w:b/>
          <w:sz w:val="32"/>
          <w:szCs w:val="32"/>
        </w:rPr>
        <w:t>表揚</w:t>
      </w:r>
      <w:r w:rsidR="00D52E43" w:rsidRPr="001063A8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7C1ACD" w:rsidRPr="001063A8" w:rsidRDefault="002543CE" w:rsidP="00F17D04">
      <w:pPr>
        <w:jc w:val="right"/>
        <w:rPr>
          <w:rFonts w:ascii="標楷體" w:eastAsia="標楷體" w:hAnsi="標楷體"/>
          <w:sz w:val="20"/>
          <w:szCs w:val="20"/>
          <w:u w:val="single"/>
        </w:rPr>
      </w:pPr>
      <w:r w:rsidRPr="001063A8">
        <w:rPr>
          <w:rFonts w:ascii="標楷體" w:eastAsia="標楷體" w:hAnsi="標楷體" w:hint="eastAsia"/>
          <w:sz w:val="20"/>
          <w:szCs w:val="20"/>
        </w:rPr>
        <w:t>10</w:t>
      </w:r>
      <w:r w:rsidR="00663304" w:rsidRPr="001063A8">
        <w:rPr>
          <w:rFonts w:ascii="標楷體" w:eastAsia="標楷體" w:hAnsi="標楷體" w:hint="eastAsia"/>
          <w:sz w:val="20"/>
          <w:szCs w:val="20"/>
        </w:rPr>
        <w:t>7</w:t>
      </w:r>
      <w:r w:rsidRPr="001063A8">
        <w:rPr>
          <w:rFonts w:ascii="標楷體" w:eastAsia="標楷體" w:hAnsi="標楷體" w:hint="eastAsia"/>
          <w:sz w:val="20"/>
          <w:szCs w:val="20"/>
        </w:rPr>
        <w:t>年</w:t>
      </w:r>
      <w:r w:rsidR="00A45C43" w:rsidRPr="001063A8">
        <w:rPr>
          <w:rFonts w:ascii="標楷體" w:eastAsia="標楷體" w:hAnsi="標楷體" w:hint="eastAsia"/>
          <w:sz w:val="20"/>
          <w:szCs w:val="20"/>
        </w:rPr>
        <w:t>3</w:t>
      </w:r>
      <w:r w:rsidRPr="001063A8">
        <w:rPr>
          <w:rFonts w:ascii="標楷體" w:eastAsia="標楷體" w:hAnsi="標楷體" w:hint="eastAsia"/>
          <w:sz w:val="20"/>
          <w:szCs w:val="20"/>
        </w:rPr>
        <w:t>月</w:t>
      </w:r>
      <w:r w:rsidR="001F33A7" w:rsidRPr="001063A8">
        <w:rPr>
          <w:rFonts w:ascii="標楷體" w:eastAsia="標楷體" w:hAnsi="標楷體" w:hint="eastAsia"/>
          <w:sz w:val="20"/>
          <w:szCs w:val="20"/>
        </w:rPr>
        <w:t>8</w:t>
      </w:r>
      <w:r w:rsidRPr="001063A8">
        <w:rPr>
          <w:rFonts w:ascii="標楷體" w:eastAsia="標楷體" w:hAnsi="標楷體" w:hint="eastAsia"/>
          <w:sz w:val="20"/>
          <w:szCs w:val="20"/>
        </w:rPr>
        <w:t>日新北環</w:t>
      </w:r>
      <w:proofErr w:type="gramStart"/>
      <w:r w:rsidRPr="001063A8">
        <w:rPr>
          <w:rFonts w:ascii="標楷體" w:eastAsia="標楷體" w:hAnsi="標楷體" w:hint="eastAsia"/>
          <w:sz w:val="20"/>
          <w:szCs w:val="20"/>
        </w:rPr>
        <w:t>規</w:t>
      </w:r>
      <w:proofErr w:type="gramEnd"/>
      <w:r w:rsidRPr="001063A8">
        <w:rPr>
          <w:rFonts w:ascii="標楷體" w:eastAsia="標楷體" w:hAnsi="標楷體" w:hint="eastAsia"/>
          <w:sz w:val="20"/>
          <w:szCs w:val="20"/>
        </w:rPr>
        <w:t>字第</w:t>
      </w:r>
      <w:r w:rsidR="001F33A7" w:rsidRPr="001063A8">
        <w:rPr>
          <w:rFonts w:ascii="標楷體" w:eastAsia="標楷體" w:hAnsi="標楷體"/>
          <w:sz w:val="20"/>
          <w:szCs w:val="20"/>
        </w:rPr>
        <w:t>1070428808</w:t>
      </w:r>
      <w:r w:rsidRPr="001063A8">
        <w:rPr>
          <w:rFonts w:ascii="標楷體" w:eastAsia="標楷體" w:hAnsi="標楷體" w:hint="eastAsia"/>
          <w:sz w:val="20"/>
          <w:szCs w:val="20"/>
        </w:rPr>
        <w:t>號</w:t>
      </w:r>
    </w:p>
    <w:p w:rsidR="00D52E43" w:rsidRPr="001063A8" w:rsidRDefault="00A029BC" w:rsidP="00E7017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一、活動目的：</w:t>
      </w:r>
    </w:p>
    <w:p w:rsidR="00A029BC" w:rsidRPr="001063A8" w:rsidRDefault="00D52E43" w:rsidP="00E7017A">
      <w:pPr>
        <w:spacing w:line="400" w:lineRule="exact"/>
        <w:ind w:leftChars="236" w:left="566" w:firstLineChars="200" w:firstLine="56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本市幅員廣大，為提昇本市環境品質，需藉由各里</w:t>
      </w:r>
      <w:r w:rsidR="00AD0BF9" w:rsidRPr="001063A8">
        <w:rPr>
          <w:rFonts w:ascii="標楷體" w:eastAsia="標楷體" w:hAnsi="標楷體" w:hint="eastAsia"/>
          <w:sz w:val="28"/>
          <w:szCs w:val="28"/>
        </w:rPr>
        <w:t>熱心環保公益人士</w:t>
      </w:r>
      <w:r w:rsidRPr="001063A8">
        <w:rPr>
          <w:rFonts w:ascii="標楷體" w:eastAsia="標楷體" w:hAnsi="標楷體" w:hint="eastAsia"/>
          <w:sz w:val="28"/>
          <w:szCs w:val="28"/>
        </w:rPr>
        <w:t>的力量，協助推動各項環保業務，特擬定此計畫，期能透過本遴選表揚活動，發掘熱心推動環境保護事務之優良環保</w:t>
      </w:r>
      <w:r w:rsidR="00DA4957" w:rsidRPr="001063A8">
        <w:rPr>
          <w:rFonts w:ascii="標楷體" w:eastAsia="標楷體" w:hAnsi="標楷體" w:hint="eastAsia"/>
          <w:sz w:val="28"/>
          <w:szCs w:val="28"/>
        </w:rPr>
        <w:t>人士</w:t>
      </w:r>
      <w:r w:rsidRPr="001063A8">
        <w:rPr>
          <w:rFonts w:ascii="標楷體" w:eastAsia="標楷體" w:hAnsi="標楷體" w:hint="eastAsia"/>
          <w:sz w:val="28"/>
          <w:szCs w:val="28"/>
        </w:rPr>
        <w:t>，予以鼓勵與表揚，進而提昇本市優質生活品質、帶動全民力行環保行為。</w:t>
      </w:r>
    </w:p>
    <w:p w:rsidR="00795A58" w:rsidRPr="001063A8" w:rsidRDefault="006200DC" w:rsidP="00391DF0">
      <w:pPr>
        <w:spacing w:beforeLines="50" w:before="120" w:line="400" w:lineRule="exact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二、</w:t>
      </w:r>
      <w:r w:rsidR="00ED3555" w:rsidRPr="001063A8">
        <w:rPr>
          <w:rFonts w:ascii="標楷體" w:eastAsia="標楷體" w:hAnsi="標楷體" w:hint="eastAsia"/>
          <w:sz w:val="28"/>
          <w:szCs w:val="28"/>
        </w:rPr>
        <w:t>遴選</w:t>
      </w:r>
      <w:r w:rsidR="00795A58" w:rsidRPr="001063A8">
        <w:rPr>
          <w:rFonts w:ascii="標楷體" w:eastAsia="標楷體" w:hAnsi="標楷體" w:hint="eastAsia"/>
          <w:sz w:val="28"/>
          <w:szCs w:val="28"/>
        </w:rPr>
        <w:t>對象</w:t>
      </w:r>
      <w:r w:rsidRPr="001063A8">
        <w:rPr>
          <w:rFonts w:ascii="標楷體" w:eastAsia="標楷體" w:hAnsi="標楷體" w:hint="eastAsia"/>
          <w:sz w:val="28"/>
          <w:szCs w:val="28"/>
        </w:rPr>
        <w:t>：</w:t>
      </w:r>
    </w:p>
    <w:p w:rsidR="006200DC" w:rsidRPr="001063A8" w:rsidRDefault="00795A58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(一)</w:t>
      </w:r>
      <w:r w:rsidR="006200DC" w:rsidRPr="001063A8">
        <w:rPr>
          <w:rFonts w:ascii="標楷體" w:eastAsia="標楷體" w:hAnsi="標楷體" w:hint="eastAsia"/>
          <w:sz w:val="28"/>
          <w:szCs w:val="28"/>
        </w:rPr>
        <w:t>本市各里</w:t>
      </w:r>
      <w:r w:rsidR="003038F0" w:rsidRPr="001063A8">
        <w:rPr>
          <w:rFonts w:ascii="標楷體" w:eastAsia="標楷體" w:hAnsi="標楷體" w:hint="eastAsia"/>
          <w:sz w:val="28"/>
          <w:szCs w:val="28"/>
        </w:rPr>
        <w:t>長</w:t>
      </w:r>
      <w:r w:rsidR="008D0CFB" w:rsidRPr="001063A8">
        <w:rPr>
          <w:rFonts w:ascii="標楷體" w:eastAsia="標楷體" w:hAnsi="標楷體" w:hint="eastAsia"/>
          <w:sz w:val="28"/>
          <w:szCs w:val="28"/>
        </w:rPr>
        <w:t>或各區公所</w:t>
      </w:r>
      <w:r w:rsidR="003038F0" w:rsidRPr="001063A8">
        <w:rPr>
          <w:rFonts w:ascii="標楷體" w:eastAsia="標楷體" w:hAnsi="標楷體" w:hint="eastAsia"/>
          <w:sz w:val="28"/>
          <w:szCs w:val="28"/>
        </w:rPr>
        <w:t>推薦之</w:t>
      </w:r>
      <w:r w:rsidR="00DA4957" w:rsidRPr="001063A8">
        <w:rPr>
          <w:rFonts w:ascii="標楷體" w:eastAsia="標楷體" w:hAnsi="標楷體" w:hint="eastAsia"/>
          <w:sz w:val="28"/>
          <w:szCs w:val="28"/>
        </w:rPr>
        <w:t>熱心環保</w:t>
      </w:r>
      <w:r w:rsidR="00452C5C" w:rsidRPr="001063A8">
        <w:rPr>
          <w:rFonts w:ascii="標楷體" w:eastAsia="標楷體" w:hAnsi="標楷體" w:hint="eastAsia"/>
          <w:sz w:val="28"/>
          <w:szCs w:val="28"/>
        </w:rPr>
        <w:t>公益</w:t>
      </w:r>
      <w:r w:rsidR="00DA4957" w:rsidRPr="001063A8">
        <w:rPr>
          <w:rFonts w:ascii="標楷體" w:eastAsia="標楷體" w:hAnsi="標楷體" w:hint="eastAsia"/>
          <w:sz w:val="28"/>
          <w:szCs w:val="28"/>
        </w:rPr>
        <w:t>人士</w:t>
      </w:r>
      <w:r w:rsidR="00473304" w:rsidRPr="001063A8">
        <w:rPr>
          <w:rFonts w:ascii="標楷體" w:eastAsia="標楷體" w:hAnsi="標楷體" w:hint="eastAsia"/>
          <w:sz w:val="28"/>
          <w:szCs w:val="28"/>
        </w:rPr>
        <w:t>(不含</w:t>
      </w:r>
      <w:r w:rsidR="003038F0" w:rsidRPr="001063A8">
        <w:rPr>
          <w:rFonts w:ascii="標楷體" w:eastAsia="標楷體" w:hAnsi="標楷體" w:hint="eastAsia"/>
          <w:sz w:val="28"/>
          <w:szCs w:val="28"/>
        </w:rPr>
        <w:t>里長)</w:t>
      </w:r>
      <w:r w:rsidRPr="001063A8">
        <w:rPr>
          <w:rFonts w:ascii="標楷體" w:eastAsia="標楷體" w:hAnsi="標楷體" w:hint="eastAsia"/>
          <w:sz w:val="28"/>
          <w:szCs w:val="28"/>
        </w:rPr>
        <w:t>。</w:t>
      </w:r>
    </w:p>
    <w:p w:rsidR="00795A58" w:rsidRPr="001063A8" w:rsidRDefault="00795A58" w:rsidP="00E7017A">
      <w:pPr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kern w:val="0"/>
          <w:sz w:val="28"/>
        </w:rPr>
        <w:t>(二)</w:t>
      </w:r>
      <w:r w:rsidR="00663304" w:rsidRPr="001063A8">
        <w:rPr>
          <w:rFonts w:ascii="標楷體" w:eastAsia="標楷體" w:hAnsi="標楷體" w:hint="eastAsia"/>
          <w:kern w:val="0"/>
          <w:sz w:val="28"/>
        </w:rPr>
        <w:t>7</w:t>
      </w:r>
      <w:r w:rsidR="00473304" w:rsidRPr="001063A8">
        <w:rPr>
          <w:rFonts w:ascii="標楷體" w:eastAsia="標楷體" w:hAnsi="標楷體" w:hint="eastAsia"/>
          <w:kern w:val="0"/>
          <w:sz w:val="28"/>
        </w:rPr>
        <w:t>年內</w:t>
      </w:r>
      <w:r w:rsidRPr="001063A8">
        <w:rPr>
          <w:rFonts w:ascii="標楷體" w:eastAsia="標楷體" w:hAnsi="標楷體" w:hint="eastAsia"/>
          <w:kern w:val="0"/>
          <w:sz w:val="28"/>
        </w:rPr>
        <w:t>已榮獲</w:t>
      </w:r>
      <w:r w:rsidR="00DA4957" w:rsidRPr="001063A8">
        <w:rPr>
          <w:rFonts w:ascii="標楷體" w:eastAsia="標楷體" w:hAnsi="標楷體" w:hint="eastAsia"/>
          <w:kern w:val="0"/>
          <w:sz w:val="28"/>
        </w:rPr>
        <w:t>環保英雄</w:t>
      </w:r>
      <w:r w:rsidRPr="001063A8">
        <w:rPr>
          <w:rFonts w:ascii="標楷體" w:eastAsia="標楷體" w:hAnsi="標楷體" w:hint="eastAsia"/>
          <w:kern w:val="0"/>
          <w:sz w:val="28"/>
        </w:rPr>
        <w:t>金質獎、銀質獎、銅質獎</w:t>
      </w:r>
      <w:r w:rsidR="00E7017A" w:rsidRPr="001063A8">
        <w:rPr>
          <w:rFonts w:ascii="標楷體" w:eastAsia="標楷體" w:hAnsi="標楷體" w:hint="eastAsia"/>
          <w:kern w:val="0"/>
          <w:sz w:val="28"/>
        </w:rPr>
        <w:t>及</w:t>
      </w:r>
      <w:r w:rsidR="008F1E36" w:rsidRPr="001063A8">
        <w:rPr>
          <w:rFonts w:ascii="標楷體" w:eastAsia="標楷體" w:hAnsi="標楷體" w:hint="eastAsia"/>
          <w:kern w:val="0"/>
          <w:sz w:val="28"/>
        </w:rPr>
        <w:t>特優獎</w:t>
      </w:r>
      <w:r w:rsidRPr="001063A8">
        <w:rPr>
          <w:rFonts w:ascii="標楷體" w:eastAsia="標楷體" w:hAnsi="標楷體" w:hint="eastAsia"/>
          <w:kern w:val="0"/>
          <w:sz w:val="28"/>
        </w:rPr>
        <w:t>者不</w:t>
      </w:r>
      <w:r w:rsidR="00463CC1" w:rsidRPr="001063A8">
        <w:rPr>
          <w:rFonts w:ascii="標楷體" w:eastAsia="標楷體" w:hAnsi="標楷體" w:hint="eastAsia"/>
          <w:kern w:val="0"/>
          <w:sz w:val="28"/>
        </w:rPr>
        <w:t>再受理</w:t>
      </w:r>
      <w:r w:rsidRPr="001063A8">
        <w:rPr>
          <w:rFonts w:ascii="標楷體" w:eastAsia="標楷體" w:hAnsi="標楷體" w:hint="eastAsia"/>
          <w:kern w:val="0"/>
          <w:sz w:val="28"/>
        </w:rPr>
        <w:t>參與本年度競賽，以發掘里內其它優秀人才</w:t>
      </w:r>
      <w:r w:rsidRPr="001063A8">
        <w:rPr>
          <w:rFonts w:ascii="標楷體" w:eastAsia="標楷體" w:hAnsi="標楷體" w:hint="eastAsia"/>
          <w:sz w:val="28"/>
        </w:rPr>
        <w:t>。</w:t>
      </w:r>
    </w:p>
    <w:p w:rsidR="006200DC" w:rsidRPr="001063A8" w:rsidRDefault="006200DC" w:rsidP="00391DF0">
      <w:pPr>
        <w:spacing w:beforeLines="50" w:before="120" w:line="400" w:lineRule="exact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三、</w:t>
      </w:r>
      <w:r w:rsidR="00A029BC" w:rsidRPr="001063A8">
        <w:rPr>
          <w:rFonts w:ascii="標楷體" w:eastAsia="標楷體" w:hAnsi="標楷體" w:hint="eastAsia"/>
          <w:sz w:val="28"/>
          <w:szCs w:val="28"/>
        </w:rPr>
        <w:t>遴選方式</w:t>
      </w:r>
      <w:r w:rsidRPr="001063A8">
        <w:rPr>
          <w:rFonts w:ascii="標楷體" w:eastAsia="標楷體" w:hAnsi="標楷體" w:hint="eastAsia"/>
          <w:sz w:val="28"/>
          <w:szCs w:val="28"/>
        </w:rPr>
        <w:t>：</w:t>
      </w:r>
    </w:p>
    <w:p w:rsidR="007A51FB" w:rsidRPr="001063A8" w:rsidRDefault="006200DC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063A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063A8">
        <w:rPr>
          <w:rFonts w:ascii="標楷體" w:eastAsia="標楷體" w:hAnsi="標楷體" w:hint="eastAsia"/>
          <w:sz w:val="28"/>
          <w:szCs w:val="28"/>
        </w:rPr>
        <w:t>)報名</w:t>
      </w:r>
      <w:r w:rsidRPr="001063A8">
        <w:rPr>
          <w:rFonts w:ascii="標楷體" w:eastAsia="標楷體" w:hAnsi="標楷體" w:hint="eastAsia"/>
          <w:sz w:val="28"/>
        </w:rPr>
        <w:t>：</w:t>
      </w:r>
    </w:p>
    <w:p w:rsidR="001B60CD" w:rsidRPr="001063A8" w:rsidRDefault="00A029BC" w:rsidP="00E7017A">
      <w:pPr>
        <w:spacing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</w:rPr>
        <w:t>1.</w:t>
      </w:r>
      <w:r w:rsidR="003038F0" w:rsidRPr="001063A8">
        <w:rPr>
          <w:rFonts w:ascii="標楷體" w:eastAsia="標楷體" w:hAnsi="標楷體" w:hint="eastAsia"/>
          <w:sz w:val="28"/>
        </w:rPr>
        <w:t>自即日起</w:t>
      </w:r>
      <w:r w:rsidR="00F63B9B" w:rsidRPr="001063A8">
        <w:rPr>
          <w:rFonts w:ascii="標楷體" w:eastAsia="標楷體" w:hAnsi="標楷體" w:hint="eastAsia"/>
          <w:sz w:val="28"/>
        </w:rPr>
        <w:t>由</w:t>
      </w:r>
      <w:r w:rsidR="001B60CD" w:rsidRPr="001063A8">
        <w:rPr>
          <w:rFonts w:ascii="標楷體" w:eastAsia="標楷體" w:hAnsi="標楷體" w:hint="eastAsia"/>
          <w:sz w:val="28"/>
        </w:rPr>
        <w:t>各里辦公處</w:t>
      </w:r>
      <w:r w:rsidR="008D0CFB" w:rsidRPr="001063A8">
        <w:rPr>
          <w:rFonts w:ascii="標楷體" w:eastAsia="標楷體" w:hAnsi="標楷體" w:hint="eastAsia"/>
          <w:sz w:val="28"/>
        </w:rPr>
        <w:t>或各區公所</w:t>
      </w:r>
      <w:r w:rsidR="001B60CD" w:rsidRPr="001063A8">
        <w:rPr>
          <w:rFonts w:ascii="標楷體" w:eastAsia="標楷體" w:hAnsi="標楷體" w:hint="eastAsia"/>
          <w:sz w:val="28"/>
        </w:rPr>
        <w:t>推薦報名，</w:t>
      </w:r>
      <w:r w:rsidR="003038F0" w:rsidRPr="001063A8">
        <w:rPr>
          <w:rFonts w:ascii="標楷體" w:eastAsia="標楷體" w:hAnsi="標楷體" w:hint="eastAsia"/>
          <w:sz w:val="28"/>
        </w:rPr>
        <w:t>至</w:t>
      </w:r>
      <w:r w:rsidR="001B60CD" w:rsidRPr="001063A8">
        <w:rPr>
          <w:rFonts w:ascii="標楷體" w:eastAsia="標楷體" w:hAnsi="標楷體" w:hint="eastAsia"/>
          <w:b/>
          <w:sz w:val="28"/>
        </w:rPr>
        <w:t>10</w:t>
      </w:r>
      <w:r w:rsidR="00663304" w:rsidRPr="001063A8">
        <w:rPr>
          <w:rFonts w:ascii="標楷體" w:eastAsia="標楷體" w:hAnsi="標楷體" w:hint="eastAsia"/>
          <w:b/>
          <w:sz w:val="28"/>
        </w:rPr>
        <w:t>7</w:t>
      </w:r>
      <w:r w:rsidR="001B60CD" w:rsidRPr="001063A8">
        <w:rPr>
          <w:rFonts w:ascii="標楷體" w:eastAsia="標楷體" w:hAnsi="標楷體" w:hint="eastAsia"/>
          <w:b/>
          <w:sz w:val="28"/>
        </w:rPr>
        <w:t>年</w:t>
      </w:r>
      <w:r w:rsidR="00E7017A" w:rsidRPr="001063A8">
        <w:rPr>
          <w:rFonts w:ascii="標楷體" w:eastAsia="標楷體" w:hAnsi="標楷體" w:hint="eastAsia"/>
          <w:b/>
          <w:sz w:val="28"/>
        </w:rPr>
        <w:t>4</w:t>
      </w:r>
      <w:r w:rsidR="001B60CD" w:rsidRPr="001063A8">
        <w:rPr>
          <w:rFonts w:ascii="標楷體" w:eastAsia="標楷體" w:hAnsi="標楷體" w:hint="eastAsia"/>
          <w:b/>
          <w:sz w:val="28"/>
        </w:rPr>
        <w:t>月</w:t>
      </w:r>
      <w:r w:rsidR="00A2520C" w:rsidRPr="001063A8">
        <w:rPr>
          <w:rFonts w:ascii="標楷體" w:eastAsia="標楷體" w:hAnsi="標楷體" w:hint="eastAsia"/>
          <w:b/>
          <w:sz w:val="28"/>
        </w:rPr>
        <w:t>16</w:t>
      </w:r>
      <w:r w:rsidR="001B60CD" w:rsidRPr="001063A8">
        <w:rPr>
          <w:rFonts w:ascii="標楷體" w:eastAsia="標楷體" w:hAnsi="標楷體" w:hint="eastAsia"/>
          <w:b/>
          <w:sz w:val="28"/>
        </w:rPr>
        <w:t>日</w:t>
      </w:r>
      <w:r w:rsidR="001B60CD" w:rsidRPr="001063A8">
        <w:rPr>
          <w:rFonts w:ascii="標楷體" w:eastAsia="標楷體" w:hAnsi="標楷體" w:hint="eastAsia"/>
          <w:sz w:val="28"/>
          <w:szCs w:val="28"/>
        </w:rPr>
        <w:t>截止收件。</w:t>
      </w:r>
    </w:p>
    <w:p w:rsidR="00622DFB" w:rsidRPr="001063A8" w:rsidRDefault="00A029BC" w:rsidP="00E7017A">
      <w:pPr>
        <w:spacing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</w:rPr>
        <w:t>2.</w:t>
      </w:r>
      <w:proofErr w:type="gramStart"/>
      <w:r w:rsidR="008D0CFB" w:rsidRPr="001063A8">
        <w:rPr>
          <w:rFonts w:ascii="標楷體" w:eastAsia="標楷體" w:hAnsi="標楷體" w:hint="eastAsia"/>
          <w:sz w:val="28"/>
        </w:rPr>
        <w:t>每</w:t>
      </w:r>
      <w:r w:rsidR="006200DC" w:rsidRPr="001063A8">
        <w:rPr>
          <w:rFonts w:ascii="標楷體" w:eastAsia="標楷體" w:hAnsi="標楷體" w:hint="eastAsia"/>
          <w:sz w:val="28"/>
          <w:szCs w:val="28"/>
        </w:rPr>
        <w:t>里</w:t>
      </w:r>
      <w:r w:rsidR="00024349" w:rsidRPr="001063A8">
        <w:rPr>
          <w:rFonts w:ascii="標楷體" w:eastAsia="標楷體" w:hAnsi="標楷體" w:hint="eastAsia"/>
          <w:sz w:val="28"/>
          <w:szCs w:val="28"/>
        </w:rPr>
        <w:t>限</w:t>
      </w:r>
      <w:r w:rsidR="006200DC" w:rsidRPr="001063A8">
        <w:rPr>
          <w:rFonts w:ascii="標楷體" w:eastAsia="標楷體" w:hAnsi="標楷體" w:hint="eastAsia"/>
          <w:sz w:val="28"/>
          <w:szCs w:val="28"/>
        </w:rPr>
        <w:t>推薦</w:t>
      </w:r>
      <w:proofErr w:type="gramEnd"/>
      <w:r w:rsidR="006200DC" w:rsidRPr="001063A8">
        <w:rPr>
          <w:rFonts w:ascii="標楷體" w:eastAsia="標楷體" w:hAnsi="標楷體" w:hint="eastAsia"/>
          <w:sz w:val="28"/>
          <w:szCs w:val="28"/>
        </w:rPr>
        <w:t>1</w:t>
      </w:r>
      <w:r w:rsidR="00DD1572" w:rsidRPr="001063A8">
        <w:rPr>
          <w:rFonts w:ascii="標楷體" w:eastAsia="標楷體" w:hAnsi="標楷體" w:hint="eastAsia"/>
          <w:sz w:val="28"/>
          <w:szCs w:val="28"/>
        </w:rPr>
        <w:t>名</w:t>
      </w:r>
      <w:r w:rsidR="008D0CFB" w:rsidRPr="001063A8">
        <w:rPr>
          <w:rFonts w:ascii="標楷體" w:eastAsia="標楷體" w:hAnsi="標楷體" w:hint="eastAsia"/>
          <w:sz w:val="28"/>
          <w:szCs w:val="28"/>
        </w:rPr>
        <w:t>、各區公所至多推薦2名</w:t>
      </w:r>
      <w:r w:rsidR="006200DC" w:rsidRPr="001063A8">
        <w:rPr>
          <w:rFonts w:ascii="標楷體" w:eastAsia="標楷體" w:hAnsi="標楷體" w:hint="eastAsia"/>
          <w:sz w:val="28"/>
          <w:szCs w:val="28"/>
        </w:rPr>
        <w:t>優良</w:t>
      </w:r>
      <w:r w:rsidR="00830090" w:rsidRPr="001063A8">
        <w:rPr>
          <w:rFonts w:ascii="標楷體" w:eastAsia="標楷體" w:hAnsi="標楷體" w:hint="eastAsia"/>
          <w:sz w:val="28"/>
          <w:szCs w:val="28"/>
        </w:rPr>
        <w:t>環保人士</w:t>
      </w:r>
      <w:r w:rsidR="006200DC" w:rsidRPr="001063A8">
        <w:rPr>
          <w:rFonts w:ascii="標楷體" w:eastAsia="標楷體" w:hAnsi="標楷體" w:hint="eastAsia"/>
          <w:sz w:val="28"/>
          <w:szCs w:val="28"/>
        </w:rPr>
        <w:t>參與遴選</w:t>
      </w:r>
      <w:r w:rsidR="00A3759B" w:rsidRPr="001063A8">
        <w:rPr>
          <w:rFonts w:ascii="標楷體" w:eastAsia="標楷體" w:hAnsi="標楷體" w:hint="eastAsia"/>
          <w:sz w:val="28"/>
          <w:szCs w:val="28"/>
        </w:rPr>
        <w:t>，</w:t>
      </w:r>
      <w:r w:rsidR="00E01F33" w:rsidRPr="001063A8">
        <w:rPr>
          <w:rFonts w:ascii="標楷體" w:eastAsia="標楷體" w:hAnsi="標楷體" w:hint="eastAsia"/>
          <w:sz w:val="28"/>
          <w:szCs w:val="28"/>
        </w:rPr>
        <w:t>請</w:t>
      </w:r>
      <w:r w:rsidR="00A449B3" w:rsidRPr="001063A8">
        <w:rPr>
          <w:rFonts w:ascii="標楷體" w:eastAsia="標楷體" w:hAnsi="標楷體" w:hint="eastAsia"/>
          <w:sz w:val="28"/>
          <w:szCs w:val="28"/>
        </w:rPr>
        <w:t>依</w:t>
      </w:r>
      <w:r w:rsidR="00E01F33" w:rsidRPr="001063A8">
        <w:rPr>
          <w:rFonts w:ascii="標楷體" w:eastAsia="標楷體" w:hAnsi="標楷體" w:hint="eastAsia"/>
          <w:sz w:val="28"/>
          <w:szCs w:val="28"/>
        </w:rPr>
        <w:t>遴選者</w:t>
      </w:r>
      <w:r w:rsidR="00A449B3" w:rsidRPr="001063A8">
        <w:rPr>
          <w:rFonts w:ascii="標楷體" w:eastAsia="標楷體" w:hAnsi="標楷體" w:hint="eastAsia"/>
          <w:sz w:val="28"/>
          <w:szCs w:val="28"/>
        </w:rPr>
        <w:t>特色</w:t>
      </w:r>
      <w:r w:rsidR="00622DFB" w:rsidRPr="001063A8">
        <w:rPr>
          <w:rFonts w:ascii="標楷體" w:eastAsia="標楷體" w:hAnsi="標楷體" w:hint="eastAsia"/>
          <w:sz w:val="28"/>
          <w:szCs w:val="28"/>
        </w:rPr>
        <w:t>填妥推薦表，</w:t>
      </w:r>
      <w:r w:rsidR="00E621A0" w:rsidRPr="001063A8">
        <w:rPr>
          <w:rFonts w:ascii="標楷體" w:eastAsia="標楷體" w:hAnsi="標楷體" w:hint="eastAsia"/>
          <w:sz w:val="28"/>
          <w:szCs w:val="28"/>
        </w:rPr>
        <w:t>並</w:t>
      </w:r>
      <w:r w:rsidR="00622DFB" w:rsidRPr="001063A8">
        <w:rPr>
          <w:rFonts w:ascii="標楷體" w:eastAsia="標楷體" w:hAnsi="標楷體" w:hint="eastAsia"/>
          <w:sz w:val="28"/>
          <w:szCs w:val="28"/>
        </w:rPr>
        <w:t>檢附相關佐證資料及電子檔案（word、pdf、jpg均可）。</w:t>
      </w:r>
    </w:p>
    <w:p w:rsidR="00801EB1" w:rsidRPr="001063A8" w:rsidRDefault="00A3759B" w:rsidP="00E7017A">
      <w:pPr>
        <w:spacing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3.</w:t>
      </w:r>
      <w:r w:rsidR="00E7017A" w:rsidRPr="001063A8">
        <w:rPr>
          <w:rFonts w:ascii="標楷體" w:eastAsia="標楷體" w:hAnsi="標楷體" w:hint="eastAsia"/>
          <w:sz w:val="28"/>
          <w:szCs w:val="28"/>
        </w:rPr>
        <w:t>依</w:t>
      </w:r>
      <w:r w:rsidR="008D0CFB" w:rsidRPr="001063A8">
        <w:rPr>
          <w:rFonts w:ascii="標楷體" w:eastAsia="標楷體" w:hAnsi="標楷體" w:hint="eastAsia"/>
          <w:sz w:val="28"/>
          <w:szCs w:val="28"/>
        </w:rPr>
        <w:t>遴選</w:t>
      </w:r>
      <w:r w:rsidR="002A1A02" w:rsidRPr="001063A8">
        <w:rPr>
          <w:rFonts w:ascii="標楷體" w:eastAsia="標楷體" w:hAnsi="標楷體" w:hint="eastAsia"/>
          <w:sz w:val="28"/>
        </w:rPr>
        <w:t>項目</w:t>
      </w:r>
      <w:r w:rsidR="00E7017A" w:rsidRPr="001063A8">
        <w:rPr>
          <w:rFonts w:ascii="標楷體" w:eastAsia="標楷體" w:hAnsi="標楷體" w:hint="eastAsia"/>
          <w:sz w:val="28"/>
        </w:rPr>
        <w:t>共</w:t>
      </w:r>
      <w:r w:rsidR="00801EB1" w:rsidRPr="001063A8">
        <w:rPr>
          <w:rFonts w:ascii="標楷體" w:eastAsia="標楷體" w:hAnsi="標楷體" w:hint="eastAsia"/>
          <w:sz w:val="28"/>
        </w:rPr>
        <w:t>分為</w:t>
      </w:r>
      <w:r w:rsidR="00231FA5" w:rsidRPr="001063A8">
        <w:rPr>
          <w:rFonts w:ascii="標楷體" w:eastAsia="標楷體" w:hAnsi="標楷體" w:hint="eastAsia"/>
          <w:sz w:val="28"/>
        </w:rPr>
        <w:t>三</w:t>
      </w:r>
      <w:r w:rsidR="00E10D0F" w:rsidRPr="001063A8">
        <w:rPr>
          <w:rFonts w:ascii="標楷體" w:eastAsia="標楷體" w:hAnsi="標楷體" w:hint="eastAsia"/>
          <w:sz w:val="28"/>
        </w:rPr>
        <w:t>組</w:t>
      </w:r>
      <w:r w:rsidR="00801EB1" w:rsidRPr="001063A8">
        <w:rPr>
          <w:rFonts w:ascii="標楷體" w:eastAsia="標楷體" w:hAnsi="標楷體" w:hint="eastAsia"/>
          <w:sz w:val="28"/>
        </w:rPr>
        <w:t>別</w:t>
      </w:r>
      <w:r w:rsidR="00E7017A" w:rsidRPr="001063A8">
        <w:rPr>
          <w:rFonts w:ascii="標楷體" w:eastAsia="標楷體" w:hAnsi="標楷體" w:hint="eastAsia"/>
          <w:sz w:val="28"/>
        </w:rPr>
        <w:t>：</w:t>
      </w:r>
      <w:r w:rsidR="008D0CFB" w:rsidRPr="001063A8">
        <w:rPr>
          <w:rFonts w:ascii="標楷體" w:eastAsia="標楷體" w:hAnsi="標楷體" w:hint="eastAsia"/>
          <w:b/>
          <w:sz w:val="28"/>
        </w:rPr>
        <w:t>(</w:t>
      </w:r>
      <w:r w:rsidR="00A50A7B" w:rsidRPr="001063A8">
        <w:rPr>
          <w:rFonts w:ascii="標楷體" w:eastAsia="標楷體" w:hAnsi="標楷體" w:hint="eastAsia"/>
          <w:b/>
          <w:sz w:val="28"/>
        </w:rPr>
        <w:t>1</w:t>
      </w:r>
      <w:r w:rsidR="008D0CFB" w:rsidRPr="001063A8">
        <w:rPr>
          <w:rFonts w:ascii="標楷體" w:eastAsia="標楷體" w:hAnsi="標楷體" w:hint="eastAsia"/>
          <w:b/>
          <w:sz w:val="28"/>
        </w:rPr>
        <w:t>)</w:t>
      </w:r>
      <w:proofErr w:type="gramStart"/>
      <w:r w:rsidR="00743FE1" w:rsidRPr="001063A8">
        <w:rPr>
          <w:rFonts w:ascii="標楷體" w:eastAsia="標楷體" w:hAnsi="標楷體" w:hint="eastAsia"/>
          <w:b/>
          <w:sz w:val="28"/>
        </w:rPr>
        <w:t>低碳永續</w:t>
      </w:r>
      <w:proofErr w:type="gramEnd"/>
      <w:r w:rsidR="00743FE1" w:rsidRPr="001063A8">
        <w:rPr>
          <w:rFonts w:ascii="標楷體" w:eastAsia="標楷體" w:hAnsi="標楷體" w:hint="eastAsia"/>
          <w:b/>
          <w:sz w:val="28"/>
        </w:rPr>
        <w:t>組</w:t>
      </w:r>
      <w:r w:rsidR="00E7017A" w:rsidRPr="001063A8">
        <w:rPr>
          <w:rFonts w:ascii="標楷體" w:eastAsia="標楷體" w:hAnsi="標楷體" w:hint="eastAsia"/>
          <w:b/>
          <w:sz w:val="28"/>
        </w:rPr>
        <w:t>、</w:t>
      </w:r>
      <w:r w:rsidR="008D0CFB" w:rsidRPr="001063A8">
        <w:rPr>
          <w:rFonts w:ascii="標楷體" w:eastAsia="標楷體" w:hAnsi="標楷體" w:hint="eastAsia"/>
          <w:b/>
          <w:sz w:val="28"/>
        </w:rPr>
        <w:t>(</w:t>
      </w:r>
      <w:r w:rsidR="00A50A7B" w:rsidRPr="001063A8">
        <w:rPr>
          <w:rFonts w:ascii="標楷體" w:eastAsia="標楷體" w:hAnsi="標楷體" w:hint="eastAsia"/>
          <w:b/>
          <w:sz w:val="28"/>
        </w:rPr>
        <w:t>2</w:t>
      </w:r>
      <w:r w:rsidR="008D0CFB" w:rsidRPr="001063A8">
        <w:rPr>
          <w:rFonts w:ascii="標楷體" w:eastAsia="標楷體" w:hAnsi="標楷體" w:hint="eastAsia"/>
          <w:b/>
          <w:sz w:val="28"/>
        </w:rPr>
        <w:t>)</w:t>
      </w:r>
      <w:r w:rsidR="00663304" w:rsidRPr="001063A8">
        <w:rPr>
          <w:rFonts w:ascii="標楷體" w:eastAsia="標楷體" w:hAnsi="標楷體" w:hint="eastAsia"/>
          <w:b/>
          <w:sz w:val="28"/>
        </w:rPr>
        <w:t>資源循環</w:t>
      </w:r>
      <w:r w:rsidR="00E10D0F" w:rsidRPr="001063A8">
        <w:rPr>
          <w:rFonts w:ascii="標楷體" w:eastAsia="標楷體" w:hAnsi="標楷體" w:hint="eastAsia"/>
          <w:b/>
          <w:sz w:val="28"/>
        </w:rPr>
        <w:t>組</w:t>
      </w:r>
      <w:r w:rsidR="00E7017A" w:rsidRPr="001063A8">
        <w:rPr>
          <w:rFonts w:ascii="標楷體" w:eastAsia="標楷體" w:hAnsi="標楷體" w:hint="eastAsia"/>
          <w:b/>
          <w:sz w:val="28"/>
        </w:rPr>
        <w:t>、</w:t>
      </w:r>
      <w:r w:rsidR="00E10D0F" w:rsidRPr="001063A8">
        <w:rPr>
          <w:rFonts w:ascii="標楷體" w:eastAsia="標楷體" w:hAnsi="標楷體" w:hint="eastAsia"/>
          <w:b/>
          <w:sz w:val="28"/>
        </w:rPr>
        <w:t>(</w:t>
      </w:r>
      <w:r w:rsidR="00A50A7B" w:rsidRPr="001063A8">
        <w:rPr>
          <w:rFonts w:ascii="標楷體" w:eastAsia="標楷體" w:hAnsi="標楷體" w:hint="eastAsia"/>
          <w:b/>
          <w:sz w:val="28"/>
        </w:rPr>
        <w:t>3</w:t>
      </w:r>
      <w:r w:rsidR="00E10D0F" w:rsidRPr="001063A8">
        <w:rPr>
          <w:rFonts w:ascii="標楷體" w:eastAsia="標楷體" w:hAnsi="標楷體" w:hint="eastAsia"/>
          <w:b/>
          <w:sz w:val="28"/>
        </w:rPr>
        <w:t>)</w:t>
      </w:r>
      <w:r w:rsidR="0019132E" w:rsidRPr="001063A8">
        <w:rPr>
          <w:rFonts w:ascii="標楷體" w:eastAsia="標楷體" w:hAnsi="標楷體" w:hint="eastAsia"/>
          <w:b/>
          <w:sz w:val="28"/>
        </w:rPr>
        <w:t>環境美化</w:t>
      </w:r>
      <w:r w:rsidR="00E10D0F" w:rsidRPr="001063A8">
        <w:rPr>
          <w:rFonts w:ascii="標楷體" w:eastAsia="標楷體" w:hAnsi="標楷體" w:hint="eastAsia"/>
          <w:b/>
          <w:sz w:val="28"/>
        </w:rPr>
        <w:t>組</w:t>
      </w:r>
      <w:r w:rsidRPr="001063A8">
        <w:rPr>
          <w:rFonts w:ascii="標楷體" w:eastAsia="標楷體" w:hAnsi="標楷體" w:hint="eastAsia"/>
          <w:sz w:val="28"/>
        </w:rPr>
        <w:t>，請</w:t>
      </w:r>
      <w:r w:rsidR="00BE30E8" w:rsidRPr="001063A8">
        <w:rPr>
          <w:rFonts w:ascii="標楷體" w:eastAsia="標楷體" w:hAnsi="標楷體" w:hint="eastAsia"/>
          <w:sz w:val="28"/>
        </w:rPr>
        <w:t>依</w:t>
      </w:r>
      <w:r w:rsidR="00E7017A" w:rsidRPr="001063A8">
        <w:rPr>
          <w:rFonts w:ascii="標楷體" w:eastAsia="標楷體" w:hAnsi="標楷體" w:hint="eastAsia"/>
          <w:sz w:val="28"/>
        </w:rPr>
        <w:t>受</w:t>
      </w:r>
      <w:r w:rsidR="00E10D0F" w:rsidRPr="001063A8">
        <w:rPr>
          <w:rFonts w:ascii="標楷體" w:eastAsia="標楷體" w:hAnsi="標楷體" w:hint="eastAsia"/>
          <w:sz w:val="28"/>
        </w:rPr>
        <w:t>推薦者</w:t>
      </w:r>
      <w:r w:rsidR="002A1A02" w:rsidRPr="001063A8">
        <w:rPr>
          <w:rFonts w:ascii="標楷體" w:eastAsia="標楷體" w:hAnsi="標楷體" w:hint="eastAsia"/>
          <w:sz w:val="28"/>
        </w:rPr>
        <w:t>專長</w:t>
      </w:r>
      <w:r w:rsidR="00801EB1" w:rsidRPr="001063A8">
        <w:rPr>
          <w:rFonts w:ascii="標楷體" w:eastAsia="標楷體" w:hAnsi="標楷體" w:hint="eastAsia"/>
          <w:b/>
          <w:sz w:val="28"/>
          <w:u w:val="wave"/>
        </w:rPr>
        <w:t>擇一</w:t>
      </w:r>
      <w:r w:rsidR="004E452B" w:rsidRPr="001063A8">
        <w:rPr>
          <w:rFonts w:ascii="標楷體" w:eastAsia="標楷體" w:hAnsi="標楷體" w:hint="eastAsia"/>
          <w:b/>
          <w:sz w:val="28"/>
          <w:u w:val="wave"/>
        </w:rPr>
        <w:t>組別</w:t>
      </w:r>
      <w:r w:rsidR="00E10D0F" w:rsidRPr="001063A8">
        <w:rPr>
          <w:rFonts w:ascii="標楷體" w:eastAsia="標楷體" w:hAnsi="標楷體" w:hint="eastAsia"/>
          <w:b/>
          <w:sz w:val="28"/>
          <w:u w:val="wave"/>
        </w:rPr>
        <w:t>報名</w:t>
      </w:r>
      <w:r w:rsidR="00801EB1" w:rsidRPr="001063A8">
        <w:rPr>
          <w:rFonts w:ascii="標楷體" w:eastAsia="標楷體" w:hAnsi="標楷體" w:hint="eastAsia"/>
          <w:sz w:val="28"/>
        </w:rPr>
        <w:t>，並填寫該組</w:t>
      </w:r>
      <w:r w:rsidRPr="001063A8">
        <w:rPr>
          <w:rFonts w:ascii="標楷體" w:eastAsia="標楷體" w:hAnsi="標楷體" w:hint="eastAsia"/>
          <w:sz w:val="28"/>
        </w:rPr>
        <w:t>之具體</w:t>
      </w:r>
      <w:r w:rsidR="00E01F33" w:rsidRPr="001063A8">
        <w:rPr>
          <w:rFonts w:ascii="標楷體" w:eastAsia="標楷體" w:hAnsi="標楷體" w:hint="eastAsia"/>
          <w:sz w:val="28"/>
        </w:rPr>
        <w:t>作為</w:t>
      </w:r>
      <w:r w:rsidR="009846FF" w:rsidRPr="001063A8">
        <w:rPr>
          <w:rFonts w:ascii="標楷體" w:eastAsia="標楷體" w:hAnsi="標楷體" w:hint="eastAsia"/>
          <w:sz w:val="28"/>
        </w:rPr>
        <w:t>，報名表</w:t>
      </w:r>
      <w:r w:rsidRPr="001063A8">
        <w:rPr>
          <w:rFonts w:ascii="標楷體" w:eastAsia="標楷體" w:hAnsi="標楷體" w:hint="eastAsia"/>
          <w:sz w:val="28"/>
        </w:rPr>
        <w:t>詳如附件</w:t>
      </w:r>
      <w:r w:rsidR="00801EB1" w:rsidRPr="001063A8">
        <w:rPr>
          <w:rFonts w:ascii="標楷體" w:eastAsia="標楷體" w:hAnsi="標楷體" w:hint="eastAsia"/>
          <w:sz w:val="28"/>
        </w:rPr>
        <w:t>。</w:t>
      </w:r>
    </w:p>
    <w:p w:rsidR="006200DC" w:rsidRPr="001063A8" w:rsidRDefault="00A3759B" w:rsidP="00E7017A">
      <w:pPr>
        <w:spacing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4</w:t>
      </w:r>
      <w:r w:rsidR="00622DFB" w:rsidRPr="001063A8">
        <w:rPr>
          <w:rFonts w:ascii="標楷體" w:eastAsia="標楷體" w:hAnsi="標楷體" w:hint="eastAsia"/>
          <w:sz w:val="28"/>
          <w:szCs w:val="28"/>
        </w:rPr>
        <w:t>.</w:t>
      </w:r>
      <w:r w:rsidR="008D6587" w:rsidRPr="001063A8">
        <w:rPr>
          <w:rFonts w:ascii="標楷體" w:eastAsia="標楷體" w:hAnsi="標楷體" w:hint="eastAsia"/>
          <w:sz w:val="28"/>
          <w:szCs w:val="28"/>
        </w:rPr>
        <w:t>各</w:t>
      </w:r>
      <w:r w:rsidR="00622DFB" w:rsidRPr="001063A8">
        <w:rPr>
          <w:rFonts w:ascii="標楷體" w:eastAsia="標楷體" w:hAnsi="標楷體" w:hint="eastAsia"/>
          <w:sz w:val="28"/>
          <w:szCs w:val="28"/>
        </w:rPr>
        <w:t>里推薦</w:t>
      </w:r>
      <w:proofErr w:type="gramStart"/>
      <w:r w:rsidR="00622DFB" w:rsidRPr="001063A8">
        <w:rPr>
          <w:rFonts w:ascii="標楷體" w:eastAsia="標楷體" w:hAnsi="標楷體" w:hint="eastAsia"/>
          <w:sz w:val="28"/>
          <w:szCs w:val="28"/>
        </w:rPr>
        <w:t>資料</w:t>
      </w:r>
      <w:r w:rsidR="00C35F95" w:rsidRPr="001063A8">
        <w:rPr>
          <w:rFonts w:ascii="標楷體" w:eastAsia="標楷體" w:hAnsi="標楷體" w:hint="eastAsia"/>
          <w:sz w:val="28"/>
          <w:szCs w:val="28"/>
        </w:rPr>
        <w:t>請</w:t>
      </w:r>
      <w:r w:rsidR="00622DFB" w:rsidRPr="001063A8">
        <w:rPr>
          <w:rFonts w:ascii="標楷體" w:eastAsia="標楷體" w:hAnsi="標楷體" w:hint="eastAsia"/>
          <w:sz w:val="28"/>
          <w:szCs w:val="28"/>
        </w:rPr>
        <w:t>交予</w:t>
      </w:r>
      <w:proofErr w:type="gramEnd"/>
      <w:r w:rsidR="00622DFB" w:rsidRPr="001063A8">
        <w:rPr>
          <w:rFonts w:ascii="標楷體" w:eastAsia="標楷體" w:hAnsi="標楷體" w:hint="eastAsia"/>
          <w:sz w:val="28"/>
          <w:szCs w:val="28"/>
        </w:rPr>
        <w:t>各區公所</w:t>
      </w:r>
      <w:r w:rsidR="008D6587" w:rsidRPr="001063A8">
        <w:rPr>
          <w:rFonts w:ascii="標楷體" w:eastAsia="標楷體" w:hAnsi="標楷體" w:hint="eastAsia"/>
          <w:sz w:val="28"/>
          <w:szCs w:val="28"/>
        </w:rPr>
        <w:t>承辦人</w:t>
      </w:r>
      <w:r w:rsidR="00092079" w:rsidRPr="001063A8">
        <w:rPr>
          <w:rFonts w:ascii="標楷體" w:eastAsia="標楷體" w:hAnsi="標楷體" w:hint="eastAsia"/>
          <w:sz w:val="28"/>
          <w:szCs w:val="28"/>
        </w:rPr>
        <w:t>，</w:t>
      </w:r>
      <w:r w:rsidR="00622DFB" w:rsidRPr="001063A8">
        <w:rPr>
          <w:rFonts w:ascii="標楷體" w:eastAsia="標楷體" w:hAnsi="標楷體" w:hint="eastAsia"/>
          <w:sz w:val="28"/>
          <w:szCs w:val="28"/>
        </w:rPr>
        <w:t>於期限內</w:t>
      </w:r>
      <w:r w:rsidR="00ED3555" w:rsidRPr="001063A8">
        <w:rPr>
          <w:rFonts w:ascii="標楷體" w:eastAsia="標楷體" w:hAnsi="標楷體" w:hint="eastAsia"/>
          <w:sz w:val="28"/>
          <w:szCs w:val="28"/>
        </w:rPr>
        <w:t>統一</w:t>
      </w:r>
      <w:r w:rsidR="00E53067" w:rsidRPr="001063A8">
        <w:rPr>
          <w:rFonts w:ascii="標楷體" w:eastAsia="標楷體" w:hAnsi="標楷體" w:hint="eastAsia"/>
          <w:sz w:val="28"/>
          <w:szCs w:val="28"/>
        </w:rPr>
        <w:t>彙</w:t>
      </w:r>
      <w:r w:rsidR="00680EE8" w:rsidRPr="001063A8">
        <w:rPr>
          <w:rFonts w:ascii="標楷體" w:eastAsia="標楷體" w:hAnsi="標楷體" w:hint="eastAsia"/>
          <w:sz w:val="28"/>
          <w:szCs w:val="28"/>
        </w:rPr>
        <w:t>整</w:t>
      </w:r>
      <w:proofErr w:type="gramStart"/>
      <w:r w:rsidR="00DD1572" w:rsidRPr="001063A8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E53067" w:rsidRPr="001063A8">
        <w:rPr>
          <w:rFonts w:ascii="標楷體" w:eastAsia="標楷體" w:hAnsi="標楷體" w:hint="eastAsia"/>
          <w:sz w:val="28"/>
          <w:szCs w:val="28"/>
        </w:rPr>
        <w:t>送</w:t>
      </w:r>
      <w:r w:rsidR="00DD1572" w:rsidRPr="001063A8">
        <w:rPr>
          <w:rFonts w:ascii="標楷體" w:eastAsia="標楷體" w:hAnsi="標楷體" w:hint="eastAsia"/>
          <w:sz w:val="28"/>
          <w:szCs w:val="28"/>
        </w:rPr>
        <w:t>環保</w:t>
      </w:r>
      <w:r w:rsidR="00ED3555" w:rsidRPr="001063A8">
        <w:rPr>
          <w:rFonts w:ascii="標楷體" w:eastAsia="標楷體" w:hAnsi="標楷體" w:hint="eastAsia"/>
          <w:sz w:val="28"/>
          <w:szCs w:val="28"/>
        </w:rPr>
        <w:t>局報名</w:t>
      </w:r>
      <w:r w:rsidR="006200DC" w:rsidRPr="001063A8">
        <w:rPr>
          <w:rFonts w:ascii="標楷體" w:eastAsia="標楷體" w:hAnsi="標楷體" w:hint="eastAsia"/>
          <w:sz w:val="28"/>
          <w:szCs w:val="28"/>
        </w:rPr>
        <w:t>。</w:t>
      </w:r>
    </w:p>
    <w:p w:rsidR="007A51FB" w:rsidRPr="001063A8" w:rsidRDefault="00A029BC" w:rsidP="00E7017A">
      <w:pPr>
        <w:snapToGrid w:val="0"/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(二)</w:t>
      </w:r>
      <w:r w:rsidR="006200DC" w:rsidRPr="001063A8">
        <w:rPr>
          <w:rFonts w:ascii="標楷體" w:eastAsia="標楷體" w:hAnsi="標楷體" w:hint="eastAsia"/>
          <w:sz w:val="28"/>
        </w:rPr>
        <w:t>初選：</w:t>
      </w:r>
    </w:p>
    <w:p w:rsidR="007A51FB" w:rsidRPr="001063A8" w:rsidRDefault="00A029B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</w:rPr>
        <w:t>1.</w:t>
      </w:r>
      <w:r w:rsidR="00305D58" w:rsidRPr="001063A8">
        <w:rPr>
          <w:rFonts w:ascii="標楷體" w:eastAsia="標楷體" w:hAnsi="標楷體" w:hint="eastAsia"/>
          <w:sz w:val="28"/>
        </w:rPr>
        <w:t>初審作</w:t>
      </w:r>
      <w:r w:rsidR="00DD1572" w:rsidRPr="001063A8">
        <w:rPr>
          <w:rFonts w:ascii="標楷體" w:eastAsia="標楷體" w:hAnsi="標楷體" w:hint="eastAsia"/>
          <w:sz w:val="28"/>
        </w:rPr>
        <w:t>業以</w:t>
      </w:r>
      <w:r w:rsidR="00305D58" w:rsidRPr="001063A8">
        <w:rPr>
          <w:rFonts w:ascii="標楷體" w:eastAsia="標楷體" w:hAnsi="標楷體" w:hint="eastAsia"/>
          <w:sz w:val="28"/>
        </w:rPr>
        <w:t>書面審查，預</w:t>
      </w:r>
      <w:r w:rsidR="00D754AC" w:rsidRPr="001063A8">
        <w:rPr>
          <w:rFonts w:ascii="標楷體" w:eastAsia="標楷體" w:hAnsi="標楷體" w:hint="eastAsia"/>
          <w:sz w:val="28"/>
        </w:rPr>
        <w:t>訂</w:t>
      </w:r>
      <w:r w:rsidR="00DD1572" w:rsidRPr="001063A8">
        <w:rPr>
          <w:rFonts w:ascii="標楷體" w:eastAsia="標楷體" w:hAnsi="標楷體" w:hint="eastAsia"/>
          <w:sz w:val="28"/>
        </w:rPr>
        <w:t>5</w:t>
      </w:r>
      <w:r w:rsidR="004A79EA" w:rsidRPr="001063A8">
        <w:rPr>
          <w:rFonts w:ascii="標楷體" w:eastAsia="標楷體" w:hAnsi="標楷體" w:hint="eastAsia"/>
          <w:sz w:val="28"/>
        </w:rPr>
        <w:t>月</w:t>
      </w:r>
      <w:r w:rsidR="007A51FB" w:rsidRPr="001063A8">
        <w:rPr>
          <w:rFonts w:ascii="標楷體" w:eastAsia="標楷體" w:hAnsi="標楷體" w:hint="eastAsia"/>
          <w:sz w:val="28"/>
        </w:rPr>
        <w:t>辦理初選作業。</w:t>
      </w:r>
    </w:p>
    <w:p w:rsidR="006200DC" w:rsidRPr="001063A8" w:rsidRDefault="00445806" w:rsidP="00E7017A">
      <w:pPr>
        <w:snapToGrid w:val="0"/>
        <w:spacing w:line="400" w:lineRule="exact"/>
        <w:ind w:leftChars="299" w:left="1018" w:hangingChars="107" w:hanging="30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</w:rPr>
        <w:t>2.初審工作，</w:t>
      </w:r>
      <w:r w:rsidR="0003687D" w:rsidRPr="001063A8">
        <w:rPr>
          <w:rFonts w:ascii="標楷體" w:eastAsia="標楷體" w:hAnsi="標楷體" w:hint="eastAsia"/>
          <w:sz w:val="28"/>
        </w:rPr>
        <w:t>預計選出</w:t>
      </w:r>
      <w:r w:rsidR="00011CCF" w:rsidRPr="001063A8">
        <w:rPr>
          <w:rFonts w:ascii="標楷體" w:eastAsia="標楷體" w:hAnsi="標楷體" w:hint="eastAsia"/>
          <w:sz w:val="28"/>
        </w:rPr>
        <w:t>全市</w:t>
      </w:r>
      <w:r w:rsidR="00E621A0" w:rsidRPr="001063A8">
        <w:rPr>
          <w:rFonts w:ascii="標楷體" w:eastAsia="標楷體" w:hAnsi="標楷體" w:hint="eastAsia"/>
          <w:sz w:val="28"/>
        </w:rPr>
        <w:t>7</w:t>
      </w:r>
      <w:r w:rsidR="0028749E" w:rsidRPr="001063A8">
        <w:rPr>
          <w:rFonts w:ascii="標楷體" w:eastAsia="標楷體" w:hAnsi="標楷體" w:hint="eastAsia"/>
          <w:sz w:val="28"/>
        </w:rPr>
        <w:t>4</w:t>
      </w:r>
      <w:r w:rsidR="0003687D" w:rsidRPr="001063A8">
        <w:rPr>
          <w:rFonts w:ascii="標楷體" w:eastAsia="標楷體" w:hAnsi="標楷體" w:hint="eastAsia"/>
          <w:sz w:val="28"/>
          <w:szCs w:val="28"/>
        </w:rPr>
        <w:t>名</w:t>
      </w:r>
      <w:r w:rsidR="0003687D" w:rsidRPr="001063A8">
        <w:rPr>
          <w:rFonts w:ascii="標楷體" w:eastAsia="標楷體" w:hAnsi="標楷體" w:hint="eastAsia"/>
          <w:sz w:val="28"/>
        </w:rPr>
        <w:t>優良</w:t>
      </w:r>
      <w:r w:rsidR="00C35F95" w:rsidRPr="001063A8">
        <w:rPr>
          <w:rFonts w:ascii="標楷體" w:eastAsia="標楷體" w:hAnsi="標楷體" w:hint="eastAsia"/>
          <w:sz w:val="28"/>
          <w:szCs w:val="28"/>
        </w:rPr>
        <w:t>熱心環保人士</w:t>
      </w:r>
      <w:r w:rsidR="00AF3674" w:rsidRPr="001063A8">
        <w:rPr>
          <w:rFonts w:ascii="標楷體" w:eastAsia="標楷體" w:hAnsi="標楷體" w:hint="eastAsia"/>
          <w:sz w:val="28"/>
          <w:szCs w:val="28"/>
        </w:rPr>
        <w:t>進入</w:t>
      </w:r>
      <w:r w:rsidR="0003687D" w:rsidRPr="001063A8">
        <w:rPr>
          <w:rFonts w:ascii="標楷體" w:eastAsia="標楷體" w:hAnsi="標楷體" w:hint="eastAsia"/>
          <w:sz w:val="28"/>
          <w:szCs w:val="28"/>
        </w:rPr>
        <w:t>決選，決選名額得經初審委員決議增減。</w:t>
      </w:r>
    </w:p>
    <w:p w:rsidR="007A51FB" w:rsidRPr="001063A8" w:rsidRDefault="00A029BC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(三)</w:t>
      </w:r>
      <w:r w:rsidR="006200DC" w:rsidRPr="001063A8">
        <w:rPr>
          <w:rFonts w:ascii="標楷體" w:eastAsia="標楷體" w:hAnsi="標楷體" w:hint="eastAsia"/>
          <w:sz w:val="28"/>
        </w:rPr>
        <w:t>決選：</w:t>
      </w:r>
    </w:p>
    <w:p w:rsidR="007A51FB" w:rsidRPr="001063A8" w:rsidRDefault="007A51FB" w:rsidP="00E7017A">
      <w:pPr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</w:rPr>
        <w:t>1</w:t>
      </w:r>
      <w:r w:rsidR="00A029BC" w:rsidRPr="001063A8">
        <w:rPr>
          <w:rFonts w:ascii="標楷體" w:eastAsia="標楷體" w:hAnsi="標楷體" w:hint="eastAsia"/>
          <w:sz w:val="28"/>
        </w:rPr>
        <w:t>.</w:t>
      </w:r>
      <w:r w:rsidRPr="001063A8">
        <w:rPr>
          <w:rFonts w:ascii="標楷體" w:eastAsia="標楷體" w:hAnsi="標楷體" w:hint="eastAsia"/>
          <w:sz w:val="28"/>
        </w:rPr>
        <w:t>預</w:t>
      </w:r>
      <w:r w:rsidR="00D754AC" w:rsidRPr="001063A8">
        <w:rPr>
          <w:rFonts w:ascii="標楷體" w:eastAsia="標楷體" w:hAnsi="標楷體" w:hint="eastAsia"/>
          <w:sz w:val="28"/>
        </w:rPr>
        <w:t>訂</w:t>
      </w:r>
      <w:r w:rsidR="00E621A0" w:rsidRPr="001063A8">
        <w:rPr>
          <w:rFonts w:ascii="標楷體" w:eastAsia="標楷體" w:hAnsi="標楷體" w:hint="eastAsia"/>
          <w:sz w:val="28"/>
        </w:rPr>
        <w:t>6</w:t>
      </w:r>
      <w:r w:rsidR="00A2520C" w:rsidRPr="001063A8">
        <w:rPr>
          <w:rFonts w:ascii="標楷體" w:eastAsia="標楷體" w:hAnsi="標楷體" w:hint="eastAsia"/>
          <w:sz w:val="28"/>
        </w:rPr>
        <w:t>~7</w:t>
      </w:r>
      <w:r w:rsidRPr="001063A8">
        <w:rPr>
          <w:rFonts w:ascii="標楷體" w:eastAsia="標楷體" w:hAnsi="標楷體" w:hint="eastAsia"/>
          <w:sz w:val="28"/>
        </w:rPr>
        <w:t>月辦理決選作業</w:t>
      </w:r>
      <w:r w:rsidR="00BE0634" w:rsidRPr="001063A8">
        <w:rPr>
          <w:rFonts w:ascii="標楷體" w:eastAsia="標楷體" w:hAnsi="標楷體" w:hint="eastAsia"/>
          <w:sz w:val="28"/>
        </w:rPr>
        <w:t>，</w:t>
      </w:r>
      <w:r w:rsidR="004A79EA" w:rsidRPr="001063A8">
        <w:rPr>
          <w:rFonts w:ascii="標楷體" w:eastAsia="標楷體" w:hAnsi="標楷體" w:hint="eastAsia"/>
          <w:sz w:val="28"/>
        </w:rPr>
        <w:t>於</w:t>
      </w:r>
      <w:r w:rsidR="00E621A0" w:rsidRPr="001063A8">
        <w:rPr>
          <w:rFonts w:ascii="標楷體" w:eastAsia="標楷體" w:hAnsi="標楷體" w:hint="eastAsia"/>
          <w:sz w:val="28"/>
        </w:rPr>
        <w:t>9</w:t>
      </w:r>
      <w:r w:rsidRPr="001063A8">
        <w:rPr>
          <w:rFonts w:ascii="標楷體" w:eastAsia="標楷體" w:hAnsi="標楷體" w:hint="eastAsia"/>
          <w:sz w:val="28"/>
        </w:rPr>
        <w:t>月公佈</w:t>
      </w:r>
      <w:r w:rsidR="004A79EA" w:rsidRPr="001063A8">
        <w:rPr>
          <w:rFonts w:ascii="標楷體" w:eastAsia="標楷體" w:hAnsi="標楷體" w:hint="eastAsia"/>
          <w:sz w:val="28"/>
        </w:rPr>
        <w:t>決</w:t>
      </w:r>
      <w:r w:rsidRPr="001063A8">
        <w:rPr>
          <w:rFonts w:ascii="標楷體" w:eastAsia="標楷體" w:hAnsi="標楷體" w:hint="eastAsia"/>
          <w:sz w:val="28"/>
        </w:rPr>
        <w:t>選結果。</w:t>
      </w:r>
    </w:p>
    <w:p w:rsidR="006200DC" w:rsidRPr="001063A8" w:rsidRDefault="007A51FB" w:rsidP="00E7017A">
      <w:pPr>
        <w:spacing w:line="400" w:lineRule="exact"/>
        <w:ind w:leftChars="300" w:left="1020" w:hangingChars="107" w:hanging="30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</w:rPr>
        <w:t>2</w:t>
      </w:r>
      <w:r w:rsidR="00A029BC" w:rsidRPr="001063A8">
        <w:rPr>
          <w:rFonts w:ascii="標楷體" w:eastAsia="標楷體" w:hAnsi="標楷體" w:hint="eastAsia"/>
          <w:sz w:val="28"/>
        </w:rPr>
        <w:t>.</w:t>
      </w:r>
      <w:r w:rsidR="006200DC" w:rsidRPr="001063A8">
        <w:rPr>
          <w:rFonts w:ascii="標楷體" w:eastAsia="標楷體" w:hAnsi="標楷體" w:hint="eastAsia"/>
          <w:sz w:val="28"/>
        </w:rPr>
        <w:t>組織評選小組、聘請</w:t>
      </w:r>
      <w:r w:rsidR="00D93EB8" w:rsidRPr="001063A8">
        <w:rPr>
          <w:rFonts w:ascii="標楷體" w:eastAsia="標楷體" w:hAnsi="標楷體" w:hint="eastAsia"/>
          <w:sz w:val="28"/>
        </w:rPr>
        <w:t>專業人士擔任</w:t>
      </w:r>
      <w:r w:rsidR="006200DC" w:rsidRPr="001063A8">
        <w:rPr>
          <w:rFonts w:ascii="標楷體" w:eastAsia="標楷體" w:hAnsi="標楷體" w:hint="eastAsia"/>
          <w:sz w:val="28"/>
        </w:rPr>
        <w:t>委員，</w:t>
      </w:r>
      <w:r w:rsidR="0047740E" w:rsidRPr="001063A8">
        <w:rPr>
          <w:rFonts w:ascii="標楷體" w:eastAsia="標楷體" w:hAnsi="標楷體" w:hint="eastAsia"/>
          <w:sz w:val="28"/>
        </w:rPr>
        <w:t>分組</w:t>
      </w:r>
      <w:r w:rsidR="006200DC" w:rsidRPr="001063A8">
        <w:rPr>
          <w:rFonts w:ascii="標楷體" w:eastAsia="標楷體" w:hAnsi="標楷體" w:hint="eastAsia"/>
          <w:sz w:val="28"/>
        </w:rPr>
        <w:t>進行實地查訪工作，</w:t>
      </w:r>
      <w:r w:rsidR="00BF1A93" w:rsidRPr="001063A8">
        <w:rPr>
          <w:rFonts w:ascii="標楷體" w:eastAsia="標楷體" w:hAnsi="標楷體" w:hint="eastAsia"/>
          <w:sz w:val="28"/>
        </w:rPr>
        <w:t>決</w:t>
      </w:r>
      <w:r w:rsidR="006200DC" w:rsidRPr="001063A8">
        <w:rPr>
          <w:rFonts w:ascii="標楷體" w:eastAsia="標楷體" w:hAnsi="標楷體" w:hint="eastAsia"/>
          <w:sz w:val="28"/>
        </w:rPr>
        <w:t>選出</w:t>
      </w:r>
      <w:r w:rsidR="00BF1A93" w:rsidRPr="001063A8">
        <w:rPr>
          <w:rFonts w:ascii="標楷體" w:eastAsia="標楷體" w:hAnsi="標楷體" w:hint="eastAsia"/>
          <w:sz w:val="28"/>
          <w:szCs w:val="28"/>
        </w:rPr>
        <w:t>特優獎</w:t>
      </w:r>
      <w:r w:rsidR="00732BF2" w:rsidRPr="001063A8">
        <w:rPr>
          <w:rFonts w:ascii="標楷體" w:eastAsia="標楷體" w:hAnsi="標楷體" w:hint="eastAsia"/>
          <w:sz w:val="28"/>
          <w:szCs w:val="28"/>
        </w:rPr>
        <w:t>3</w:t>
      </w:r>
      <w:r w:rsidR="00BF1A93" w:rsidRPr="001063A8">
        <w:rPr>
          <w:rFonts w:ascii="標楷體" w:eastAsia="標楷體" w:hAnsi="標楷體" w:hint="eastAsia"/>
          <w:sz w:val="28"/>
          <w:szCs w:val="28"/>
        </w:rPr>
        <w:t>名、優等獎</w:t>
      </w:r>
      <w:r w:rsidR="00D92A12" w:rsidRPr="001063A8">
        <w:rPr>
          <w:rFonts w:ascii="標楷體" w:eastAsia="標楷體" w:hAnsi="標楷體" w:hint="eastAsia"/>
          <w:sz w:val="28"/>
          <w:szCs w:val="28"/>
        </w:rPr>
        <w:t>21</w:t>
      </w:r>
      <w:r w:rsidR="00BF1A93" w:rsidRPr="001063A8">
        <w:rPr>
          <w:rFonts w:ascii="標楷體" w:eastAsia="標楷體" w:hAnsi="標楷體" w:hint="eastAsia"/>
          <w:sz w:val="28"/>
          <w:szCs w:val="28"/>
        </w:rPr>
        <w:t>名</w:t>
      </w:r>
      <w:r w:rsidR="00867DD8" w:rsidRPr="001063A8">
        <w:rPr>
          <w:rFonts w:ascii="標楷體" w:eastAsia="標楷體" w:hAnsi="標楷體" w:hint="eastAsia"/>
          <w:sz w:val="28"/>
          <w:szCs w:val="28"/>
        </w:rPr>
        <w:t>優良</w:t>
      </w:r>
      <w:r w:rsidR="00A27712" w:rsidRPr="001063A8">
        <w:rPr>
          <w:rFonts w:ascii="標楷體" w:eastAsia="標楷體" w:hAnsi="標楷體" w:hint="eastAsia"/>
          <w:sz w:val="28"/>
          <w:szCs w:val="28"/>
        </w:rPr>
        <w:t>環保人士</w:t>
      </w:r>
      <w:r w:rsidR="006200DC" w:rsidRPr="001063A8">
        <w:rPr>
          <w:rFonts w:ascii="標楷體" w:eastAsia="標楷體" w:hAnsi="標楷體" w:hint="eastAsia"/>
          <w:sz w:val="28"/>
          <w:szCs w:val="28"/>
        </w:rPr>
        <w:t>。</w:t>
      </w:r>
    </w:p>
    <w:p w:rsidR="00CD2FBE" w:rsidRPr="001063A8" w:rsidRDefault="00A029BC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(四)</w:t>
      </w:r>
      <w:r w:rsidR="004A0E89" w:rsidRPr="001063A8">
        <w:rPr>
          <w:rFonts w:ascii="標楷體" w:eastAsia="標楷體" w:hAnsi="標楷體" w:hint="eastAsia"/>
          <w:sz w:val="28"/>
          <w:szCs w:val="28"/>
        </w:rPr>
        <w:t>表揚：預</w:t>
      </w:r>
      <w:r w:rsidR="00D754AC" w:rsidRPr="001063A8">
        <w:rPr>
          <w:rFonts w:ascii="標楷體" w:eastAsia="標楷體" w:hAnsi="標楷體" w:hint="eastAsia"/>
          <w:sz w:val="28"/>
          <w:szCs w:val="28"/>
        </w:rPr>
        <w:t>訂</w:t>
      </w:r>
      <w:r w:rsidR="004A0E89" w:rsidRPr="001063A8">
        <w:rPr>
          <w:rFonts w:ascii="標楷體" w:eastAsia="標楷體" w:hAnsi="標楷體" w:hint="eastAsia"/>
          <w:sz w:val="28"/>
          <w:szCs w:val="28"/>
        </w:rPr>
        <w:t>於</w:t>
      </w:r>
      <w:r w:rsidR="00BE0634" w:rsidRPr="001063A8">
        <w:rPr>
          <w:rFonts w:ascii="標楷體" w:eastAsia="標楷體" w:hAnsi="標楷體" w:hint="eastAsia"/>
          <w:sz w:val="28"/>
          <w:szCs w:val="28"/>
        </w:rPr>
        <w:t>10</w:t>
      </w:r>
      <w:r w:rsidR="00663304" w:rsidRPr="001063A8">
        <w:rPr>
          <w:rFonts w:ascii="標楷體" w:eastAsia="標楷體" w:hAnsi="標楷體" w:hint="eastAsia"/>
          <w:sz w:val="28"/>
          <w:szCs w:val="28"/>
        </w:rPr>
        <w:t>7</w:t>
      </w:r>
      <w:r w:rsidR="00BE0634" w:rsidRPr="001063A8">
        <w:rPr>
          <w:rFonts w:ascii="標楷體" w:eastAsia="標楷體" w:hAnsi="標楷體" w:hint="eastAsia"/>
          <w:sz w:val="28"/>
          <w:szCs w:val="28"/>
        </w:rPr>
        <w:t>年</w:t>
      </w:r>
      <w:r w:rsidR="003B0352" w:rsidRPr="001063A8">
        <w:rPr>
          <w:rFonts w:ascii="標楷體" w:eastAsia="標楷體" w:hAnsi="標楷體" w:hint="eastAsia"/>
          <w:sz w:val="28"/>
          <w:szCs w:val="28"/>
        </w:rPr>
        <w:t>9</w:t>
      </w:r>
      <w:r w:rsidR="00BE0634" w:rsidRPr="001063A8">
        <w:rPr>
          <w:rFonts w:ascii="標楷體" w:eastAsia="標楷體" w:hAnsi="標楷體" w:hint="eastAsia"/>
          <w:sz w:val="28"/>
          <w:szCs w:val="28"/>
        </w:rPr>
        <w:t>月</w:t>
      </w:r>
      <w:r w:rsidR="0047740E" w:rsidRPr="001063A8">
        <w:rPr>
          <w:rFonts w:ascii="標楷體" w:eastAsia="標楷體" w:hAnsi="標楷體" w:hint="eastAsia"/>
          <w:sz w:val="28"/>
          <w:szCs w:val="28"/>
        </w:rPr>
        <w:t>中旬</w:t>
      </w:r>
      <w:r w:rsidR="008B3BD8" w:rsidRPr="001063A8">
        <w:rPr>
          <w:rFonts w:ascii="標楷體" w:eastAsia="標楷體" w:hAnsi="標楷體" w:hint="eastAsia"/>
          <w:sz w:val="28"/>
          <w:szCs w:val="28"/>
        </w:rPr>
        <w:t>辦理</w:t>
      </w:r>
      <w:r w:rsidR="004A0E89" w:rsidRPr="001063A8">
        <w:rPr>
          <w:rFonts w:ascii="標楷體" w:eastAsia="標楷體" w:hAnsi="標楷體" w:hint="eastAsia"/>
          <w:sz w:val="28"/>
          <w:szCs w:val="28"/>
        </w:rPr>
        <w:t>公開表揚</w:t>
      </w:r>
      <w:r w:rsidR="00BE0634" w:rsidRPr="001063A8">
        <w:rPr>
          <w:rFonts w:ascii="標楷體" w:eastAsia="標楷體" w:hAnsi="標楷體" w:hint="eastAsia"/>
          <w:sz w:val="28"/>
          <w:szCs w:val="28"/>
        </w:rPr>
        <w:t>大會</w:t>
      </w:r>
      <w:r w:rsidR="004A0E89" w:rsidRPr="001063A8">
        <w:rPr>
          <w:rFonts w:ascii="標楷體" w:eastAsia="標楷體" w:hAnsi="標楷體" w:hint="eastAsia"/>
          <w:sz w:val="28"/>
          <w:szCs w:val="28"/>
        </w:rPr>
        <w:t>。</w:t>
      </w:r>
    </w:p>
    <w:p w:rsidR="0019132E" w:rsidRPr="001063A8" w:rsidRDefault="0019132E" w:rsidP="00391DF0">
      <w:pPr>
        <w:spacing w:beforeLines="50" w:before="120" w:line="400" w:lineRule="exact"/>
        <w:ind w:left="1050" w:hangingChars="375" w:hanging="1050"/>
        <w:jc w:val="both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</w:rPr>
        <w:t>四、評審項目(依組別進行評審)：</w:t>
      </w:r>
    </w:p>
    <w:p w:rsidR="00A208CC" w:rsidRPr="001063A8" w:rsidRDefault="00A208CC" w:rsidP="00C841FC">
      <w:pPr>
        <w:spacing w:line="400" w:lineRule="exact"/>
        <w:ind w:leftChars="100" w:left="801" w:hangingChars="200" w:hanging="561"/>
        <w:jc w:val="both"/>
        <w:rPr>
          <w:rFonts w:ascii="標楷體" w:eastAsia="標楷體" w:hAnsi="標楷體"/>
          <w:b/>
          <w:sz w:val="28"/>
        </w:rPr>
      </w:pPr>
      <w:r w:rsidRPr="001063A8">
        <w:rPr>
          <w:rFonts w:ascii="標楷體" w:eastAsia="標楷體" w:hAnsi="標楷體"/>
          <w:b/>
          <w:sz w:val="28"/>
        </w:rPr>
        <w:t>(</w:t>
      </w:r>
      <w:proofErr w:type="gramStart"/>
      <w:r w:rsidRPr="001063A8">
        <w:rPr>
          <w:rFonts w:ascii="標楷體" w:eastAsia="標楷體" w:hAnsi="標楷體"/>
          <w:b/>
          <w:sz w:val="28"/>
        </w:rPr>
        <w:t>一</w:t>
      </w:r>
      <w:proofErr w:type="gramEnd"/>
      <w:r w:rsidR="00E7017A" w:rsidRPr="001063A8">
        <w:rPr>
          <w:rFonts w:ascii="標楷體" w:eastAsia="標楷體" w:hAnsi="標楷體"/>
          <w:b/>
          <w:sz w:val="28"/>
        </w:rPr>
        <w:t>)</w:t>
      </w:r>
      <w:proofErr w:type="gramStart"/>
      <w:r w:rsidR="00743FE1" w:rsidRPr="001063A8">
        <w:rPr>
          <w:rFonts w:ascii="標楷體" w:eastAsia="標楷體" w:hAnsi="標楷體" w:hint="eastAsia"/>
          <w:b/>
          <w:sz w:val="28"/>
        </w:rPr>
        <w:t>低碳永續</w:t>
      </w:r>
      <w:proofErr w:type="gramEnd"/>
      <w:r w:rsidR="00743FE1" w:rsidRPr="001063A8">
        <w:rPr>
          <w:rFonts w:ascii="標楷體" w:eastAsia="標楷體" w:hAnsi="標楷體" w:hint="eastAsia"/>
          <w:b/>
          <w:sz w:val="28"/>
        </w:rPr>
        <w:t>組</w:t>
      </w:r>
    </w:p>
    <w:p w:rsidR="003D604F" w:rsidRPr="001063A8" w:rsidRDefault="00A208CC" w:rsidP="00E7017A">
      <w:pPr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1.力行低</w:t>
      </w:r>
      <w:proofErr w:type="gramStart"/>
      <w:r w:rsidRPr="001063A8">
        <w:rPr>
          <w:rFonts w:ascii="標楷體" w:eastAsia="標楷體" w:hAnsi="標楷體"/>
          <w:sz w:val="28"/>
        </w:rPr>
        <w:t>碳減塑</w:t>
      </w:r>
      <w:proofErr w:type="gramEnd"/>
      <w:r w:rsidRPr="001063A8">
        <w:rPr>
          <w:rFonts w:ascii="標楷體" w:eastAsia="標楷體" w:hAnsi="標楷體"/>
          <w:sz w:val="28"/>
        </w:rPr>
        <w:t>：</w:t>
      </w:r>
      <w:r w:rsidR="00C12C1E" w:rsidRPr="001063A8">
        <w:rPr>
          <w:rFonts w:ascii="標楷體" w:eastAsia="標楷體" w:hAnsi="標楷體"/>
          <w:sz w:val="28"/>
        </w:rPr>
        <w:t>從</w:t>
      </w:r>
      <w:r w:rsidR="00C12C1E" w:rsidRPr="001063A8">
        <w:rPr>
          <w:rFonts w:ascii="標楷體" w:eastAsia="標楷體" w:hint="eastAsia"/>
          <w:sz w:val="28"/>
        </w:rPr>
        <w:t>食衣住行遵從</w:t>
      </w:r>
      <w:proofErr w:type="gramStart"/>
      <w:r w:rsidR="00C12C1E" w:rsidRPr="001063A8">
        <w:rPr>
          <w:rFonts w:ascii="標楷體" w:eastAsia="標楷體" w:hint="eastAsia"/>
          <w:sz w:val="28"/>
        </w:rPr>
        <w:t>節能減碳作為</w:t>
      </w:r>
      <w:proofErr w:type="gramEnd"/>
      <w:r w:rsidR="00C12C1E" w:rsidRPr="001063A8">
        <w:rPr>
          <w:rFonts w:ascii="標楷體" w:eastAsia="標楷體" w:hint="eastAsia"/>
          <w:sz w:val="28"/>
        </w:rPr>
        <w:t>，</w:t>
      </w:r>
      <w:r w:rsidR="003D604F" w:rsidRPr="001063A8">
        <w:rPr>
          <w:rFonts w:ascii="標楷體" w:eastAsia="標楷體" w:hAnsi="標楷體" w:hint="eastAsia"/>
          <w:sz w:val="28"/>
        </w:rPr>
        <w:t>減少使用一次性產品、</w:t>
      </w:r>
      <w:r w:rsidR="00B64752" w:rsidRPr="001063A8">
        <w:rPr>
          <w:rFonts w:ascii="標楷體" w:eastAsia="標楷體" w:hAnsi="標楷體"/>
          <w:sz w:val="28"/>
          <w:szCs w:val="28"/>
        </w:rPr>
        <w:t>使用省電燈泡及省水標章</w:t>
      </w:r>
      <w:r w:rsidR="00C12C1E" w:rsidRPr="001063A8">
        <w:rPr>
          <w:rFonts w:ascii="標楷體" w:eastAsia="標楷體" w:hAnsi="標楷體"/>
          <w:sz w:val="28"/>
          <w:szCs w:val="28"/>
        </w:rPr>
        <w:t>等環保</w:t>
      </w:r>
      <w:r w:rsidR="00B64752" w:rsidRPr="001063A8">
        <w:rPr>
          <w:rFonts w:ascii="標楷體" w:eastAsia="標楷體" w:hAnsi="標楷體"/>
          <w:sz w:val="28"/>
          <w:szCs w:val="28"/>
        </w:rPr>
        <w:t>商品</w:t>
      </w:r>
      <w:r w:rsidR="00B64752" w:rsidRPr="001063A8">
        <w:rPr>
          <w:rFonts w:ascii="標楷體" w:eastAsia="標楷體" w:hAnsi="標楷體" w:hint="eastAsia"/>
          <w:sz w:val="28"/>
        </w:rPr>
        <w:t>、搭乘大眾交通工具</w:t>
      </w:r>
      <w:r w:rsidR="00C12C1E" w:rsidRPr="001063A8">
        <w:rPr>
          <w:rFonts w:ascii="標楷體" w:eastAsia="標楷體" w:hint="eastAsia"/>
          <w:sz w:val="28"/>
        </w:rPr>
        <w:t>等</w:t>
      </w:r>
      <w:r w:rsidRPr="001063A8">
        <w:rPr>
          <w:rFonts w:ascii="標楷體" w:eastAsia="標楷體" w:hAnsi="標楷體"/>
          <w:sz w:val="28"/>
        </w:rPr>
        <w:t>。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lastRenderedPageBreak/>
        <w:t>2.永續環境推廣：</w:t>
      </w:r>
      <w:r w:rsidR="00C12C1E" w:rsidRPr="001063A8">
        <w:rPr>
          <w:rFonts w:ascii="標楷體" w:eastAsia="標楷體" w:hAnsi="標楷體"/>
          <w:sz w:val="28"/>
        </w:rPr>
        <w:t>主動將環保作為推廣於</w:t>
      </w:r>
      <w:r w:rsidR="00B11673" w:rsidRPr="001063A8">
        <w:rPr>
          <w:rFonts w:ascii="標楷體" w:eastAsia="標楷體" w:hAnsi="標楷體"/>
          <w:sz w:val="28"/>
        </w:rPr>
        <w:t>鄰</w:t>
      </w:r>
      <w:r w:rsidR="00C12C1E" w:rsidRPr="001063A8">
        <w:rPr>
          <w:rFonts w:ascii="標楷體" w:eastAsia="標楷體" w:hAnsi="標楷體"/>
          <w:sz w:val="28"/>
        </w:rPr>
        <w:t>里間</w:t>
      </w:r>
      <w:r w:rsidR="00B11673" w:rsidRPr="001063A8">
        <w:rPr>
          <w:rFonts w:ascii="標楷體" w:eastAsia="標楷體" w:hAnsi="標楷體"/>
          <w:sz w:val="28"/>
        </w:rPr>
        <w:t>、於社區</w:t>
      </w:r>
      <w:r w:rsidR="00B11673" w:rsidRPr="001063A8">
        <w:rPr>
          <w:rFonts w:ascii="標楷體" w:eastAsia="標楷體" w:hAnsi="標楷體" w:hint="eastAsia"/>
          <w:sz w:val="28"/>
        </w:rPr>
        <w:t>(</w:t>
      </w:r>
      <w:r w:rsidR="00B11673" w:rsidRPr="001063A8">
        <w:rPr>
          <w:rFonts w:ascii="標楷體" w:eastAsia="標楷體" w:hAnsi="標楷體"/>
          <w:sz w:val="28"/>
        </w:rPr>
        <w:t>學校、機關團體</w:t>
      </w:r>
      <w:r w:rsidR="00B11673" w:rsidRPr="001063A8">
        <w:rPr>
          <w:rFonts w:ascii="標楷體" w:eastAsia="標楷體" w:hAnsi="標楷體" w:hint="eastAsia"/>
          <w:sz w:val="28"/>
        </w:rPr>
        <w:t>)擔任</w:t>
      </w:r>
      <w:r w:rsidR="00B11673" w:rsidRPr="001063A8">
        <w:rPr>
          <w:rFonts w:ascii="標楷體" w:eastAsia="標楷體" w:hAnsi="標楷體"/>
          <w:sz w:val="28"/>
        </w:rPr>
        <w:t>環保解說員</w:t>
      </w:r>
      <w:r w:rsidR="00B11673" w:rsidRPr="001063A8">
        <w:rPr>
          <w:rFonts w:ascii="標楷體" w:eastAsia="標楷體" w:hAnsi="標楷體" w:hint="eastAsia"/>
          <w:sz w:val="28"/>
        </w:rPr>
        <w:t>(</w:t>
      </w:r>
      <w:r w:rsidR="00114B99" w:rsidRPr="001063A8">
        <w:rPr>
          <w:rFonts w:ascii="標楷體" w:eastAsia="標楷體" w:hAnsi="標楷體"/>
          <w:sz w:val="28"/>
        </w:rPr>
        <w:t>講師</w:t>
      </w:r>
      <w:r w:rsidR="00B11673" w:rsidRPr="001063A8">
        <w:rPr>
          <w:rFonts w:ascii="標楷體" w:eastAsia="標楷體" w:hAnsi="標楷體" w:hint="eastAsia"/>
          <w:sz w:val="28"/>
        </w:rPr>
        <w:t>)</w:t>
      </w:r>
      <w:r w:rsidRPr="001063A8">
        <w:rPr>
          <w:rFonts w:ascii="標楷體" w:eastAsia="標楷體" w:hAnsi="標楷體"/>
          <w:sz w:val="28"/>
        </w:rPr>
        <w:t>宣導永續利用、綠色生活</w:t>
      </w:r>
      <w:r w:rsidR="00B11673" w:rsidRPr="001063A8">
        <w:rPr>
          <w:rFonts w:ascii="標楷體" w:eastAsia="標楷體" w:hAnsi="標楷體"/>
          <w:sz w:val="28"/>
        </w:rPr>
        <w:t>、</w:t>
      </w:r>
      <w:proofErr w:type="gramStart"/>
      <w:r w:rsidR="00B11673" w:rsidRPr="001063A8">
        <w:rPr>
          <w:rFonts w:ascii="標楷體" w:eastAsia="標楷體" w:hAnsi="標楷體"/>
          <w:sz w:val="28"/>
        </w:rPr>
        <w:t>節能減碳等</w:t>
      </w:r>
      <w:proofErr w:type="gramEnd"/>
      <w:r w:rsidR="00B11673" w:rsidRPr="001063A8">
        <w:rPr>
          <w:rFonts w:ascii="標楷體" w:eastAsia="標楷體" w:hAnsi="標楷體"/>
          <w:sz w:val="28"/>
        </w:rPr>
        <w:t>環保</w:t>
      </w:r>
      <w:r w:rsidRPr="001063A8">
        <w:rPr>
          <w:rFonts w:ascii="標楷體" w:eastAsia="標楷體" w:hAnsi="標楷體"/>
          <w:sz w:val="28"/>
        </w:rPr>
        <w:t>理念及重要性</w:t>
      </w:r>
      <w:r w:rsidR="00C12C1E" w:rsidRPr="001063A8">
        <w:rPr>
          <w:rFonts w:ascii="標楷體" w:eastAsia="標楷體" w:hint="eastAsia"/>
          <w:sz w:val="28"/>
        </w:rPr>
        <w:t>等</w:t>
      </w:r>
      <w:r w:rsidRPr="001063A8">
        <w:rPr>
          <w:rFonts w:ascii="標楷體" w:eastAsia="標楷體" w:hAnsi="標楷體"/>
          <w:sz w:val="28"/>
        </w:rPr>
        <w:t>。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3.參與環保友善活動：</w:t>
      </w:r>
      <w:r w:rsidR="00D13983" w:rsidRPr="001063A8">
        <w:rPr>
          <w:rFonts w:ascii="標楷體" w:eastAsia="標楷體" w:hAnsi="標楷體" w:hint="eastAsia"/>
          <w:sz w:val="28"/>
        </w:rPr>
        <w:t>空中菜園、</w:t>
      </w:r>
      <w:proofErr w:type="gramStart"/>
      <w:r w:rsidR="00D13983" w:rsidRPr="001063A8">
        <w:rPr>
          <w:rFonts w:ascii="標楷體" w:eastAsia="標楷體" w:hAnsi="標楷體" w:hint="eastAsia"/>
          <w:sz w:val="28"/>
        </w:rPr>
        <w:t>在地食材</w:t>
      </w:r>
      <w:proofErr w:type="gramEnd"/>
      <w:r w:rsidR="00D13983" w:rsidRPr="001063A8">
        <w:rPr>
          <w:rFonts w:ascii="標楷體" w:eastAsia="標楷體" w:hAnsi="標楷體" w:hint="eastAsia"/>
          <w:sz w:val="28"/>
        </w:rPr>
        <w:t>、</w:t>
      </w:r>
      <w:r w:rsidRPr="001063A8">
        <w:rPr>
          <w:rFonts w:ascii="標楷體" w:eastAsia="標楷體" w:hAnsi="標楷體"/>
          <w:sz w:val="28"/>
        </w:rPr>
        <w:t>自辦或參與對環境友善活動</w:t>
      </w:r>
      <w:r w:rsidR="00D13983" w:rsidRPr="001063A8">
        <w:rPr>
          <w:rFonts w:ascii="標楷體" w:eastAsia="標楷體" w:hAnsi="標楷體"/>
          <w:sz w:val="28"/>
        </w:rPr>
        <w:t>相關</w:t>
      </w:r>
      <w:r w:rsidR="00D13983" w:rsidRPr="001063A8">
        <w:rPr>
          <w:rFonts w:ascii="標楷體" w:eastAsia="標楷體" w:hint="eastAsia"/>
          <w:sz w:val="28"/>
        </w:rPr>
        <w:t>等，如：環境認養、淨灘</w:t>
      </w:r>
      <w:r w:rsidR="00D13983" w:rsidRPr="001063A8">
        <w:rPr>
          <w:rFonts w:ascii="新細明體" w:hAnsi="新細明體" w:hint="eastAsia"/>
          <w:sz w:val="28"/>
        </w:rPr>
        <w:t>、</w:t>
      </w:r>
      <w:r w:rsidR="00D13983" w:rsidRPr="001063A8">
        <w:rPr>
          <w:rFonts w:ascii="標楷體" w:eastAsia="標楷體" w:hint="eastAsia"/>
          <w:sz w:val="28"/>
        </w:rPr>
        <w:t>跳蚤市場及</w:t>
      </w:r>
      <w:proofErr w:type="gramStart"/>
      <w:r w:rsidR="00D13983" w:rsidRPr="001063A8">
        <w:rPr>
          <w:rFonts w:ascii="標楷體" w:eastAsia="標楷體" w:hint="eastAsia"/>
          <w:sz w:val="28"/>
        </w:rPr>
        <w:t>無車日等</w:t>
      </w:r>
      <w:proofErr w:type="gramEnd"/>
      <w:r w:rsidR="00D13983" w:rsidRPr="001063A8">
        <w:rPr>
          <w:rFonts w:ascii="標楷體" w:eastAsia="標楷體" w:hint="eastAsia"/>
          <w:sz w:val="28"/>
        </w:rPr>
        <w:t>。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4.特殊環保作為：</w:t>
      </w:r>
      <w:proofErr w:type="gramStart"/>
      <w:r w:rsidR="00245711" w:rsidRPr="001063A8">
        <w:rPr>
          <w:rFonts w:ascii="標楷體" w:eastAsia="標楷體" w:hAnsi="標楷體" w:hint="eastAsia"/>
          <w:sz w:val="28"/>
        </w:rPr>
        <w:t>低碳永續</w:t>
      </w:r>
      <w:proofErr w:type="gramEnd"/>
      <w:r w:rsidRPr="001063A8">
        <w:rPr>
          <w:rFonts w:ascii="標楷體" w:eastAsia="標楷體" w:hAnsi="標楷體"/>
          <w:sz w:val="28"/>
        </w:rPr>
        <w:t>創新作為及其他對環保工作之績優事蹟</w:t>
      </w:r>
      <w:r w:rsidR="00C12C1E" w:rsidRPr="001063A8">
        <w:rPr>
          <w:rFonts w:ascii="標楷體" w:eastAsia="標楷體" w:hint="eastAsia"/>
          <w:sz w:val="28"/>
        </w:rPr>
        <w:t>等</w:t>
      </w:r>
      <w:r w:rsidRPr="001063A8">
        <w:rPr>
          <w:rFonts w:ascii="標楷體" w:eastAsia="標楷體" w:hAnsi="標楷體"/>
          <w:sz w:val="28"/>
        </w:rPr>
        <w:t>。</w:t>
      </w:r>
    </w:p>
    <w:p w:rsidR="00A208CC" w:rsidRPr="001063A8" w:rsidRDefault="00A208CC" w:rsidP="00C841FC">
      <w:pPr>
        <w:spacing w:line="400" w:lineRule="exact"/>
        <w:ind w:leftChars="100" w:left="801" w:hangingChars="200" w:hanging="561"/>
        <w:jc w:val="both"/>
        <w:rPr>
          <w:rFonts w:ascii="標楷體" w:eastAsia="標楷體" w:hAnsi="標楷體"/>
          <w:b/>
          <w:sz w:val="28"/>
        </w:rPr>
      </w:pPr>
      <w:r w:rsidRPr="001063A8">
        <w:rPr>
          <w:rFonts w:ascii="標楷體" w:eastAsia="標楷體" w:hAnsi="標楷體"/>
          <w:b/>
          <w:sz w:val="28"/>
        </w:rPr>
        <w:t>(二)資源循環組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1.資源回收運作：</w:t>
      </w:r>
      <w:r w:rsidRPr="001063A8">
        <w:rPr>
          <w:rFonts w:ascii="標楷體" w:eastAsia="標楷體" w:hAnsi="標楷體" w:hint="eastAsia"/>
          <w:sz w:val="28"/>
        </w:rPr>
        <w:t>協助里內進行垃圾分類與家戶廚餘分類回收</w:t>
      </w:r>
      <w:r w:rsidR="00071489" w:rsidRPr="001063A8">
        <w:rPr>
          <w:rFonts w:ascii="標楷體" w:eastAsia="標楷體" w:hAnsi="標楷體" w:hint="eastAsia"/>
          <w:sz w:val="28"/>
        </w:rPr>
        <w:t>、</w:t>
      </w:r>
      <w:proofErr w:type="gramStart"/>
      <w:r w:rsidRPr="001063A8">
        <w:rPr>
          <w:rFonts w:ascii="標楷體" w:eastAsia="標楷體" w:hAnsi="標楷體" w:hint="eastAsia"/>
          <w:sz w:val="28"/>
        </w:rPr>
        <w:t>黃金資收站運作</w:t>
      </w:r>
      <w:proofErr w:type="gramEnd"/>
      <w:r w:rsidR="00C7582F" w:rsidRPr="001063A8">
        <w:rPr>
          <w:rFonts w:ascii="標楷體" w:eastAsia="標楷體" w:hAnsi="標楷體" w:hint="eastAsia"/>
          <w:sz w:val="28"/>
        </w:rPr>
        <w:t>等</w:t>
      </w:r>
      <w:r w:rsidRPr="001063A8">
        <w:rPr>
          <w:rFonts w:ascii="標楷體" w:eastAsia="標楷體" w:hAnsi="標楷體" w:hint="eastAsia"/>
          <w:sz w:val="28"/>
        </w:rPr>
        <w:t>，如：資源回收物之收集、清潔、分類與回收量申報等工作</w:t>
      </w:r>
      <w:r w:rsidR="00D13983" w:rsidRPr="001063A8">
        <w:rPr>
          <w:rFonts w:ascii="標楷體" w:eastAsia="標楷體" w:hint="eastAsia"/>
          <w:sz w:val="28"/>
        </w:rPr>
        <w:t>等</w:t>
      </w:r>
      <w:r w:rsidRPr="001063A8">
        <w:rPr>
          <w:rFonts w:ascii="標楷體" w:eastAsia="標楷體" w:hAnsi="標楷體" w:hint="eastAsia"/>
          <w:sz w:val="28"/>
        </w:rPr>
        <w:t>。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2.</w:t>
      </w:r>
      <w:r w:rsidR="001A31E0" w:rsidRPr="001063A8">
        <w:rPr>
          <w:rFonts w:ascii="標楷體" w:eastAsia="標楷體" w:hAnsi="標楷體" w:hint="eastAsia"/>
          <w:sz w:val="28"/>
        </w:rPr>
        <w:t>再生資源利用</w:t>
      </w:r>
      <w:r w:rsidRPr="001063A8">
        <w:rPr>
          <w:rFonts w:ascii="標楷體" w:eastAsia="標楷體" w:hAnsi="標楷體"/>
          <w:sz w:val="28"/>
        </w:rPr>
        <w:t>：</w:t>
      </w:r>
      <w:r w:rsidR="001A31E0" w:rsidRPr="001063A8">
        <w:rPr>
          <w:rFonts w:ascii="標楷體" w:eastAsia="標楷體" w:hAnsi="標楷體" w:hint="eastAsia"/>
          <w:sz w:val="28"/>
        </w:rPr>
        <w:t>廢棄物回收再利用</w:t>
      </w:r>
      <w:r w:rsidR="004E62A6" w:rsidRPr="001063A8">
        <w:rPr>
          <w:rFonts w:ascii="標楷體" w:eastAsia="標楷體" w:hAnsi="標楷體" w:hint="eastAsia"/>
          <w:sz w:val="28"/>
        </w:rPr>
        <w:t>，</w:t>
      </w:r>
      <w:r w:rsidRPr="001063A8">
        <w:rPr>
          <w:rFonts w:ascii="標楷體" w:eastAsia="標楷體" w:hAnsi="標楷體" w:hint="eastAsia"/>
          <w:sz w:val="28"/>
        </w:rPr>
        <w:t>讓資源回收物再生成其他物品</w:t>
      </w:r>
      <w:r w:rsidR="001A31E0" w:rsidRPr="001063A8">
        <w:rPr>
          <w:rFonts w:ascii="標楷體" w:eastAsia="標楷體" w:hAnsi="標楷體" w:hint="eastAsia"/>
          <w:sz w:val="28"/>
        </w:rPr>
        <w:t>，</w:t>
      </w:r>
      <w:r w:rsidR="004E62A6" w:rsidRPr="001063A8">
        <w:rPr>
          <w:rFonts w:ascii="標楷體" w:eastAsia="標楷體" w:hAnsi="標楷體" w:hint="eastAsia"/>
          <w:sz w:val="28"/>
        </w:rPr>
        <w:t>並</w:t>
      </w:r>
      <w:r w:rsidR="004E62A6" w:rsidRPr="001063A8">
        <w:rPr>
          <w:rFonts w:ascii="標楷體" w:eastAsia="標楷體" w:hint="eastAsia"/>
          <w:sz w:val="28"/>
        </w:rPr>
        <w:t>運用於生活中，</w:t>
      </w:r>
      <w:r w:rsidR="00C7582F" w:rsidRPr="001063A8">
        <w:rPr>
          <w:rFonts w:ascii="標楷體" w:eastAsia="標楷體" w:hint="eastAsia"/>
          <w:sz w:val="28"/>
        </w:rPr>
        <w:t>文化展示、</w:t>
      </w:r>
      <w:r w:rsidR="00C7582F" w:rsidRPr="001063A8">
        <w:rPr>
          <w:rFonts w:ascii="標楷體" w:eastAsia="標楷體" w:hAnsi="標楷體" w:hint="eastAsia"/>
          <w:sz w:val="28"/>
        </w:rPr>
        <w:t>裝置藝術</w:t>
      </w:r>
      <w:r w:rsidR="00C7582F" w:rsidRPr="001063A8">
        <w:rPr>
          <w:rFonts w:ascii="標楷體" w:eastAsia="標楷體" w:hint="eastAsia"/>
          <w:sz w:val="28"/>
        </w:rPr>
        <w:t>、</w:t>
      </w:r>
      <w:r w:rsidR="004E62A6" w:rsidRPr="001063A8">
        <w:rPr>
          <w:rFonts w:ascii="標楷體" w:eastAsia="標楷體" w:hint="eastAsia"/>
          <w:sz w:val="28"/>
        </w:rPr>
        <w:t>美化公共空間</w:t>
      </w:r>
      <w:r w:rsidR="00C7582F" w:rsidRPr="001063A8">
        <w:rPr>
          <w:rFonts w:ascii="標楷體" w:eastAsia="標楷體" w:hint="eastAsia"/>
          <w:sz w:val="28"/>
        </w:rPr>
        <w:t>等</w:t>
      </w:r>
      <w:r w:rsidRPr="001063A8">
        <w:rPr>
          <w:rFonts w:ascii="標楷體" w:eastAsia="標楷體" w:hAnsi="標楷體" w:hint="eastAsia"/>
          <w:sz w:val="28"/>
        </w:rPr>
        <w:t>。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3.</w:t>
      </w:r>
      <w:r w:rsidR="001A31E0" w:rsidRPr="001063A8">
        <w:rPr>
          <w:rFonts w:ascii="標楷體" w:eastAsia="標楷體" w:hAnsi="標楷體" w:hint="eastAsia"/>
          <w:sz w:val="28"/>
        </w:rPr>
        <w:t>再生資源教育推廣</w:t>
      </w:r>
      <w:r w:rsidRPr="001063A8">
        <w:rPr>
          <w:rFonts w:ascii="標楷體" w:eastAsia="標楷體" w:hAnsi="標楷體"/>
          <w:sz w:val="28"/>
        </w:rPr>
        <w:t>：</w:t>
      </w:r>
      <w:r w:rsidRPr="001063A8">
        <w:rPr>
          <w:rFonts w:ascii="標楷體" w:eastAsia="標楷體" w:hAnsi="標楷體" w:hint="eastAsia"/>
          <w:sz w:val="28"/>
        </w:rPr>
        <w:t>協助</w:t>
      </w:r>
      <w:r w:rsidR="001A31E0" w:rsidRPr="001063A8">
        <w:rPr>
          <w:rFonts w:ascii="標楷體" w:eastAsia="標楷體" w:hAnsi="標楷體" w:hint="eastAsia"/>
          <w:sz w:val="28"/>
        </w:rPr>
        <w:t>辦理</w:t>
      </w:r>
      <w:r w:rsidR="00BE30E8" w:rsidRPr="001063A8">
        <w:rPr>
          <w:rFonts w:ascii="標楷體" w:eastAsia="標楷體" w:hAnsi="標楷體" w:hint="eastAsia"/>
          <w:sz w:val="28"/>
        </w:rPr>
        <w:t>跳蚤市場、</w:t>
      </w:r>
      <w:r w:rsidRPr="001063A8">
        <w:rPr>
          <w:rFonts w:ascii="標楷體" w:eastAsia="標楷體" w:hAnsi="標楷體" w:hint="eastAsia"/>
          <w:sz w:val="28"/>
        </w:rPr>
        <w:t>里內</w:t>
      </w:r>
      <w:r w:rsidR="0039283F" w:rsidRPr="001063A8">
        <w:rPr>
          <w:rFonts w:ascii="標楷體" w:eastAsia="標楷體" w:hAnsi="標楷體" w:hint="eastAsia"/>
          <w:sz w:val="28"/>
        </w:rPr>
        <w:t>資源回收相關宣導活動</w:t>
      </w:r>
      <w:r w:rsidRPr="001063A8">
        <w:rPr>
          <w:rFonts w:ascii="標楷體" w:eastAsia="標楷體" w:hAnsi="標楷體" w:hint="eastAsia"/>
          <w:sz w:val="28"/>
        </w:rPr>
        <w:t>、</w:t>
      </w:r>
      <w:r w:rsidR="0039283F" w:rsidRPr="001063A8">
        <w:rPr>
          <w:rFonts w:ascii="標楷體" w:eastAsia="標楷體" w:hAnsi="標楷體" w:hint="eastAsia"/>
          <w:sz w:val="28"/>
        </w:rPr>
        <w:t>擔任講師於里內或社區進行教育推管、推廣環保標章</w:t>
      </w:r>
      <w:r w:rsidR="00C7582F" w:rsidRPr="001063A8">
        <w:rPr>
          <w:rFonts w:ascii="標楷體" w:eastAsia="標楷體" w:hAnsi="標楷體" w:hint="eastAsia"/>
          <w:sz w:val="28"/>
        </w:rPr>
        <w:t>等</w:t>
      </w:r>
      <w:r w:rsidRPr="001063A8">
        <w:rPr>
          <w:rFonts w:ascii="標楷體" w:eastAsia="標楷體" w:hAnsi="標楷體" w:hint="eastAsia"/>
          <w:sz w:val="28"/>
        </w:rPr>
        <w:t>。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4.特殊環保作為：資源循環創新作為及其他對環保工作之績優事蹟</w:t>
      </w:r>
      <w:r w:rsidR="00C12C1E" w:rsidRPr="001063A8">
        <w:rPr>
          <w:rFonts w:ascii="標楷體" w:eastAsia="標楷體" w:hint="eastAsia"/>
          <w:sz w:val="28"/>
        </w:rPr>
        <w:t>等</w:t>
      </w:r>
      <w:r w:rsidRPr="001063A8">
        <w:rPr>
          <w:rFonts w:ascii="標楷體" w:eastAsia="標楷體" w:hAnsi="標楷體"/>
          <w:sz w:val="28"/>
        </w:rPr>
        <w:t>。</w:t>
      </w:r>
    </w:p>
    <w:p w:rsidR="00A208CC" w:rsidRPr="001063A8" w:rsidRDefault="00A208CC" w:rsidP="00C841FC">
      <w:pPr>
        <w:spacing w:line="400" w:lineRule="exact"/>
        <w:ind w:leftChars="100" w:left="801" w:hangingChars="200" w:hanging="561"/>
        <w:jc w:val="both"/>
        <w:rPr>
          <w:rFonts w:ascii="標楷體" w:eastAsia="標楷體" w:hAnsi="標楷體"/>
          <w:b/>
          <w:sz w:val="28"/>
        </w:rPr>
      </w:pPr>
      <w:r w:rsidRPr="001063A8">
        <w:rPr>
          <w:rFonts w:ascii="標楷體" w:eastAsia="標楷體" w:hAnsi="標楷體"/>
          <w:b/>
          <w:sz w:val="28"/>
        </w:rPr>
        <w:t>(三)環境美化組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1.打造綠色休憩空間：</w:t>
      </w:r>
      <w:r w:rsidRPr="001063A8">
        <w:rPr>
          <w:rFonts w:ascii="標楷體" w:eastAsia="標楷體" w:hAnsi="標楷體" w:hint="eastAsia"/>
          <w:sz w:val="28"/>
        </w:rPr>
        <w:t>認養</w:t>
      </w:r>
      <w:r w:rsidR="005E4D40" w:rsidRPr="001063A8">
        <w:rPr>
          <w:rFonts w:ascii="標楷體" w:eastAsia="標楷體" w:hAnsi="標楷體" w:hint="eastAsia"/>
          <w:sz w:val="28"/>
        </w:rPr>
        <w:t>及改造</w:t>
      </w:r>
      <w:r w:rsidRPr="001063A8">
        <w:rPr>
          <w:rFonts w:ascii="標楷體" w:eastAsia="標楷體" w:hAnsi="標楷體" w:hint="eastAsia"/>
          <w:sz w:val="28"/>
        </w:rPr>
        <w:t>里內閒置空地</w:t>
      </w:r>
      <w:r w:rsidR="005E4D40" w:rsidRPr="001063A8">
        <w:rPr>
          <w:rFonts w:ascii="標楷體" w:eastAsia="標楷體" w:hAnsi="標楷體" w:hint="eastAsia"/>
          <w:sz w:val="28"/>
        </w:rPr>
        <w:t>(空間)、</w:t>
      </w:r>
      <w:r w:rsidR="00FE1C94" w:rsidRPr="001063A8">
        <w:rPr>
          <w:rFonts w:ascii="標楷體" w:eastAsia="標楷體" w:hAnsi="標楷體" w:hint="eastAsia"/>
          <w:sz w:val="28"/>
        </w:rPr>
        <w:t>美化環境、</w:t>
      </w:r>
      <w:r w:rsidR="005E4D40" w:rsidRPr="001063A8">
        <w:rPr>
          <w:rFonts w:ascii="標楷體" w:eastAsia="標楷體" w:hAnsi="標楷體" w:hint="eastAsia"/>
          <w:sz w:val="28"/>
        </w:rPr>
        <w:t>營</w:t>
      </w:r>
      <w:r w:rsidR="00FE1C94" w:rsidRPr="001063A8">
        <w:rPr>
          <w:rFonts w:ascii="標楷體" w:eastAsia="標楷體" w:hAnsi="標楷體" w:hint="eastAsia"/>
          <w:sz w:val="28"/>
        </w:rPr>
        <w:t>造</w:t>
      </w:r>
      <w:proofErr w:type="gramStart"/>
      <w:r w:rsidR="00FE1C94" w:rsidRPr="001063A8">
        <w:rPr>
          <w:rFonts w:ascii="標楷體" w:eastAsia="標楷體" w:hAnsi="標楷體" w:hint="eastAsia"/>
          <w:sz w:val="28"/>
        </w:rPr>
        <w:t>可食地景推廣食農教育</w:t>
      </w:r>
      <w:proofErr w:type="gramEnd"/>
      <w:r w:rsidR="00C12C1E" w:rsidRPr="001063A8">
        <w:rPr>
          <w:rFonts w:ascii="標楷體" w:eastAsia="標楷體" w:hint="eastAsia"/>
          <w:sz w:val="28"/>
        </w:rPr>
        <w:t>等</w:t>
      </w:r>
      <w:r w:rsidRPr="001063A8">
        <w:rPr>
          <w:rFonts w:ascii="標楷體" w:eastAsia="標楷體" w:hAnsi="標楷體" w:hint="eastAsia"/>
          <w:sz w:val="28"/>
        </w:rPr>
        <w:t>。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2.環境守護行動：</w:t>
      </w:r>
      <w:r w:rsidRPr="001063A8">
        <w:rPr>
          <w:rFonts w:ascii="標楷體" w:eastAsia="標楷體" w:hAnsi="標楷體" w:hint="eastAsia"/>
          <w:sz w:val="28"/>
        </w:rPr>
        <w:t>里內環境維護與污染監督通報</w:t>
      </w:r>
      <w:r w:rsidR="00197531" w:rsidRPr="001063A8">
        <w:rPr>
          <w:rFonts w:ascii="標楷體" w:eastAsia="標楷體" w:hAnsi="標楷體" w:hint="eastAsia"/>
          <w:sz w:val="28"/>
        </w:rPr>
        <w:t>、參與社區巡守隊檢舉違規情形</w:t>
      </w:r>
      <w:r w:rsidRPr="001063A8">
        <w:rPr>
          <w:rFonts w:ascii="標楷體" w:eastAsia="標楷體" w:hAnsi="標楷體" w:hint="eastAsia"/>
          <w:sz w:val="28"/>
        </w:rPr>
        <w:t>、</w:t>
      </w:r>
      <w:r w:rsidR="00197531" w:rsidRPr="001063A8">
        <w:rPr>
          <w:rFonts w:ascii="標楷體" w:eastAsia="標楷體" w:hAnsi="標楷體" w:hint="eastAsia"/>
          <w:sz w:val="28"/>
        </w:rPr>
        <w:t>清除病媒</w:t>
      </w:r>
      <w:proofErr w:type="gramStart"/>
      <w:r w:rsidR="00197531" w:rsidRPr="001063A8">
        <w:rPr>
          <w:rFonts w:ascii="標楷體" w:eastAsia="標楷體" w:hAnsi="標楷體" w:hint="eastAsia"/>
          <w:sz w:val="28"/>
        </w:rPr>
        <w:t>蚊</w:t>
      </w:r>
      <w:proofErr w:type="gramEnd"/>
      <w:r w:rsidR="00197531" w:rsidRPr="001063A8">
        <w:rPr>
          <w:rFonts w:ascii="標楷體" w:eastAsia="標楷體" w:hAnsi="標楷體" w:hint="eastAsia"/>
          <w:sz w:val="28"/>
        </w:rPr>
        <w:t>孳生源、認養公共區域等</w:t>
      </w:r>
      <w:r w:rsidRPr="001063A8">
        <w:rPr>
          <w:rFonts w:ascii="標楷體" w:eastAsia="標楷體" w:hAnsi="標楷體" w:hint="eastAsia"/>
          <w:sz w:val="28"/>
        </w:rPr>
        <w:t>。</w:t>
      </w:r>
    </w:p>
    <w:p w:rsidR="00A208CC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3.環境創新作為：</w:t>
      </w:r>
      <w:r w:rsidR="005E4D40" w:rsidRPr="001063A8">
        <w:rPr>
          <w:rFonts w:ascii="標楷體" w:eastAsia="標楷體" w:hAnsi="標楷體" w:hint="eastAsia"/>
          <w:sz w:val="28"/>
        </w:rPr>
        <w:t>建置公共雨水回收系統(雨撲滿)、</w:t>
      </w:r>
      <w:r w:rsidR="00163CE0" w:rsidRPr="001063A8">
        <w:rPr>
          <w:rFonts w:ascii="標楷體" w:eastAsia="標楷體" w:hAnsi="標楷體" w:hint="eastAsia"/>
          <w:sz w:val="28"/>
        </w:rPr>
        <w:t>營造</w:t>
      </w:r>
      <w:r w:rsidRPr="001063A8">
        <w:rPr>
          <w:rFonts w:ascii="標楷體" w:eastAsia="標楷體" w:hAnsi="標楷體" w:hint="eastAsia"/>
          <w:sz w:val="28"/>
        </w:rPr>
        <w:t>社區特色</w:t>
      </w:r>
      <w:r w:rsidR="00163CE0" w:rsidRPr="001063A8">
        <w:rPr>
          <w:rFonts w:ascii="標楷體" w:eastAsia="標楷體" w:hAnsi="標楷體" w:hint="eastAsia"/>
          <w:sz w:val="28"/>
        </w:rPr>
        <w:t>、</w:t>
      </w:r>
      <w:r w:rsidR="00FE1C94" w:rsidRPr="001063A8">
        <w:rPr>
          <w:rFonts w:ascii="標楷體" w:eastAsia="標楷體" w:hAnsi="標楷體" w:hint="eastAsia"/>
          <w:sz w:val="28"/>
        </w:rPr>
        <w:t>協助辦理</w:t>
      </w:r>
      <w:r w:rsidR="00163CE0" w:rsidRPr="001063A8">
        <w:rPr>
          <w:rFonts w:ascii="標楷體" w:eastAsia="標楷體" w:hAnsi="標楷體" w:hint="eastAsia"/>
          <w:sz w:val="28"/>
        </w:rPr>
        <w:t>相關環</w:t>
      </w:r>
      <w:r w:rsidR="00FE1C94" w:rsidRPr="001063A8">
        <w:rPr>
          <w:rFonts w:ascii="標楷體" w:eastAsia="標楷體" w:hAnsi="標楷體" w:hint="eastAsia"/>
          <w:sz w:val="28"/>
        </w:rPr>
        <w:t>境推廣課程</w:t>
      </w:r>
      <w:r w:rsidR="00163CE0" w:rsidRPr="001063A8">
        <w:rPr>
          <w:rFonts w:ascii="標楷體" w:eastAsia="標楷體" w:hAnsi="標楷體" w:hint="eastAsia"/>
          <w:sz w:val="28"/>
        </w:rPr>
        <w:t>(活動)</w:t>
      </w:r>
      <w:r w:rsidR="005E4D40" w:rsidRPr="001063A8">
        <w:rPr>
          <w:rFonts w:ascii="標楷體" w:eastAsia="標楷體" w:hAnsi="標楷體" w:hint="eastAsia"/>
          <w:sz w:val="28"/>
        </w:rPr>
        <w:t>、擔任環境解說員</w:t>
      </w:r>
      <w:r w:rsidR="00FE1C94" w:rsidRPr="001063A8">
        <w:rPr>
          <w:rFonts w:ascii="標楷體" w:eastAsia="標楷體" w:hAnsi="標楷體" w:hint="eastAsia"/>
          <w:sz w:val="28"/>
        </w:rPr>
        <w:t>等</w:t>
      </w:r>
      <w:r w:rsidRPr="001063A8">
        <w:rPr>
          <w:rFonts w:ascii="標楷體" w:eastAsia="標楷體" w:hAnsi="標楷體" w:hint="eastAsia"/>
          <w:sz w:val="28"/>
        </w:rPr>
        <w:t>。</w:t>
      </w:r>
    </w:p>
    <w:p w:rsidR="0019132E" w:rsidRPr="001063A8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/>
          <w:sz w:val="28"/>
        </w:rPr>
        <w:t>4.特殊環保作為：環境美化創新作為及其他對環保工作之績優事蹟</w:t>
      </w:r>
      <w:r w:rsidR="00C12C1E" w:rsidRPr="001063A8">
        <w:rPr>
          <w:rFonts w:ascii="標楷體" w:eastAsia="標楷體" w:hAnsi="標楷體" w:hint="eastAsia"/>
          <w:sz w:val="28"/>
        </w:rPr>
        <w:t>等</w:t>
      </w:r>
      <w:r w:rsidRPr="001063A8">
        <w:rPr>
          <w:rFonts w:ascii="標楷體" w:eastAsia="標楷體" w:hAnsi="標楷體"/>
          <w:sz w:val="28"/>
        </w:rPr>
        <w:t>。</w:t>
      </w:r>
    </w:p>
    <w:p w:rsidR="006200DC" w:rsidRPr="001063A8" w:rsidRDefault="00A029BC" w:rsidP="00391DF0">
      <w:pPr>
        <w:spacing w:beforeLines="50" w:before="120" w:line="400" w:lineRule="exact"/>
        <w:ind w:leftChars="18" w:left="606" w:hangingChars="201" w:hanging="563"/>
        <w:rPr>
          <w:rFonts w:ascii="標楷體" w:eastAsia="標楷體" w:hAnsi="標楷體"/>
          <w:b/>
          <w:sz w:val="28"/>
        </w:rPr>
      </w:pPr>
      <w:r w:rsidRPr="001063A8">
        <w:rPr>
          <w:rFonts w:ascii="標楷體" w:eastAsia="標楷體" w:hAnsi="標楷體" w:hint="eastAsia"/>
          <w:sz w:val="28"/>
        </w:rPr>
        <w:t>五、</w:t>
      </w:r>
      <w:r w:rsidR="006200DC" w:rsidRPr="001063A8">
        <w:rPr>
          <w:rFonts w:ascii="標楷體" w:eastAsia="標楷體" w:hAnsi="標楷體" w:hint="eastAsia"/>
          <w:sz w:val="28"/>
        </w:rPr>
        <w:t>獎勵內容</w:t>
      </w:r>
      <w:r w:rsidR="00E61FAE" w:rsidRPr="001063A8">
        <w:rPr>
          <w:rFonts w:ascii="標楷體" w:eastAsia="標楷體" w:hAnsi="標楷體" w:hint="eastAsia"/>
          <w:sz w:val="28"/>
        </w:rPr>
        <w:t>：</w:t>
      </w:r>
      <w:proofErr w:type="gramStart"/>
      <w:r w:rsidR="007C1ACD" w:rsidRPr="001063A8">
        <w:rPr>
          <w:rFonts w:ascii="標楷體" w:eastAsia="標楷體" w:hAnsi="標楷體" w:hint="eastAsia"/>
          <w:sz w:val="28"/>
        </w:rPr>
        <w:t>每名限領</w:t>
      </w:r>
      <w:proofErr w:type="gramEnd"/>
      <w:r w:rsidR="007C1ACD" w:rsidRPr="001063A8">
        <w:rPr>
          <w:rFonts w:ascii="標楷體" w:eastAsia="標楷體" w:hAnsi="標楷體" w:hint="eastAsia"/>
          <w:sz w:val="28"/>
        </w:rPr>
        <w:t>1個奬項</w:t>
      </w:r>
      <w:r w:rsidR="00561A5A" w:rsidRPr="001063A8">
        <w:rPr>
          <w:rFonts w:ascii="標楷體" w:eastAsia="標楷體" w:hAnsi="標楷體"/>
          <w:sz w:val="28"/>
        </w:rPr>
        <w:t>(</w:t>
      </w:r>
      <w:r w:rsidR="00561A5A" w:rsidRPr="001063A8">
        <w:rPr>
          <w:rFonts w:ascii="標楷體" w:eastAsia="標楷體" w:hAnsi="標楷體" w:hint="eastAsia"/>
          <w:sz w:val="28"/>
        </w:rPr>
        <w:t>最高奬項</w:t>
      </w:r>
      <w:r w:rsidR="00561A5A" w:rsidRPr="001063A8">
        <w:rPr>
          <w:rFonts w:ascii="標楷體" w:eastAsia="標楷體" w:hAnsi="標楷體"/>
          <w:sz w:val="28"/>
        </w:rPr>
        <w:t>)</w:t>
      </w:r>
      <w:r w:rsidR="007C1ACD" w:rsidRPr="001063A8">
        <w:rPr>
          <w:rFonts w:ascii="標楷體" w:eastAsia="標楷體" w:hAnsi="標楷體" w:hint="eastAsia"/>
          <w:sz w:val="28"/>
        </w:rPr>
        <w:t>，不得重覆</w:t>
      </w:r>
    </w:p>
    <w:p w:rsidR="00BE0634" w:rsidRPr="001063A8" w:rsidRDefault="00A029BC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</w:rPr>
        <w:t>(</w:t>
      </w:r>
      <w:proofErr w:type="gramStart"/>
      <w:r w:rsidRPr="001063A8">
        <w:rPr>
          <w:rFonts w:ascii="標楷體" w:eastAsia="標楷體" w:hAnsi="標楷體" w:hint="eastAsia"/>
          <w:sz w:val="28"/>
        </w:rPr>
        <w:t>一</w:t>
      </w:r>
      <w:proofErr w:type="gramEnd"/>
      <w:r w:rsidRPr="001063A8">
        <w:rPr>
          <w:rFonts w:ascii="標楷體" w:eastAsia="標楷體" w:hAnsi="標楷體" w:hint="eastAsia"/>
          <w:sz w:val="28"/>
        </w:rPr>
        <w:t>)</w:t>
      </w:r>
      <w:r w:rsidR="00BE0634" w:rsidRPr="001063A8">
        <w:rPr>
          <w:rFonts w:ascii="標楷體" w:eastAsia="標楷體" w:hAnsi="標楷體" w:hint="eastAsia"/>
          <w:sz w:val="28"/>
        </w:rPr>
        <w:t>特優獎3名</w:t>
      </w:r>
      <w:r w:rsidR="00AA28ED" w:rsidRPr="001063A8">
        <w:rPr>
          <w:rFonts w:ascii="標楷體" w:eastAsia="標楷體" w:hAnsi="標楷體" w:hint="eastAsia"/>
          <w:sz w:val="28"/>
        </w:rPr>
        <w:t>，</w:t>
      </w:r>
      <w:proofErr w:type="gramStart"/>
      <w:r w:rsidR="00FF083C" w:rsidRPr="001063A8">
        <w:rPr>
          <w:rFonts w:ascii="標楷體" w:eastAsia="標楷體" w:hAnsi="標楷體" w:hint="eastAsia"/>
          <w:sz w:val="28"/>
        </w:rPr>
        <w:t>每名</w:t>
      </w:r>
      <w:r w:rsidR="00BE0634" w:rsidRPr="001063A8">
        <w:rPr>
          <w:rFonts w:ascii="標楷體" w:eastAsia="標楷體" w:hAnsi="標楷體" w:hint="eastAsia"/>
          <w:sz w:val="28"/>
        </w:rPr>
        <w:t>頒給</w:t>
      </w:r>
      <w:proofErr w:type="gramEnd"/>
      <w:r w:rsidR="00BE0634" w:rsidRPr="001063A8">
        <w:rPr>
          <w:rFonts w:ascii="標楷體" w:eastAsia="標楷體" w:hAnsi="標楷體" w:hint="eastAsia"/>
          <w:sz w:val="28"/>
        </w:rPr>
        <w:t>獎牌1個及獎勵金新臺幣3</w:t>
      </w:r>
      <w:r w:rsidR="00C32923" w:rsidRPr="001063A8">
        <w:rPr>
          <w:rFonts w:ascii="標楷體" w:eastAsia="標楷體" w:hAnsi="標楷體" w:hint="eastAsia"/>
          <w:sz w:val="28"/>
        </w:rPr>
        <w:t>萬元</w:t>
      </w:r>
      <w:r w:rsidR="00C141FC" w:rsidRPr="001063A8">
        <w:rPr>
          <w:rFonts w:ascii="標楷體" w:eastAsia="標楷體" w:hAnsi="標楷體" w:hint="eastAsia"/>
          <w:sz w:val="28"/>
        </w:rPr>
        <w:t>。</w:t>
      </w:r>
      <w:r w:rsidR="00561A5A" w:rsidRPr="001063A8">
        <w:rPr>
          <w:rFonts w:ascii="標楷體" w:eastAsia="標楷體" w:hAnsi="標楷體" w:hint="eastAsia"/>
          <w:sz w:val="28"/>
        </w:rPr>
        <w:t>依組別各取1名，</w:t>
      </w:r>
      <w:r w:rsidR="004E2431" w:rsidRPr="001063A8">
        <w:rPr>
          <w:rFonts w:ascii="標楷體" w:eastAsia="標楷體" w:hAnsi="標楷體" w:hint="eastAsia"/>
          <w:sz w:val="28"/>
        </w:rPr>
        <w:t>經評審委員決議，得從缺</w:t>
      </w:r>
      <w:r w:rsidR="00561A5A" w:rsidRPr="001063A8">
        <w:rPr>
          <w:rFonts w:ascii="標楷體" w:eastAsia="標楷體" w:hAnsi="標楷體" w:hint="eastAsia"/>
          <w:sz w:val="28"/>
        </w:rPr>
        <w:t>。</w:t>
      </w:r>
    </w:p>
    <w:p w:rsidR="005C1A2C" w:rsidRPr="001063A8" w:rsidRDefault="00C933D5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</w:rPr>
        <w:t>(二)</w:t>
      </w:r>
      <w:r w:rsidR="00BE0634" w:rsidRPr="001063A8">
        <w:rPr>
          <w:rFonts w:ascii="標楷體" w:eastAsia="標楷體" w:hAnsi="標楷體" w:hint="eastAsia"/>
          <w:sz w:val="28"/>
        </w:rPr>
        <w:t>優等獎</w:t>
      </w:r>
      <w:r w:rsidR="0028749E" w:rsidRPr="001063A8">
        <w:rPr>
          <w:rFonts w:ascii="標楷體" w:eastAsia="標楷體" w:hAnsi="標楷體" w:hint="eastAsia"/>
          <w:sz w:val="28"/>
        </w:rPr>
        <w:t>預計</w:t>
      </w:r>
      <w:r w:rsidR="005C1A2C" w:rsidRPr="001063A8">
        <w:rPr>
          <w:rFonts w:ascii="標楷體" w:eastAsia="標楷體" w:hAnsi="標楷體" w:hint="eastAsia"/>
          <w:sz w:val="28"/>
        </w:rPr>
        <w:t>21</w:t>
      </w:r>
      <w:r w:rsidR="00BE0634" w:rsidRPr="001063A8">
        <w:rPr>
          <w:rFonts w:ascii="標楷體" w:eastAsia="標楷體" w:hAnsi="標楷體" w:hint="eastAsia"/>
          <w:sz w:val="28"/>
        </w:rPr>
        <w:t>名</w:t>
      </w:r>
      <w:r w:rsidR="00532F1A" w:rsidRPr="001063A8">
        <w:rPr>
          <w:rFonts w:ascii="標楷體" w:eastAsia="標楷體" w:hAnsi="標楷體" w:hint="eastAsia"/>
          <w:sz w:val="28"/>
        </w:rPr>
        <w:t>，</w:t>
      </w:r>
      <w:proofErr w:type="gramStart"/>
      <w:r w:rsidR="00532F1A" w:rsidRPr="001063A8">
        <w:rPr>
          <w:rFonts w:ascii="標楷體" w:eastAsia="標楷體" w:hAnsi="標楷體" w:hint="eastAsia"/>
          <w:sz w:val="28"/>
        </w:rPr>
        <w:t>每名頒給</w:t>
      </w:r>
      <w:proofErr w:type="gramEnd"/>
      <w:r w:rsidR="00532F1A" w:rsidRPr="001063A8">
        <w:rPr>
          <w:rFonts w:ascii="標楷體" w:eastAsia="標楷體" w:hAnsi="標楷體" w:hint="eastAsia"/>
          <w:sz w:val="28"/>
        </w:rPr>
        <w:t>獎牌1個及獎勵金新臺幣1萬元</w:t>
      </w:r>
      <w:r w:rsidR="00561A5A" w:rsidRPr="001063A8">
        <w:rPr>
          <w:rFonts w:ascii="標楷體" w:eastAsia="標楷體" w:hAnsi="標楷體" w:hint="eastAsia"/>
          <w:sz w:val="28"/>
        </w:rPr>
        <w:t>。依組別各取3名，及</w:t>
      </w:r>
      <w:r w:rsidR="00532F1A" w:rsidRPr="001063A8">
        <w:rPr>
          <w:rFonts w:ascii="標楷體" w:eastAsia="標楷體" w:hAnsi="標楷體" w:hint="eastAsia"/>
          <w:sz w:val="28"/>
        </w:rPr>
        <w:t>各組報名人數超過</w:t>
      </w:r>
      <w:r w:rsidR="00C74AC6" w:rsidRPr="001063A8">
        <w:rPr>
          <w:rFonts w:ascii="標楷體" w:eastAsia="標楷體" w:hAnsi="標楷體" w:hint="eastAsia"/>
          <w:sz w:val="28"/>
        </w:rPr>
        <w:t>5</w:t>
      </w:r>
      <w:r w:rsidR="00532F1A" w:rsidRPr="001063A8">
        <w:rPr>
          <w:rFonts w:ascii="標楷體" w:eastAsia="標楷體" w:hAnsi="標楷體" w:hint="eastAsia"/>
          <w:sz w:val="28"/>
        </w:rPr>
        <w:t>0名者，每增加</w:t>
      </w:r>
      <w:r w:rsidR="0028749E" w:rsidRPr="001063A8">
        <w:rPr>
          <w:rFonts w:ascii="標楷體" w:eastAsia="標楷體" w:hAnsi="標楷體" w:hint="eastAsia"/>
          <w:sz w:val="28"/>
        </w:rPr>
        <w:t>3</w:t>
      </w:r>
      <w:r w:rsidR="00532F1A" w:rsidRPr="001063A8">
        <w:rPr>
          <w:rFonts w:ascii="標楷體" w:eastAsia="標楷體" w:hAnsi="標楷體" w:hint="eastAsia"/>
          <w:sz w:val="28"/>
        </w:rPr>
        <w:t>0名者</w:t>
      </w:r>
      <w:r w:rsidR="005C1A2C" w:rsidRPr="001063A8">
        <w:rPr>
          <w:rFonts w:ascii="標楷體" w:eastAsia="標楷體" w:hAnsi="標楷體" w:hint="eastAsia"/>
          <w:sz w:val="28"/>
        </w:rPr>
        <w:t>得</w:t>
      </w:r>
      <w:r w:rsidR="00532F1A" w:rsidRPr="001063A8">
        <w:rPr>
          <w:rFonts w:ascii="標楷體" w:eastAsia="標楷體" w:hAnsi="標楷體" w:hint="eastAsia"/>
          <w:sz w:val="28"/>
        </w:rPr>
        <w:t>增加優</w:t>
      </w:r>
      <w:r w:rsidR="005C1A2C" w:rsidRPr="001063A8">
        <w:rPr>
          <w:rFonts w:ascii="標楷體" w:eastAsia="標楷體" w:hAnsi="標楷體" w:hint="eastAsia"/>
          <w:sz w:val="28"/>
        </w:rPr>
        <w:t>等</w:t>
      </w:r>
      <w:r w:rsidR="00532F1A" w:rsidRPr="001063A8">
        <w:rPr>
          <w:rFonts w:ascii="標楷體" w:eastAsia="標楷體" w:hAnsi="標楷體" w:hint="eastAsia"/>
          <w:sz w:val="28"/>
        </w:rPr>
        <w:t>獎1名</w:t>
      </w:r>
      <w:r w:rsidR="00561A5A" w:rsidRPr="001063A8">
        <w:rPr>
          <w:rFonts w:ascii="標楷體" w:eastAsia="標楷體" w:hAnsi="標楷體" w:hint="eastAsia"/>
          <w:sz w:val="28"/>
        </w:rPr>
        <w:t>，預計最多21名，</w:t>
      </w:r>
      <w:r w:rsidR="002B0625" w:rsidRPr="001063A8">
        <w:rPr>
          <w:rFonts w:ascii="標楷體" w:eastAsia="標楷體" w:hAnsi="標楷體" w:hint="eastAsia"/>
          <w:sz w:val="28"/>
        </w:rPr>
        <w:t>經評審委員決議，得增減名額</w:t>
      </w:r>
      <w:r w:rsidR="00561A5A" w:rsidRPr="001063A8">
        <w:rPr>
          <w:rFonts w:ascii="標楷體" w:eastAsia="標楷體" w:hAnsi="標楷體" w:hint="eastAsia"/>
          <w:sz w:val="28"/>
        </w:rPr>
        <w:t>。</w:t>
      </w:r>
    </w:p>
    <w:p w:rsidR="00C933D5" w:rsidRPr="001063A8" w:rsidRDefault="00C933D5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</w:rPr>
        <w:t>(三)</w:t>
      </w:r>
      <w:r w:rsidR="006148D2" w:rsidRPr="001063A8">
        <w:rPr>
          <w:rFonts w:ascii="標楷體" w:eastAsia="標楷體" w:hAnsi="標楷體" w:hint="eastAsia"/>
          <w:sz w:val="28"/>
        </w:rPr>
        <w:t>甲等獎5</w:t>
      </w:r>
      <w:r w:rsidR="005C1A2C" w:rsidRPr="001063A8">
        <w:rPr>
          <w:rFonts w:ascii="標楷體" w:eastAsia="標楷體" w:hAnsi="標楷體" w:hint="eastAsia"/>
          <w:sz w:val="28"/>
        </w:rPr>
        <w:t>0</w:t>
      </w:r>
      <w:r w:rsidR="00011CCF" w:rsidRPr="001063A8">
        <w:rPr>
          <w:rFonts w:ascii="標楷體" w:eastAsia="標楷體" w:hAnsi="標楷體" w:hint="eastAsia"/>
          <w:sz w:val="28"/>
        </w:rPr>
        <w:t>名</w:t>
      </w:r>
      <w:r w:rsidR="00060650" w:rsidRPr="001063A8">
        <w:rPr>
          <w:rFonts w:ascii="標楷體" w:eastAsia="標楷體" w:hAnsi="標楷體" w:hint="eastAsia"/>
          <w:sz w:val="28"/>
        </w:rPr>
        <w:t>，</w:t>
      </w:r>
      <w:r w:rsidR="005C1A2C" w:rsidRPr="001063A8">
        <w:rPr>
          <w:rFonts w:ascii="標楷體" w:eastAsia="標楷體" w:hAnsi="標楷體" w:hint="eastAsia"/>
          <w:sz w:val="28"/>
        </w:rPr>
        <w:t>每名</w:t>
      </w:r>
      <w:r w:rsidR="00CD2FBE" w:rsidRPr="001063A8">
        <w:rPr>
          <w:rFonts w:ascii="標楷體" w:eastAsia="標楷體" w:hAnsi="標楷體" w:hint="eastAsia"/>
          <w:sz w:val="28"/>
        </w:rPr>
        <w:t>獲頒獎勵金新臺幣3,000元及</w:t>
      </w:r>
      <w:r w:rsidR="006148D2" w:rsidRPr="001063A8">
        <w:rPr>
          <w:rFonts w:ascii="標楷體" w:eastAsia="標楷體" w:hAnsi="標楷體" w:hint="eastAsia"/>
          <w:sz w:val="28"/>
        </w:rPr>
        <w:t>獎</w:t>
      </w:r>
      <w:r w:rsidR="00CD2FBE" w:rsidRPr="001063A8">
        <w:rPr>
          <w:rFonts w:ascii="標楷體" w:eastAsia="標楷體" w:hAnsi="標楷體" w:hint="eastAsia"/>
          <w:sz w:val="28"/>
        </w:rPr>
        <w:t>狀</w:t>
      </w:r>
      <w:r w:rsidR="00FB12BD">
        <w:rPr>
          <w:rFonts w:ascii="標楷體" w:eastAsia="標楷體" w:hAnsi="標楷體" w:hint="eastAsia"/>
          <w:sz w:val="28"/>
        </w:rPr>
        <w:t>1</w:t>
      </w:r>
      <w:r w:rsidR="00CD2FBE" w:rsidRPr="001063A8">
        <w:rPr>
          <w:rFonts w:ascii="標楷體" w:eastAsia="標楷體" w:hAnsi="標楷體" w:hint="eastAsia"/>
          <w:sz w:val="28"/>
        </w:rPr>
        <w:t>紙</w:t>
      </w:r>
      <w:r w:rsidR="005B1771" w:rsidRPr="001063A8">
        <w:rPr>
          <w:rFonts w:ascii="標楷體" w:eastAsia="標楷體" w:hAnsi="標楷體" w:hint="eastAsia"/>
          <w:sz w:val="28"/>
        </w:rPr>
        <w:t>，經評審委員決議，得增減名額</w:t>
      </w:r>
      <w:r w:rsidR="00CD2FBE" w:rsidRPr="001063A8">
        <w:rPr>
          <w:rFonts w:ascii="標楷體" w:eastAsia="標楷體" w:hAnsi="標楷體" w:hint="eastAsia"/>
          <w:sz w:val="28"/>
        </w:rPr>
        <w:t>。</w:t>
      </w:r>
    </w:p>
    <w:p w:rsidR="00CD2FBE" w:rsidRPr="001063A8" w:rsidRDefault="00CD2FBE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</w:rPr>
        <w:t>(四)</w:t>
      </w:r>
      <w:r w:rsidR="00561A5A" w:rsidRPr="001063A8">
        <w:rPr>
          <w:rFonts w:ascii="標楷體" w:eastAsia="標楷體" w:hAnsi="標楷體" w:hint="eastAsia"/>
          <w:sz w:val="28"/>
        </w:rPr>
        <w:t>佳作獎，</w:t>
      </w:r>
      <w:r w:rsidR="00730A19" w:rsidRPr="001063A8">
        <w:rPr>
          <w:rFonts w:ascii="標楷體" w:eastAsia="標楷體" w:hAnsi="標楷體" w:hint="eastAsia"/>
          <w:sz w:val="28"/>
        </w:rPr>
        <w:t>獲推薦報名未進入決選者，</w:t>
      </w:r>
      <w:r w:rsidR="00561A5A" w:rsidRPr="001063A8">
        <w:rPr>
          <w:rFonts w:ascii="標楷體" w:eastAsia="標楷體" w:hAnsi="標楷體" w:hint="eastAsia"/>
          <w:sz w:val="28"/>
          <w:szCs w:val="28"/>
        </w:rPr>
        <w:t>每名獲頒</w:t>
      </w:r>
      <w:r w:rsidR="00561A5A" w:rsidRPr="001063A8">
        <w:rPr>
          <w:rFonts w:ascii="標楷體" w:eastAsia="標楷體" w:hAnsi="標楷體" w:hint="eastAsia"/>
          <w:sz w:val="28"/>
        </w:rPr>
        <w:t>獎勵金新臺幣1,0</w:t>
      </w:r>
      <w:r w:rsidR="00561A5A" w:rsidRPr="001063A8">
        <w:rPr>
          <w:rFonts w:ascii="標楷體" w:eastAsia="標楷體" w:hAnsi="標楷體" w:hint="eastAsia"/>
          <w:sz w:val="28"/>
          <w:szCs w:val="28"/>
        </w:rPr>
        <w:t>00元</w:t>
      </w:r>
      <w:r w:rsidR="00561A5A" w:rsidRPr="001063A8">
        <w:rPr>
          <w:rFonts w:ascii="標楷體" w:eastAsia="標楷體" w:hAnsi="標楷體" w:hint="eastAsia"/>
          <w:sz w:val="28"/>
        </w:rPr>
        <w:t>及獎狀</w:t>
      </w:r>
      <w:r w:rsidR="00FB12BD">
        <w:rPr>
          <w:rFonts w:ascii="標楷體" w:eastAsia="標楷體" w:hAnsi="標楷體" w:hint="eastAsia"/>
          <w:sz w:val="28"/>
        </w:rPr>
        <w:t>1</w:t>
      </w:r>
      <w:r w:rsidR="00561A5A" w:rsidRPr="001063A8">
        <w:rPr>
          <w:rFonts w:ascii="標楷體" w:eastAsia="標楷體" w:hAnsi="標楷體" w:hint="eastAsia"/>
          <w:sz w:val="28"/>
        </w:rPr>
        <w:t>紙</w:t>
      </w:r>
      <w:r w:rsidR="00561A5A" w:rsidRPr="001063A8">
        <w:rPr>
          <w:rFonts w:ascii="標楷體" w:eastAsia="標楷體" w:hAnsi="標楷體" w:hint="eastAsia"/>
          <w:sz w:val="28"/>
          <w:szCs w:val="28"/>
        </w:rPr>
        <w:t>。</w:t>
      </w:r>
    </w:p>
    <w:p w:rsidR="006200DC" w:rsidRPr="001063A8" w:rsidRDefault="00A029BC" w:rsidP="00391DF0">
      <w:pPr>
        <w:spacing w:beforeLines="50" w:before="120" w:line="400" w:lineRule="exact"/>
        <w:rPr>
          <w:rFonts w:ascii="標楷體" w:eastAsia="標楷體" w:hAnsi="標楷體"/>
          <w:sz w:val="28"/>
        </w:rPr>
      </w:pPr>
      <w:r w:rsidRPr="001063A8">
        <w:rPr>
          <w:rFonts w:ascii="標楷體" w:eastAsia="標楷體" w:hAnsi="標楷體" w:hint="eastAsia"/>
          <w:sz w:val="28"/>
        </w:rPr>
        <w:t>六、</w:t>
      </w:r>
      <w:r w:rsidR="00CB1579" w:rsidRPr="001063A8">
        <w:rPr>
          <w:rFonts w:ascii="標楷體" w:eastAsia="標楷體" w:hAnsi="標楷體" w:hint="eastAsia"/>
          <w:sz w:val="28"/>
        </w:rPr>
        <w:t>其它行政獎勵</w:t>
      </w:r>
      <w:r w:rsidR="00E61FAE" w:rsidRPr="001063A8">
        <w:rPr>
          <w:rFonts w:ascii="標楷體" w:eastAsia="標楷體" w:hAnsi="標楷體" w:hint="eastAsia"/>
          <w:sz w:val="28"/>
        </w:rPr>
        <w:t>：</w:t>
      </w:r>
    </w:p>
    <w:p w:rsidR="009F49A8" w:rsidRPr="001063A8" w:rsidRDefault="009F49A8" w:rsidP="00E7017A">
      <w:pPr>
        <w:spacing w:line="40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063A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063A8">
        <w:rPr>
          <w:rFonts w:ascii="標楷體" w:eastAsia="標楷體" w:hAnsi="標楷體" w:hint="eastAsia"/>
          <w:sz w:val="28"/>
          <w:szCs w:val="28"/>
        </w:rPr>
        <w:t>)</w:t>
      </w:r>
      <w:r w:rsidR="001331E4" w:rsidRPr="001063A8">
        <w:rPr>
          <w:rFonts w:ascii="標楷體" w:eastAsia="標楷體" w:hAnsi="標楷體" w:hint="eastAsia"/>
          <w:sz w:val="28"/>
          <w:szCs w:val="28"/>
        </w:rPr>
        <w:t>為鼓勵轄內</w:t>
      </w:r>
      <w:r w:rsidR="001331E4" w:rsidRPr="001063A8">
        <w:rPr>
          <w:rFonts w:ascii="標楷體" w:eastAsia="標楷體" w:hAnsi="標楷體" w:hint="eastAsia"/>
          <w:sz w:val="28"/>
        </w:rPr>
        <w:t>優良</w:t>
      </w:r>
      <w:r w:rsidR="001331E4" w:rsidRPr="001063A8">
        <w:rPr>
          <w:rFonts w:ascii="標楷體" w:eastAsia="標楷體" w:hAnsi="標楷體" w:hint="eastAsia"/>
          <w:sz w:val="28"/>
          <w:szCs w:val="28"/>
        </w:rPr>
        <w:t>熱心環保人士參與本遴選，</w:t>
      </w:r>
      <w:r w:rsidR="009028B5" w:rsidRPr="001063A8">
        <w:rPr>
          <w:rFonts w:ascii="標楷體" w:eastAsia="標楷體" w:hAnsi="標楷體" w:hint="eastAsia"/>
          <w:sz w:val="28"/>
          <w:szCs w:val="28"/>
        </w:rPr>
        <w:t>凡輔導轄內</w:t>
      </w:r>
      <w:r w:rsidR="00184947" w:rsidRPr="001063A8">
        <w:rPr>
          <w:rFonts w:ascii="標楷體" w:eastAsia="標楷體" w:hAnsi="標楷體" w:hint="eastAsia"/>
          <w:sz w:val="28"/>
          <w:szCs w:val="28"/>
        </w:rPr>
        <w:t>人士</w:t>
      </w:r>
      <w:r w:rsidR="009028B5" w:rsidRPr="001063A8">
        <w:rPr>
          <w:rFonts w:ascii="標楷體" w:eastAsia="標楷體" w:hAnsi="標楷體" w:hint="eastAsia"/>
          <w:sz w:val="28"/>
          <w:szCs w:val="28"/>
        </w:rPr>
        <w:t>參與本遴選，該區之區長、單位主管、承辦人員及里幹事給予嘉獎1次；另</w:t>
      </w:r>
      <w:r w:rsidR="00C83726" w:rsidRPr="001063A8">
        <w:rPr>
          <w:rFonts w:ascii="標楷體" w:eastAsia="標楷體" w:hAnsi="標楷體" w:hint="eastAsia"/>
          <w:sz w:val="28"/>
          <w:szCs w:val="28"/>
        </w:rPr>
        <w:t>輔導</w:t>
      </w:r>
      <w:r w:rsidRPr="001063A8">
        <w:rPr>
          <w:rFonts w:ascii="標楷體" w:eastAsia="標楷體" w:hAnsi="標楷體" w:hint="eastAsia"/>
          <w:sz w:val="28"/>
          <w:szCs w:val="28"/>
        </w:rPr>
        <w:t>該區報名人數</w:t>
      </w:r>
      <w:r w:rsidR="009028B5" w:rsidRPr="001063A8">
        <w:rPr>
          <w:rFonts w:ascii="標楷體" w:eastAsia="標楷體" w:hAnsi="標楷體" w:hint="eastAsia"/>
          <w:sz w:val="28"/>
          <w:szCs w:val="28"/>
        </w:rPr>
        <w:t>達</w:t>
      </w:r>
      <w:r w:rsidR="00FF17D4" w:rsidRPr="001063A8">
        <w:rPr>
          <w:rFonts w:ascii="標楷體" w:eastAsia="標楷體" w:hAnsi="標楷體" w:hint="eastAsia"/>
          <w:sz w:val="28"/>
          <w:szCs w:val="28"/>
        </w:rPr>
        <w:t>基準</w:t>
      </w:r>
      <w:r w:rsidR="009028B5" w:rsidRPr="001063A8">
        <w:rPr>
          <w:rFonts w:ascii="標楷體" w:eastAsia="標楷體" w:hAnsi="標楷體" w:hint="eastAsia"/>
          <w:sz w:val="28"/>
          <w:szCs w:val="28"/>
        </w:rPr>
        <w:t>比例</w:t>
      </w:r>
      <w:r w:rsidR="00C83726" w:rsidRPr="001063A8">
        <w:rPr>
          <w:rFonts w:ascii="標楷體" w:eastAsia="標楷體" w:hAnsi="標楷體" w:hint="eastAsia"/>
          <w:sz w:val="28"/>
          <w:szCs w:val="28"/>
        </w:rPr>
        <w:t>(</w:t>
      </w:r>
      <w:r w:rsidR="0040129D" w:rsidRPr="001063A8">
        <w:rPr>
          <w:rFonts w:ascii="標楷體" w:eastAsia="標楷體" w:hAnsi="標楷體" w:hint="eastAsia"/>
          <w:sz w:val="28"/>
          <w:szCs w:val="28"/>
        </w:rPr>
        <w:t>30</w:t>
      </w:r>
      <w:r w:rsidR="009028B5" w:rsidRPr="001063A8">
        <w:rPr>
          <w:rFonts w:ascii="標楷體" w:eastAsia="標楷體" w:hAnsi="標楷體"/>
          <w:sz w:val="28"/>
          <w:szCs w:val="28"/>
        </w:rPr>
        <w:t>%</w:t>
      </w:r>
      <w:r w:rsidR="00C83726" w:rsidRPr="001063A8">
        <w:rPr>
          <w:rFonts w:ascii="標楷體" w:eastAsia="標楷體" w:hAnsi="標楷體" w:hint="eastAsia"/>
          <w:sz w:val="28"/>
          <w:szCs w:val="28"/>
        </w:rPr>
        <w:t>)</w:t>
      </w:r>
      <w:r w:rsidRPr="001063A8">
        <w:rPr>
          <w:rFonts w:ascii="標楷體" w:eastAsia="標楷體" w:hAnsi="標楷體" w:hint="eastAsia"/>
          <w:sz w:val="28"/>
          <w:szCs w:val="28"/>
        </w:rPr>
        <w:t>者</w:t>
      </w:r>
      <w:r w:rsidR="001331E4" w:rsidRPr="001063A8">
        <w:rPr>
          <w:rFonts w:ascii="標楷體" w:eastAsia="標楷體" w:hAnsi="標楷體" w:hint="eastAsia"/>
          <w:sz w:val="28"/>
          <w:szCs w:val="28"/>
        </w:rPr>
        <w:t>，給予嘉獎</w:t>
      </w:r>
      <w:r w:rsidR="009028B5" w:rsidRPr="001063A8">
        <w:rPr>
          <w:rFonts w:ascii="標楷體" w:eastAsia="標楷體" w:hAnsi="標楷體" w:hint="eastAsia"/>
          <w:sz w:val="28"/>
          <w:szCs w:val="28"/>
        </w:rPr>
        <w:t>2次；若</w:t>
      </w:r>
      <w:r w:rsidR="001331E4" w:rsidRPr="001063A8">
        <w:rPr>
          <w:rFonts w:ascii="標楷體" w:eastAsia="標楷體" w:hAnsi="標楷體" w:hint="eastAsia"/>
          <w:sz w:val="28"/>
          <w:szCs w:val="28"/>
        </w:rPr>
        <w:t>該區人員遴選後獲頒特優獎及優</w:t>
      </w:r>
      <w:r w:rsidR="001331E4" w:rsidRPr="001063A8">
        <w:rPr>
          <w:rFonts w:ascii="標楷體" w:eastAsia="標楷體" w:hAnsi="標楷體" w:hint="eastAsia"/>
          <w:sz w:val="28"/>
          <w:szCs w:val="28"/>
        </w:rPr>
        <w:lastRenderedPageBreak/>
        <w:t>等獎者，分別給予記功1次及嘉獎2次，以資鼓勵，行政獎勵擇優發給不予累積</w:t>
      </w:r>
      <w:r w:rsidRPr="001063A8">
        <w:rPr>
          <w:rFonts w:ascii="標楷體" w:eastAsia="標楷體" w:hAnsi="標楷體" w:hint="eastAsia"/>
          <w:sz w:val="28"/>
          <w:szCs w:val="28"/>
        </w:rPr>
        <w:t>。</w:t>
      </w:r>
    </w:p>
    <w:p w:rsidR="001331E4" w:rsidRPr="001063A8" w:rsidRDefault="009F49A8" w:rsidP="00E7017A">
      <w:pPr>
        <w:spacing w:line="40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 w:hint="eastAsia"/>
          <w:sz w:val="28"/>
          <w:szCs w:val="28"/>
        </w:rPr>
        <w:t>(二)</w:t>
      </w:r>
      <w:r w:rsidR="00E961AB" w:rsidRPr="001063A8">
        <w:rPr>
          <w:rFonts w:ascii="標楷體" w:eastAsia="標楷體" w:hAnsi="標楷體" w:hint="eastAsia"/>
          <w:sz w:val="28"/>
          <w:szCs w:val="28"/>
        </w:rPr>
        <w:t>各</w:t>
      </w:r>
      <w:r w:rsidR="009028B5" w:rsidRPr="001063A8">
        <w:rPr>
          <w:rFonts w:ascii="標楷體" w:eastAsia="標楷體" w:hAnsi="標楷體" w:hint="eastAsia"/>
          <w:sz w:val="28"/>
          <w:szCs w:val="28"/>
        </w:rPr>
        <w:t>區應達基準比率人數如下表</w:t>
      </w:r>
      <w:r w:rsidR="001331E4" w:rsidRPr="001063A8">
        <w:rPr>
          <w:rFonts w:ascii="標楷體" w:eastAsia="標楷體" w:hAnsi="標楷體" w:hint="eastAsia"/>
          <w:sz w:val="28"/>
          <w:szCs w:val="28"/>
        </w:rPr>
        <w:t>：</w:t>
      </w:r>
    </w:p>
    <w:p w:rsidR="00E961AB" w:rsidRPr="001063A8" w:rsidRDefault="00E961AB" w:rsidP="001331E4">
      <w:pPr>
        <w:spacing w:line="400" w:lineRule="exact"/>
        <w:ind w:leftChars="235" w:left="564" w:firstLine="1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134"/>
        <w:gridCol w:w="1254"/>
        <w:gridCol w:w="1428"/>
        <w:gridCol w:w="1128"/>
        <w:gridCol w:w="1247"/>
      </w:tblGrid>
      <w:tr w:rsidR="001063A8" w:rsidRPr="001063A8" w:rsidTr="00730A19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里數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達基準</w:t>
            </w:r>
          </w:p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提報人數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里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達基準</w:t>
            </w:r>
          </w:p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提報人數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板橋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泰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5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三重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119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林口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5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永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深坑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2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中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八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3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新莊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石碇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4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新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坪林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2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土城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三芝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1063A8">
              <w:rPr>
                <w:rFonts w:ascii="標楷體" w:eastAsia="標楷體" w:hAnsi="標楷體" w:hint="eastAsia"/>
              </w:rPr>
              <w:t>4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蘆洲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石門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3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汐止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平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4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樹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雙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4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鶯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貢寮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3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三峽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金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5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淡水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萬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3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瑞芳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0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烏來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2</w:t>
            </w:r>
          </w:p>
        </w:tc>
      </w:tr>
      <w:tr w:rsidR="001063A8" w:rsidRPr="001063A8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五股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DDD9C3" w:themeFill="background2" w:themeFillShade="E6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總</w:t>
            </w:r>
            <w:r w:rsidRPr="001063A8">
              <w:rPr>
                <w:rFonts w:ascii="標楷體" w:eastAsia="標楷體" w:hAnsi="標楷體" w:hint="eastAsia"/>
              </w:rPr>
              <w:t xml:space="preserve">  </w:t>
            </w:r>
            <w:r w:rsidRPr="001063A8">
              <w:rPr>
                <w:rFonts w:ascii="標楷體" w:eastAsia="標楷體" w:hAnsi="標楷體"/>
              </w:rPr>
              <w:t>計</w:t>
            </w:r>
          </w:p>
        </w:tc>
        <w:tc>
          <w:tcPr>
            <w:tcW w:w="1128" w:type="dxa"/>
            <w:shd w:val="clear" w:color="auto" w:fill="DDD9C3" w:themeFill="background2" w:themeFillShade="E6"/>
            <w:vAlign w:val="center"/>
          </w:tcPr>
          <w:p w:rsidR="00730A19" w:rsidRPr="001063A8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/>
              </w:rPr>
              <w:t>1</w:t>
            </w:r>
            <w:r w:rsidRPr="001063A8">
              <w:rPr>
                <w:rFonts w:ascii="標楷體" w:eastAsia="標楷體" w:hAnsi="標楷體" w:hint="eastAsia"/>
              </w:rPr>
              <w:t>,</w:t>
            </w:r>
            <w:r w:rsidRPr="001063A8">
              <w:rPr>
                <w:rFonts w:ascii="標楷體" w:eastAsia="標楷體" w:hAnsi="標楷體"/>
              </w:rPr>
              <w:t>032</w:t>
            </w:r>
          </w:p>
        </w:tc>
        <w:tc>
          <w:tcPr>
            <w:tcW w:w="1247" w:type="dxa"/>
            <w:shd w:val="clear" w:color="auto" w:fill="DDD9C3" w:themeFill="background2" w:themeFillShade="E6"/>
            <w:vAlign w:val="center"/>
          </w:tcPr>
          <w:p w:rsidR="00730A19" w:rsidRPr="001063A8" w:rsidRDefault="00245711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312</w:t>
            </w:r>
          </w:p>
        </w:tc>
      </w:tr>
    </w:tbl>
    <w:p w:rsidR="00697C55" w:rsidRPr="001063A8" w:rsidRDefault="004E452B" w:rsidP="00391DF0">
      <w:pPr>
        <w:spacing w:beforeLines="50" w:before="120"/>
        <w:ind w:leftChars="300" w:left="1704" w:hangingChars="410" w:hanging="984"/>
        <w:rPr>
          <w:rFonts w:ascii="標楷體" w:eastAsia="標楷體"/>
        </w:rPr>
      </w:pPr>
      <w:r w:rsidRPr="001063A8">
        <w:rPr>
          <w:rFonts w:ascii="標楷體" w:eastAsia="標楷體" w:hint="eastAsia"/>
        </w:rPr>
        <w:t>備註：</w:t>
      </w:r>
      <w:r w:rsidR="00697C55" w:rsidRPr="001063A8">
        <w:rPr>
          <w:rFonts w:ascii="標楷體" w:eastAsia="標楷體" w:hint="eastAsia"/>
        </w:rPr>
        <w:t>(1)</w:t>
      </w:r>
      <w:r w:rsidRPr="001063A8">
        <w:rPr>
          <w:rFonts w:ascii="標楷體" w:eastAsia="標楷體" w:hint="eastAsia"/>
        </w:rPr>
        <w:t>基準比率訂定方式，係依據歷年</w:t>
      </w:r>
      <w:r w:rsidR="0024214D" w:rsidRPr="001063A8">
        <w:rPr>
          <w:rFonts w:ascii="標楷體" w:eastAsia="標楷體" w:hint="eastAsia"/>
        </w:rPr>
        <w:t>(10</w:t>
      </w:r>
      <w:r w:rsidR="00730A19" w:rsidRPr="001063A8">
        <w:rPr>
          <w:rFonts w:ascii="標楷體" w:eastAsia="標楷體" w:hint="eastAsia"/>
        </w:rPr>
        <w:t>4</w:t>
      </w:r>
      <w:r w:rsidR="0024214D" w:rsidRPr="001063A8">
        <w:rPr>
          <w:rFonts w:ascii="標楷體" w:eastAsia="標楷體" w:hint="eastAsia"/>
        </w:rPr>
        <w:t>-106</w:t>
      </w:r>
      <w:r w:rsidRPr="001063A8">
        <w:rPr>
          <w:rFonts w:ascii="標楷體" w:eastAsia="標楷體" w:hint="eastAsia"/>
        </w:rPr>
        <w:t>年)報名比率平均值計算</w:t>
      </w:r>
      <w:r w:rsidR="00697C55" w:rsidRPr="001063A8">
        <w:rPr>
          <w:rFonts w:ascii="標楷體" w:eastAsia="標楷體" w:hint="eastAsia"/>
        </w:rPr>
        <w:t>。</w:t>
      </w:r>
    </w:p>
    <w:p w:rsidR="004E452B" w:rsidRPr="001063A8" w:rsidRDefault="00697C55" w:rsidP="00730A19">
      <w:pPr>
        <w:tabs>
          <w:tab w:val="left" w:pos="395"/>
        </w:tabs>
        <w:ind w:leftChars="600" w:left="144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int="eastAsia"/>
        </w:rPr>
        <w:t>(2)</w:t>
      </w:r>
      <w:r w:rsidR="00E961AB" w:rsidRPr="001063A8">
        <w:rPr>
          <w:rFonts w:ascii="標楷體" w:eastAsia="標楷體" w:hint="eastAsia"/>
        </w:rPr>
        <w:t>達基準應參與人數=依各區行政區域里數*</w:t>
      </w:r>
      <w:r w:rsidR="00E961AB" w:rsidRPr="001063A8">
        <w:rPr>
          <w:rFonts w:eastAsia="標楷體"/>
        </w:rPr>
        <w:t>30%</w:t>
      </w:r>
      <w:r w:rsidR="00E961AB" w:rsidRPr="001063A8">
        <w:rPr>
          <w:rFonts w:ascii="標楷體" w:eastAsia="標楷體" w:hint="eastAsia"/>
        </w:rPr>
        <w:t>，並</w:t>
      </w:r>
      <w:proofErr w:type="gramStart"/>
      <w:r w:rsidR="00E961AB" w:rsidRPr="001063A8">
        <w:rPr>
          <w:rFonts w:ascii="標楷體" w:eastAsia="標楷體" w:hint="eastAsia"/>
        </w:rPr>
        <w:t>採</w:t>
      </w:r>
      <w:proofErr w:type="gramEnd"/>
      <w:r w:rsidR="00E961AB" w:rsidRPr="001063A8">
        <w:rPr>
          <w:rFonts w:ascii="標楷體" w:eastAsia="標楷體" w:hint="eastAsia"/>
        </w:rPr>
        <w:t>個位數四捨五入</w:t>
      </w:r>
      <w:r w:rsidR="004E452B" w:rsidRPr="001063A8">
        <w:rPr>
          <w:rFonts w:ascii="標楷體" w:eastAsia="標楷體" w:hint="eastAsia"/>
        </w:rPr>
        <w:t>。</w:t>
      </w:r>
    </w:p>
    <w:p w:rsidR="004E452B" w:rsidRPr="001063A8" w:rsidRDefault="004E452B" w:rsidP="004E452B">
      <w:pPr>
        <w:rPr>
          <w:rFonts w:ascii="標楷體" w:eastAsia="標楷體" w:hAnsi="標楷體"/>
          <w:sz w:val="28"/>
          <w:szCs w:val="28"/>
        </w:rPr>
      </w:pPr>
    </w:p>
    <w:p w:rsidR="00CD2FBE" w:rsidRPr="001063A8" w:rsidRDefault="001331E4" w:rsidP="004E452B">
      <w:pPr>
        <w:spacing w:line="400" w:lineRule="exact"/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1063A8">
        <w:rPr>
          <w:rFonts w:ascii="標楷體" w:eastAsia="標楷體" w:hAnsi="標楷體"/>
          <w:sz w:val="28"/>
          <w:szCs w:val="28"/>
        </w:rPr>
        <w:br w:type="page"/>
      </w:r>
    </w:p>
    <w:p w:rsidR="005C3E5C" w:rsidRPr="001063A8" w:rsidRDefault="005C3E5C" w:rsidP="005C3E5C">
      <w:pPr>
        <w:spacing w:line="280" w:lineRule="exact"/>
        <w:rPr>
          <w:rFonts w:ascii="標楷體" w:eastAsia="標楷體" w:hAnsi="標楷體"/>
          <w:shd w:val="pct15" w:color="auto" w:fill="FFFFFF"/>
        </w:rPr>
      </w:pPr>
      <w:r w:rsidRPr="001063A8">
        <w:rPr>
          <w:rFonts w:ascii="標楷體" w:eastAsia="標楷體" w:hAnsi="標楷體" w:hint="eastAsia"/>
          <w:shd w:val="pct15" w:color="auto" w:fill="FFFFFF"/>
        </w:rPr>
        <w:lastRenderedPageBreak/>
        <w:t>附件一</w:t>
      </w:r>
    </w:p>
    <w:p w:rsidR="00555B11" w:rsidRPr="001063A8" w:rsidRDefault="00641FDA" w:rsidP="005E3B4A">
      <w:pPr>
        <w:ind w:left="119"/>
        <w:jc w:val="center"/>
        <w:rPr>
          <w:rFonts w:ascii="標楷體" w:eastAsia="標楷體"/>
          <w:b/>
          <w:bCs/>
          <w:sz w:val="34"/>
        </w:rPr>
      </w:pPr>
      <w:proofErr w:type="gramStart"/>
      <w:r w:rsidRPr="001063A8">
        <w:rPr>
          <w:rFonts w:ascii="標楷體" w:eastAsia="標楷體" w:hint="eastAsia"/>
          <w:b/>
          <w:bCs/>
          <w:sz w:val="34"/>
        </w:rPr>
        <w:t>10</w:t>
      </w:r>
      <w:r w:rsidR="005C7DCE" w:rsidRPr="001063A8">
        <w:rPr>
          <w:rFonts w:ascii="標楷體" w:eastAsia="標楷體" w:hint="eastAsia"/>
          <w:b/>
          <w:bCs/>
          <w:sz w:val="34"/>
        </w:rPr>
        <w:t>7</w:t>
      </w:r>
      <w:proofErr w:type="gramEnd"/>
      <w:r w:rsidRPr="001063A8">
        <w:rPr>
          <w:rFonts w:ascii="標楷體" w:eastAsia="標楷體" w:hint="eastAsia"/>
          <w:b/>
          <w:bCs/>
          <w:sz w:val="34"/>
        </w:rPr>
        <w:t>年度</w:t>
      </w:r>
      <w:r w:rsidR="00555B11" w:rsidRPr="001063A8">
        <w:rPr>
          <w:rFonts w:ascii="標楷體" w:eastAsia="標楷體" w:hint="eastAsia"/>
          <w:b/>
          <w:bCs/>
          <w:sz w:val="34"/>
        </w:rPr>
        <w:t>環保英雄遴選推薦表</w:t>
      </w:r>
    </w:p>
    <w:p w:rsidR="00641FDA" w:rsidRPr="001063A8" w:rsidRDefault="003C25E1" w:rsidP="00730A19">
      <w:pPr>
        <w:spacing w:line="500" w:lineRule="exact"/>
        <w:rPr>
          <w:rFonts w:ascii="標楷體" w:eastAsia="標楷體"/>
          <w:sz w:val="28"/>
        </w:rPr>
      </w:pPr>
      <w:proofErr w:type="gramStart"/>
      <w:r w:rsidRPr="001063A8">
        <w:rPr>
          <w:rFonts w:ascii="標楷體" w:eastAsia="標楷體" w:hAnsi="標楷體" w:hint="eastAsia"/>
          <w:sz w:val="20"/>
          <w:szCs w:val="20"/>
        </w:rPr>
        <w:t>＊</w:t>
      </w:r>
      <w:proofErr w:type="gramEnd"/>
      <w:r w:rsidR="00755A8F" w:rsidRPr="001063A8">
        <w:rPr>
          <w:rFonts w:ascii="標楷體" w:eastAsia="標楷體" w:hint="eastAsia"/>
          <w:sz w:val="28"/>
        </w:rPr>
        <w:t>推薦</w:t>
      </w:r>
      <w:r w:rsidR="001A565B" w:rsidRPr="001063A8">
        <w:rPr>
          <w:rFonts w:ascii="標楷體" w:eastAsia="標楷體" w:hint="eastAsia"/>
          <w:sz w:val="28"/>
        </w:rPr>
        <w:t>者</w:t>
      </w:r>
      <w:r w:rsidR="00641FDA" w:rsidRPr="001063A8">
        <w:rPr>
          <w:rFonts w:ascii="標楷體" w:eastAsia="標楷體" w:hint="eastAsia"/>
          <w:sz w:val="28"/>
        </w:rPr>
        <w:t>：</w:t>
      </w:r>
      <w:r w:rsidR="007E6D6E" w:rsidRPr="001063A8">
        <w:rPr>
          <w:rFonts w:ascii="標楷體" w:eastAsia="標楷體" w:hint="eastAsia"/>
          <w:sz w:val="28"/>
        </w:rPr>
        <w:t xml:space="preserve">□ </w:t>
      </w:r>
      <w:r w:rsidR="00346711" w:rsidRPr="001063A8">
        <w:rPr>
          <w:rFonts w:ascii="標楷體" w:eastAsia="標楷體" w:hint="eastAsia"/>
          <w:sz w:val="28"/>
        </w:rPr>
        <w:t>_____</w:t>
      </w:r>
      <w:r w:rsidR="00641FDA" w:rsidRPr="001063A8">
        <w:rPr>
          <w:rFonts w:ascii="標楷體" w:eastAsia="標楷體" w:hint="eastAsia"/>
          <w:sz w:val="28"/>
        </w:rPr>
        <w:t>_區</w:t>
      </w:r>
      <w:r w:rsidR="007E6D6E" w:rsidRPr="001063A8">
        <w:rPr>
          <w:rFonts w:ascii="標楷體" w:eastAsia="標楷體" w:hint="eastAsia"/>
          <w:sz w:val="28"/>
        </w:rPr>
        <w:t xml:space="preserve"> </w:t>
      </w:r>
      <w:r w:rsidR="009A5510" w:rsidRPr="001063A8">
        <w:rPr>
          <w:rFonts w:ascii="標楷體" w:eastAsia="標楷體" w:hint="eastAsia"/>
          <w:sz w:val="28"/>
        </w:rPr>
        <w:t>____</w:t>
      </w:r>
      <w:r w:rsidR="00AE68F3" w:rsidRPr="001063A8">
        <w:rPr>
          <w:rFonts w:ascii="標楷體" w:eastAsia="標楷體" w:hint="eastAsia"/>
          <w:sz w:val="28"/>
        </w:rPr>
        <w:t>__</w:t>
      </w:r>
      <w:r w:rsidR="00641FDA" w:rsidRPr="001063A8">
        <w:rPr>
          <w:rFonts w:ascii="標楷體" w:eastAsia="標楷體" w:hint="eastAsia"/>
          <w:sz w:val="28"/>
        </w:rPr>
        <w:t>里</w:t>
      </w:r>
      <w:r w:rsidR="00284DE1" w:rsidRPr="001063A8">
        <w:rPr>
          <w:rFonts w:ascii="標楷體" w:eastAsia="標楷體" w:hint="eastAsia"/>
          <w:sz w:val="28"/>
        </w:rPr>
        <w:t>(</w:t>
      </w:r>
      <w:r w:rsidR="00346711" w:rsidRPr="001063A8">
        <w:rPr>
          <w:rFonts w:ascii="標楷體" w:eastAsia="標楷體" w:hint="eastAsia"/>
          <w:sz w:val="28"/>
        </w:rPr>
        <w:t>里</w:t>
      </w:r>
      <w:r w:rsidR="00284DE1" w:rsidRPr="001063A8">
        <w:rPr>
          <w:rFonts w:ascii="標楷體" w:eastAsia="標楷體" w:hint="eastAsia"/>
          <w:sz w:val="28"/>
        </w:rPr>
        <w:t>長:__</w:t>
      </w:r>
      <w:r w:rsidR="009A5510" w:rsidRPr="001063A8">
        <w:rPr>
          <w:rFonts w:ascii="標楷體" w:eastAsia="標楷體" w:hint="eastAsia"/>
          <w:sz w:val="28"/>
        </w:rPr>
        <w:t>__</w:t>
      </w:r>
      <w:r w:rsidR="00284DE1" w:rsidRPr="001063A8">
        <w:rPr>
          <w:rFonts w:ascii="標楷體" w:eastAsia="標楷體" w:hint="eastAsia"/>
          <w:sz w:val="28"/>
        </w:rPr>
        <w:t>_</w:t>
      </w:r>
      <w:r w:rsidR="001A565B" w:rsidRPr="001063A8">
        <w:rPr>
          <w:rFonts w:ascii="標楷體" w:eastAsia="標楷體" w:hint="eastAsia"/>
          <w:sz w:val="28"/>
        </w:rPr>
        <w:t>_____</w:t>
      </w:r>
      <w:r w:rsidR="00284DE1" w:rsidRPr="001063A8">
        <w:rPr>
          <w:rFonts w:ascii="標楷體" w:eastAsia="標楷體" w:hint="eastAsia"/>
          <w:sz w:val="28"/>
        </w:rPr>
        <w:t>_</w:t>
      </w:r>
      <w:r w:rsidR="007E6D6E" w:rsidRPr="001063A8">
        <w:rPr>
          <w:rFonts w:ascii="標楷體" w:eastAsia="標楷體" w:hint="eastAsia"/>
          <w:sz w:val="28"/>
        </w:rPr>
        <w:t>,</w:t>
      </w:r>
      <w:r w:rsidR="00284DE1" w:rsidRPr="001063A8">
        <w:rPr>
          <w:rFonts w:ascii="標楷體" w:eastAsia="標楷體" w:hint="eastAsia"/>
          <w:sz w:val="28"/>
        </w:rPr>
        <w:t>連絡電話:</w:t>
      </w:r>
      <w:r w:rsidRPr="001063A8">
        <w:rPr>
          <w:rFonts w:ascii="標楷體" w:eastAsia="標楷體" w:hint="eastAsia"/>
          <w:sz w:val="28"/>
        </w:rPr>
        <w:t>___</w:t>
      </w:r>
      <w:r w:rsidR="007E6D6E" w:rsidRPr="001063A8">
        <w:rPr>
          <w:rFonts w:ascii="標楷體" w:eastAsia="標楷體" w:hint="eastAsia"/>
          <w:sz w:val="28"/>
        </w:rPr>
        <w:t>_</w:t>
      </w:r>
      <w:r w:rsidR="00E117AA" w:rsidRPr="001063A8">
        <w:rPr>
          <w:rFonts w:ascii="標楷體" w:eastAsia="標楷體" w:hint="eastAsia"/>
          <w:sz w:val="28"/>
        </w:rPr>
        <w:t>_</w:t>
      </w:r>
      <w:r w:rsidR="009A6BE7" w:rsidRPr="001063A8">
        <w:rPr>
          <w:rFonts w:ascii="標楷體" w:eastAsia="標楷體" w:hint="eastAsia"/>
          <w:sz w:val="28"/>
        </w:rPr>
        <w:t>__</w:t>
      </w:r>
      <w:r w:rsidR="009A5510" w:rsidRPr="001063A8">
        <w:rPr>
          <w:rFonts w:ascii="標楷體" w:eastAsia="標楷體" w:hint="eastAsia"/>
          <w:sz w:val="28"/>
        </w:rPr>
        <w:t>__</w:t>
      </w:r>
      <w:r w:rsidR="00284DE1" w:rsidRPr="001063A8">
        <w:rPr>
          <w:rFonts w:ascii="標楷體" w:eastAsia="標楷體" w:hint="eastAsia"/>
          <w:sz w:val="28"/>
        </w:rPr>
        <w:t>___)</w:t>
      </w:r>
    </w:p>
    <w:p w:rsidR="003C25E1" w:rsidRPr="001063A8" w:rsidRDefault="007E6D6E" w:rsidP="00391DF0">
      <w:pPr>
        <w:spacing w:beforeLines="50" w:before="120" w:line="460" w:lineRule="exact"/>
        <w:ind w:leftChars="570" w:left="1368"/>
        <w:rPr>
          <w:rFonts w:ascii="標楷體" w:eastAsia="標楷體"/>
          <w:sz w:val="28"/>
        </w:rPr>
      </w:pPr>
      <w:r w:rsidRPr="001063A8">
        <w:rPr>
          <w:rFonts w:ascii="標楷體" w:eastAsia="標楷體" w:hint="eastAsia"/>
          <w:sz w:val="28"/>
        </w:rPr>
        <w:t xml:space="preserve">□ </w:t>
      </w:r>
      <w:r w:rsidR="003C25E1" w:rsidRPr="001063A8">
        <w:rPr>
          <w:rFonts w:ascii="標楷體" w:eastAsia="標楷體" w:hint="eastAsia"/>
          <w:sz w:val="28"/>
        </w:rPr>
        <w:t>______區公所推薦(承辦人:__________</w:t>
      </w:r>
      <w:r w:rsidRPr="001063A8">
        <w:rPr>
          <w:rFonts w:ascii="標楷體" w:eastAsia="標楷體" w:hint="eastAsia"/>
          <w:sz w:val="28"/>
        </w:rPr>
        <w:t>,</w:t>
      </w:r>
      <w:r w:rsidR="003C25E1" w:rsidRPr="001063A8">
        <w:rPr>
          <w:rFonts w:ascii="標楷體" w:eastAsia="標楷體" w:hint="eastAsia"/>
          <w:sz w:val="28"/>
        </w:rPr>
        <w:t>連絡電話:_</w:t>
      </w:r>
      <w:r w:rsidRPr="001063A8">
        <w:rPr>
          <w:rFonts w:ascii="標楷體" w:eastAsia="標楷體" w:hint="eastAsia"/>
          <w:sz w:val="28"/>
        </w:rPr>
        <w:t>_</w:t>
      </w:r>
      <w:r w:rsidR="003C25E1" w:rsidRPr="001063A8">
        <w:rPr>
          <w:rFonts w:ascii="標楷體" w:eastAsia="標楷體" w:hint="eastAsia"/>
          <w:sz w:val="28"/>
        </w:rPr>
        <w:t>__</w:t>
      </w:r>
      <w:r w:rsidR="00E117AA" w:rsidRPr="001063A8">
        <w:rPr>
          <w:rFonts w:ascii="標楷體" w:eastAsia="標楷體" w:hint="eastAsia"/>
          <w:sz w:val="28"/>
        </w:rPr>
        <w:t>_</w:t>
      </w:r>
      <w:r w:rsidR="003C25E1" w:rsidRPr="001063A8">
        <w:rPr>
          <w:rFonts w:ascii="標楷體" w:eastAsia="標楷體" w:hint="eastAsia"/>
          <w:sz w:val="28"/>
        </w:rPr>
        <w:t>_______)</w:t>
      </w:r>
    </w:p>
    <w:p w:rsidR="00221444" w:rsidRPr="001063A8" w:rsidRDefault="003C25E1" w:rsidP="00391DF0">
      <w:pPr>
        <w:spacing w:afterLines="50" w:after="120" w:line="500" w:lineRule="exact"/>
        <w:rPr>
          <w:rFonts w:ascii="標楷體" w:eastAsia="標楷體"/>
        </w:rPr>
      </w:pPr>
      <w:proofErr w:type="gramStart"/>
      <w:r w:rsidRPr="001063A8">
        <w:rPr>
          <w:rFonts w:ascii="標楷體" w:eastAsia="標楷體" w:hAnsi="標楷體" w:hint="eastAsia"/>
          <w:sz w:val="20"/>
          <w:szCs w:val="20"/>
        </w:rPr>
        <w:t>＊</w:t>
      </w:r>
      <w:proofErr w:type="gramEnd"/>
      <w:r w:rsidR="009A5510" w:rsidRPr="001063A8">
        <w:rPr>
          <w:rFonts w:ascii="標楷體" w:eastAsia="標楷體" w:hint="eastAsia"/>
          <w:sz w:val="28"/>
        </w:rPr>
        <w:t>推薦組別(</w:t>
      </w:r>
      <w:proofErr w:type="gramStart"/>
      <w:r w:rsidR="00346711" w:rsidRPr="001063A8">
        <w:rPr>
          <w:rFonts w:ascii="標楷體" w:eastAsia="標楷體" w:hint="eastAsia"/>
          <w:sz w:val="28"/>
        </w:rPr>
        <w:t>限</w:t>
      </w:r>
      <w:r w:rsidR="009A5510" w:rsidRPr="001063A8">
        <w:rPr>
          <w:rFonts w:ascii="標楷體" w:eastAsia="標楷體" w:hint="eastAsia"/>
          <w:sz w:val="28"/>
        </w:rPr>
        <w:t>勾選</w:t>
      </w:r>
      <w:proofErr w:type="gramEnd"/>
      <w:r w:rsidR="00346711" w:rsidRPr="001063A8">
        <w:rPr>
          <w:rFonts w:ascii="標楷體" w:eastAsia="標楷體" w:hint="eastAsia"/>
          <w:sz w:val="28"/>
        </w:rPr>
        <w:t>一項</w:t>
      </w:r>
      <w:r w:rsidR="009A5510" w:rsidRPr="001063A8">
        <w:rPr>
          <w:rFonts w:ascii="標楷體" w:eastAsia="標楷體" w:hint="eastAsia"/>
          <w:sz w:val="28"/>
        </w:rPr>
        <w:t>)：</w:t>
      </w:r>
      <w:r w:rsidR="009A5510" w:rsidRPr="001063A8">
        <w:rPr>
          <w:rFonts w:ascii="標楷體" w:eastAsia="標楷體" w:hint="eastAsia"/>
          <w:b/>
          <w:sz w:val="28"/>
        </w:rPr>
        <w:t>□</w:t>
      </w:r>
      <w:proofErr w:type="gramStart"/>
      <w:r w:rsidR="005458B1" w:rsidRPr="001063A8">
        <w:rPr>
          <w:rFonts w:ascii="標楷體" w:eastAsia="標楷體" w:hint="eastAsia"/>
          <w:b/>
          <w:sz w:val="28"/>
        </w:rPr>
        <w:t>低碳永續</w:t>
      </w:r>
      <w:proofErr w:type="gramEnd"/>
      <w:r w:rsidR="005458B1" w:rsidRPr="001063A8">
        <w:rPr>
          <w:rFonts w:ascii="標楷體" w:eastAsia="標楷體" w:hint="eastAsia"/>
          <w:b/>
          <w:sz w:val="28"/>
        </w:rPr>
        <w:t>組</w:t>
      </w:r>
      <w:r w:rsidRPr="001063A8">
        <w:rPr>
          <w:rFonts w:ascii="標楷體" w:eastAsia="標楷體" w:hint="eastAsia"/>
          <w:b/>
          <w:sz w:val="28"/>
        </w:rPr>
        <w:t xml:space="preserve">  </w:t>
      </w:r>
      <w:r w:rsidR="00FC1BFF" w:rsidRPr="001063A8">
        <w:rPr>
          <w:rFonts w:ascii="標楷體" w:eastAsia="標楷體" w:hint="eastAsia"/>
          <w:b/>
          <w:sz w:val="28"/>
        </w:rPr>
        <w:t xml:space="preserve"> </w:t>
      </w:r>
      <w:r w:rsidR="009A5510" w:rsidRPr="001063A8">
        <w:rPr>
          <w:rFonts w:ascii="標楷體" w:eastAsia="標楷體" w:hint="eastAsia"/>
          <w:b/>
          <w:sz w:val="28"/>
        </w:rPr>
        <w:t>□資源</w:t>
      </w:r>
      <w:r w:rsidR="004C2242" w:rsidRPr="001063A8">
        <w:rPr>
          <w:rFonts w:ascii="標楷體" w:eastAsia="標楷體" w:hint="eastAsia"/>
          <w:b/>
          <w:sz w:val="28"/>
        </w:rPr>
        <w:t>循環</w:t>
      </w:r>
      <w:r w:rsidRPr="001063A8">
        <w:rPr>
          <w:rFonts w:ascii="標楷體" w:eastAsia="標楷體" w:hint="eastAsia"/>
          <w:b/>
          <w:sz w:val="28"/>
        </w:rPr>
        <w:t xml:space="preserve">組  </w:t>
      </w:r>
      <w:r w:rsidR="00FC1BFF" w:rsidRPr="001063A8">
        <w:rPr>
          <w:rFonts w:ascii="標楷體" w:eastAsia="標楷體" w:hint="eastAsia"/>
          <w:b/>
          <w:sz w:val="28"/>
        </w:rPr>
        <w:t xml:space="preserve"> </w:t>
      </w:r>
      <w:r w:rsidR="009A5510" w:rsidRPr="001063A8">
        <w:rPr>
          <w:rFonts w:ascii="標楷體" w:eastAsia="標楷體" w:hint="eastAsia"/>
          <w:b/>
          <w:sz w:val="28"/>
        </w:rPr>
        <w:t>□</w:t>
      </w:r>
      <w:r w:rsidR="004C2242" w:rsidRPr="001063A8">
        <w:rPr>
          <w:rFonts w:ascii="標楷體" w:eastAsia="標楷體" w:hint="eastAsia"/>
          <w:b/>
          <w:sz w:val="28"/>
        </w:rPr>
        <w:t>環境美化</w:t>
      </w:r>
      <w:r w:rsidRPr="001063A8">
        <w:rPr>
          <w:rFonts w:ascii="標楷體" w:eastAsia="標楷體" w:hint="eastAsia"/>
          <w:b/>
          <w:sz w:val="28"/>
        </w:rPr>
        <w:t>組</w:t>
      </w:r>
      <w:r w:rsidR="00FC1BFF" w:rsidRPr="001063A8">
        <w:rPr>
          <w:rFonts w:ascii="標楷體" w:eastAsia="標楷體" w:hint="eastAsia"/>
          <w:b/>
          <w:sz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76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540"/>
        <w:gridCol w:w="2209"/>
        <w:gridCol w:w="585"/>
        <w:gridCol w:w="549"/>
        <w:gridCol w:w="2340"/>
        <w:gridCol w:w="1992"/>
      </w:tblGrid>
      <w:tr w:rsidR="001063A8" w:rsidRPr="001063A8" w:rsidTr="00E117AA">
        <w:trPr>
          <w:cantSplit/>
          <w:trHeight w:val="831"/>
        </w:trPr>
        <w:tc>
          <w:tcPr>
            <w:tcW w:w="546" w:type="dxa"/>
            <w:vMerge w:val="restart"/>
            <w:shd w:val="clear" w:color="auto" w:fill="auto"/>
            <w:textDirection w:val="tbRlV"/>
            <w:vAlign w:val="center"/>
          </w:tcPr>
          <w:p w:rsidR="005C3E5C" w:rsidRPr="001063A8" w:rsidRDefault="005C3E5C" w:rsidP="0078200F">
            <w:pPr>
              <w:spacing w:line="360" w:lineRule="exact"/>
              <w:ind w:left="113" w:right="113"/>
              <w:jc w:val="center"/>
              <w:rPr>
                <w:rFonts w:ascii="標楷體" w:eastAsia="標楷體"/>
                <w:spacing w:val="60"/>
                <w:sz w:val="28"/>
              </w:rPr>
            </w:pPr>
            <w:r w:rsidRPr="001063A8">
              <w:rPr>
                <w:rFonts w:ascii="標楷體" w:eastAsia="標楷體" w:hint="eastAsia"/>
                <w:spacing w:val="60"/>
                <w:sz w:val="28"/>
                <w:shd w:val="pct15" w:color="auto" w:fill="FFFFFF"/>
              </w:rPr>
              <w:t>受推薦者</w:t>
            </w:r>
            <w:r w:rsidRPr="001063A8">
              <w:rPr>
                <w:rFonts w:ascii="標楷體" w:eastAsia="標楷體" w:hint="eastAsia"/>
                <w:spacing w:val="60"/>
                <w:sz w:val="28"/>
              </w:rPr>
              <w:t>個人基本資料</w:t>
            </w:r>
          </w:p>
        </w:tc>
        <w:tc>
          <w:tcPr>
            <w:tcW w:w="1540" w:type="dxa"/>
            <w:vAlign w:val="center"/>
          </w:tcPr>
          <w:p w:rsidR="005C3E5C" w:rsidRPr="001063A8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姓   名</w:t>
            </w:r>
          </w:p>
        </w:tc>
        <w:tc>
          <w:tcPr>
            <w:tcW w:w="2209" w:type="dxa"/>
            <w:vAlign w:val="center"/>
          </w:tcPr>
          <w:p w:rsidR="005C3E5C" w:rsidRPr="001063A8" w:rsidRDefault="005C3E5C" w:rsidP="0078200F">
            <w:pPr>
              <w:tabs>
                <w:tab w:val="left" w:pos="-3805"/>
              </w:tabs>
              <w:wordWrap w:val="0"/>
              <w:spacing w:line="360" w:lineRule="exact"/>
              <w:ind w:rightChars="45" w:right="108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3E5C" w:rsidRPr="001063A8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出生日</w:t>
            </w:r>
          </w:p>
        </w:tc>
        <w:tc>
          <w:tcPr>
            <w:tcW w:w="2340" w:type="dxa"/>
            <w:vAlign w:val="center"/>
          </w:tcPr>
          <w:p w:rsidR="005C3E5C" w:rsidRPr="001063A8" w:rsidRDefault="005C3E5C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 xml:space="preserve">    年   月   日</w:t>
            </w:r>
          </w:p>
        </w:tc>
        <w:tc>
          <w:tcPr>
            <w:tcW w:w="1992" w:type="dxa"/>
            <w:vMerge w:val="restart"/>
            <w:tcBorders>
              <w:bottom w:val="nil"/>
            </w:tcBorders>
            <w:vAlign w:val="center"/>
          </w:tcPr>
          <w:p w:rsidR="005C3E5C" w:rsidRPr="001063A8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i/>
                <w:sz w:val="16"/>
              </w:rPr>
              <w:t>（粘貼二吋照片）</w:t>
            </w:r>
          </w:p>
        </w:tc>
      </w:tr>
      <w:tr w:rsidR="001063A8" w:rsidRPr="001063A8" w:rsidTr="00E117AA">
        <w:trPr>
          <w:cantSplit/>
          <w:trHeight w:val="687"/>
        </w:trPr>
        <w:tc>
          <w:tcPr>
            <w:tcW w:w="546" w:type="dxa"/>
            <w:vMerge/>
            <w:shd w:val="clear" w:color="auto" w:fill="auto"/>
            <w:textDirection w:val="tbRlV"/>
            <w:vAlign w:val="center"/>
          </w:tcPr>
          <w:p w:rsidR="005C3E5C" w:rsidRPr="001063A8" w:rsidRDefault="005C3E5C" w:rsidP="0078200F">
            <w:pPr>
              <w:spacing w:line="360" w:lineRule="exact"/>
              <w:ind w:left="113" w:right="113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5C3E5C" w:rsidRPr="001063A8" w:rsidRDefault="005C3E5C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5683" w:type="dxa"/>
            <w:gridSpan w:val="4"/>
            <w:vAlign w:val="center"/>
          </w:tcPr>
          <w:p w:rsidR="005C3E5C" w:rsidRPr="001063A8" w:rsidRDefault="005C3E5C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92" w:type="dxa"/>
            <w:vMerge/>
            <w:tcBorders>
              <w:bottom w:val="nil"/>
            </w:tcBorders>
            <w:vAlign w:val="center"/>
          </w:tcPr>
          <w:p w:rsidR="005C3E5C" w:rsidRPr="001063A8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1063A8" w:rsidRPr="001063A8" w:rsidTr="00E117AA">
        <w:trPr>
          <w:cantSplit/>
          <w:trHeight w:val="980"/>
        </w:trPr>
        <w:tc>
          <w:tcPr>
            <w:tcW w:w="546" w:type="dxa"/>
            <w:vMerge/>
            <w:shd w:val="clear" w:color="auto" w:fill="auto"/>
            <w:vAlign w:val="center"/>
          </w:tcPr>
          <w:p w:rsidR="005C3E5C" w:rsidRPr="001063A8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5C3E5C" w:rsidRPr="001063A8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居住</w:t>
            </w:r>
          </w:p>
          <w:p w:rsidR="005C3E5C" w:rsidRPr="001063A8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地址</w:t>
            </w:r>
          </w:p>
        </w:tc>
        <w:tc>
          <w:tcPr>
            <w:tcW w:w="5683" w:type="dxa"/>
            <w:gridSpan w:val="4"/>
            <w:vAlign w:val="center"/>
          </w:tcPr>
          <w:p w:rsidR="005C3E5C" w:rsidRPr="001063A8" w:rsidRDefault="005C3E5C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92" w:type="dxa"/>
            <w:vMerge/>
            <w:tcBorders>
              <w:bottom w:val="nil"/>
            </w:tcBorders>
            <w:vAlign w:val="center"/>
          </w:tcPr>
          <w:p w:rsidR="005C3E5C" w:rsidRPr="001063A8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1063A8" w:rsidRPr="001063A8" w:rsidTr="00E117AA">
        <w:trPr>
          <w:cantSplit/>
          <w:trHeight w:val="1018"/>
        </w:trPr>
        <w:tc>
          <w:tcPr>
            <w:tcW w:w="546" w:type="dxa"/>
            <w:vMerge/>
            <w:shd w:val="clear" w:color="auto" w:fill="auto"/>
            <w:vAlign w:val="center"/>
          </w:tcPr>
          <w:p w:rsidR="005C3E5C" w:rsidRPr="001063A8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5C3E5C" w:rsidRPr="001063A8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戶籍</w:t>
            </w:r>
          </w:p>
          <w:p w:rsidR="005C3E5C" w:rsidRPr="001063A8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地址</w:t>
            </w:r>
          </w:p>
        </w:tc>
        <w:tc>
          <w:tcPr>
            <w:tcW w:w="7675" w:type="dxa"/>
            <w:gridSpan w:val="5"/>
          </w:tcPr>
          <w:p w:rsidR="005C3E5C" w:rsidRPr="001063A8" w:rsidRDefault="005C3E5C" w:rsidP="0078200F">
            <w:pPr>
              <w:spacing w:line="36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</w:rPr>
              <w:t>□ 同居住地址</w:t>
            </w:r>
          </w:p>
          <w:p w:rsidR="005C3E5C" w:rsidRPr="001063A8" w:rsidRDefault="005C3E5C" w:rsidP="0078200F">
            <w:pPr>
              <w:spacing w:line="36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</w:p>
        </w:tc>
      </w:tr>
      <w:tr w:rsidR="001063A8" w:rsidRPr="001063A8" w:rsidTr="00E117AA">
        <w:trPr>
          <w:cantSplit/>
          <w:trHeight w:val="1520"/>
        </w:trPr>
        <w:tc>
          <w:tcPr>
            <w:tcW w:w="546" w:type="dxa"/>
            <w:vMerge/>
            <w:shd w:val="clear" w:color="auto" w:fill="auto"/>
            <w:vAlign w:val="center"/>
          </w:tcPr>
          <w:p w:rsidR="005C3E5C" w:rsidRPr="001063A8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5C3E5C" w:rsidRPr="001063A8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連絡方式</w:t>
            </w:r>
          </w:p>
        </w:tc>
        <w:tc>
          <w:tcPr>
            <w:tcW w:w="7675" w:type="dxa"/>
            <w:gridSpan w:val="5"/>
            <w:vAlign w:val="center"/>
          </w:tcPr>
          <w:p w:rsidR="005C3E5C" w:rsidRPr="001063A8" w:rsidRDefault="005C3E5C" w:rsidP="00391DF0">
            <w:pPr>
              <w:tabs>
                <w:tab w:val="left" w:pos="2251"/>
              </w:tabs>
              <w:spacing w:afterLines="50" w:after="120" w:line="320" w:lineRule="exact"/>
              <w:jc w:val="both"/>
              <w:rPr>
                <w:rFonts w:ascii="標楷體" w:eastAsia="標楷體" w:hAnsi="Britannic Bold"/>
                <w:spacing w:val="-6"/>
              </w:rPr>
            </w:pPr>
            <w:r w:rsidRPr="001063A8">
              <w:rPr>
                <w:rFonts w:ascii="標楷體" w:eastAsia="標楷體" w:hAnsi="Britannic Bold" w:hint="eastAsia"/>
                <w:spacing w:val="-6"/>
              </w:rPr>
              <w:t>(住家)                   (公司)</w:t>
            </w:r>
          </w:p>
          <w:p w:rsidR="005C3E5C" w:rsidRPr="001063A8" w:rsidRDefault="005C3E5C" w:rsidP="00391DF0">
            <w:pPr>
              <w:tabs>
                <w:tab w:val="left" w:pos="2251"/>
              </w:tabs>
              <w:spacing w:beforeLines="50" w:before="120" w:afterLines="50" w:after="120" w:line="320" w:lineRule="exact"/>
              <w:jc w:val="both"/>
              <w:rPr>
                <w:rFonts w:ascii="標楷體" w:eastAsia="標楷體" w:hAnsi="Britannic Bold"/>
                <w:spacing w:val="-6"/>
              </w:rPr>
            </w:pPr>
            <w:r w:rsidRPr="001063A8">
              <w:rPr>
                <w:rFonts w:ascii="標楷體" w:eastAsia="標楷體" w:hAnsi="Britannic Bold" w:hint="eastAsia"/>
                <w:spacing w:val="-6"/>
              </w:rPr>
              <w:t>(手機)                   (傳真)</w:t>
            </w:r>
          </w:p>
          <w:p w:rsidR="005C3E5C" w:rsidRPr="001063A8" w:rsidRDefault="005C3E5C" w:rsidP="0078200F">
            <w:pPr>
              <w:spacing w:line="36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</w:rPr>
              <w:t>E-mail:</w:t>
            </w:r>
          </w:p>
        </w:tc>
      </w:tr>
      <w:tr w:rsidR="001063A8" w:rsidRPr="001063A8" w:rsidTr="00E117AA">
        <w:trPr>
          <w:cantSplit/>
          <w:trHeight w:val="1614"/>
        </w:trPr>
        <w:tc>
          <w:tcPr>
            <w:tcW w:w="546" w:type="dxa"/>
            <w:vMerge/>
            <w:shd w:val="clear" w:color="auto" w:fill="auto"/>
            <w:vAlign w:val="center"/>
          </w:tcPr>
          <w:p w:rsidR="005C3E5C" w:rsidRPr="001063A8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5C3E5C" w:rsidRPr="001063A8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現職或退休前</w:t>
            </w:r>
            <w:r w:rsidRPr="001063A8">
              <w:rPr>
                <w:rFonts w:ascii="標楷體" w:eastAsia="標楷體" w:hint="eastAsia"/>
                <w:sz w:val="28"/>
              </w:rPr>
              <w:t>服務單位及職務</w:t>
            </w:r>
          </w:p>
        </w:tc>
        <w:tc>
          <w:tcPr>
            <w:tcW w:w="7675" w:type="dxa"/>
            <w:gridSpan w:val="5"/>
            <w:vAlign w:val="center"/>
          </w:tcPr>
          <w:p w:rsidR="005C3E5C" w:rsidRPr="001063A8" w:rsidRDefault="005C3E5C" w:rsidP="0078200F">
            <w:pPr>
              <w:tabs>
                <w:tab w:val="left" w:pos="2251"/>
              </w:tabs>
              <w:spacing w:line="400" w:lineRule="exact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□ 現職        □ 家管        □ 已退休</w:t>
            </w:r>
          </w:p>
          <w:p w:rsidR="005C3E5C" w:rsidRPr="001063A8" w:rsidRDefault="005C3E5C" w:rsidP="0078200F">
            <w:pPr>
              <w:tabs>
                <w:tab w:val="left" w:pos="2251"/>
              </w:tabs>
              <w:spacing w:line="500" w:lineRule="exact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現(曾)</w:t>
            </w:r>
            <w:r w:rsidRPr="001063A8">
              <w:rPr>
                <w:rFonts w:ascii="標楷體" w:eastAsia="標楷體" w:hAnsi="Britannic Bold"/>
                <w:spacing w:val="-6"/>
                <w:sz w:val="28"/>
                <w:szCs w:val="28"/>
              </w:rPr>
              <w:t>服務單位名稱：</w:t>
            </w:r>
          </w:p>
          <w:p w:rsidR="005C3E5C" w:rsidRPr="001063A8" w:rsidRDefault="005C3E5C" w:rsidP="00E117AA">
            <w:pPr>
              <w:tabs>
                <w:tab w:val="left" w:pos="2251"/>
              </w:tabs>
              <w:spacing w:line="500" w:lineRule="exact"/>
              <w:ind w:leftChars="355" w:left="852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職        稱：</w:t>
            </w:r>
          </w:p>
        </w:tc>
      </w:tr>
      <w:tr w:rsidR="001063A8" w:rsidRPr="001063A8" w:rsidTr="00E117AA">
        <w:trPr>
          <w:cantSplit/>
          <w:trHeight w:val="3111"/>
        </w:trPr>
        <w:tc>
          <w:tcPr>
            <w:tcW w:w="4880" w:type="dxa"/>
            <w:gridSpan w:val="4"/>
            <w:vAlign w:val="center"/>
          </w:tcPr>
          <w:p w:rsidR="005C3E5C" w:rsidRPr="001063A8" w:rsidRDefault="005C3E5C" w:rsidP="00E117A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正面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  <w:tc>
          <w:tcPr>
            <w:tcW w:w="4881" w:type="dxa"/>
            <w:gridSpan w:val="3"/>
            <w:vAlign w:val="center"/>
          </w:tcPr>
          <w:p w:rsidR="005C3E5C" w:rsidRPr="001063A8" w:rsidRDefault="005C3E5C" w:rsidP="00E117A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背面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p w:rsidR="005C3E5C" w:rsidRPr="001063A8" w:rsidRDefault="005C3E5C" w:rsidP="00391DF0">
      <w:pPr>
        <w:spacing w:beforeLines="50" w:before="120" w:line="40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1063A8">
        <w:rPr>
          <w:rFonts w:ascii="標楷體" w:eastAsia="標楷體" w:hint="eastAsia"/>
          <w:sz w:val="26"/>
          <w:szCs w:val="26"/>
        </w:rPr>
        <w:t>備註：</w:t>
      </w:r>
      <w:r w:rsidR="007E6D6E" w:rsidRPr="001063A8">
        <w:rPr>
          <w:rFonts w:ascii="Symbol" w:eastAsia="標楷體" w:hAnsi="Symbol"/>
          <w:sz w:val="26"/>
          <w:szCs w:val="26"/>
        </w:rPr>
        <w:t>請</w:t>
      </w:r>
      <w:proofErr w:type="gramStart"/>
      <w:r w:rsidR="007E6D6E" w:rsidRPr="001063A8">
        <w:rPr>
          <w:rFonts w:ascii="Symbol" w:eastAsia="標楷體" w:hAnsi="Symbol"/>
          <w:sz w:val="26"/>
          <w:szCs w:val="26"/>
        </w:rPr>
        <w:t>依</w:t>
      </w:r>
      <w:r w:rsidR="007E6D6E" w:rsidRPr="001063A8">
        <w:rPr>
          <w:rFonts w:ascii="標楷體" w:eastAsia="標楷體" w:hAnsi="標楷體" w:hint="eastAsia"/>
          <w:sz w:val="26"/>
          <w:szCs w:val="26"/>
        </w:rPr>
        <w:t>勾選組</w:t>
      </w:r>
      <w:proofErr w:type="gramEnd"/>
      <w:r w:rsidR="007E6D6E" w:rsidRPr="001063A8">
        <w:rPr>
          <w:rFonts w:ascii="標楷體" w:eastAsia="標楷體" w:hAnsi="標楷體" w:hint="eastAsia"/>
          <w:sz w:val="26"/>
          <w:szCs w:val="26"/>
        </w:rPr>
        <w:t>別填寫該組之推動環保工作具體事蹟，並於報名時繳交本頁</w:t>
      </w:r>
      <w:r w:rsidR="007E6D6E" w:rsidRPr="001063A8">
        <w:rPr>
          <w:rFonts w:ascii="標楷體" w:eastAsia="標楷體" w:hAnsi="標楷體" w:hint="eastAsia"/>
          <w:b/>
          <w:sz w:val="26"/>
          <w:szCs w:val="26"/>
        </w:rPr>
        <w:t>推薦表</w:t>
      </w:r>
      <w:r w:rsidRPr="001063A8">
        <w:rPr>
          <w:rFonts w:ascii="標楷體" w:eastAsia="標楷體" w:hAnsi="標楷體" w:hint="eastAsia"/>
          <w:sz w:val="26"/>
          <w:szCs w:val="26"/>
        </w:rPr>
        <w:t>(附件一)</w:t>
      </w:r>
      <w:r w:rsidR="007E6D6E" w:rsidRPr="001063A8">
        <w:rPr>
          <w:rFonts w:ascii="標楷體" w:eastAsia="標楷體" w:hAnsi="標楷體" w:hint="eastAsia"/>
          <w:sz w:val="26"/>
          <w:szCs w:val="26"/>
        </w:rPr>
        <w:t>、該組推動環保工作</w:t>
      </w:r>
      <w:r w:rsidR="007E6D6E" w:rsidRPr="001063A8">
        <w:rPr>
          <w:rFonts w:ascii="標楷體" w:eastAsia="標楷體" w:hAnsi="標楷體" w:hint="eastAsia"/>
          <w:b/>
          <w:sz w:val="26"/>
          <w:szCs w:val="26"/>
        </w:rPr>
        <w:t>具體事蹟表</w:t>
      </w:r>
      <w:r w:rsidRPr="001063A8">
        <w:rPr>
          <w:rFonts w:ascii="標楷體" w:eastAsia="標楷體" w:hAnsi="標楷體" w:hint="eastAsia"/>
          <w:sz w:val="26"/>
          <w:szCs w:val="26"/>
        </w:rPr>
        <w:t>(附件二,擇</w:t>
      </w:r>
      <w:proofErr w:type="gramStart"/>
      <w:r w:rsidRPr="001063A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063A8">
        <w:rPr>
          <w:rFonts w:ascii="標楷體" w:eastAsia="標楷體" w:hAnsi="標楷體" w:hint="eastAsia"/>
          <w:sz w:val="26"/>
          <w:szCs w:val="26"/>
        </w:rPr>
        <w:t>)</w:t>
      </w:r>
      <w:r w:rsidR="007E6D6E" w:rsidRPr="001063A8">
        <w:rPr>
          <w:rFonts w:ascii="標楷體" w:eastAsia="標楷體" w:hAnsi="標楷體" w:hint="eastAsia"/>
          <w:sz w:val="26"/>
          <w:szCs w:val="26"/>
        </w:rPr>
        <w:t>及推動環保工作</w:t>
      </w:r>
      <w:r w:rsidR="007E6D6E" w:rsidRPr="001063A8">
        <w:rPr>
          <w:rFonts w:ascii="標楷體" w:eastAsia="標楷體" w:hAnsi="標楷體" w:hint="eastAsia"/>
          <w:b/>
          <w:sz w:val="26"/>
          <w:szCs w:val="26"/>
        </w:rPr>
        <w:t>具體事蹟照片</w:t>
      </w:r>
      <w:r w:rsidRPr="001063A8">
        <w:rPr>
          <w:rFonts w:ascii="標楷體" w:eastAsia="標楷體" w:hAnsi="標楷體" w:hint="eastAsia"/>
          <w:sz w:val="26"/>
          <w:szCs w:val="26"/>
        </w:rPr>
        <w:t>(附件三)。</w:t>
      </w:r>
    </w:p>
    <w:p w:rsidR="00385A84" w:rsidRPr="001063A8" w:rsidRDefault="00346711" w:rsidP="007E6D6E">
      <w:pPr>
        <w:spacing w:line="400" w:lineRule="exact"/>
        <w:ind w:left="280" w:hangingChars="100" w:hanging="280"/>
        <w:rPr>
          <w:sz w:val="28"/>
          <w:szCs w:val="28"/>
        </w:rPr>
      </w:pPr>
      <w:r w:rsidRPr="001063A8">
        <w:rPr>
          <w:sz w:val="28"/>
          <w:szCs w:val="28"/>
        </w:rPr>
        <w:br w:type="page"/>
      </w:r>
    </w:p>
    <w:p w:rsidR="005C3E5C" w:rsidRPr="001063A8" w:rsidRDefault="005C3E5C" w:rsidP="00391DF0">
      <w:pPr>
        <w:spacing w:afterLines="50" w:after="120" w:line="400" w:lineRule="exact"/>
        <w:ind w:left="240" w:hangingChars="100" w:hanging="240"/>
        <w:rPr>
          <w:sz w:val="28"/>
          <w:szCs w:val="28"/>
        </w:rPr>
      </w:pPr>
      <w:r w:rsidRPr="001063A8">
        <w:rPr>
          <w:rFonts w:ascii="標楷體" w:eastAsia="標楷體" w:hAnsi="標楷體" w:hint="eastAsia"/>
          <w:shd w:val="pct15" w:color="auto" w:fill="FFFFFF"/>
        </w:rPr>
        <w:lastRenderedPageBreak/>
        <w:t>附件二</w:t>
      </w:r>
      <w:r w:rsidRPr="001063A8">
        <w:rPr>
          <w:rFonts w:ascii="標楷體" w:eastAsia="標楷體" w:hAnsi="標楷體" w:hint="eastAsia"/>
        </w:rPr>
        <w:t>-</w:t>
      </w:r>
      <w:proofErr w:type="gramStart"/>
      <w:r w:rsidRPr="001063A8">
        <w:rPr>
          <w:rFonts w:ascii="標楷體" w:eastAsia="標楷體" w:hint="eastAsia"/>
        </w:rPr>
        <w:t>低碳永續</w:t>
      </w:r>
      <w:proofErr w:type="gramEnd"/>
      <w:r w:rsidRPr="001063A8">
        <w:rPr>
          <w:rFonts w:ascii="標楷體" w:eastAsia="標楷體" w:hint="eastAsia"/>
        </w:rPr>
        <w:t>組</w:t>
      </w:r>
    </w:p>
    <w:tbl>
      <w:tblPr>
        <w:tblW w:w="9964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8328"/>
      </w:tblGrid>
      <w:tr w:rsidR="001063A8" w:rsidRPr="001063A8" w:rsidTr="00E117AA">
        <w:trPr>
          <w:cantSplit/>
          <w:trHeight w:val="579"/>
          <w:jc w:val="center"/>
        </w:trPr>
        <w:tc>
          <w:tcPr>
            <w:tcW w:w="9964" w:type="dxa"/>
            <w:gridSpan w:val="2"/>
            <w:vAlign w:val="center"/>
          </w:tcPr>
          <w:p w:rsidR="00385A84" w:rsidRPr="001063A8" w:rsidRDefault="00385A84" w:rsidP="005C3E5C">
            <w:pPr>
              <w:widowControl/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1063A8">
              <w:br w:type="page"/>
            </w:r>
            <w:r w:rsidRPr="001063A8">
              <w:br w:type="page"/>
            </w:r>
            <w:r w:rsidR="009A5510"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="009A5510"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="0027685F"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="004D6AF6" w:rsidRPr="001063A8">
              <w:rPr>
                <w:rFonts w:ascii="標楷體" w:eastAsia="標楷體" w:hint="eastAsia"/>
                <w:b/>
                <w:sz w:val="28"/>
                <w:szCs w:val="28"/>
              </w:rPr>
              <w:t>(</w:t>
            </w:r>
            <w:proofErr w:type="gramStart"/>
            <w:r w:rsidR="00221444" w:rsidRPr="001063A8">
              <w:rPr>
                <w:rFonts w:ascii="標楷體" w:eastAsia="標楷體" w:hint="eastAsia"/>
                <w:b/>
                <w:sz w:val="28"/>
                <w:szCs w:val="28"/>
              </w:rPr>
              <w:t>一</w:t>
            </w:r>
            <w:proofErr w:type="gramEnd"/>
            <w:r w:rsidR="004D6AF6" w:rsidRPr="001063A8">
              <w:rPr>
                <w:rFonts w:ascii="標楷體" w:eastAsia="標楷體" w:hint="eastAsia"/>
                <w:b/>
                <w:sz w:val="28"/>
                <w:szCs w:val="28"/>
              </w:rPr>
              <w:t>)</w:t>
            </w:r>
            <w:proofErr w:type="gramStart"/>
            <w:r w:rsidR="005C3E5C" w:rsidRPr="001063A8">
              <w:rPr>
                <w:rFonts w:ascii="標楷體" w:eastAsia="標楷體" w:hint="eastAsia"/>
                <w:b/>
                <w:spacing w:val="10"/>
                <w:sz w:val="28"/>
                <w:szCs w:val="28"/>
              </w:rPr>
              <w:t>低碳永續</w:t>
            </w:r>
            <w:proofErr w:type="gramEnd"/>
            <w:r w:rsidR="004D6AF6" w:rsidRPr="001063A8">
              <w:rPr>
                <w:rFonts w:ascii="標楷體" w:eastAsia="標楷體" w:hint="eastAsia"/>
                <w:b/>
                <w:spacing w:val="10"/>
                <w:sz w:val="28"/>
                <w:szCs w:val="28"/>
              </w:rPr>
              <w:t>組</w:t>
            </w:r>
            <w:r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5C3E5C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   </w:t>
            </w:r>
            <w:r w:rsidR="006C00DB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221444" w:rsidRPr="001063A8">
              <w:rPr>
                <w:rFonts w:ascii="標楷體" w:eastAsia="標楷體" w:hint="eastAsia"/>
                <w:b/>
                <w:spacing w:val="40"/>
                <w:sz w:val="28"/>
                <w:szCs w:val="28"/>
              </w:rPr>
              <w:t>推</w:t>
            </w:r>
            <w:r w:rsidRPr="001063A8">
              <w:rPr>
                <w:rFonts w:ascii="標楷體" w:eastAsia="標楷體" w:hint="eastAsia"/>
                <w:b/>
                <w:spacing w:val="40"/>
                <w:sz w:val="28"/>
                <w:szCs w:val="28"/>
              </w:rPr>
              <w:t>動環保工作具體事蹟</w:t>
            </w:r>
          </w:p>
        </w:tc>
      </w:tr>
      <w:tr w:rsidR="001063A8" w:rsidRPr="001063A8" w:rsidTr="00E117AA">
        <w:trPr>
          <w:cantSplit/>
          <w:trHeight w:val="416"/>
          <w:jc w:val="center"/>
        </w:trPr>
        <w:tc>
          <w:tcPr>
            <w:tcW w:w="9964" w:type="dxa"/>
            <w:gridSpan w:val="2"/>
            <w:vAlign w:val="center"/>
          </w:tcPr>
          <w:p w:rsidR="00D90F82" w:rsidRPr="001063A8" w:rsidRDefault="00D90F82" w:rsidP="0019132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說明：請勾選</w:t>
            </w:r>
            <w:r w:rsidR="00E117AA" w:rsidRPr="001063A8">
              <w:rPr>
                <w:rFonts w:ascii="標楷體" w:eastAsia="標楷體" w:hAnsi="標楷體" w:hint="eastAsia"/>
              </w:rPr>
              <w:t>「</w:t>
            </w:r>
            <w:proofErr w:type="gramStart"/>
            <w:r w:rsidR="00E117AA" w:rsidRPr="001063A8">
              <w:rPr>
                <w:rFonts w:ascii="標楷體" w:eastAsia="標楷體" w:hint="eastAsia"/>
                <w:spacing w:val="10"/>
              </w:rPr>
              <w:t>低碳永續</w:t>
            </w:r>
            <w:proofErr w:type="gramEnd"/>
            <w:r w:rsidR="00E117AA" w:rsidRPr="001063A8">
              <w:rPr>
                <w:rFonts w:ascii="標楷體" w:eastAsia="標楷體" w:hint="eastAsia"/>
                <w:spacing w:val="10"/>
              </w:rPr>
              <w:t>組」</w:t>
            </w:r>
            <w:r w:rsidR="00CB0837" w:rsidRPr="001063A8">
              <w:rPr>
                <w:rFonts w:ascii="標楷體" w:eastAsia="標楷體" w:hAnsi="標楷體" w:hint="eastAsia"/>
              </w:rPr>
              <w:t>填寫此頁之事蹟與特殊環保作為</w:t>
            </w:r>
          </w:p>
        </w:tc>
      </w:tr>
      <w:tr w:rsidR="001063A8" w:rsidRPr="001063A8" w:rsidTr="00E117AA">
        <w:trPr>
          <w:cantSplit/>
          <w:trHeight w:val="2526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74D6A" w:rsidRPr="001063A8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力行</w:t>
            </w:r>
          </w:p>
          <w:p w:rsidR="00774D6A" w:rsidRPr="001063A8" w:rsidRDefault="00A60FF8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低</w:t>
            </w:r>
            <w:proofErr w:type="gramStart"/>
            <w:r w:rsidR="00774D6A" w:rsidRPr="001063A8">
              <w:rPr>
                <w:rFonts w:ascii="標楷體" w:eastAsia="標楷體" w:hint="eastAsia"/>
                <w:sz w:val="28"/>
                <w:szCs w:val="28"/>
              </w:rPr>
              <w:t>碳減塑</w:t>
            </w:r>
            <w:proofErr w:type="gramEnd"/>
          </w:p>
        </w:tc>
        <w:tc>
          <w:tcPr>
            <w:tcW w:w="8328" w:type="dxa"/>
          </w:tcPr>
          <w:p w:rsidR="00774D6A" w:rsidRPr="001063A8" w:rsidRDefault="00774D6A" w:rsidP="00E117A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減少使用一次性產品</w:t>
            </w:r>
            <w:r w:rsidR="00E117A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使用省電燈泡及省水標章商品</w:t>
            </w:r>
          </w:p>
          <w:p w:rsidR="00774D6A" w:rsidRPr="001063A8" w:rsidRDefault="004C2242" w:rsidP="00E117AA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D604F" w:rsidRPr="001063A8">
              <w:rPr>
                <w:rFonts w:ascii="標楷體" w:eastAsia="標楷體" w:hAnsi="標楷體" w:hint="eastAsia"/>
                <w:sz w:val="28"/>
                <w:szCs w:val="28"/>
              </w:rPr>
              <w:t>搭乘大眾交通工具</w:t>
            </w:r>
            <w:r w:rsidR="00E117A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774D6A"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774D6A"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774D6A" w:rsidRPr="001063A8" w:rsidRDefault="00774D6A" w:rsidP="00E117AA">
            <w:pPr>
              <w:widowControl/>
              <w:spacing w:line="400" w:lineRule="exact"/>
              <w:rPr>
                <w:rFonts w:ascii="標楷體" w:eastAsia="標楷體" w:hAnsi="標楷體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774D6A" w:rsidRPr="001063A8" w:rsidRDefault="00774D6A" w:rsidP="00E117AA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063A8" w:rsidRPr="001063A8" w:rsidTr="00E117AA">
        <w:trPr>
          <w:cantSplit/>
          <w:trHeight w:val="3257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74D6A" w:rsidRPr="001063A8" w:rsidRDefault="00A60FF8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永續</w:t>
            </w:r>
            <w:r w:rsidR="001A31E0" w:rsidRPr="001063A8">
              <w:rPr>
                <w:rFonts w:ascii="標楷體" w:eastAsia="標楷體" w:hint="eastAsia"/>
                <w:sz w:val="28"/>
                <w:szCs w:val="28"/>
              </w:rPr>
              <w:t>環境</w:t>
            </w:r>
          </w:p>
          <w:p w:rsidR="00774D6A" w:rsidRPr="001063A8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推廣</w:t>
            </w:r>
          </w:p>
        </w:tc>
        <w:tc>
          <w:tcPr>
            <w:tcW w:w="8328" w:type="dxa"/>
          </w:tcPr>
          <w:p w:rsidR="00E117AA" w:rsidRPr="001063A8" w:rsidRDefault="00774D6A" w:rsidP="00E117AA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環保導</w:t>
            </w:r>
            <w:proofErr w:type="gramStart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解說員</w:t>
            </w:r>
            <w:r w:rsidR="00E117A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學校及社會環境教育</w:t>
            </w:r>
            <w:r w:rsidR="00E117A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60FF8" w:rsidRPr="001063A8">
              <w:rPr>
                <w:rFonts w:ascii="標楷體" w:eastAsia="標楷體" w:hAnsi="標楷體" w:hint="eastAsia"/>
                <w:sz w:val="28"/>
                <w:szCs w:val="28"/>
              </w:rPr>
              <w:t>□綠色生活</w:t>
            </w:r>
          </w:p>
          <w:p w:rsidR="00774D6A" w:rsidRPr="001063A8" w:rsidRDefault="00774D6A" w:rsidP="00E117AA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117AA"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774D6A" w:rsidRPr="001063A8" w:rsidRDefault="00E117AA" w:rsidP="00E117AA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</w:tc>
      </w:tr>
      <w:tr w:rsidR="001063A8" w:rsidRPr="001063A8" w:rsidTr="00E117AA">
        <w:trPr>
          <w:cantSplit/>
          <w:trHeight w:val="3671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74D6A" w:rsidRPr="001063A8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參與環保</w:t>
            </w:r>
          </w:p>
          <w:p w:rsidR="00774D6A" w:rsidRPr="001063A8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友善活動</w:t>
            </w:r>
          </w:p>
        </w:tc>
        <w:tc>
          <w:tcPr>
            <w:tcW w:w="8328" w:type="dxa"/>
          </w:tcPr>
          <w:p w:rsidR="00774D6A" w:rsidRPr="001063A8" w:rsidRDefault="00774D6A" w:rsidP="00E117AA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參與環保友善活動</w:t>
            </w:r>
            <w:r w:rsidR="00E117A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2520C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117A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空中菜園及</w:t>
            </w:r>
            <w:proofErr w:type="gramStart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在地食材</w:t>
            </w:r>
            <w:proofErr w:type="gramEnd"/>
            <w:r w:rsidR="00A2520C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  <w:p w:rsidR="00774D6A" w:rsidRPr="001063A8" w:rsidRDefault="00E117AA" w:rsidP="00E117AA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</w:tc>
      </w:tr>
      <w:tr w:rsidR="001063A8" w:rsidRPr="001063A8" w:rsidTr="00E117AA">
        <w:trPr>
          <w:cantSplit/>
          <w:trHeight w:val="2879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74D6A" w:rsidRPr="001063A8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特殊環保</w:t>
            </w:r>
          </w:p>
          <w:p w:rsidR="00774D6A" w:rsidRPr="001063A8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作為</w:t>
            </w:r>
          </w:p>
        </w:tc>
        <w:tc>
          <w:tcPr>
            <w:tcW w:w="8328" w:type="dxa"/>
          </w:tcPr>
          <w:p w:rsidR="00774D6A" w:rsidRPr="001063A8" w:rsidRDefault="00774D6A" w:rsidP="00E117A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特殊環保作為與事蹟</w:t>
            </w:r>
          </w:p>
          <w:p w:rsidR="00774D6A" w:rsidRPr="001063A8" w:rsidRDefault="00E117AA" w:rsidP="00E117AA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</w:t>
            </w:r>
            <w:r w:rsidR="00F90CFF"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簡</w:t>
            </w: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述說明</w:t>
            </w:r>
          </w:p>
        </w:tc>
      </w:tr>
    </w:tbl>
    <w:p w:rsidR="007A54C5" w:rsidRPr="001063A8" w:rsidRDefault="00D90F82" w:rsidP="005E379E">
      <w:pPr>
        <w:spacing w:line="360" w:lineRule="exact"/>
        <w:ind w:leftChars="50" w:left="900" w:hangingChars="300" w:hanging="780"/>
        <w:rPr>
          <w:rFonts w:ascii="標楷體" w:eastAsia="標楷體"/>
          <w:sz w:val="26"/>
          <w:szCs w:val="26"/>
        </w:rPr>
      </w:pPr>
      <w:r w:rsidRPr="001063A8">
        <w:rPr>
          <w:rFonts w:ascii="標楷體" w:eastAsia="標楷體" w:hint="eastAsia"/>
          <w:sz w:val="26"/>
          <w:szCs w:val="26"/>
        </w:rPr>
        <w:t>備註：表格大小可依填寫字數請自行調整，照片、圖表資料</w:t>
      </w:r>
      <w:proofErr w:type="gramStart"/>
      <w:r w:rsidRPr="001063A8">
        <w:rPr>
          <w:rFonts w:ascii="標楷體" w:eastAsia="標楷體" w:hint="eastAsia"/>
          <w:sz w:val="26"/>
          <w:szCs w:val="26"/>
        </w:rPr>
        <w:t>勿</w:t>
      </w:r>
      <w:proofErr w:type="gramEnd"/>
      <w:r w:rsidRPr="001063A8">
        <w:rPr>
          <w:rFonts w:ascii="標楷體" w:eastAsia="標楷體" w:hint="eastAsia"/>
          <w:sz w:val="26"/>
          <w:szCs w:val="26"/>
        </w:rPr>
        <w:t>插入本表內，請另設附件資料頁。</w:t>
      </w:r>
      <w:r w:rsidR="007A54C5" w:rsidRPr="001063A8">
        <w:rPr>
          <w:rFonts w:ascii="標楷體" w:eastAsia="標楷體"/>
          <w:sz w:val="26"/>
          <w:szCs w:val="26"/>
        </w:rPr>
        <w:br w:type="page"/>
      </w:r>
    </w:p>
    <w:p w:rsidR="00CA391C" w:rsidRPr="001063A8" w:rsidRDefault="007A54C5" w:rsidP="00391DF0">
      <w:pPr>
        <w:spacing w:afterLines="50" w:after="120" w:line="280" w:lineRule="exact"/>
        <w:rPr>
          <w:rFonts w:ascii="標楷體" w:eastAsia="標楷體"/>
          <w:sz w:val="26"/>
          <w:szCs w:val="26"/>
        </w:rPr>
      </w:pPr>
      <w:r w:rsidRPr="001063A8">
        <w:rPr>
          <w:rFonts w:ascii="標楷體" w:eastAsia="標楷體" w:hAnsi="標楷體" w:hint="eastAsia"/>
          <w:shd w:val="pct15" w:color="auto" w:fill="FFFFFF"/>
        </w:rPr>
        <w:lastRenderedPageBreak/>
        <w:t>附件二</w:t>
      </w:r>
      <w:r w:rsidRPr="001063A8">
        <w:rPr>
          <w:rFonts w:ascii="標楷體" w:eastAsia="標楷體" w:hAnsi="標楷體" w:hint="eastAsia"/>
        </w:rPr>
        <w:t>-</w:t>
      </w:r>
      <w:r w:rsidRPr="001063A8">
        <w:rPr>
          <w:rFonts w:ascii="標楷體" w:eastAsia="標楷體" w:hint="eastAsia"/>
        </w:rPr>
        <w:t>資源循環組</w:t>
      </w:r>
    </w:p>
    <w:tbl>
      <w:tblPr>
        <w:tblW w:w="987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8234"/>
      </w:tblGrid>
      <w:tr w:rsidR="001063A8" w:rsidRPr="001063A8" w:rsidTr="007A54C5">
        <w:trPr>
          <w:cantSplit/>
          <w:trHeight w:val="558"/>
          <w:jc w:val="center"/>
        </w:trPr>
        <w:tc>
          <w:tcPr>
            <w:tcW w:w="9870" w:type="dxa"/>
            <w:gridSpan w:val="2"/>
            <w:vAlign w:val="center"/>
          </w:tcPr>
          <w:p w:rsidR="00CB0837" w:rsidRPr="001063A8" w:rsidRDefault="00CB0837" w:rsidP="00E117AA">
            <w:pPr>
              <w:widowControl/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1063A8">
              <w:br w:type="page"/>
            </w:r>
            <w:r w:rsidRPr="001063A8"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="006C00DB" w:rsidRPr="001063A8">
              <w:rPr>
                <w:rFonts w:ascii="標楷體" w:eastAsia="標楷體" w:hint="eastAsia"/>
                <w:b/>
                <w:sz w:val="28"/>
                <w:szCs w:val="28"/>
              </w:rPr>
              <w:t>(二)資源</w:t>
            </w:r>
            <w:r w:rsidR="0019132E" w:rsidRPr="001063A8">
              <w:rPr>
                <w:rFonts w:ascii="標楷體" w:eastAsia="標楷體" w:hint="eastAsia"/>
                <w:b/>
                <w:sz w:val="28"/>
                <w:szCs w:val="28"/>
              </w:rPr>
              <w:t>循環</w:t>
            </w:r>
            <w:r w:rsidR="006C00DB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組  </w:t>
            </w:r>
            <w:r w:rsidR="00E117AA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   </w:t>
            </w:r>
            <w:r w:rsidRPr="001063A8">
              <w:rPr>
                <w:rFonts w:ascii="標楷體" w:eastAsia="標楷體" w:hint="eastAsia"/>
                <w:b/>
                <w:spacing w:val="40"/>
                <w:sz w:val="28"/>
                <w:szCs w:val="28"/>
              </w:rPr>
              <w:t>推動環保工作具體事蹟</w:t>
            </w:r>
            <w:r w:rsidR="006C00DB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1063A8" w:rsidRPr="001063A8" w:rsidTr="007A54C5">
        <w:trPr>
          <w:cantSplit/>
          <w:trHeight w:val="453"/>
          <w:jc w:val="center"/>
        </w:trPr>
        <w:tc>
          <w:tcPr>
            <w:tcW w:w="9870" w:type="dxa"/>
            <w:gridSpan w:val="2"/>
            <w:vAlign w:val="center"/>
          </w:tcPr>
          <w:p w:rsidR="00CB0837" w:rsidRPr="001063A8" w:rsidRDefault="00CB0837" w:rsidP="0019132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說明：請勾選</w:t>
            </w:r>
            <w:r w:rsidR="00E117AA" w:rsidRPr="001063A8">
              <w:rPr>
                <w:rFonts w:ascii="標楷體" w:eastAsia="標楷體" w:hAnsi="標楷體" w:hint="eastAsia"/>
              </w:rPr>
              <w:t>「</w:t>
            </w:r>
            <w:r w:rsidRPr="001063A8">
              <w:rPr>
                <w:rFonts w:ascii="標楷體" w:eastAsia="標楷體" w:hAnsi="標楷體" w:hint="eastAsia"/>
              </w:rPr>
              <w:t>資源</w:t>
            </w:r>
            <w:r w:rsidR="0019132E" w:rsidRPr="001063A8">
              <w:rPr>
                <w:rFonts w:ascii="標楷體" w:eastAsia="標楷體" w:hAnsi="標楷體" w:hint="eastAsia"/>
              </w:rPr>
              <w:t>循環</w:t>
            </w:r>
            <w:r w:rsidRPr="001063A8">
              <w:rPr>
                <w:rFonts w:ascii="標楷體" w:eastAsia="標楷體" w:hAnsi="標楷體" w:hint="eastAsia"/>
              </w:rPr>
              <w:t>組</w:t>
            </w:r>
            <w:r w:rsidR="00E117AA" w:rsidRPr="001063A8">
              <w:rPr>
                <w:rFonts w:ascii="標楷體" w:eastAsia="標楷體" w:hAnsi="標楷體" w:hint="eastAsia"/>
              </w:rPr>
              <w:t>」</w:t>
            </w:r>
            <w:r w:rsidRPr="001063A8">
              <w:rPr>
                <w:rFonts w:ascii="標楷體" w:eastAsia="標楷體" w:hAnsi="標楷體" w:hint="eastAsia"/>
              </w:rPr>
              <w:t>填寫此頁之事蹟與特殊環保作為</w:t>
            </w:r>
          </w:p>
        </w:tc>
      </w:tr>
      <w:tr w:rsidR="001063A8" w:rsidRPr="001063A8" w:rsidTr="007A54C5">
        <w:trPr>
          <w:cantSplit/>
          <w:trHeight w:val="2526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CB0837" w:rsidRPr="001063A8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資源回收</w:t>
            </w:r>
          </w:p>
          <w:p w:rsidR="00CB0837" w:rsidRPr="001063A8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運作</w:t>
            </w:r>
          </w:p>
        </w:tc>
        <w:tc>
          <w:tcPr>
            <w:tcW w:w="8234" w:type="dxa"/>
          </w:tcPr>
          <w:p w:rsidR="008E52AA" w:rsidRPr="001063A8" w:rsidRDefault="00AF77F0" w:rsidP="007A54C5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A31E0" w:rsidRPr="001063A8">
              <w:rPr>
                <w:rFonts w:ascii="標楷體" w:eastAsia="標楷體" w:hAnsi="標楷體" w:hint="eastAsia"/>
                <w:sz w:val="28"/>
                <w:szCs w:val="28"/>
              </w:rPr>
              <w:t>垃圾減量、資源回收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資收站</w:t>
            </w:r>
            <w:proofErr w:type="gramEnd"/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8E52AA"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8E52AA" w:rsidRPr="001063A8" w:rsidRDefault="007A54C5" w:rsidP="007A54C5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CB0837" w:rsidRPr="001063A8" w:rsidRDefault="00CB0837" w:rsidP="007A54C5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063A8" w:rsidRPr="001063A8" w:rsidTr="007A54C5">
        <w:trPr>
          <w:cantSplit/>
          <w:trHeight w:val="3398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6C00DB" w:rsidRPr="001063A8" w:rsidRDefault="001A31E0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再生資源</w:t>
            </w:r>
          </w:p>
          <w:p w:rsidR="00CB0837" w:rsidRPr="001063A8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應用</w:t>
            </w:r>
          </w:p>
        </w:tc>
        <w:tc>
          <w:tcPr>
            <w:tcW w:w="8234" w:type="dxa"/>
          </w:tcPr>
          <w:p w:rsidR="008E52AA" w:rsidRPr="001063A8" w:rsidRDefault="00AF77F0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回收再利用教學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8E52AA"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8E52AA" w:rsidRPr="001063A8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CB0837" w:rsidRPr="001063A8" w:rsidRDefault="00CB0837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  <w:tr w:rsidR="001063A8" w:rsidRPr="001063A8" w:rsidTr="007A54C5">
        <w:trPr>
          <w:cantSplit/>
          <w:trHeight w:val="3671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CB0837" w:rsidRPr="001063A8" w:rsidRDefault="006C00DB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再生</w:t>
            </w:r>
            <w:r w:rsidR="00CB0837" w:rsidRPr="001063A8">
              <w:rPr>
                <w:rFonts w:ascii="標楷體" w:eastAsia="標楷體" w:hint="eastAsia"/>
                <w:sz w:val="28"/>
                <w:szCs w:val="28"/>
              </w:rPr>
              <w:t>資源</w:t>
            </w:r>
          </w:p>
          <w:p w:rsidR="00CB0837" w:rsidRPr="001063A8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教育推廣</w:t>
            </w:r>
          </w:p>
        </w:tc>
        <w:tc>
          <w:tcPr>
            <w:tcW w:w="8234" w:type="dxa"/>
          </w:tcPr>
          <w:p w:rsidR="008E52AA" w:rsidRPr="001063A8" w:rsidRDefault="00AF77F0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資收教育</w:t>
            </w:r>
            <w:proofErr w:type="gramEnd"/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推廣環保標章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8E52AA"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8E52AA" w:rsidRPr="001063A8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CB0837" w:rsidRPr="001063A8" w:rsidRDefault="00CB0837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  <w:tr w:rsidR="001063A8" w:rsidRPr="001063A8" w:rsidTr="007A54C5">
        <w:trPr>
          <w:cantSplit/>
          <w:trHeight w:val="2312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CB0837" w:rsidRPr="001063A8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特殊環保</w:t>
            </w:r>
          </w:p>
          <w:p w:rsidR="00CB0837" w:rsidRPr="001063A8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作為</w:t>
            </w:r>
          </w:p>
        </w:tc>
        <w:tc>
          <w:tcPr>
            <w:tcW w:w="8234" w:type="dxa"/>
          </w:tcPr>
          <w:p w:rsidR="008E52AA" w:rsidRPr="001063A8" w:rsidRDefault="00AF77F0" w:rsidP="007A54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52AA" w:rsidRPr="001063A8">
              <w:rPr>
                <w:rFonts w:ascii="標楷體" w:eastAsia="標楷體" w:hAnsi="標楷體" w:hint="eastAsia"/>
                <w:sz w:val="28"/>
                <w:szCs w:val="28"/>
              </w:rPr>
              <w:t>特殊環保作為與事蹟</w:t>
            </w:r>
          </w:p>
          <w:p w:rsidR="008E52AA" w:rsidRPr="001063A8" w:rsidRDefault="007A54C5" w:rsidP="007A54C5">
            <w:pPr>
              <w:widowControl/>
              <w:spacing w:line="400" w:lineRule="exact"/>
              <w:rPr>
                <w:rFonts w:ascii="標楷體" w:eastAsia="標楷體"/>
                <w:sz w:val="26"/>
                <w:szCs w:val="26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</w:t>
            </w:r>
            <w:r w:rsidR="00F90CFF"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簡</w:t>
            </w: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述說明</w:t>
            </w:r>
          </w:p>
          <w:p w:rsidR="00CB0837" w:rsidRPr="001063A8" w:rsidRDefault="00CB0837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</w:tbl>
    <w:p w:rsidR="00D90F82" w:rsidRPr="001063A8" w:rsidRDefault="00346711" w:rsidP="007A54C5">
      <w:pPr>
        <w:spacing w:line="360" w:lineRule="exact"/>
        <w:ind w:leftChars="50" w:left="857" w:hangingChars="307" w:hanging="737"/>
        <w:rPr>
          <w:rFonts w:ascii="標楷體" w:eastAsia="標楷體"/>
        </w:rPr>
      </w:pPr>
      <w:r w:rsidRPr="001063A8">
        <w:rPr>
          <w:rFonts w:ascii="標楷體" w:eastAsia="標楷體" w:hint="eastAsia"/>
        </w:rPr>
        <w:t>備註：表格大小可依填寫字數請自行調整，照片、圖表資料</w:t>
      </w:r>
      <w:proofErr w:type="gramStart"/>
      <w:r w:rsidRPr="001063A8">
        <w:rPr>
          <w:rFonts w:ascii="標楷體" w:eastAsia="標楷體" w:hint="eastAsia"/>
        </w:rPr>
        <w:t>勿</w:t>
      </w:r>
      <w:proofErr w:type="gramEnd"/>
      <w:r w:rsidRPr="001063A8">
        <w:rPr>
          <w:rFonts w:ascii="標楷體" w:eastAsia="標楷體" w:hint="eastAsia"/>
        </w:rPr>
        <w:t>插入本表內，請另設附件資料頁。</w:t>
      </w:r>
    </w:p>
    <w:p w:rsidR="00CB0837" w:rsidRPr="001063A8" w:rsidRDefault="00CB0837" w:rsidP="00D90F82">
      <w:pPr>
        <w:rPr>
          <w:rFonts w:ascii="標楷體" w:eastAsia="標楷體"/>
          <w:sz w:val="26"/>
          <w:szCs w:val="26"/>
        </w:rPr>
      </w:pPr>
      <w:r w:rsidRPr="001063A8">
        <w:rPr>
          <w:rFonts w:ascii="標楷體" w:eastAsia="標楷體"/>
          <w:sz w:val="26"/>
          <w:szCs w:val="26"/>
        </w:rPr>
        <w:br w:type="page"/>
      </w:r>
    </w:p>
    <w:p w:rsidR="007A54C5" w:rsidRPr="001063A8" w:rsidRDefault="007A54C5" w:rsidP="00391DF0">
      <w:pPr>
        <w:spacing w:afterLines="50" w:after="120"/>
        <w:rPr>
          <w:rFonts w:ascii="標楷體" w:eastAsia="標楷體"/>
          <w:sz w:val="26"/>
          <w:szCs w:val="26"/>
        </w:rPr>
      </w:pPr>
      <w:r w:rsidRPr="001063A8">
        <w:rPr>
          <w:rFonts w:ascii="標楷體" w:eastAsia="標楷體" w:hAnsi="標楷體" w:hint="eastAsia"/>
          <w:shd w:val="pct15" w:color="auto" w:fill="FFFFFF"/>
        </w:rPr>
        <w:lastRenderedPageBreak/>
        <w:t>附件二</w:t>
      </w:r>
      <w:r w:rsidRPr="001063A8">
        <w:rPr>
          <w:rFonts w:ascii="標楷體" w:eastAsia="標楷體" w:hAnsi="標楷體" w:hint="eastAsia"/>
        </w:rPr>
        <w:t>-</w:t>
      </w:r>
      <w:r w:rsidRPr="001063A8">
        <w:rPr>
          <w:rFonts w:ascii="標楷體" w:eastAsia="標楷體" w:hint="eastAsia"/>
        </w:rPr>
        <w:t>環境美化組</w:t>
      </w:r>
    </w:p>
    <w:tbl>
      <w:tblPr>
        <w:tblW w:w="994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8304"/>
      </w:tblGrid>
      <w:tr w:rsidR="001063A8" w:rsidRPr="001063A8" w:rsidTr="007A54C5">
        <w:trPr>
          <w:cantSplit/>
          <w:trHeight w:val="551"/>
          <w:jc w:val="center"/>
        </w:trPr>
        <w:tc>
          <w:tcPr>
            <w:tcW w:w="9940" w:type="dxa"/>
            <w:gridSpan w:val="2"/>
            <w:vAlign w:val="center"/>
          </w:tcPr>
          <w:p w:rsidR="00CB0837" w:rsidRPr="001063A8" w:rsidRDefault="00CB0837" w:rsidP="007A54C5">
            <w:pPr>
              <w:widowControl/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1063A8">
              <w:br w:type="page"/>
            </w:r>
            <w:r w:rsidRPr="001063A8"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="00A459F1" w:rsidRPr="001063A8">
              <w:rPr>
                <w:rFonts w:ascii="標楷體" w:eastAsia="標楷體" w:hint="eastAsia"/>
                <w:b/>
                <w:sz w:val="28"/>
                <w:szCs w:val="28"/>
              </w:rPr>
              <w:t>(三)</w:t>
            </w:r>
            <w:r w:rsidR="0019132E" w:rsidRPr="001063A8">
              <w:rPr>
                <w:rFonts w:ascii="標楷體" w:eastAsia="標楷體" w:hint="eastAsia"/>
                <w:b/>
                <w:sz w:val="28"/>
                <w:szCs w:val="28"/>
              </w:rPr>
              <w:t>環境美化</w:t>
            </w:r>
            <w:r w:rsidR="00A459F1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組 </w:t>
            </w:r>
            <w:r w:rsidR="007A54C5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    </w:t>
            </w:r>
            <w:r w:rsidR="00A459F1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Pr="001063A8">
              <w:rPr>
                <w:rFonts w:ascii="標楷體" w:eastAsia="標楷體" w:hint="eastAsia"/>
                <w:b/>
                <w:spacing w:val="40"/>
                <w:sz w:val="28"/>
                <w:szCs w:val="28"/>
              </w:rPr>
              <w:t>推動環保工作具體事蹟</w:t>
            </w:r>
            <w:r w:rsidR="00A459F1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1063A8" w:rsidRPr="001063A8" w:rsidTr="007A54C5">
        <w:trPr>
          <w:cantSplit/>
          <w:trHeight w:val="438"/>
          <w:jc w:val="center"/>
        </w:trPr>
        <w:tc>
          <w:tcPr>
            <w:tcW w:w="9940" w:type="dxa"/>
            <w:gridSpan w:val="2"/>
            <w:vAlign w:val="center"/>
          </w:tcPr>
          <w:p w:rsidR="00CB0837" w:rsidRPr="001063A8" w:rsidRDefault="00CB0837" w:rsidP="007A54C5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說明：請勾選</w:t>
            </w:r>
            <w:r w:rsidR="007A54C5" w:rsidRPr="001063A8">
              <w:rPr>
                <w:rFonts w:ascii="標楷體" w:eastAsia="標楷體" w:hAnsi="標楷體" w:hint="eastAsia"/>
              </w:rPr>
              <w:t>「</w:t>
            </w:r>
            <w:r w:rsidR="0019132E" w:rsidRPr="001063A8">
              <w:rPr>
                <w:rFonts w:ascii="標楷體" w:eastAsia="標楷體" w:hAnsi="標楷體" w:hint="eastAsia"/>
              </w:rPr>
              <w:t>環境美化</w:t>
            </w:r>
            <w:r w:rsidRPr="001063A8">
              <w:rPr>
                <w:rFonts w:ascii="標楷體" w:eastAsia="標楷體" w:hAnsi="標楷體" w:hint="eastAsia"/>
              </w:rPr>
              <w:t>組</w:t>
            </w:r>
            <w:r w:rsidR="007A54C5" w:rsidRPr="001063A8">
              <w:rPr>
                <w:rFonts w:ascii="標楷體" w:eastAsia="標楷體" w:hAnsi="標楷體" w:hint="eastAsia"/>
              </w:rPr>
              <w:t>」</w:t>
            </w:r>
            <w:r w:rsidRPr="001063A8">
              <w:rPr>
                <w:rFonts w:ascii="標楷體" w:eastAsia="標楷體" w:hAnsi="標楷體" w:hint="eastAsia"/>
              </w:rPr>
              <w:t>填寫此頁之事蹟與特殊環保作為</w:t>
            </w:r>
          </w:p>
        </w:tc>
      </w:tr>
      <w:tr w:rsidR="001063A8" w:rsidRPr="001063A8" w:rsidTr="007A54C5">
        <w:trPr>
          <w:cantSplit/>
          <w:trHeight w:val="2526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5F36DF" w:rsidRPr="001063A8" w:rsidRDefault="005F36DF" w:rsidP="007A54C5">
            <w:pPr>
              <w:widowControl/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打造綠色</w:t>
            </w:r>
          </w:p>
          <w:p w:rsidR="00AA0A85" w:rsidRPr="001063A8" w:rsidRDefault="005F36DF" w:rsidP="007A54C5">
            <w:pPr>
              <w:widowControl/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休憩空間</w:t>
            </w:r>
          </w:p>
        </w:tc>
        <w:tc>
          <w:tcPr>
            <w:tcW w:w="8304" w:type="dxa"/>
          </w:tcPr>
          <w:p w:rsidR="005F36DF" w:rsidRPr="001063A8" w:rsidRDefault="005F36DF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綠美化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可食地景</w:t>
            </w:r>
            <w:proofErr w:type="gramEnd"/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19132E" w:rsidRPr="001063A8" w:rsidRDefault="007A54C5" w:rsidP="007A54C5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19132E" w:rsidRPr="001063A8" w:rsidRDefault="0019132E" w:rsidP="007A54C5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063A8" w:rsidRPr="001063A8" w:rsidTr="007A54C5">
        <w:trPr>
          <w:cantSplit/>
          <w:trHeight w:val="3257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5F36DF" w:rsidRPr="001063A8" w:rsidRDefault="005F36DF" w:rsidP="007A54C5">
            <w:pPr>
              <w:widowControl/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環境</w:t>
            </w:r>
          </w:p>
          <w:p w:rsidR="00AA0A85" w:rsidRPr="001063A8" w:rsidRDefault="005F36DF" w:rsidP="007A54C5">
            <w:pPr>
              <w:widowControl/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守護行動</w:t>
            </w:r>
          </w:p>
        </w:tc>
        <w:tc>
          <w:tcPr>
            <w:tcW w:w="8304" w:type="dxa"/>
          </w:tcPr>
          <w:p w:rsidR="007A54C5" w:rsidRPr="001063A8" w:rsidRDefault="005F36DF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環境巡守與通報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環境區域認養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追蹤環境改善</w:t>
            </w:r>
          </w:p>
          <w:p w:rsidR="005F36DF" w:rsidRPr="001063A8" w:rsidRDefault="005F36DF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19132E" w:rsidRPr="001063A8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19132E" w:rsidRPr="001063A8" w:rsidRDefault="0019132E" w:rsidP="007A54C5">
            <w:pPr>
              <w:widowControl/>
              <w:spacing w:line="400" w:lineRule="exact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  <w:tr w:rsidR="001063A8" w:rsidRPr="001063A8" w:rsidTr="007A54C5">
        <w:trPr>
          <w:cantSplit/>
          <w:trHeight w:val="3671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19132E" w:rsidRPr="001063A8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環境</w:t>
            </w:r>
          </w:p>
          <w:p w:rsidR="0019132E" w:rsidRPr="001063A8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創新作為</w:t>
            </w:r>
          </w:p>
        </w:tc>
        <w:tc>
          <w:tcPr>
            <w:tcW w:w="8304" w:type="dxa"/>
          </w:tcPr>
          <w:p w:rsidR="007A54C5" w:rsidRPr="001063A8" w:rsidRDefault="0019132E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裝置藝術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225A3" w:rsidRPr="001063A8">
              <w:rPr>
                <w:rFonts w:ascii="標楷體" w:eastAsia="標楷體" w:hAnsi="標楷體" w:hint="eastAsia"/>
                <w:sz w:val="28"/>
                <w:szCs w:val="28"/>
              </w:rPr>
              <w:t>環境美化推廣</w:t>
            </w:r>
            <w:r w:rsidR="007A54C5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225A3" w:rsidRPr="001063A8">
              <w:rPr>
                <w:rFonts w:ascii="標楷體" w:eastAsia="標楷體" w:hAnsi="標楷體" w:hint="eastAsia"/>
                <w:sz w:val="28"/>
                <w:szCs w:val="28"/>
              </w:rPr>
              <w:t>雨水回收設計</w:t>
            </w:r>
          </w:p>
          <w:p w:rsidR="0019132E" w:rsidRPr="001063A8" w:rsidRDefault="0019132E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19132E" w:rsidRPr="001063A8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19132E" w:rsidRPr="001063A8" w:rsidRDefault="0019132E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  <w:tr w:rsidR="001063A8" w:rsidRPr="001063A8" w:rsidTr="007A54C5">
        <w:trPr>
          <w:cantSplit/>
          <w:trHeight w:val="261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19132E" w:rsidRPr="001063A8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特殊環保</w:t>
            </w:r>
          </w:p>
          <w:p w:rsidR="0019132E" w:rsidRPr="001063A8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作為</w:t>
            </w:r>
          </w:p>
        </w:tc>
        <w:tc>
          <w:tcPr>
            <w:tcW w:w="8304" w:type="dxa"/>
          </w:tcPr>
          <w:p w:rsidR="0019132E" w:rsidRPr="001063A8" w:rsidRDefault="0019132E" w:rsidP="007A54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特殊環保作為與事蹟</w:t>
            </w:r>
          </w:p>
          <w:p w:rsidR="0019132E" w:rsidRPr="001063A8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</w:t>
            </w:r>
            <w:r w:rsidR="00F90CFF"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簡</w:t>
            </w: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述說明</w:t>
            </w:r>
          </w:p>
          <w:p w:rsidR="0019132E" w:rsidRPr="001063A8" w:rsidRDefault="0019132E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</w:tbl>
    <w:p w:rsidR="007A54C5" w:rsidRPr="001063A8" w:rsidRDefault="00346711" w:rsidP="007A54C5">
      <w:pPr>
        <w:spacing w:line="280" w:lineRule="exact"/>
        <w:rPr>
          <w:rFonts w:ascii="標楷體" w:eastAsia="標楷體"/>
          <w:b/>
          <w:bCs/>
          <w:sz w:val="34"/>
          <w:szCs w:val="34"/>
        </w:rPr>
      </w:pPr>
      <w:r w:rsidRPr="001063A8">
        <w:rPr>
          <w:rFonts w:ascii="標楷體" w:eastAsia="標楷體" w:hint="eastAsia"/>
        </w:rPr>
        <w:t>備註：表格大小可依填寫字數請自行調整，照片、圖表資料請勿插入本表內，請另設附件資料頁。</w:t>
      </w:r>
      <w:r w:rsidR="00EB5A44" w:rsidRPr="001063A8">
        <w:rPr>
          <w:rFonts w:ascii="標楷體" w:eastAsia="標楷體"/>
        </w:rPr>
        <w:br w:type="page"/>
      </w:r>
      <w:r w:rsidR="007A54C5" w:rsidRPr="001063A8"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proofErr w:type="gramStart"/>
      <w:r w:rsidR="007A54C5" w:rsidRPr="001063A8">
        <w:rPr>
          <w:rFonts w:ascii="標楷體" w:eastAsia="標楷體" w:hAnsi="標楷體" w:hint="eastAsia"/>
          <w:shd w:val="pct15" w:color="auto" w:fill="FFFFFF"/>
        </w:rPr>
        <w:t>三</w:t>
      </w:r>
      <w:proofErr w:type="gramEnd"/>
    </w:p>
    <w:p w:rsidR="00EB5A44" w:rsidRPr="001063A8" w:rsidRDefault="007A54C5" w:rsidP="007A54C5">
      <w:pPr>
        <w:spacing w:line="360" w:lineRule="exact"/>
        <w:ind w:left="1021" w:hangingChars="300" w:hanging="1021"/>
        <w:jc w:val="center"/>
        <w:rPr>
          <w:rFonts w:ascii="標楷體" w:eastAsia="標楷體"/>
          <w:b/>
          <w:bCs/>
          <w:sz w:val="34"/>
          <w:szCs w:val="34"/>
        </w:rPr>
      </w:pPr>
      <w:r w:rsidRPr="001063A8">
        <w:rPr>
          <w:rFonts w:ascii="標楷體" w:eastAsia="標楷體" w:hint="eastAsia"/>
          <w:b/>
          <w:bCs/>
          <w:sz w:val="34"/>
          <w:szCs w:val="34"/>
        </w:rPr>
        <w:t xml:space="preserve">推 動 環 保 工 作 具 體 事 </w:t>
      </w:r>
      <w:proofErr w:type="gramStart"/>
      <w:r w:rsidRPr="001063A8">
        <w:rPr>
          <w:rFonts w:ascii="標楷體" w:eastAsia="標楷體" w:hint="eastAsia"/>
          <w:b/>
          <w:bCs/>
          <w:sz w:val="34"/>
          <w:szCs w:val="34"/>
        </w:rPr>
        <w:t>蹟</w:t>
      </w:r>
      <w:proofErr w:type="gramEnd"/>
      <w:r w:rsidRPr="001063A8">
        <w:rPr>
          <w:rFonts w:ascii="標楷體" w:eastAsia="標楷體" w:hint="eastAsia"/>
          <w:b/>
          <w:bCs/>
          <w:sz w:val="34"/>
          <w:szCs w:val="34"/>
        </w:rPr>
        <w:t xml:space="preserve"> 照 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4921"/>
      </w:tblGrid>
      <w:tr w:rsidR="001063A8" w:rsidRPr="001063A8" w:rsidTr="007A54C5">
        <w:trPr>
          <w:trHeight w:val="3263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A54C5" w:rsidRPr="001063A8" w:rsidRDefault="007A54C5" w:rsidP="0078200F">
            <w:pPr>
              <w:spacing w:line="280" w:lineRule="exact"/>
              <w:ind w:right="153"/>
              <w:jc w:val="both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921" w:type="dxa"/>
            <w:vAlign w:val="center"/>
          </w:tcPr>
          <w:p w:rsidR="007A54C5" w:rsidRPr="001063A8" w:rsidRDefault="007A54C5" w:rsidP="0078200F">
            <w:pPr>
              <w:spacing w:line="280" w:lineRule="exact"/>
              <w:ind w:right="153"/>
              <w:jc w:val="both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</w:tr>
      <w:tr w:rsidR="001063A8" w:rsidRPr="001063A8" w:rsidTr="007A54C5">
        <w:trPr>
          <w:trHeight w:val="841"/>
          <w:jc w:val="center"/>
        </w:trPr>
        <w:tc>
          <w:tcPr>
            <w:tcW w:w="4920" w:type="dxa"/>
            <w:shd w:val="clear" w:color="auto" w:fill="auto"/>
          </w:tcPr>
          <w:p w:rsidR="007A54C5" w:rsidRPr="001063A8" w:rsidRDefault="007A54C5" w:rsidP="0078200F">
            <w:pPr>
              <w:spacing w:line="320" w:lineRule="exact"/>
              <w:jc w:val="both"/>
              <w:rPr>
                <w:rFonts w:ascii="標楷體" w:eastAsia="標楷體"/>
                <w:bCs/>
              </w:rPr>
            </w:pPr>
            <w:r w:rsidRPr="001063A8">
              <w:rPr>
                <w:rFonts w:ascii="標楷體" w:eastAsia="標楷體" w:hint="eastAsia"/>
                <w:bCs/>
              </w:rPr>
              <w:t>說明：</w:t>
            </w:r>
          </w:p>
        </w:tc>
        <w:tc>
          <w:tcPr>
            <w:tcW w:w="4921" w:type="dxa"/>
          </w:tcPr>
          <w:p w:rsidR="007A54C5" w:rsidRPr="001063A8" w:rsidRDefault="007A54C5" w:rsidP="0078200F">
            <w:pPr>
              <w:spacing w:line="320" w:lineRule="exact"/>
              <w:jc w:val="both"/>
              <w:rPr>
                <w:rFonts w:ascii="標楷體" w:eastAsia="標楷體"/>
                <w:bCs/>
              </w:rPr>
            </w:pPr>
            <w:r w:rsidRPr="001063A8">
              <w:rPr>
                <w:rFonts w:ascii="標楷體" w:eastAsia="標楷體" w:hint="eastAsia"/>
                <w:bCs/>
              </w:rPr>
              <w:t>說明：</w:t>
            </w:r>
          </w:p>
        </w:tc>
      </w:tr>
      <w:tr w:rsidR="001063A8" w:rsidRPr="001063A8" w:rsidTr="007A54C5">
        <w:trPr>
          <w:trHeight w:val="3245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A54C5" w:rsidRPr="001063A8" w:rsidRDefault="007A54C5" w:rsidP="0078200F">
            <w:pPr>
              <w:spacing w:line="280" w:lineRule="exact"/>
              <w:ind w:right="153"/>
              <w:jc w:val="both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921" w:type="dxa"/>
            <w:vAlign w:val="center"/>
          </w:tcPr>
          <w:p w:rsidR="007A54C5" w:rsidRPr="001063A8" w:rsidRDefault="007A54C5" w:rsidP="0078200F">
            <w:pPr>
              <w:spacing w:line="280" w:lineRule="exact"/>
              <w:ind w:right="153"/>
              <w:jc w:val="both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</w:tr>
      <w:tr w:rsidR="001063A8" w:rsidRPr="001063A8" w:rsidTr="007A54C5">
        <w:trPr>
          <w:trHeight w:val="827"/>
          <w:jc w:val="center"/>
        </w:trPr>
        <w:tc>
          <w:tcPr>
            <w:tcW w:w="4920" w:type="dxa"/>
            <w:shd w:val="clear" w:color="auto" w:fill="auto"/>
          </w:tcPr>
          <w:p w:rsidR="007A54C5" w:rsidRPr="001063A8" w:rsidRDefault="007A54C5" w:rsidP="0078200F">
            <w:pPr>
              <w:spacing w:line="320" w:lineRule="exact"/>
              <w:rPr>
                <w:rFonts w:ascii="標楷體" w:eastAsia="標楷體"/>
                <w:bCs/>
              </w:rPr>
            </w:pPr>
            <w:r w:rsidRPr="001063A8">
              <w:rPr>
                <w:rFonts w:ascii="標楷體" w:eastAsia="標楷體" w:hint="eastAsia"/>
                <w:bCs/>
              </w:rPr>
              <w:t>說明：</w:t>
            </w:r>
          </w:p>
        </w:tc>
        <w:tc>
          <w:tcPr>
            <w:tcW w:w="4921" w:type="dxa"/>
          </w:tcPr>
          <w:p w:rsidR="007A54C5" w:rsidRPr="001063A8" w:rsidRDefault="007A54C5" w:rsidP="0078200F">
            <w:pPr>
              <w:spacing w:line="320" w:lineRule="exact"/>
              <w:rPr>
                <w:rFonts w:ascii="標楷體" w:eastAsia="標楷體"/>
                <w:bCs/>
              </w:rPr>
            </w:pPr>
            <w:r w:rsidRPr="001063A8">
              <w:rPr>
                <w:rFonts w:ascii="標楷體" w:eastAsia="標楷體" w:hint="eastAsia"/>
                <w:bCs/>
              </w:rPr>
              <w:t>說明：</w:t>
            </w:r>
          </w:p>
        </w:tc>
      </w:tr>
      <w:tr w:rsidR="001063A8" w:rsidRPr="001063A8" w:rsidTr="007A54C5">
        <w:trPr>
          <w:trHeight w:val="3245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5" w:rsidRPr="001063A8" w:rsidRDefault="007A54C5" w:rsidP="00391DF0">
            <w:pPr>
              <w:spacing w:beforeLines="50" w:before="120" w:line="36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C5" w:rsidRPr="001063A8" w:rsidRDefault="007A54C5" w:rsidP="00391DF0">
            <w:pPr>
              <w:spacing w:beforeLines="50" w:before="120" w:line="36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  <w:tr w:rsidR="001063A8" w:rsidRPr="001063A8" w:rsidTr="007A54C5">
        <w:trPr>
          <w:trHeight w:val="84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C5" w:rsidRPr="001063A8" w:rsidRDefault="007A54C5" w:rsidP="0078200F">
            <w:pPr>
              <w:spacing w:line="320" w:lineRule="exact"/>
              <w:rPr>
                <w:rFonts w:ascii="標楷體" w:eastAsia="標楷體"/>
                <w:bCs/>
              </w:rPr>
            </w:pPr>
            <w:r w:rsidRPr="001063A8">
              <w:rPr>
                <w:rFonts w:ascii="標楷體" w:eastAsia="標楷體" w:hint="eastAsia"/>
                <w:bCs/>
              </w:rPr>
              <w:t>說明：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5" w:rsidRPr="001063A8" w:rsidRDefault="007A54C5" w:rsidP="0078200F">
            <w:pPr>
              <w:spacing w:line="320" w:lineRule="exact"/>
              <w:rPr>
                <w:rFonts w:ascii="標楷體" w:eastAsia="標楷體"/>
                <w:bCs/>
              </w:rPr>
            </w:pPr>
            <w:r w:rsidRPr="001063A8">
              <w:rPr>
                <w:rFonts w:ascii="標楷體" w:eastAsia="標楷體" w:hint="eastAsia"/>
                <w:bCs/>
              </w:rPr>
              <w:t>說明：</w:t>
            </w:r>
          </w:p>
        </w:tc>
      </w:tr>
    </w:tbl>
    <w:p w:rsidR="00EB5A44" w:rsidRPr="001063A8" w:rsidRDefault="00EB5A44" w:rsidP="00EB5A44">
      <w:pPr>
        <w:spacing w:line="400" w:lineRule="exact"/>
        <w:ind w:leftChars="100" w:left="240"/>
        <w:rPr>
          <w:rFonts w:ascii="標楷體" w:eastAsia="標楷體"/>
        </w:rPr>
      </w:pPr>
      <w:r w:rsidRPr="001063A8">
        <w:rPr>
          <w:rFonts w:ascii="標楷體" w:eastAsia="標楷體" w:hint="eastAsia"/>
        </w:rPr>
        <w:t>備註：本</w:t>
      </w:r>
      <w:r w:rsidRPr="001063A8">
        <w:rPr>
          <w:rFonts w:ascii="標楷體" w:eastAsia="標楷體" w:hAnsi="標楷體" w:hint="eastAsia"/>
        </w:rPr>
        <w:t>佐證資料</w:t>
      </w:r>
      <w:r w:rsidRPr="001063A8">
        <w:rPr>
          <w:rFonts w:ascii="標楷體" w:eastAsia="標楷體" w:hint="eastAsia"/>
        </w:rPr>
        <w:t>格式可自行增加頁數並可依照片大小自行調整格數。</w:t>
      </w:r>
    </w:p>
    <w:p w:rsidR="00346711" w:rsidRPr="001063A8" w:rsidRDefault="00346711" w:rsidP="00346711">
      <w:pPr>
        <w:spacing w:line="360" w:lineRule="exact"/>
        <w:ind w:leftChars="50" w:left="918" w:hangingChars="307" w:hanging="798"/>
        <w:rPr>
          <w:rFonts w:ascii="標楷體" w:eastAsia="標楷體"/>
          <w:sz w:val="26"/>
          <w:szCs w:val="26"/>
        </w:rPr>
      </w:pPr>
    </w:p>
    <w:p w:rsidR="00346711" w:rsidRPr="001063A8" w:rsidRDefault="00346711" w:rsidP="00346711">
      <w:pPr>
        <w:rPr>
          <w:rFonts w:ascii="標楷體" w:eastAsia="標楷體"/>
          <w:sz w:val="26"/>
          <w:szCs w:val="26"/>
        </w:rPr>
      </w:pPr>
    </w:p>
    <w:p w:rsidR="00EB5A44" w:rsidRPr="001063A8" w:rsidRDefault="0027685F" w:rsidP="00EB5A44">
      <w:pPr>
        <w:spacing w:line="400" w:lineRule="exact"/>
        <w:ind w:leftChars="236" w:left="2144" w:hangingChars="607" w:hanging="1578"/>
        <w:jc w:val="center"/>
        <w:rPr>
          <w:rFonts w:ascii="標楷體" w:eastAsia="標楷體"/>
          <w:b/>
          <w:bCs/>
          <w:sz w:val="34"/>
        </w:rPr>
      </w:pPr>
      <w:r w:rsidRPr="001063A8">
        <w:rPr>
          <w:rFonts w:ascii="標楷體" w:eastAsia="標楷體"/>
          <w:sz w:val="26"/>
          <w:szCs w:val="26"/>
        </w:rPr>
        <w:br w:type="page"/>
      </w:r>
      <w:proofErr w:type="gramStart"/>
      <w:r w:rsidR="005C7DCE" w:rsidRPr="001063A8">
        <w:rPr>
          <w:rFonts w:ascii="標楷體" w:eastAsia="標楷體" w:hint="eastAsia"/>
          <w:b/>
          <w:bCs/>
          <w:sz w:val="34"/>
        </w:rPr>
        <w:lastRenderedPageBreak/>
        <w:t>107</w:t>
      </w:r>
      <w:proofErr w:type="gramEnd"/>
      <w:r w:rsidR="00EB5A44" w:rsidRPr="001063A8">
        <w:rPr>
          <w:rFonts w:ascii="標楷體" w:eastAsia="標楷體" w:hint="eastAsia"/>
          <w:b/>
          <w:bCs/>
          <w:sz w:val="34"/>
        </w:rPr>
        <w:t>年度環保英雄遴選推薦表(範例)</w:t>
      </w:r>
    </w:p>
    <w:p w:rsidR="00EB5A44" w:rsidRPr="001063A8" w:rsidRDefault="00D9522B" w:rsidP="00EB5A44">
      <w:pPr>
        <w:spacing w:after="60" w:line="500" w:lineRule="exact"/>
        <w:ind w:left="119"/>
        <w:rPr>
          <w:rFonts w:ascii="標楷體" w:eastAsia="標楷體"/>
          <w:sz w:val="28"/>
        </w:rPr>
      </w:pPr>
      <w:r w:rsidRPr="001063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7D2A6E" wp14:editId="1FD17064">
                <wp:simplePos x="0" y="0"/>
                <wp:positionH relativeFrom="column">
                  <wp:posOffset>10160</wp:posOffset>
                </wp:positionH>
                <wp:positionV relativeFrom="paragraph">
                  <wp:posOffset>-469265</wp:posOffset>
                </wp:positionV>
                <wp:extent cx="850900" cy="289560"/>
                <wp:effectExtent l="635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4A" w:rsidRPr="005E3B4A" w:rsidRDefault="004A1F4A" w:rsidP="00C47951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填表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8pt;margin-top:-36.95pt;width:67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" filled="f" stroked="f">
                <v:textbox>
                  <w:txbxContent>
                    <w:p w:rsidR="004A1F4A" w:rsidRPr="005E3B4A" w:rsidRDefault="004A1F4A" w:rsidP="00C47951">
                      <w:pPr>
                        <w:spacing w:line="280" w:lineRule="exact"/>
                        <w:rPr>
                          <w:rFonts w:ascii="標楷體" w:eastAsia="標楷體" w:hAnsi="標楷體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填表範例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B5A44" w:rsidRPr="001063A8">
        <w:rPr>
          <w:rFonts w:ascii="標楷體" w:eastAsia="標楷體" w:hAnsi="標楷體" w:hint="eastAsia"/>
          <w:sz w:val="20"/>
          <w:szCs w:val="20"/>
        </w:rPr>
        <w:t>＊</w:t>
      </w:r>
      <w:proofErr w:type="gramEnd"/>
      <w:r w:rsidR="00EB5A44" w:rsidRPr="001063A8">
        <w:rPr>
          <w:rFonts w:ascii="標楷體" w:eastAsia="標楷體" w:hint="eastAsia"/>
          <w:sz w:val="28"/>
        </w:rPr>
        <w:t>推薦者：</w:t>
      </w:r>
      <w:r w:rsidR="0007190F" w:rsidRPr="001063A8">
        <w:rPr>
          <w:rFonts w:ascii="標楷體" w:eastAsia="標楷體" w:hAnsi="標楷體" w:hint="eastAsia"/>
          <w:sz w:val="28"/>
          <w:szCs w:val="28"/>
          <w:u w:val="single"/>
        </w:rPr>
        <w:t>板橋</w:t>
      </w:r>
      <w:r w:rsidR="00EB5A44" w:rsidRPr="001063A8">
        <w:rPr>
          <w:rFonts w:ascii="標楷體" w:eastAsia="標楷體" w:hint="eastAsia"/>
          <w:sz w:val="28"/>
        </w:rPr>
        <w:t>區</w:t>
      </w:r>
      <w:r w:rsidR="001E4F69" w:rsidRPr="001063A8">
        <w:rPr>
          <w:rFonts w:ascii="標楷體" w:eastAsia="標楷體" w:hAnsi="標楷體" w:hint="eastAsia"/>
          <w:sz w:val="28"/>
          <w:szCs w:val="28"/>
          <w:u w:val="single"/>
        </w:rPr>
        <w:t>環保</w:t>
      </w:r>
      <w:r w:rsidR="00EB5A44" w:rsidRPr="001063A8">
        <w:rPr>
          <w:rFonts w:ascii="標楷體" w:eastAsia="標楷體" w:hint="eastAsia"/>
          <w:sz w:val="28"/>
        </w:rPr>
        <w:t>里(里長:</w:t>
      </w:r>
      <w:r w:rsidR="001E4F69" w:rsidRPr="001063A8">
        <w:rPr>
          <w:rFonts w:ascii="標楷體" w:eastAsia="標楷體" w:hint="eastAsia"/>
          <w:sz w:val="28"/>
          <w:u w:val="single"/>
        </w:rPr>
        <w:t>真環保</w:t>
      </w:r>
      <w:r w:rsidR="00EB5A44" w:rsidRPr="001063A8">
        <w:rPr>
          <w:rFonts w:ascii="標楷體" w:eastAsia="標楷體" w:hint="eastAsia"/>
          <w:sz w:val="28"/>
        </w:rPr>
        <w:t>連絡電話:</w:t>
      </w:r>
      <w:r w:rsidR="001E4F69" w:rsidRPr="001063A8">
        <w:rPr>
          <w:rFonts w:ascii="標楷體" w:eastAsia="標楷體"/>
          <w:sz w:val="28"/>
        </w:rPr>
        <w:t xml:space="preserve"> </w:t>
      </w:r>
      <w:r w:rsidR="001E4F69" w:rsidRPr="001063A8">
        <w:rPr>
          <w:rFonts w:ascii="標楷體" w:eastAsia="標楷體"/>
          <w:sz w:val="28"/>
          <w:u w:val="single"/>
        </w:rPr>
        <w:t>0910</w:t>
      </w:r>
      <w:r w:rsidR="001E4F69" w:rsidRPr="001063A8">
        <w:rPr>
          <w:rFonts w:ascii="標楷體" w:eastAsia="標楷體" w:hint="eastAsia"/>
          <w:sz w:val="28"/>
          <w:u w:val="single"/>
        </w:rPr>
        <w:t>-</w:t>
      </w:r>
      <w:r w:rsidR="001E4F69" w:rsidRPr="001063A8">
        <w:rPr>
          <w:rFonts w:ascii="標楷體" w:eastAsia="標楷體"/>
          <w:sz w:val="28"/>
          <w:u w:val="single"/>
        </w:rPr>
        <w:t>000000</w:t>
      </w:r>
      <w:r w:rsidR="00EB5A44" w:rsidRPr="001063A8">
        <w:rPr>
          <w:rFonts w:ascii="標楷體" w:eastAsia="標楷體" w:hint="eastAsia"/>
          <w:sz w:val="28"/>
        </w:rPr>
        <w:t>)</w:t>
      </w:r>
    </w:p>
    <w:p w:rsidR="00EB5A44" w:rsidRPr="001063A8" w:rsidRDefault="00EB5A44" w:rsidP="00EB5A44">
      <w:pPr>
        <w:spacing w:after="60" w:line="500" w:lineRule="exact"/>
        <w:ind w:left="1239"/>
        <w:rPr>
          <w:rFonts w:ascii="標楷體" w:eastAsia="標楷體"/>
          <w:sz w:val="28"/>
        </w:rPr>
      </w:pPr>
      <w:r w:rsidRPr="001063A8">
        <w:rPr>
          <w:rFonts w:ascii="標楷體" w:eastAsia="標楷體" w:hint="eastAsia"/>
          <w:sz w:val="28"/>
        </w:rPr>
        <w:t xml:space="preserve"> ________區公所推薦(承辦人:___________ 連絡電話: __________)</w:t>
      </w:r>
    </w:p>
    <w:p w:rsidR="00EB5A44" w:rsidRPr="001063A8" w:rsidRDefault="00EB5A44" w:rsidP="00EB5A44">
      <w:pPr>
        <w:spacing w:after="60" w:line="500" w:lineRule="exact"/>
        <w:ind w:left="119"/>
        <w:rPr>
          <w:rFonts w:ascii="標楷體" w:eastAsia="標楷體"/>
          <w:sz w:val="28"/>
        </w:rPr>
      </w:pPr>
      <w:proofErr w:type="gramStart"/>
      <w:r w:rsidRPr="001063A8">
        <w:rPr>
          <w:rFonts w:ascii="標楷體" w:eastAsia="標楷體" w:hAnsi="標楷體" w:hint="eastAsia"/>
          <w:sz w:val="20"/>
          <w:szCs w:val="20"/>
        </w:rPr>
        <w:t>＊</w:t>
      </w:r>
      <w:proofErr w:type="gramEnd"/>
      <w:r w:rsidRPr="001063A8">
        <w:rPr>
          <w:rFonts w:ascii="標楷體" w:eastAsia="標楷體" w:hint="eastAsia"/>
          <w:sz w:val="28"/>
        </w:rPr>
        <w:t>推薦組別(</w:t>
      </w:r>
      <w:proofErr w:type="gramStart"/>
      <w:r w:rsidRPr="001063A8">
        <w:rPr>
          <w:rFonts w:ascii="標楷體" w:eastAsia="標楷體" w:hint="eastAsia"/>
          <w:sz w:val="28"/>
        </w:rPr>
        <w:t>限勾選</w:t>
      </w:r>
      <w:proofErr w:type="gramEnd"/>
      <w:r w:rsidRPr="001063A8">
        <w:rPr>
          <w:rFonts w:ascii="標楷體" w:eastAsia="標楷體" w:hint="eastAsia"/>
          <w:sz w:val="28"/>
        </w:rPr>
        <w:t>一項)：</w:t>
      </w:r>
      <w:r w:rsidR="005E379E" w:rsidRPr="001063A8">
        <w:rPr>
          <w:rFonts w:ascii="標楷體" w:eastAsia="標楷體" w:hAnsi="標楷體" w:hint="eastAsia"/>
          <w:sz w:val="32"/>
          <w:szCs w:val="32"/>
        </w:rPr>
        <w:sym w:font="Wingdings" w:char="F0FE"/>
      </w:r>
      <w:proofErr w:type="gramStart"/>
      <w:r w:rsidR="005458B1" w:rsidRPr="001063A8">
        <w:rPr>
          <w:rFonts w:ascii="標楷體" w:eastAsia="標楷體" w:hAnsi="Britannic Bold" w:hint="eastAsia"/>
          <w:spacing w:val="-6"/>
          <w:sz w:val="28"/>
          <w:szCs w:val="28"/>
        </w:rPr>
        <w:t>低碳永續</w:t>
      </w:r>
      <w:proofErr w:type="gramEnd"/>
      <w:r w:rsidR="005458B1" w:rsidRPr="001063A8">
        <w:rPr>
          <w:rFonts w:ascii="標楷體" w:eastAsia="標楷體" w:hAnsi="Britannic Bold" w:hint="eastAsia"/>
          <w:spacing w:val="-6"/>
          <w:sz w:val="28"/>
          <w:szCs w:val="28"/>
        </w:rPr>
        <w:t>組</w:t>
      </w:r>
      <w:r w:rsidRPr="001063A8">
        <w:rPr>
          <w:rFonts w:ascii="標楷體" w:eastAsia="標楷體" w:hint="eastAsia"/>
          <w:sz w:val="28"/>
        </w:rPr>
        <w:t xml:space="preserve">   □資源</w:t>
      </w:r>
      <w:r w:rsidR="005740C6" w:rsidRPr="001063A8">
        <w:rPr>
          <w:rFonts w:ascii="標楷體" w:eastAsia="標楷體" w:hint="eastAsia"/>
          <w:sz w:val="28"/>
        </w:rPr>
        <w:t>循環</w:t>
      </w:r>
      <w:r w:rsidRPr="001063A8">
        <w:rPr>
          <w:rFonts w:ascii="標楷體" w:eastAsia="標楷體" w:hint="eastAsia"/>
          <w:sz w:val="28"/>
        </w:rPr>
        <w:t>組   □</w:t>
      </w:r>
      <w:r w:rsidR="005740C6" w:rsidRPr="001063A8">
        <w:rPr>
          <w:rFonts w:ascii="標楷體" w:eastAsia="標楷體" w:hint="eastAsia"/>
          <w:sz w:val="28"/>
        </w:rPr>
        <w:t>環境美化</w:t>
      </w:r>
      <w:r w:rsidRPr="001063A8">
        <w:rPr>
          <w:rFonts w:ascii="標楷體" w:eastAsia="標楷體" w:hint="eastAsia"/>
          <w:sz w:val="28"/>
        </w:rPr>
        <w:t xml:space="preserve">組 </w:t>
      </w:r>
    </w:p>
    <w:tbl>
      <w:tblPr>
        <w:tblpPr w:leftFromText="180" w:rightFromText="180" w:vertAnchor="text" w:tblpXSpec="center" w:tblpY="1"/>
        <w:tblOverlap w:val="never"/>
        <w:tblW w:w="980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481"/>
        <w:gridCol w:w="2209"/>
        <w:gridCol w:w="708"/>
        <w:gridCol w:w="426"/>
        <w:gridCol w:w="2487"/>
        <w:gridCol w:w="1992"/>
      </w:tblGrid>
      <w:tr w:rsidR="001063A8" w:rsidRPr="001063A8" w:rsidTr="005E379E">
        <w:trPr>
          <w:cantSplit/>
          <w:trHeight w:val="831"/>
        </w:trPr>
        <w:tc>
          <w:tcPr>
            <w:tcW w:w="506" w:type="dxa"/>
            <w:vMerge w:val="restart"/>
            <w:shd w:val="clear" w:color="auto" w:fill="auto"/>
            <w:textDirection w:val="tbRlV"/>
            <w:vAlign w:val="center"/>
          </w:tcPr>
          <w:p w:rsidR="005E379E" w:rsidRPr="001063A8" w:rsidRDefault="005E379E" w:rsidP="0078200F">
            <w:pPr>
              <w:spacing w:line="360" w:lineRule="exact"/>
              <w:ind w:left="113" w:right="113"/>
              <w:jc w:val="center"/>
              <w:rPr>
                <w:rFonts w:ascii="標楷體" w:eastAsia="標楷體"/>
                <w:spacing w:val="60"/>
                <w:sz w:val="28"/>
              </w:rPr>
            </w:pPr>
            <w:r w:rsidRPr="001063A8">
              <w:rPr>
                <w:rFonts w:ascii="標楷體" w:eastAsia="標楷體" w:hint="eastAsia"/>
                <w:b/>
                <w:spacing w:val="60"/>
                <w:sz w:val="28"/>
              </w:rPr>
              <w:t>受推薦者</w:t>
            </w:r>
            <w:r w:rsidRPr="001063A8">
              <w:rPr>
                <w:rFonts w:ascii="標楷體" w:eastAsia="標楷體" w:hint="eastAsia"/>
                <w:spacing w:val="60"/>
                <w:sz w:val="28"/>
              </w:rPr>
              <w:t>個人基本資料</w:t>
            </w:r>
          </w:p>
        </w:tc>
        <w:tc>
          <w:tcPr>
            <w:tcW w:w="1481" w:type="dxa"/>
            <w:vAlign w:val="center"/>
          </w:tcPr>
          <w:p w:rsidR="005E379E" w:rsidRPr="001063A8" w:rsidRDefault="005E379E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姓   名</w:t>
            </w:r>
          </w:p>
        </w:tc>
        <w:tc>
          <w:tcPr>
            <w:tcW w:w="2209" w:type="dxa"/>
            <w:vAlign w:val="center"/>
          </w:tcPr>
          <w:p w:rsidR="005E379E" w:rsidRPr="001063A8" w:rsidRDefault="005E379E" w:rsidP="0078200F">
            <w:pPr>
              <w:tabs>
                <w:tab w:val="left" w:pos="-3805"/>
              </w:tabs>
              <w:spacing w:line="360" w:lineRule="exact"/>
              <w:ind w:rightChars="45" w:right="108"/>
              <w:jc w:val="center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/>
                <w:sz w:val="28"/>
              </w:rPr>
              <w:t>金</w:t>
            </w:r>
            <w:r w:rsidRPr="001063A8">
              <w:rPr>
                <w:rFonts w:ascii="標楷體" w:eastAsia="標楷體" w:hint="eastAsia"/>
                <w:sz w:val="28"/>
              </w:rPr>
              <w:t xml:space="preserve"> 環 保</w:t>
            </w:r>
          </w:p>
        </w:tc>
        <w:tc>
          <w:tcPr>
            <w:tcW w:w="1134" w:type="dxa"/>
            <w:gridSpan w:val="2"/>
            <w:vAlign w:val="center"/>
          </w:tcPr>
          <w:p w:rsidR="005E379E" w:rsidRPr="001063A8" w:rsidRDefault="005E379E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出生日</w:t>
            </w:r>
          </w:p>
        </w:tc>
        <w:tc>
          <w:tcPr>
            <w:tcW w:w="2487" w:type="dxa"/>
            <w:vAlign w:val="center"/>
          </w:tcPr>
          <w:p w:rsidR="005E379E" w:rsidRPr="001063A8" w:rsidRDefault="005E379E" w:rsidP="005E379E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31年1月1日</w:t>
            </w:r>
          </w:p>
        </w:tc>
        <w:tc>
          <w:tcPr>
            <w:tcW w:w="1992" w:type="dxa"/>
            <w:vMerge w:val="restart"/>
            <w:tcBorders>
              <w:bottom w:val="nil"/>
            </w:tcBorders>
            <w:vAlign w:val="center"/>
          </w:tcPr>
          <w:p w:rsidR="005E379E" w:rsidRPr="001063A8" w:rsidRDefault="005E379E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0F1B67AE" wp14:editId="29653968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67005</wp:posOffset>
                  </wp:positionV>
                  <wp:extent cx="944880" cy="1219200"/>
                  <wp:effectExtent l="0" t="0" r="7620" b="0"/>
                  <wp:wrapNone/>
                  <wp:docPr id="4" name="圖片 4" descr="0511金環保娃娃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金環保娃娃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3" t="13423" r="29150" b="16108"/>
                          <a:stretch/>
                        </pic:blipFill>
                        <pic:spPr bwMode="auto">
                          <a:xfrm>
                            <a:off x="0" y="0"/>
                            <a:ext cx="9448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63A8" w:rsidRPr="001063A8" w:rsidTr="005E379E">
        <w:trPr>
          <w:cantSplit/>
          <w:trHeight w:val="708"/>
        </w:trPr>
        <w:tc>
          <w:tcPr>
            <w:tcW w:w="506" w:type="dxa"/>
            <w:vMerge/>
            <w:shd w:val="clear" w:color="auto" w:fill="auto"/>
            <w:textDirection w:val="tbRlV"/>
            <w:vAlign w:val="center"/>
          </w:tcPr>
          <w:p w:rsidR="005E379E" w:rsidRPr="001063A8" w:rsidRDefault="005E379E" w:rsidP="0078200F">
            <w:pPr>
              <w:spacing w:line="360" w:lineRule="exact"/>
              <w:ind w:left="113" w:right="113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  <w:tc>
          <w:tcPr>
            <w:tcW w:w="1481" w:type="dxa"/>
            <w:vAlign w:val="center"/>
          </w:tcPr>
          <w:p w:rsidR="005E379E" w:rsidRPr="001063A8" w:rsidRDefault="005E379E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5830" w:type="dxa"/>
            <w:gridSpan w:val="4"/>
            <w:vAlign w:val="center"/>
          </w:tcPr>
          <w:p w:rsidR="005E379E" w:rsidRPr="001063A8" w:rsidRDefault="005E379E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A123456789</w:t>
            </w:r>
          </w:p>
        </w:tc>
        <w:tc>
          <w:tcPr>
            <w:tcW w:w="1992" w:type="dxa"/>
            <w:vMerge/>
            <w:tcBorders>
              <w:bottom w:val="nil"/>
            </w:tcBorders>
            <w:vAlign w:val="center"/>
          </w:tcPr>
          <w:p w:rsidR="005E379E" w:rsidRPr="001063A8" w:rsidRDefault="005E379E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1063A8" w:rsidRPr="001063A8" w:rsidTr="005E379E">
        <w:trPr>
          <w:cantSplit/>
          <w:trHeight w:val="980"/>
        </w:trPr>
        <w:tc>
          <w:tcPr>
            <w:tcW w:w="506" w:type="dxa"/>
            <w:vMerge/>
            <w:shd w:val="clear" w:color="auto" w:fill="auto"/>
            <w:vAlign w:val="center"/>
          </w:tcPr>
          <w:p w:rsidR="005E379E" w:rsidRPr="001063A8" w:rsidRDefault="005E379E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81" w:type="dxa"/>
            <w:vAlign w:val="center"/>
          </w:tcPr>
          <w:p w:rsidR="005E379E" w:rsidRPr="001063A8" w:rsidRDefault="005E379E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居住</w:t>
            </w:r>
          </w:p>
          <w:p w:rsidR="005E379E" w:rsidRPr="001063A8" w:rsidRDefault="005E379E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地址</w:t>
            </w:r>
          </w:p>
        </w:tc>
        <w:tc>
          <w:tcPr>
            <w:tcW w:w="5830" w:type="dxa"/>
            <w:gridSpan w:val="4"/>
            <w:vAlign w:val="center"/>
          </w:tcPr>
          <w:p w:rsidR="005E379E" w:rsidRPr="001063A8" w:rsidRDefault="005E379E" w:rsidP="0078200F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新北市板橋區環保里1鄰民族路57號30樓</w:t>
            </w:r>
          </w:p>
        </w:tc>
        <w:tc>
          <w:tcPr>
            <w:tcW w:w="1992" w:type="dxa"/>
            <w:vMerge/>
            <w:tcBorders>
              <w:bottom w:val="nil"/>
            </w:tcBorders>
            <w:vAlign w:val="center"/>
          </w:tcPr>
          <w:p w:rsidR="005E379E" w:rsidRPr="001063A8" w:rsidRDefault="005E379E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1063A8" w:rsidRPr="001063A8" w:rsidTr="005E379E">
        <w:trPr>
          <w:cantSplit/>
          <w:trHeight w:val="1018"/>
        </w:trPr>
        <w:tc>
          <w:tcPr>
            <w:tcW w:w="506" w:type="dxa"/>
            <w:vMerge/>
            <w:shd w:val="clear" w:color="auto" w:fill="auto"/>
            <w:vAlign w:val="center"/>
          </w:tcPr>
          <w:p w:rsidR="005E379E" w:rsidRPr="001063A8" w:rsidRDefault="005E379E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81" w:type="dxa"/>
            <w:vAlign w:val="center"/>
          </w:tcPr>
          <w:p w:rsidR="005E379E" w:rsidRPr="001063A8" w:rsidRDefault="005E379E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戶籍</w:t>
            </w:r>
          </w:p>
          <w:p w:rsidR="005E379E" w:rsidRPr="001063A8" w:rsidRDefault="005E379E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地址</w:t>
            </w:r>
          </w:p>
        </w:tc>
        <w:tc>
          <w:tcPr>
            <w:tcW w:w="7822" w:type="dxa"/>
            <w:gridSpan w:val="5"/>
          </w:tcPr>
          <w:p w:rsidR="005E379E" w:rsidRPr="001063A8" w:rsidRDefault="005E379E" w:rsidP="0078200F">
            <w:pPr>
              <w:spacing w:line="36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  <w:r w:rsidRPr="001063A8">
              <w:rPr>
                <w:rFonts w:ascii="標楷體" w:eastAsia="標楷體" w:hAnsi="標楷體" w:hint="eastAsia"/>
                <w:sz w:val="32"/>
                <w:szCs w:val="32"/>
              </w:rPr>
              <w:sym w:font="Wingdings" w:char="F0FE"/>
            </w:r>
            <w:r w:rsidRPr="001063A8">
              <w:rPr>
                <w:rFonts w:ascii="標楷體" w:eastAsia="標楷體" w:hAnsi="Britannic Bold" w:hint="eastAsia"/>
                <w:spacing w:val="-6"/>
                <w:sz w:val="28"/>
              </w:rPr>
              <w:t xml:space="preserve"> 同居住地址</w:t>
            </w:r>
          </w:p>
          <w:p w:rsidR="005E379E" w:rsidRPr="001063A8" w:rsidRDefault="005E379E" w:rsidP="0078200F">
            <w:pPr>
              <w:spacing w:line="36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</w:p>
        </w:tc>
      </w:tr>
      <w:tr w:rsidR="001063A8" w:rsidRPr="001063A8" w:rsidTr="005E379E">
        <w:trPr>
          <w:cantSplit/>
          <w:trHeight w:val="1520"/>
        </w:trPr>
        <w:tc>
          <w:tcPr>
            <w:tcW w:w="506" w:type="dxa"/>
            <w:vMerge/>
            <w:shd w:val="clear" w:color="auto" w:fill="auto"/>
            <w:vAlign w:val="center"/>
          </w:tcPr>
          <w:p w:rsidR="005E379E" w:rsidRPr="001063A8" w:rsidRDefault="005E379E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81" w:type="dxa"/>
            <w:vAlign w:val="center"/>
          </w:tcPr>
          <w:p w:rsidR="005E379E" w:rsidRPr="001063A8" w:rsidRDefault="005E379E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int="eastAsia"/>
                <w:sz w:val="28"/>
              </w:rPr>
              <w:t>連絡方式</w:t>
            </w:r>
          </w:p>
        </w:tc>
        <w:tc>
          <w:tcPr>
            <w:tcW w:w="7822" w:type="dxa"/>
            <w:gridSpan w:val="5"/>
            <w:vAlign w:val="center"/>
          </w:tcPr>
          <w:p w:rsidR="005E379E" w:rsidRPr="001063A8" w:rsidRDefault="005E379E" w:rsidP="00391DF0">
            <w:pPr>
              <w:tabs>
                <w:tab w:val="left" w:pos="2251"/>
              </w:tabs>
              <w:spacing w:afterLines="50" w:after="120" w:line="320" w:lineRule="exact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(住家)2960-1234           (公司)2953-2111#4113</w:t>
            </w:r>
          </w:p>
          <w:p w:rsidR="005E379E" w:rsidRPr="001063A8" w:rsidRDefault="005E379E" w:rsidP="00391DF0">
            <w:pPr>
              <w:tabs>
                <w:tab w:val="left" w:pos="2251"/>
              </w:tabs>
              <w:spacing w:beforeLines="50" w:before="120" w:afterLines="50" w:after="120" w:line="320" w:lineRule="exact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(手機)0900-123456         (傳真)2955-8190</w:t>
            </w:r>
          </w:p>
          <w:p w:rsidR="005E379E" w:rsidRPr="001063A8" w:rsidRDefault="005E379E" w:rsidP="0078200F">
            <w:pPr>
              <w:spacing w:line="360" w:lineRule="exact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E-mail:123456@yahoo.com.</w:t>
            </w:r>
            <w:r w:rsidRPr="001063A8">
              <w:rPr>
                <w:rFonts w:ascii="標楷體" w:eastAsia="標楷體" w:hAnsi="Britannic Bold"/>
                <w:spacing w:val="-6"/>
                <w:sz w:val="28"/>
                <w:szCs w:val="28"/>
              </w:rPr>
              <w:t>tw</w:t>
            </w:r>
          </w:p>
        </w:tc>
      </w:tr>
      <w:tr w:rsidR="001063A8" w:rsidRPr="001063A8" w:rsidTr="005E379E">
        <w:trPr>
          <w:cantSplit/>
          <w:trHeight w:val="1515"/>
        </w:trPr>
        <w:tc>
          <w:tcPr>
            <w:tcW w:w="506" w:type="dxa"/>
            <w:vMerge/>
            <w:shd w:val="clear" w:color="auto" w:fill="auto"/>
            <w:vAlign w:val="center"/>
          </w:tcPr>
          <w:p w:rsidR="005E379E" w:rsidRPr="001063A8" w:rsidRDefault="005E379E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81" w:type="dxa"/>
            <w:vAlign w:val="center"/>
          </w:tcPr>
          <w:p w:rsidR="005E379E" w:rsidRPr="001063A8" w:rsidRDefault="005E379E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現職或退休前</w:t>
            </w:r>
            <w:r w:rsidRPr="001063A8">
              <w:rPr>
                <w:rFonts w:ascii="標楷體" w:eastAsia="標楷體" w:hint="eastAsia"/>
                <w:sz w:val="28"/>
              </w:rPr>
              <w:t>服務單位及職務</w:t>
            </w:r>
          </w:p>
        </w:tc>
        <w:tc>
          <w:tcPr>
            <w:tcW w:w="7822" w:type="dxa"/>
            <w:gridSpan w:val="5"/>
            <w:vAlign w:val="center"/>
          </w:tcPr>
          <w:p w:rsidR="005E379E" w:rsidRPr="001063A8" w:rsidRDefault="005E379E" w:rsidP="0078200F">
            <w:pPr>
              <w:tabs>
                <w:tab w:val="left" w:pos="2251"/>
              </w:tabs>
              <w:spacing w:line="400" w:lineRule="exact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□ 現職       □ 家管        </w:t>
            </w:r>
            <w:r w:rsidRPr="001063A8">
              <w:rPr>
                <w:rFonts w:ascii="標楷體" w:eastAsia="標楷體" w:hAnsi="標楷體" w:hint="eastAsia"/>
                <w:sz w:val="32"/>
                <w:szCs w:val="32"/>
              </w:rPr>
              <w:sym w:font="Wingdings" w:char="F0FE"/>
            </w: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 已退休</w:t>
            </w:r>
          </w:p>
          <w:p w:rsidR="005E379E" w:rsidRPr="001063A8" w:rsidRDefault="005E379E" w:rsidP="00391DF0">
            <w:pPr>
              <w:spacing w:beforeLines="50" w:before="120" w:line="320" w:lineRule="exact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1063A8">
              <w:rPr>
                <w:rFonts w:ascii="標楷體" w:eastAsia="標楷體" w:hAnsi="Britannic Bold"/>
                <w:spacing w:val="-6"/>
                <w:sz w:val="28"/>
                <w:szCs w:val="28"/>
              </w:rPr>
              <w:t>現</w:t>
            </w: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(曾)</w:t>
            </w:r>
            <w:r w:rsidRPr="001063A8">
              <w:rPr>
                <w:rFonts w:ascii="標楷體" w:eastAsia="標楷體" w:hAnsi="Britannic Bold"/>
                <w:spacing w:val="-6"/>
                <w:sz w:val="28"/>
                <w:szCs w:val="28"/>
              </w:rPr>
              <w:t>服務單位名稱：</w:t>
            </w: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環保貿易公司</w:t>
            </w:r>
          </w:p>
          <w:p w:rsidR="005E379E" w:rsidRPr="001063A8" w:rsidRDefault="005E379E" w:rsidP="005E379E">
            <w:pPr>
              <w:tabs>
                <w:tab w:val="left" w:pos="2251"/>
              </w:tabs>
              <w:spacing w:line="500" w:lineRule="exact"/>
              <w:ind w:leftChars="332" w:left="797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1063A8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職        稱：環保志工第7小隊隊長</w:t>
            </w:r>
          </w:p>
        </w:tc>
      </w:tr>
      <w:tr w:rsidR="001063A8" w:rsidRPr="001063A8" w:rsidTr="005E379E">
        <w:trPr>
          <w:cantSplit/>
          <w:trHeight w:val="2860"/>
        </w:trPr>
        <w:tc>
          <w:tcPr>
            <w:tcW w:w="4904" w:type="dxa"/>
            <w:gridSpan w:val="4"/>
            <w:vAlign w:val="center"/>
          </w:tcPr>
          <w:p w:rsidR="005E379E" w:rsidRPr="001063A8" w:rsidRDefault="005E379E" w:rsidP="0078200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063A8">
              <w:rPr>
                <w:rFonts w:ascii="標楷體" w:eastAsia="標楷體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6976F" wp14:editId="748C5284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-111760</wp:posOffset>
                      </wp:positionV>
                      <wp:extent cx="3939540" cy="1403985"/>
                      <wp:effectExtent l="0" t="0" r="3810" b="12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F4A" w:rsidRDefault="004A1F4A" w:rsidP="005E379E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【此處</w:t>
                                  </w:r>
                                  <w:r w:rsidRPr="00770248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請自行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黏貼</w:t>
                                  </w:r>
                                  <w:r w:rsidRPr="00770248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身分證正、反面影本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7.95pt;margin-top:-8.8pt;width:310.2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7IOgIAACk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" stroked="f">
                      <v:textbox style="mso-fit-shape-to-text:t">
                        <w:txbxContent>
                          <w:p w:rsidR="004A1F4A" w:rsidRDefault="004A1F4A" w:rsidP="005E379E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此處</w:t>
                            </w:r>
                            <w:r w:rsidRPr="00770248"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自行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黏貼</w:t>
                            </w:r>
                            <w:r w:rsidRPr="0077024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身分證正、反面影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3A8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05" w:type="dxa"/>
            <w:gridSpan w:val="3"/>
            <w:vAlign w:val="center"/>
          </w:tcPr>
          <w:p w:rsidR="005E379E" w:rsidRPr="001063A8" w:rsidRDefault="005E379E" w:rsidP="0078200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E379E" w:rsidRPr="001063A8" w:rsidRDefault="005E379E" w:rsidP="00391DF0">
      <w:pPr>
        <w:spacing w:beforeLines="50" w:before="120" w:line="400" w:lineRule="exact"/>
        <w:ind w:left="780" w:hangingChars="300" w:hanging="780"/>
      </w:pPr>
      <w:r w:rsidRPr="001063A8">
        <w:rPr>
          <w:rFonts w:ascii="標楷體" w:eastAsia="標楷體" w:hint="eastAsia"/>
          <w:sz w:val="26"/>
          <w:szCs w:val="26"/>
        </w:rPr>
        <w:t>備註：</w:t>
      </w:r>
      <w:r w:rsidRPr="001063A8">
        <w:rPr>
          <w:rFonts w:ascii="Symbol" w:eastAsia="標楷體" w:hAnsi="Symbol"/>
          <w:sz w:val="26"/>
          <w:szCs w:val="26"/>
        </w:rPr>
        <w:t>請</w:t>
      </w:r>
      <w:proofErr w:type="gramStart"/>
      <w:r w:rsidRPr="001063A8">
        <w:rPr>
          <w:rFonts w:ascii="Symbol" w:eastAsia="標楷體" w:hAnsi="Symbol"/>
          <w:sz w:val="26"/>
          <w:szCs w:val="26"/>
        </w:rPr>
        <w:t>依</w:t>
      </w:r>
      <w:r w:rsidRPr="001063A8">
        <w:rPr>
          <w:rFonts w:ascii="標楷體" w:eastAsia="標楷體" w:hAnsi="標楷體" w:hint="eastAsia"/>
          <w:sz w:val="26"/>
          <w:szCs w:val="26"/>
        </w:rPr>
        <w:t>勾選組</w:t>
      </w:r>
      <w:proofErr w:type="gramEnd"/>
      <w:r w:rsidRPr="001063A8">
        <w:rPr>
          <w:rFonts w:ascii="標楷體" w:eastAsia="標楷體" w:hAnsi="標楷體" w:hint="eastAsia"/>
          <w:sz w:val="26"/>
          <w:szCs w:val="26"/>
        </w:rPr>
        <w:t>別填寫該組之推動環保工作具體事蹟，並於報名時繳交本頁</w:t>
      </w:r>
      <w:r w:rsidRPr="001063A8">
        <w:rPr>
          <w:rFonts w:ascii="標楷體" w:eastAsia="標楷體" w:hAnsi="標楷體" w:hint="eastAsia"/>
          <w:b/>
          <w:sz w:val="26"/>
          <w:szCs w:val="26"/>
        </w:rPr>
        <w:t>推薦表</w:t>
      </w:r>
      <w:r w:rsidRPr="001063A8">
        <w:rPr>
          <w:rFonts w:ascii="標楷體" w:eastAsia="標楷體" w:hAnsi="標楷體" w:hint="eastAsia"/>
          <w:sz w:val="26"/>
          <w:szCs w:val="26"/>
        </w:rPr>
        <w:t>(附件一)、該組推動環保工作</w:t>
      </w:r>
      <w:r w:rsidRPr="001063A8">
        <w:rPr>
          <w:rFonts w:ascii="標楷體" w:eastAsia="標楷體" w:hAnsi="標楷體" w:hint="eastAsia"/>
          <w:b/>
          <w:sz w:val="26"/>
          <w:szCs w:val="26"/>
        </w:rPr>
        <w:t>具體事蹟表</w:t>
      </w:r>
      <w:r w:rsidRPr="001063A8">
        <w:rPr>
          <w:rFonts w:ascii="標楷體" w:eastAsia="標楷體" w:hAnsi="標楷體" w:hint="eastAsia"/>
          <w:sz w:val="26"/>
          <w:szCs w:val="26"/>
        </w:rPr>
        <w:t>(附件二,擇</w:t>
      </w:r>
      <w:proofErr w:type="gramStart"/>
      <w:r w:rsidRPr="001063A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063A8">
        <w:rPr>
          <w:rFonts w:ascii="標楷體" w:eastAsia="標楷體" w:hAnsi="標楷體" w:hint="eastAsia"/>
          <w:sz w:val="26"/>
          <w:szCs w:val="26"/>
        </w:rPr>
        <w:t>)及推動環保工作</w:t>
      </w:r>
      <w:r w:rsidRPr="001063A8">
        <w:rPr>
          <w:rFonts w:ascii="標楷體" w:eastAsia="標楷體" w:hAnsi="標楷體" w:hint="eastAsia"/>
          <w:b/>
          <w:sz w:val="26"/>
          <w:szCs w:val="26"/>
        </w:rPr>
        <w:t>具體事蹟照片</w:t>
      </w:r>
      <w:r w:rsidRPr="001063A8">
        <w:rPr>
          <w:rFonts w:ascii="標楷體" w:eastAsia="標楷體" w:hAnsi="標楷體" w:hint="eastAsia"/>
          <w:sz w:val="26"/>
          <w:szCs w:val="26"/>
        </w:rPr>
        <w:t>(附件三)。</w:t>
      </w:r>
    </w:p>
    <w:p w:rsidR="002B5BA3" w:rsidRPr="001063A8" w:rsidRDefault="00CB0837">
      <w:r w:rsidRPr="001063A8">
        <w:br w:type="page"/>
      </w:r>
    </w:p>
    <w:p w:rsidR="005E379E" w:rsidRPr="001063A8" w:rsidRDefault="005E379E" w:rsidP="005E379E">
      <w:pPr>
        <w:spacing w:line="360" w:lineRule="exact"/>
        <w:rPr>
          <w:rFonts w:ascii="標楷體" w:eastAsia="標楷體" w:hAnsi="標楷體"/>
          <w:b/>
        </w:rPr>
      </w:pPr>
      <w:r w:rsidRPr="001063A8">
        <w:rPr>
          <w:rFonts w:ascii="標楷體" w:eastAsia="標楷體" w:hAnsi="標楷體" w:hint="eastAsia"/>
          <w:b/>
        </w:rPr>
        <w:lastRenderedPageBreak/>
        <w:t>【填表範例】-附件二擇一組填寫</w:t>
      </w:r>
    </w:p>
    <w:p w:rsidR="005E379E" w:rsidRPr="001063A8" w:rsidRDefault="005E379E" w:rsidP="00391DF0">
      <w:pPr>
        <w:spacing w:afterLines="50" w:after="120" w:line="360" w:lineRule="exact"/>
      </w:pPr>
      <w:r w:rsidRPr="001063A8">
        <w:rPr>
          <w:rFonts w:ascii="標楷體" w:eastAsia="標楷體" w:hAnsi="標楷體" w:hint="eastAsia"/>
          <w:shd w:val="pct15" w:color="auto" w:fill="FFFFFF"/>
        </w:rPr>
        <w:t>附件二</w:t>
      </w:r>
      <w:r w:rsidRPr="001063A8">
        <w:rPr>
          <w:rFonts w:ascii="標楷體" w:eastAsia="標楷體" w:hAnsi="標楷體" w:hint="eastAsia"/>
        </w:rPr>
        <w:t>-</w:t>
      </w:r>
      <w:proofErr w:type="gramStart"/>
      <w:r w:rsidRPr="001063A8">
        <w:rPr>
          <w:rFonts w:ascii="標楷體" w:eastAsia="標楷體" w:hint="eastAsia"/>
        </w:rPr>
        <w:t>低碳永續</w:t>
      </w:r>
      <w:proofErr w:type="gramEnd"/>
      <w:r w:rsidRPr="001063A8">
        <w:rPr>
          <w:rFonts w:ascii="標楷體" w:eastAsia="標楷體" w:hint="eastAsia"/>
        </w:rPr>
        <w:t>組</w:t>
      </w:r>
    </w:p>
    <w:tbl>
      <w:tblPr>
        <w:tblW w:w="9964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8240"/>
      </w:tblGrid>
      <w:tr w:rsidR="001063A8" w:rsidRPr="001063A8" w:rsidTr="00610362">
        <w:trPr>
          <w:cantSplit/>
          <w:trHeight w:val="495"/>
          <w:jc w:val="center"/>
        </w:trPr>
        <w:tc>
          <w:tcPr>
            <w:tcW w:w="9457" w:type="dxa"/>
            <w:gridSpan w:val="2"/>
            <w:vAlign w:val="center"/>
          </w:tcPr>
          <w:p w:rsidR="002B5BA3" w:rsidRPr="001063A8" w:rsidRDefault="002B5BA3" w:rsidP="005E379E">
            <w:pPr>
              <w:widowControl/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br w:type="page"/>
            </w:r>
            <w:r w:rsidRPr="001063A8">
              <w:rPr>
                <w:rFonts w:eastAsia="標楷體"/>
                <w:sz w:val="28"/>
                <w:szCs w:val="28"/>
              </w:rPr>
              <w:br w:type="page"/>
            </w:r>
            <w:r w:rsidRPr="001063A8">
              <w:rPr>
                <w:rFonts w:eastAsia="標楷體"/>
                <w:sz w:val="28"/>
                <w:szCs w:val="28"/>
              </w:rPr>
              <w:br w:type="page"/>
            </w:r>
            <w:r w:rsidRPr="001063A8">
              <w:rPr>
                <w:rFonts w:eastAsia="標楷體"/>
                <w:sz w:val="28"/>
                <w:szCs w:val="28"/>
              </w:rPr>
              <w:br w:type="page"/>
            </w:r>
            <w:r w:rsidRPr="001063A8">
              <w:rPr>
                <w:rFonts w:eastAsia="標楷體"/>
                <w:sz w:val="28"/>
                <w:szCs w:val="28"/>
              </w:rPr>
              <w:br w:type="page"/>
            </w:r>
            <w:r w:rsidR="005E379E" w:rsidRPr="001063A8">
              <w:rPr>
                <w:rFonts w:ascii="標楷體" w:eastAsia="標楷體" w:hint="eastAsia"/>
                <w:b/>
                <w:sz w:val="28"/>
                <w:szCs w:val="28"/>
              </w:rPr>
              <w:t>(</w:t>
            </w:r>
            <w:proofErr w:type="gramStart"/>
            <w:r w:rsidR="005E379E" w:rsidRPr="001063A8">
              <w:rPr>
                <w:rFonts w:ascii="標楷體" w:eastAsia="標楷體" w:hint="eastAsia"/>
                <w:b/>
                <w:sz w:val="28"/>
                <w:szCs w:val="28"/>
              </w:rPr>
              <w:t>一</w:t>
            </w:r>
            <w:proofErr w:type="gramEnd"/>
            <w:r w:rsidR="005E379E" w:rsidRPr="001063A8">
              <w:rPr>
                <w:rFonts w:ascii="標楷體" w:eastAsia="標楷體" w:hint="eastAsia"/>
                <w:b/>
                <w:sz w:val="28"/>
                <w:szCs w:val="28"/>
              </w:rPr>
              <w:t>)</w:t>
            </w:r>
            <w:proofErr w:type="gramStart"/>
            <w:r w:rsidR="005E379E" w:rsidRPr="001063A8">
              <w:rPr>
                <w:rFonts w:ascii="標楷體" w:eastAsia="標楷體" w:hint="eastAsia"/>
                <w:b/>
                <w:spacing w:val="10"/>
                <w:sz w:val="28"/>
                <w:szCs w:val="28"/>
              </w:rPr>
              <w:t>低碳永續</w:t>
            </w:r>
            <w:proofErr w:type="gramEnd"/>
            <w:r w:rsidR="005E379E" w:rsidRPr="001063A8">
              <w:rPr>
                <w:rFonts w:ascii="標楷體" w:eastAsia="標楷體" w:hint="eastAsia"/>
                <w:b/>
                <w:spacing w:val="10"/>
                <w:sz w:val="28"/>
                <w:szCs w:val="28"/>
              </w:rPr>
              <w:t>組</w:t>
            </w:r>
            <w:r w:rsidR="005E379E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      </w:t>
            </w:r>
            <w:r w:rsidR="005E379E" w:rsidRPr="001063A8">
              <w:rPr>
                <w:rFonts w:ascii="標楷體" w:eastAsia="標楷體" w:hint="eastAsia"/>
                <w:b/>
                <w:spacing w:val="40"/>
                <w:sz w:val="28"/>
                <w:szCs w:val="28"/>
              </w:rPr>
              <w:t>推動環保工作具體事蹟</w:t>
            </w:r>
          </w:p>
        </w:tc>
      </w:tr>
      <w:tr w:rsidR="001063A8" w:rsidRPr="001063A8" w:rsidTr="00610362">
        <w:trPr>
          <w:cantSplit/>
          <w:trHeight w:val="495"/>
          <w:jc w:val="center"/>
        </w:trPr>
        <w:tc>
          <w:tcPr>
            <w:tcW w:w="9457" w:type="dxa"/>
            <w:gridSpan w:val="2"/>
            <w:vAlign w:val="center"/>
          </w:tcPr>
          <w:p w:rsidR="002B5BA3" w:rsidRPr="001063A8" w:rsidRDefault="002B5BA3" w:rsidP="00610362">
            <w:pPr>
              <w:widowControl/>
              <w:spacing w:line="360" w:lineRule="exact"/>
              <w:rPr>
                <w:rFonts w:eastAsia="標楷體"/>
              </w:rPr>
            </w:pPr>
            <w:r w:rsidRPr="001063A8">
              <w:rPr>
                <w:rFonts w:eastAsia="標楷體"/>
              </w:rPr>
              <w:t>說明：請勾</w:t>
            </w:r>
            <w:proofErr w:type="gramStart"/>
            <w:r w:rsidRPr="001063A8">
              <w:rPr>
                <w:rFonts w:eastAsia="標楷體"/>
              </w:rPr>
              <w:t>選</w:t>
            </w:r>
            <w:r w:rsidR="005458B1" w:rsidRPr="001063A8">
              <w:rPr>
                <w:rFonts w:eastAsia="標楷體" w:hint="eastAsia"/>
              </w:rPr>
              <w:t>低碳永</w:t>
            </w:r>
            <w:proofErr w:type="gramEnd"/>
            <w:r w:rsidR="005458B1" w:rsidRPr="001063A8">
              <w:rPr>
                <w:rFonts w:eastAsia="標楷體" w:hint="eastAsia"/>
              </w:rPr>
              <w:t>續組</w:t>
            </w:r>
            <w:r w:rsidRPr="001063A8">
              <w:rPr>
                <w:rFonts w:eastAsia="標楷體"/>
              </w:rPr>
              <w:t>填寫此頁之事蹟與特殊環保作為</w:t>
            </w:r>
          </w:p>
        </w:tc>
      </w:tr>
      <w:tr w:rsidR="001063A8" w:rsidRPr="001063A8" w:rsidTr="00610362">
        <w:trPr>
          <w:cantSplit/>
          <w:trHeight w:val="5139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2B5BA3" w:rsidRPr="001063A8" w:rsidRDefault="004C3725" w:rsidP="00610362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力行</w:t>
            </w:r>
          </w:p>
          <w:p w:rsidR="004C3725" w:rsidRPr="001063A8" w:rsidRDefault="00AA0A85" w:rsidP="00610362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 w:hint="eastAsia"/>
                <w:sz w:val="28"/>
                <w:szCs w:val="28"/>
              </w:rPr>
              <w:t>低</w:t>
            </w:r>
            <w:proofErr w:type="gramStart"/>
            <w:r w:rsidR="004C3725" w:rsidRPr="001063A8">
              <w:rPr>
                <w:rFonts w:eastAsia="標楷體"/>
                <w:sz w:val="28"/>
                <w:szCs w:val="28"/>
              </w:rPr>
              <w:t>碳減塑</w:t>
            </w:r>
            <w:proofErr w:type="gramEnd"/>
          </w:p>
        </w:tc>
        <w:tc>
          <w:tcPr>
            <w:tcW w:w="7821" w:type="dxa"/>
            <w:vAlign w:val="center"/>
          </w:tcPr>
          <w:p w:rsidR="003E5403" w:rsidRPr="001063A8" w:rsidRDefault="003E5403" w:rsidP="00FC36F2">
            <w:pPr>
              <w:widowControl/>
              <w:spacing w:line="360" w:lineRule="exact"/>
              <w:ind w:left="360" w:hanging="360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sym w:font="Wingdings" w:char="F0FE"/>
            </w:r>
            <w:r w:rsidRPr="001063A8">
              <w:rPr>
                <w:rFonts w:eastAsia="標楷體"/>
                <w:sz w:val="28"/>
                <w:szCs w:val="28"/>
              </w:rPr>
              <w:t>減少使用一次性產品</w:t>
            </w:r>
            <w:r w:rsidR="005E379E" w:rsidRPr="001063A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8200F" w:rsidRPr="001063A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5E379E" w:rsidRPr="001063A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063A8">
              <w:rPr>
                <w:rFonts w:eastAsia="標楷體"/>
                <w:sz w:val="28"/>
                <w:szCs w:val="28"/>
              </w:rPr>
              <w:sym w:font="Wingdings" w:char="F0FE"/>
            </w:r>
            <w:r w:rsidRPr="001063A8">
              <w:rPr>
                <w:rFonts w:eastAsia="標楷體"/>
                <w:sz w:val="28"/>
                <w:szCs w:val="28"/>
              </w:rPr>
              <w:t>使用</w:t>
            </w:r>
            <w:r w:rsidRPr="001063A8">
              <w:rPr>
                <w:rFonts w:eastAsia="標楷體" w:hint="eastAsia"/>
                <w:sz w:val="28"/>
                <w:szCs w:val="28"/>
              </w:rPr>
              <w:t>有節能或省水</w:t>
            </w:r>
            <w:r w:rsidRPr="001063A8">
              <w:rPr>
                <w:rFonts w:eastAsia="標楷體"/>
                <w:sz w:val="28"/>
                <w:szCs w:val="28"/>
              </w:rPr>
              <w:t>標章商品</w:t>
            </w:r>
          </w:p>
          <w:p w:rsidR="003E5403" w:rsidRPr="001063A8" w:rsidRDefault="003E5403" w:rsidP="00FC36F2">
            <w:pPr>
              <w:widowControl/>
              <w:spacing w:line="360" w:lineRule="exact"/>
              <w:ind w:left="360" w:hanging="360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sym w:font="Wingdings" w:char="F0FE"/>
            </w:r>
            <w:r w:rsidRPr="001063A8">
              <w:rPr>
                <w:rFonts w:eastAsia="標楷體" w:hint="eastAsia"/>
                <w:sz w:val="28"/>
                <w:szCs w:val="28"/>
              </w:rPr>
              <w:t>搭乘大眾交通工具</w:t>
            </w:r>
            <w:r w:rsidR="005E379E" w:rsidRPr="001063A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8200F" w:rsidRPr="001063A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5E379E" w:rsidRPr="001063A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F90CFF" w:rsidRPr="001063A8">
              <w:rPr>
                <w:rFonts w:eastAsia="標楷體"/>
                <w:sz w:val="28"/>
                <w:szCs w:val="28"/>
              </w:rPr>
              <w:sym w:font="Wingdings" w:char="F0FE"/>
            </w:r>
            <w:r w:rsidRPr="001063A8">
              <w:rPr>
                <w:rFonts w:eastAsia="標楷體"/>
                <w:sz w:val="28"/>
                <w:szCs w:val="28"/>
              </w:rPr>
              <w:t>其他</w:t>
            </w:r>
            <w:r w:rsidRPr="001063A8">
              <w:rPr>
                <w:rFonts w:eastAsia="標楷體"/>
                <w:sz w:val="28"/>
                <w:szCs w:val="28"/>
              </w:rPr>
              <w:t xml:space="preserve">           </w:t>
            </w:r>
          </w:p>
          <w:p w:rsidR="003E5403" w:rsidRPr="001063A8" w:rsidRDefault="005E379E" w:rsidP="00FC36F2">
            <w:pPr>
              <w:widowControl/>
              <w:spacing w:line="360" w:lineRule="exact"/>
              <w:ind w:left="360" w:hanging="360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3E5403" w:rsidRPr="001063A8" w:rsidRDefault="005E379E" w:rsidP="00FC36F2">
            <w:pPr>
              <w:widowControl/>
              <w:spacing w:line="360" w:lineRule="exact"/>
              <w:ind w:left="314" w:hangingChars="112" w:hanging="314"/>
              <w:jc w:val="both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一、</w:t>
            </w:r>
            <w:r w:rsidR="003E5403" w:rsidRPr="001063A8">
              <w:rPr>
                <w:rFonts w:eastAsia="標楷體"/>
                <w:sz w:val="28"/>
                <w:szCs w:val="28"/>
              </w:rPr>
              <w:t>減少使用一次性產品</w:t>
            </w:r>
          </w:p>
          <w:p w:rsidR="003E5403" w:rsidRPr="001063A8" w:rsidRDefault="005E379E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在外用餐多選擇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直接店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食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減少外帶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若需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外帶食物則自備環保餐具，避免使用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塑膠袋及免洗餐具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E5403" w:rsidRPr="001063A8" w:rsidRDefault="005E379E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購物時選擇不過度包裝的商品，且不用塑膠袋，自備環保提袋。</w:t>
            </w:r>
          </w:p>
          <w:p w:rsidR="003E5403" w:rsidRPr="001063A8" w:rsidRDefault="005E379E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邀集大家共同</w:t>
            </w:r>
            <w:r w:rsidR="003E5403" w:rsidRPr="001063A8">
              <w:rPr>
                <w:rFonts w:ascii="標楷體" w:eastAsia="標楷體" w:hAnsi="標楷體"/>
                <w:sz w:val="28"/>
                <w:szCs w:val="28"/>
              </w:rPr>
              <w:t>募集社區閒置提袋，供里民重複使用，響應本市「</w:t>
            </w:r>
            <w:proofErr w:type="spellStart"/>
            <w:r w:rsidR="003E5403" w:rsidRPr="001063A8">
              <w:rPr>
                <w:rFonts w:ascii="標楷體" w:eastAsia="標楷體" w:hAnsi="標楷體"/>
                <w:sz w:val="28"/>
                <w:szCs w:val="28"/>
              </w:rPr>
              <w:t>reBAG</w:t>
            </w:r>
            <w:proofErr w:type="spellEnd"/>
            <w:r w:rsidR="003E5403" w:rsidRPr="001063A8">
              <w:rPr>
                <w:rFonts w:ascii="標楷體" w:eastAsia="標楷體" w:hAnsi="標楷體"/>
                <w:sz w:val="28"/>
                <w:szCs w:val="28"/>
              </w:rPr>
              <w:t>袋袋相傳」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3E5403" w:rsidRPr="001063A8">
              <w:rPr>
                <w:rFonts w:eastAsia="標楷體" w:hint="eastAsia"/>
                <w:sz w:val="28"/>
                <w:szCs w:val="28"/>
              </w:rPr>
              <w:t>動，從購買與使用行為達到源頭減量。</w:t>
            </w:r>
          </w:p>
          <w:p w:rsidR="003E5403" w:rsidRPr="001063A8" w:rsidRDefault="00F90CFF" w:rsidP="00FC36F2">
            <w:pPr>
              <w:widowControl/>
              <w:spacing w:line="360" w:lineRule="exact"/>
              <w:ind w:left="314" w:hangingChars="112" w:hanging="314"/>
              <w:jc w:val="both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二、</w:t>
            </w:r>
            <w:r w:rsidR="003E5403" w:rsidRPr="001063A8">
              <w:rPr>
                <w:rFonts w:eastAsia="標楷體" w:hint="eastAsia"/>
                <w:sz w:val="28"/>
                <w:szCs w:val="28"/>
              </w:rPr>
              <w:t>使用有節能或省水標章商品</w:t>
            </w:r>
          </w:p>
          <w:p w:rsidR="00866054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購買具有節能標章的產品，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家中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安裝省電燈泡或使用節能家電，並將不常使用之插頭拔除，不僅減少電費支出，也能減少不必要的能源消耗。</w:t>
            </w:r>
          </w:p>
          <w:p w:rsidR="00866054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家中</w:t>
            </w:r>
            <w:r w:rsidR="00866054" w:rsidRPr="001063A8">
              <w:rPr>
                <w:rFonts w:ascii="標楷體" w:eastAsia="標楷體" w:hAnsi="標楷體" w:hint="eastAsia"/>
                <w:sz w:val="28"/>
                <w:szCs w:val="28"/>
              </w:rPr>
              <w:t>夏日室內溫度控制在26-28度，盡量以自然通風及電扇為主，不隨意開冷氣。</w:t>
            </w:r>
          </w:p>
          <w:p w:rsidR="003E5403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家裡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使用省水馬桶、安裝省水型水龍頭、</w:t>
            </w:r>
            <w:proofErr w:type="gramStart"/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將洗米水</w:t>
            </w:r>
            <w:proofErr w:type="gramEnd"/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用於植栽澆灌，並以</w:t>
            </w:r>
            <w:r w:rsidR="003E5403" w:rsidRPr="001063A8">
              <w:rPr>
                <w:rFonts w:eastAsia="標楷體" w:hint="eastAsia"/>
                <w:sz w:val="28"/>
                <w:szCs w:val="28"/>
              </w:rPr>
              <w:t>淋浴</w:t>
            </w:r>
            <w:proofErr w:type="gramStart"/>
            <w:r w:rsidR="003E5403" w:rsidRPr="001063A8">
              <w:rPr>
                <w:rFonts w:eastAsia="標楷體" w:hint="eastAsia"/>
                <w:sz w:val="28"/>
                <w:szCs w:val="28"/>
              </w:rPr>
              <w:t>代替盆浴</w:t>
            </w:r>
            <w:proofErr w:type="gramEnd"/>
            <w:r w:rsidR="003E5403" w:rsidRPr="001063A8">
              <w:rPr>
                <w:rFonts w:eastAsia="標楷體" w:hint="eastAsia"/>
                <w:sz w:val="28"/>
                <w:szCs w:val="28"/>
              </w:rPr>
              <w:t>，降低用水量。</w:t>
            </w:r>
          </w:p>
          <w:p w:rsidR="003E5403" w:rsidRPr="001063A8" w:rsidRDefault="00F90CFF" w:rsidP="00FC36F2">
            <w:pPr>
              <w:widowControl/>
              <w:spacing w:line="360" w:lineRule="exact"/>
              <w:ind w:left="360" w:hanging="360"/>
              <w:jc w:val="both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三、</w:t>
            </w:r>
            <w:r w:rsidR="003E5403" w:rsidRPr="001063A8">
              <w:rPr>
                <w:rFonts w:eastAsia="標楷體" w:hint="eastAsia"/>
                <w:sz w:val="28"/>
                <w:szCs w:val="28"/>
              </w:rPr>
              <w:t>搭乘大眾交通工具</w:t>
            </w:r>
          </w:p>
          <w:p w:rsidR="00866054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出車時儘量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以大眾交通工具、自行車或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邀請親友共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乘做為代步方式，減少開車。</w:t>
            </w:r>
          </w:p>
          <w:p w:rsidR="00866054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家人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>或朋友(里民)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換車時，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>鼓勵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優先</w:t>
            </w:r>
            <w:r w:rsidR="00866054" w:rsidRPr="001063A8">
              <w:rPr>
                <w:rFonts w:ascii="標楷體" w:eastAsia="標楷體" w:hAnsi="標楷體" w:hint="eastAsia"/>
                <w:sz w:val="28"/>
                <w:szCs w:val="28"/>
              </w:rPr>
              <w:t>選用油氣雙燃料、油電混合或電動車輛等，並養成停車就熄火習慣。</w:t>
            </w:r>
          </w:p>
          <w:p w:rsidR="00866054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>為減少</w:t>
            </w:r>
            <w:r w:rsidR="00866054" w:rsidRPr="001063A8">
              <w:rPr>
                <w:rFonts w:ascii="標楷體" w:eastAsia="標楷體" w:hAnsi="標楷體" w:hint="eastAsia"/>
                <w:sz w:val="28"/>
                <w:szCs w:val="28"/>
              </w:rPr>
              <w:t>空氣污染，汽機車定期進行排氣檢測，</w:t>
            </w:r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加油時</w:t>
            </w:r>
            <w:r w:rsidR="00866054" w:rsidRPr="001063A8">
              <w:rPr>
                <w:rFonts w:ascii="標楷體" w:eastAsia="標楷體" w:hAnsi="標楷體" w:hint="eastAsia"/>
                <w:sz w:val="28"/>
                <w:szCs w:val="28"/>
              </w:rPr>
              <w:t>為防止油氣外</w:t>
            </w:r>
            <w:proofErr w:type="gramStart"/>
            <w:r w:rsidR="00866054" w:rsidRPr="001063A8">
              <w:rPr>
                <w:rFonts w:ascii="標楷體" w:eastAsia="標楷體" w:hAnsi="標楷體" w:hint="eastAsia"/>
                <w:sz w:val="28"/>
                <w:szCs w:val="28"/>
              </w:rPr>
              <w:t>洩</w:t>
            </w:r>
            <w:proofErr w:type="gramEnd"/>
            <w:r w:rsidR="0078200F" w:rsidRPr="001063A8">
              <w:rPr>
                <w:rFonts w:ascii="標楷體" w:eastAsia="標楷體" w:hAnsi="標楷體" w:hint="eastAsia"/>
                <w:sz w:val="28"/>
                <w:szCs w:val="28"/>
              </w:rPr>
              <w:t>，油槍</w:t>
            </w:r>
            <w:proofErr w:type="gramStart"/>
            <w:r w:rsidR="00866054" w:rsidRPr="001063A8">
              <w:rPr>
                <w:rFonts w:eastAsia="標楷體" w:hint="eastAsia"/>
                <w:sz w:val="28"/>
                <w:szCs w:val="28"/>
              </w:rPr>
              <w:t>跳停即可</w:t>
            </w:r>
            <w:proofErr w:type="gramEnd"/>
            <w:r w:rsidR="00866054" w:rsidRPr="001063A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3E5403" w:rsidRPr="001063A8" w:rsidRDefault="00F90CFF" w:rsidP="00FC36F2">
            <w:pPr>
              <w:widowControl/>
              <w:spacing w:line="360" w:lineRule="exact"/>
              <w:ind w:leftChars="-6" w:left="300" w:hangingChars="112" w:hanging="314"/>
              <w:jc w:val="both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四、</w:t>
            </w:r>
            <w:r w:rsidR="003E5403" w:rsidRPr="001063A8">
              <w:rPr>
                <w:rFonts w:eastAsia="標楷體" w:hint="eastAsia"/>
                <w:sz w:val="28"/>
                <w:szCs w:val="28"/>
              </w:rPr>
              <w:t>其他</w:t>
            </w:r>
          </w:p>
          <w:p w:rsidR="00866054" w:rsidRPr="001063A8" w:rsidRDefault="00866054" w:rsidP="00FC36F2">
            <w:pPr>
              <w:widowControl/>
              <w:spacing w:line="360" w:lineRule="exact"/>
              <w:ind w:leftChars="200" w:left="480"/>
              <w:jc w:val="both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1063A8">
              <w:rPr>
                <w:rFonts w:eastAsia="標楷體" w:hint="eastAsia"/>
                <w:sz w:val="28"/>
                <w:szCs w:val="28"/>
              </w:rPr>
              <w:t>與新北市政府「新北市低碳社區規劃師培訓課程」，協助社區完成</w:t>
            </w:r>
            <w:proofErr w:type="gramStart"/>
            <w:r w:rsidRPr="001063A8">
              <w:rPr>
                <w:rFonts w:eastAsia="標楷體" w:hint="eastAsia"/>
                <w:sz w:val="28"/>
                <w:szCs w:val="28"/>
              </w:rPr>
              <w:t>節能減碳相關</w:t>
            </w:r>
            <w:proofErr w:type="gramEnd"/>
            <w:r w:rsidRPr="001063A8">
              <w:rPr>
                <w:rFonts w:eastAsia="標楷體" w:hint="eastAsia"/>
                <w:sz w:val="28"/>
                <w:szCs w:val="28"/>
              </w:rPr>
              <w:t>改造規劃，並提供低碳社區營造之相關建議。</w:t>
            </w:r>
          </w:p>
        </w:tc>
      </w:tr>
      <w:tr w:rsidR="001063A8" w:rsidRPr="001063A8" w:rsidTr="00610362">
        <w:trPr>
          <w:cantSplit/>
          <w:trHeight w:val="2541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4C3725" w:rsidRPr="001063A8" w:rsidRDefault="00AA0A85" w:rsidP="00610362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 w:hint="eastAsia"/>
                <w:sz w:val="28"/>
                <w:szCs w:val="28"/>
              </w:rPr>
              <w:lastRenderedPageBreak/>
              <w:t>永續</w:t>
            </w:r>
            <w:r w:rsidR="004A67DA" w:rsidRPr="001063A8">
              <w:rPr>
                <w:rFonts w:eastAsia="標楷體" w:hint="eastAsia"/>
                <w:sz w:val="28"/>
                <w:szCs w:val="28"/>
              </w:rPr>
              <w:t>環境</w:t>
            </w:r>
          </w:p>
          <w:p w:rsidR="004C3725" w:rsidRPr="001063A8" w:rsidRDefault="004C3725" w:rsidP="00610362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推廣</w:t>
            </w:r>
          </w:p>
        </w:tc>
        <w:tc>
          <w:tcPr>
            <w:tcW w:w="7821" w:type="dxa"/>
          </w:tcPr>
          <w:p w:rsidR="00F90CFF" w:rsidRPr="001063A8" w:rsidRDefault="003036F0" w:rsidP="00FC36F2">
            <w:pPr>
              <w:widowControl/>
              <w:spacing w:line="360" w:lineRule="exact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環保導</w:t>
            </w:r>
            <w:proofErr w:type="gramStart"/>
            <w:r w:rsidRPr="001063A8">
              <w:rPr>
                <w:rFonts w:ascii="標楷體" w:eastAsia="標楷體" w:hAnsi="標楷體"/>
                <w:sz w:val="28"/>
                <w:szCs w:val="28"/>
              </w:rPr>
              <w:t>覽</w:t>
            </w:r>
            <w:proofErr w:type="gramEnd"/>
            <w:r w:rsidRPr="001063A8">
              <w:rPr>
                <w:rFonts w:ascii="標楷體" w:eastAsia="標楷體" w:hAnsi="標楷體"/>
                <w:sz w:val="28"/>
                <w:szCs w:val="28"/>
              </w:rPr>
              <w:t>解說員</w:t>
            </w:r>
            <w:r w:rsidR="00F90CF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90CF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02246"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="00802246" w:rsidRPr="001063A8">
              <w:rPr>
                <w:rFonts w:ascii="標楷體" w:eastAsia="標楷體" w:hAnsi="標楷體"/>
                <w:sz w:val="28"/>
                <w:szCs w:val="28"/>
              </w:rPr>
              <w:t>學校及社會環境教育</w:t>
            </w:r>
            <w:r w:rsidR="00F90CF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90CF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02246"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="004A67DA" w:rsidRPr="001063A8">
              <w:rPr>
                <w:rFonts w:ascii="標楷體" w:eastAsia="標楷體" w:hAnsi="標楷體"/>
                <w:sz w:val="28"/>
                <w:szCs w:val="28"/>
              </w:rPr>
              <w:t>綠色</w:t>
            </w:r>
            <w:r w:rsidR="004A67DA" w:rsidRPr="001063A8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802246" w:rsidRPr="001063A8" w:rsidRDefault="00F90CFF" w:rsidP="00FC36F2">
            <w:pPr>
              <w:widowControl/>
              <w:spacing w:line="360" w:lineRule="exact"/>
              <w:ind w:left="360" w:hanging="360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802246" w:rsidRPr="001063A8">
              <w:rPr>
                <w:rFonts w:eastAsia="標楷體"/>
                <w:sz w:val="28"/>
                <w:szCs w:val="28"/>
              </w:rPr>
              <w:t>其他</w:t>
            </w:r>
            <w:r w:rsidR="00802246" w:rsidRPr="001063A8">
              <w:rPr>
                <w:rFonts w:eastAsia="標楷體"/>
                <w:sz w:val="28"/>
                <w:szCs w:val="28"/>
              </w:rPr>
              <w:t xml:space="preserve">           </w:t>
            </w:r>
          </w:p>
          <w:p w:rsidR="00802246" w:rsidRPr="001063A8" w:rsidRDefault="00F90CFF" w:rsidP="00FC36F2">
            <w:pPr>
              <w:widowControl/>
              <w:spacing w:line="360" w:lineRule="exact"/>
              <w:ind w:left="360" w:hanging="360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4A67DA" w:rsidRPr="001063A8" w:rsidRDefault="00F90CFF" w:rsidP="00FC36F2">
            <w:pPr>
              <w:widowControl/>
              <w:spacing w:line="360" w:lineRule="exact"/>
              <w:ind w:left="314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一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4A67DA" w:rsidRPr="001063A8">
              <w:rPr>
                <w:rFonts w:ascii="標楷體" w:eastAsia="標楷體" w:hAnsi="標楷體"/>
                <w:sz w:val="28"/>
                <w:szCs w:val="28"/>
              </w:rPr>
              <w:t>環保導</w:t>
            </w:r>
            <w:proofErr w:type="gramStart"/>
            <w:r w:rsidR="004A67DA" w:rsidRPr="001063A8">
              <w:rPr>
                <w:rFonts w:ascii="標楷體" w:eastAsia="標楷體" w:hAnsi="標楷體"/>
                <w:sz w:val="28"/>
                <w:szCs w:val="28"/>
              </w:rPr>
              <w:t>覽</w:t>
            </w:r>
            <w:proofErr w:type="gramEnd"/>
            <w:r w:rsidR="004A67DA" w:rsidRPr="001063A8">
              <w:rPr>
                <w:rFonts w:ascii="標楷體" w:eastAsia="標楷體" w:hAnsi="標楷體"/>
                <w:sz w:val="28"/>
                <w:szCs w:val="28"/>
              </w:rPr>
              <w:t>解說員</w:t>
            </w:r>
          </w:p>
          <w:p w:rsidR="004A67DA" w:rsidRPr="001063A8" w:rsidRDefault="00114B99" w:rsidP="00FC36F2">
            <w:pPr>
              <w:widowControl/>
              <w:spacing w:line="36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長期擔任</w:t>
            </w:r>
            <w:r w:rsidR="00F320D6" w:rsidRPr="001063A8">
              <w:rPr>
                <w:rFonts w:ascii="標楷體" w:eastAsia="標楷體" w:hAnsi="標楷體"/>
                <w:sz w:val="28"/>
                <w:szCs w:val="28"/>
              </w:rPr>
              <w:t>里內及濕地故事館的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環保導</w:t>
            </w:r>
            <w:proofErr w:type="gramStart"/>
            <w:r w:rsidRPr="001063A8">
              <w:rPr>
                <w:rFonts w:ascii="標楷體" w:eastAsia="標楷體" w:hAnsi="標楷體"/>
                <w:sz w:val="28"/>
                <w:szCs w:val="28"/>
              </w:rPr>
              <w:t>覽</w:t>
            </w:r>
            <w:proofErr w:type="gramEnd"/>
            <w:r w:rsidRPr="001063A8">
              <w:rPr>
                <w:rFonts w:ascii="標楷體" w:eastAsia="標楷體" w:hAnsi="標楷體"/>
                <w:sz w:val="28"/>
                <w:szCs w:val="28"/>
              </w:rPr>
              <w:t>解說員</w:t>
            </w:r>
            <w:r w:rsidR="004A67DA" w:rsidRPr="001063A8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F320D6" w:rsidRPr="001063A8">
              <w:rPr>
                <w:rFonts w:ascii="標楷體" w:eastAsia="標楷體" w:hAnsi="標楷體"/>
                <w:sz w:val="28"/>
                <w:szCs w:val="28"/>
              </w:rPr>
              <w:t>讓</w:t>
            </w:r>
            <w:r w:rsidR="004A67DA" w:rsidRPr="001063A8">
              <w:rPr>
                <w:rFonts w:ascii="標楷體" w:eastAsia="標楷體" w:hAnsi="標楷體"/>
                <w:sz w:val="28"/>
                <w:szCs w:val="28"/>
              </w:rPr>
              <w:t>參加的民眾在活動當中，學習到許多環保知識，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擴散到更多層面</w:t>
            </w:r>
            <w:r w:rsidR="004A67DA" w:rsidRPr="001063A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02246" w:rsidRPr="001063A8" w:rsidRDefault="00F90CFF" w:rsidP="00FC36F2">
            <w:pPr>
              <w:widowControl/>
              <w:spacing w:line="360" w:lineRule="exact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二、</w:t>
            </w:r>
            <w:r w:rsidR="00802246" w:rsidRPr="001063A8">
              <w:rPr>
                <w:rFonts w:ascii="標楷體" w:eastAsia="標楷體" w:hAnsi="標楷體"/>
                <w:sz w:val="28"/>
                <w:szCs w:val="28"/>
              </w:rPr>
              <w:t>學校及社會環境教育</w:t>
            </w:r>
          </w:p>
          <w:p w:rsidR="00802246" w:rsidRPr="001063A8" w:rsidRDefault="00802246" w:rsidP="00FC36F2">
            <w:pPr>
              <w:widowControl/>
              <w:spacing w:line="360" w:lineRule="exact"/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1.協助</w:t>
            </w:r>
            <w:r w:rsidR="00F320D6" w:rsidRPr="001063A8">
              <w:rPr>
                <w:rFonts w:ascii="標楷體" w:eastAsia="標楷體" w:hAnsi="標楷體"/>
                <w:sz w:val="28"/>
                <w:szCs w:val="28"/>
              </w:rPr>
              <w:t>里長辦理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環境公民推廣</w:t>
            </w:r>
            <w:r w:rsidR="00F320D6" w:rsidRPr="001063A8">
              <w:rPr>
                <w:rFonts w:ascii="標楷體" w:eastAsia="標楷體" w:hAnsi="標楷體"/>
                <w:sz w:val="28"/>
                <w:szCs w:val="28"/>
              </w:rPr>
              <w:t>活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，教育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社區民眾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目前環境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的現況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="003D7D92" w:rsidRPr="001063A8">
              <w:rPr>
                <w:rFonts w:ascii="標楷體" w:eastAsia="標楷體" w:hAnsi="標楷體" w:hint="eastAsia"/>
                <w:sz w:val="28"/>
                <w:szCs w:val="28"/>
              </w:rPr>
              <w:t>污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染源及解決辦法，</w:t>
            </w:r>
            <w:r w:rsidR="00114B99" w:rsidRPr="001063A8">
              <w:rPr>
                <w:rFonts w:ascii="標楷體" w:eastAsia="標楷體" w:hAnsi="標楷體"/>
                <w:sz w:val="28"/>
                <w:szCs w:val="28"/>
              </w:rPr>
              <w:t>宣導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保育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觀念，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最重要的是要身體力行去實際付諸行動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02246" w:rsidRPr="001063A8" w:rsidRDefault="00802246" w:rsidP="00FC36F2">
            <w:pPr>
              <w:widowControl/>
              <w:spacing w:line="360" w:lineRule="exact"/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2.擔任里內環保講師，持續推廣里內成立環保教育推廣組織，激發里民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對於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環境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保育的熱情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，進而</w:t>
            </w:r>
            <w:r w:rsidR="00114B99" w:rsidRPr="001063A8">
              <w:rPr>
                <w:rFonts w:ascii="標楷體" w:eastAsia="標楷體" w:hAnsi="標楷體" w:hint="eastAsia"/>
                <w:sz w:val="28"/>
                <w:szCs w:val="28"/>
              </w:rPr>
              <w:t>付諸行動。</w:t>
            </w:r>
          </w:p>
          <w:p w:rsidR="00802246" w:rsidRPr="001063A8" w:rsidRDefault="00F90CFF" w:rsidP="00FC36F2">
            <w:pPr>
              <w:widowControl/>
              <w:spacing w:line="360" w:lineRule="exact"/>
              <w:ind w:left="314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三、</w:t>
            </w:r>
            <w:r w:rsidR="00AA0A85" w:rsidRPr="001063A8">
              <w:rPr>
                <w:rFonts w:ascii="標楷體" w:eastAsia="標楷體" w:hAnsi="標楷體"/>
                <w:sz w:val="28"/>
                <w:szCs w:val="28"/>
              </w:rPr>
              <w:t>綠色</w:t>
            </w:r>
            <w:r w:rsidR="00AA0A85" w:rsidRPr="001063A8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A839A8" w:rsidRPr="001063A8" w:rsidRDefault="003E5403" w:rsidP="00FC36F2">
            <w:pPr>
              <w:widowControl/>
              <w:spacing w:line="360" w:lineRule="exact"/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39A8" w:rsidRPr="001063A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320D6" w:rsidRPr="001063A8">
              <w:rPr>
                <w:rFonts w:ascii="標楷體" w:eastAsia="標楷體" w:hAnsi="標楷體"/>
                <w:sz w:val="28"/>
                <w:szCs w:val="28"/>
              </w:rPr>
              <w:t>柔性</w:t>
            </w:r>
            <w:r w:rsidR="00A839A8" w:rsidRPr="001063A8">
              <w:rPr>
                <w:rFonts w:ascii="標楷體" w:eastAsia="標楷體" w:hAnsi="標楷體"/>
                <w:sz w:val="28"/>
                <w:szCs w:val="28"/>
              </w:rPr>
              <w:t>建議</w:t>
            </w:r>
            <w:r w:rsidR="00F320D6" w:rsidRPr="001063A8">
              <w:rPr>
                <w:rFonts w:ascii="標楷體" w:eastAsia="標楷體" w:hAnsi="標楷體"/>
                <w:sz w:val="28"/>
                <w:szCs w:val="28"/>
              </w:rPr>
              <w:t>及宣導鄰近</w:t>
            </w:r>
            <w:r w:rsidR="00A839A8" w:rsidRPr="001063A8">
              <w:rPr>
                <w:rFonts w:ascii="標楷體" w:eastAsia="標楷體" w:hAnsi="標楷體"/>
                <w:sz w:val="28"/>
                <w:szCs w:val="28"/>
              </w:rPr>
              <w:t>商家及民眾不使用一次性容器</w:t>
            </w:r>
            <w:r w:rsidR="00F320D6" w:rsidRPr="001063A8">
              <w:rPr>
                <w:rFonts w:ascii="標楷體" w:eastAsia="標楷體" w:hAnsi="標楷體"/>
                <w:sz w:val="28"/>
                <w:szCs w:val="28"/>
              </w:rPr>
              <w:t>，並</w:t>
            </w:r>
            <w:r w:rsidR="00A839A8" w:rsidRPr="001063A8">
              <w:rPr>
                <w:rFonts w:ascii="標楷體" w:eastAsia="標楷體" w:hAnsi="標楷體"/>
                <w:sz w:val="28"/>
                <w:szCs w:val="28"/>
              </w:rPr>
              <w:t>關注</w:t>
            </w:r>
            <w:r w:rsidR="00F320D6" w:rsidRPr="001063A8">
              <w:rPr>
                <w:rFonts w:ascii="標楷體" w:eastAsia="標楷體" w:hAnsi="標楷體"/>
                <w:sz w:val="28"/>
                <w:szCs w:val="28"/>
              </w:rPr>
              <w:t>商店四</w:t>
            </w:r>
            <w:r w:rsidR="00A839A8" w:rsidRPr="001063A8">
              <w:rPr>
                <w:rFonts w:ascii="標楷體" w:eastAsia="標楷體" w:hAnsi="標楷體"/>
                <w:sz w:val="28"/>
                <w:szCs w:val="28"/>
              </w:rPr>
              <w:t>周環境的整潔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>(自主管理)</w:t>
            </w:r>
            <w:r w:rsidR="00A839A8" w:rsidRPr="001063A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E5403" w:rsidRPr="001063A8" w:rsidRDefault="00A839A8" w:rsidP="00FC36F2">
            <w:pPr>
              <w:widowControl/>
              <w:spacing w:line="360" w:lineRule="exact"/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2246" w:rsidRPr="001063A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透過環保酵素清潔劑製作教學，鼓勵里民從生活細節中響應綠色生活，選擇使用對自然環境友善的生活用品，減少對環境的危害。</w:t>
            </w:r>
          </w:p>
          <w:p w:rsidR="00F320D6" w:rsidRPr="001063A8" w:rsidRDefault="00A839A8" w:rsidP="00F320D6">
            <w:pPr>
              <w:widowControl/>
              <w:spacing w:line="360" w:lineRule="exact"/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02246" w:rsidRPr="001063A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>大家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購買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>環保商品，降低對環境的危害。</w:t>
            </w:r>
          </w:p>
          <w:p w:rsidR="004C3725" w:rsidRPr="001063A8" w:rsidRDefault="00F320D6" w:rsidP="00F320D6">
            <w:pPr>
              <w:widowControl/>
              <w:spacing w:line="360" w:lineRule="exact"/>
              <w:ind w:leftChars="100" w:left="520" w:hangingChars="100" w:hanging="280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4.本人不</w:t>
            </w:r>
            <w:r w:rsidR="003E5403" w:rsidRPr="001063A8">
              <w:rPr>
                <w:rFonts w:eastAsia="標楷體" w:hint="eastAsia"/>
                <w:sz w:val="28"/>
                <w:szCs w:val="28"/>
              </w:rPr>
              <w:t>喝</w:t>
            </w:r>
            <w:r w:rsidRPr="001063A8">
              <w:rPr>
                <w:rFonts w:eastAsia="標楷體" w:hint="eastAsia"/>
                <w:sz w:val="28"/>
                <w:szCs w:val="28"/>
              </w:rPr>
              <w:t>飲料、</w:t>
            </w:r>
            <w:r w:rsidR="003E5403" w:rsidRPr="001063A8">
              <w:rPr>
                <w:rFonts w:eastAsia="標楷體" w:hint="eastAsia"/>
                <w:sz w:val="28"/>
                <w:szCs w:val="28"/>
              </w:rPr>
              <w:t>酒</w:t>
            </w:r>
            <w:r w:rsidRPr="001063A8">
              <w:rPr>
                <w:rFonts w:eastAsia="標楷體" w:hint="eastAsia"/>
                <w:sz w:val="28"/>
                <w:szCs w:val="28"/>
              </w:rPr>
              <w:t>及</w:t>
            </w:r>
            <w:proofErr w:type="gramStart"/>
            <w:r w:rsidR="003E5403" w:rsidRPr="001063A8">
              <w:rPr>
                <w:rFonts w:eastAsia="標楷體" w:hint="eastAsia"/>
                <w:sz w:val="28"/>
                <w:szCs w:val="28"/>
              </w:rPr>
              <w:t>不</w:t>
            </w:r>
            <w:proofErr w:type="gramEnd"/>
            <w:r w:rsidR="003E5403" w:rsidRPr="001063A8">
              <w:rPr>
                <w:rFonts w:eastAsia="標楷體" w:hint="eastAsia"/>
                <w:sz w:val="28"/>
                <w:szCs w:val="28"/>
              </w:rPr>
              <w:t>吸菸，</w:t>
            </w:r>
            <w:r w:rsidRPr="001063A8">
              <w:rPr>
                <w:rFonts w:eastAsia="標楷體" w:hint="eastAsia"/>
                <w:sz w:val="28"/>
                <w:szCs w:val="28"/>
              </w:rPr>
              <w:t>並勸導里民及學童，如此不但</w:t>
            </w:r>
            <w:r w:rsidR="003E5403" w:rsidRPr="001063A8">
              <w:rPr>
                <w:rFonts w:eastAsia="標楷體" w:hint="eastAsia"/>
                <w:sz w:val="28"/>
                <w:szCs w:val="28"/>
              </w:rPr>
              <w:t>有利人體健康</w:t>
            </w:r>
            <w:r w:rsidRPr="001063A8">
              <w:rPr>
                <w:rFonts w:eastAsia="標楷體" w:hint="eastAsia"/>
                <w:sz w:val="28"/>
                <w:szCs w:val="28"/>
              </w:rPr>
              <w:t>更可減少資源耗費讓環境永續</w:t>
            </w:r>
            <w:r w:rsidR="003E5403" w:rsidRPr="001063A8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1063A8" w:rsidRPr="001063A8" w:rsidTr="00610362">
        <w:trPr>
          <w:cantSplit/>
          <w:trHeight w:val="3053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2B5BA3" w:rsidRPr="001063A8" w:rsidRDefault="002B5BA3" w:rsidP="00610362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參與環保</w:t>
            </w:r>
          </w:p>
          <w:p w:rsidR="002B5BA3" w:rsidRPr="001063A8" w:rsidRDefault="002B5BA3" w:rsidP="00610362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友善活動</w:t>
            </w:r>
          </w:p>
        </w:tc>
        <w:tc>
          <w:tcPr>
            <w:tcW w:w="7821" w:type="dxa"/>
            <w:vAlign w:val="center"/>
          </w:tcPr>
          <w:p w:rsidR="002B5BA3" w:rsidRPr="001063A8" w:rsidRDefault="002B5BA3" w:rsidP="00FC36F2">
            <w:pPr>
              <w:widowControl/>
              <w:spacing w:line="360" w:lineRule="exact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參與環保友善活動</w:t>
            </w:r>
            <w:r w:rsidR="00F90CF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空中菜園及</w:t>
            </w:r>
            <w:proofErr w:type="gramStart"/>
            <w:r w:rsidRPr="001063A8">
              <w:rPr>
                <w:rFonts w:ascii="標楷體" w:eastAsia="標楷體" w:hAnsi="標楷體"/>
                <w:sz w:val="28"/>
                <w:szCs w:val="28"/>
              </w:rPr>
              <w:t>在地食材</w:t>
            </w:r>
            <w:proofErr w:type="gramEnd"/>
            <w:r w:rsidR="00F90CF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 xml:space="preserve">□其他 </w:t>
            </w:r>
          </w:p>
          <w:p w:rsidR="002B5BA3" w:rsidRPr="001063A8" w:rsidRDefault="00F90CFF" w:rsidP="00FC36F2">
            <w:pPr>
              <w:widowControl/>
              <w:spacing w:line="360" w:lineRule="exact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2B5BA3" w:rsidRPr="001063A8" w:rsidRDefault="00F90CFF" w:rsidP="00FC36F2">
            <w:pPr>
              <w:spacing w:line="360" w:lineRule="exact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="002B5BA3" w:rsidRPr="001063A8">
              <w:rPr>
                <w:rFonts w:ascii="標楷體" w:eastAsia="標楷體" w:hAnsi="標楷體"/>
                <w:sz w:val="28"/>
                <w:szCs w:val="28"/>
              </w:rPr>
              <w:t>參與環保友善活動</w:t>
            </w:r>
          </w:p>
          <w:p w:rsidR="003E5403" w:rsidRPr="001063A8" w:rsidRDefault="00F90CFF" w:rsidP="00FC36F2">
            <w:pPr>
              <w:spacing w:line="360" w:lineRule="exact"/>
              <w:ind w:leftChars="94" w:left="506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E5403" w:rsidRPr="001063A8">
              <w:rPr>
                <w:rFonts w:ascii="標楷體" w:eastAsia="標楷體" w:hAnsi="標楷體"/>
                <w:sz w:val="28"/>
                <w:szCs w:val="28"/>
              </w:rPr>
              <w:t>長期參與公所、環保局或公益團體舉辦之環保友善活動，如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跳蚤市場</w:t>
            </w:r>
            <w:r w:rsidR="003E5403" w:rsidRPr="001063A8">
              <w:rPr>
                <w:rFonts w:ascii="標楷體" w:eastAsia="標楷體" w:hAnsi="標楷體"/>
                <w:sz w:val="28"/>
                <w:szCs w:val="28"/>
              </w:rPr>
              <w:t>、世界</w:t>
            </w:r>
            <w:proofErr w:type="gramStart"/>
            <w:r w:rsidR="003E5403" w:rsidRPr="001063A8">
              <w:rPr>
                <w:rFonts w:ascii="標楷體" w:eastAsia="標楷體" w:hAnsi="標楷體"/>
                <w:sz w:val="28"/>
                <w:szCs w:val="28"/>
              </w:rPr>
              <w:t>無車日</w:t>
            </w:r>
            <w:proofErr w:type="gramEnd"/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、地球關燈一小時及週一無肉</w:t>
            </w:r>
            <w:r w:rsidR="00723F7C" w:rsidRPr="001063A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23F7C" w:rsidRPr="001063A8">
              <w:rPr>
                <w:rFonts w:ascii="標楷體" w:eastAsia="標楷體" w:hAnsi="標楷體" w:hint="eastAsia"/>
                <w:sz w:val="28"/>
                <w:szCs w:val="28"/>
              </w:rPr>
              <w:t>1日</w:t>
            </w:r>
            <w:r w:rsidR="00F320D6" w:rsidRPr="001063A8">
              <w:rPr>
                <w:rFonts w:ascii="標楷體" w:eastAsia="標楷體" w:hAnsi="標楷體" w:hint="eastAsia"/>
                <w:sz w:val="28"/>
                <w:szCs w:val="28"/>
              </w:rPr>
              <w:t>蔬食)</w:t>
            </w:r>
            <w:r w:rsidR="003E5403" w:rsidRPr="001063A8">
              <w:rPr>
                <w:rFonts w:ascii="標楷體" w:eastAsia="標楷體" w:hAnsi="標楷體"/>
                <w:sz w:val="28"/>
                <w:szCs w:val="28"/>
              </w:rPr>
              <w:t>等。</w:t>
            </w:r>
          </w:p>
          <w:p w:rsidR="003E5403" w:rsidRPr="001063A8" w:rsidRDefault="00F90CFF" w:rsidP="00FC36F2">
            <w:pPr>
              <w:spacing w:line="360" w:lineRule="exact"/>
              <w:ind w:leftChars="94" w:left="506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E5403" w:rsidRPr="001063A8">
              <w:rPr>
                <w:rFonts w:ascii="標楷體" w:eastAsia="標楷體" w:hAnsi="標楷體"/>
                <w:sz w:val="28"/>
                <w:szCs w:val="28"/>
              </w:rPr>
              <w:t>協助辦理里辦公處公害防治、空氣污染防制宣導說明會，辦理城市污染指標宣導，推廣環境教育不遺餘力。</w:t>
            </w:r>
          </w:p>
          <w:p w:rsidR="002B5BA3" w:rsidRPr="001063A8" w:rsidRDefault="00F90CFF" w:rsidP="00FC36F2">
            <w:pPr>
              <w:spacing w:line="360" w:lineRule="exact"/>
              <w:ind w:leftChars="-6" w:left="346" w:hanging="36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二、</w:t>
            </w:r>
            <w:r w:rsidR="002B5BA3" w:rsidRPr="001063A8">
              <w:rPr>
                <w:rFonts w:ascii="標楷體" w:eastAsia="標楷體" w:hAnsi="標楷體"/>
                <w:sz w:val="28"/>
                <w:szCs w:val="28"/>
              </w:rPr>
              <w:t>空中菜園及</w:t>
            </w:r>
            <w:proofErr w:type="gramStart"/>
            <w:r w:rsidR="002B5BA3" w:rsidRPr="001063A8">
              <w:rPr>
                <w:rFonts w:ascii="標楷體" w:eastAsia="標楷體" w:hAnsi="標楷體"/>
                <w:sz w:val="28"/>
                <w:szCs w:val="28"/>
              </w:rPr>
              <w:t>在地食材</w:t>
            </w:r>
            <w:proofErr w:type="gramEnd"/>
          </w:p>
          <w:p w:rsidR="002B5BA3" w:rsidRPr="001063A8" w:rsidRDefault="00F90CFF" w:rsidP="00FC36F2">
            <w:pPr>
              <w:spacing w:line="360" w:lineRule="exact"/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B5BA3" w:rsidRPr="001063A8">
              <w:rPr>
                <w:rFonts w:ascii="標楷體" w:eastAsia="標楷體" w:hAnsi="標楷體"/>
                <w:sz w:val="28"/>
                <w:szCs w:val="28"/>
              </w:rPr>
              <w:t>在家中陽台及社區頂樓空間打造無毒菜園</w:t>
            </w:r>
            <w:r w:rsidR="00723F7C" w:rsidRPr="001063A8">
              <w:rPr>
                <w:rFonts w:ascii="標楷體" w:eastAsia="標楷體" w:hAnsi="標楷體"/>
                <w:sz w:val="28"/>
                <w:szCs w:val="28"/>
              </w:rPr>
              <w:t>，自製簡單的廚餘堆肥當作肥料</w:t>
            </w:r>
            <w:r w:rsidR="002B5BA3" w:rsidRPr="001063A8">
              <w:rPr>
                <w:rFonts w:ascii="標楷體" w:eastAsia="標楷體" w:hAnsi="標楷體"/>
                <w:sz w:val="28"/>
                <w:szCs w:val="28"/>
              </w:rPr>
              <w:t>，並吸引同好效仿</w:t>
            </w:r>
            <w:r w:rsidR="00B253C0" w:rsidRPr="001063A8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2B5BA3" w:rsidRPr="001063A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AB6A7D" w:rsidRPr="001063A8" w:rsidRDefault="00F90CFF" w:rsidP="00723F7C">
            <w:pPr>
              <w:spacing w:line="360" w:lineRule="exact"/>
              <w:ind w:leftChars="100" w:left="5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發起</w:t>
            </w:r>
            <w:r w:rsidR="00723F7C" w:rsidRPr="001063A8">
              <w:rPr>
                <w:rFonts w:ascii="標楷體" w:eastAsia="標楷體" w:hAnsi="標楷體" w:hint="eastAsia"/>
                <w:sz w:val="28"/>
                <w:szCs w:val="28"/>
              </w:rPr>
              <w:t>及推廣吃</w:t>
            </w:r>
            <w:proofErr w:type="gramStart"/>
            <w:r w:rsidR="00723F7C" w:rsidRPr="001063A8">
              <w:rPr>
                <w:rFonts w:ascii="標楷體" w:eastAsia="標楷體" w:hAnsi="標楷體" w:hint="eastAsia"/>
                <w:sz w:val="28"/>
                <w:szCs w:val="28"/>
              </w:rPr>
              <w:t>當地吃當季</w:t>
            </w:r>
            <w:proofErr w:type="gramEnd"/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運動，選用</w:t>
            </w:r>
            <w:proofErr w:type="gramStart"/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在地食材</w:t>
            </w:r>
            <w:proofErr w:type="gramEnd"/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研發新菜色，讓更多人看到</w:t>
            </w:r>
            <w:proofErr w:type="gramStart"/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在地食材</w:t>
            </w:r>
            <w:proofErr w:type="gramEnd"/>
            <w:r w:rsidR="003E5403" w:rsidRPr="001063A8">
              <w:rPr>
                <w:rFonts w:ascii="標楷體" w:eastAsia="標楷體" w:hAnsi="標楷體" w:hint="eastAsia"/>
                <w:sz w:val="28"/>
                <w:szCs w:val="28"/>
              </w:rPr>
              <w:t>的多元化。</w:t>
            </w:r>
          </w:p>
        </w:tc>
      </w:tr>
      <w:tr w:rsidR="002B5BA3" w:rsidRPr="001063A8" w:rsidTr="00610362">
        <w:trPr>
          <w:cantSplit/>
          <w:trHeight w:val="3392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2B5BA3" w:rsidRPr="001063A8" w:rsidRDefault="002B5BA3" w:rsidP="0061036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lastRenderedPageBreak/>
              <w:t>特殊環保</w:t>
            </w:r>
          </w:p>
          <w:p w:rsidR="002B5BA3" w:rsidRPr="001063A8" w:rsidRDefault="002B5BA3" w:rsidP="0061036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t>作為</w:t>
            </w:r>
          </w:p>
        </w:tc>
        <w:tc>
          <w:tcPr>
            <w:tcW w:w="7821" w:type="dxa"/>
            <w:vAlign w:val="center"/>
          </w:tcPr>
          <w:p w:rsidR="002B5BA3" w:rsidRPr="001063A8" w:rsidRDefault="002B5BA3" w:rsidP="00FC36F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eastAsia="標楷體"/>
                <w:sz w:val="28"/>
                <w:szCs w:val="28"/>
              </w:rPr>
              <w:sym w:font="Wingdings" w:char="F0FE"/>
            </w:r>
            <w:r w:rsidRPr="001063A8">
              <w:rPr>
                <w:rFonts w:eastAsia="標楷體"/>
                <w:sz w:val="28"/>
                <w:szCs w:val="28"/>
              </w:rPr>
              <w:t>特殊環保作為與事蹟</w:t>
            </w:r>
          </w:p>
          <w:p w:rsidR="002B5BA3" w:rsidRPr="001063A8" w:rsidRDefault="00F90CFF" w:rsidP="00FC36F2">
            <w:pPr>
              <w:widowControl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簡述說明</w:t>
            </w:r>
          </w:p>
          <w:p w:rsidR="0064020F" w:rsidRPr="001063A8" w:rsidRDefault="0064020F" w:rsidP="0064020F">
            <w:pPr>
              <w:widowControl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本人現擔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任社區大學講師，協助學校成立社區低碳中心，辦理各項社區低碳活動與實際體驗，運用</w:t>
            </w: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己的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長結合課程教案設計</w:t>
            </w: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在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內</w:t>
            </w:r>
            <w:proofErr w:type="gramStart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廣生廚餘</w:t>
            </w:r>
            <w:proofErr w:type="gramEnd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回收</w:t>
            </w: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培養蚯蚓系統</w:t>
            </w:r>
            <w:proofErr w:type="gramStart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食農教育</w:t>
            </w:r>
            <w:proofErr w:type="gramEnd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進行連結，並</w:t>
            </w: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助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招募環境教育志工，</w:t>
            </w: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予以各種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增能教育，將</w:t>
            </w: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多元的環保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理念延伸推動至在地社區，提升居民環保素質。</w:t>
            </w:r>
          </w:p>
          <w:p w:rsidR="002B5BA3" w:rsidRPr="001063A8" w:rsidRDefault="0064020F" w:rsidP="0064020F">
            <w:pPr>
              <w:widowControl/>
              <w:spacing w:line="36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="00BC79B7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嘗試</w:t>
            </w: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在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社區低碳中</w:t>
            </w:r>
            <w:r w:rsidR="00B253C0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心規劃設置太陽能板，結合親子體驗互動學習方式，導入在地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文、自然資源課程，並製作電子書。除推廣知識外更落實行動力的執行，為低碳行動在地化及生活化，開啟新的優質生活模式，寓教於樂推廣</w:t>
            </w:r>
            <w:proofErr w:type="gramStart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節能減碳落實</w:t>
            </w:r>
            <w:proofErr w:type="gramEnd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具體行動，集環保行動與宣導於一身，成為</w:t>
            </w:r>
            <w:r w:rsidR="00B253C0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該區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環境教育重要推手。</w:t>
            </w:r>
          </w:p>
        </w:tc>
      </w:tr>
    </w:tbl>
    <w:p w:rsidR="00F90CFF" w:rsidRPr="001063A8" w:rsidRDefault="00F90CFF" w:rsidP="002B5BA3">
      <w:pPr>
        <w:jc w:val="center"/>
        <w:rPr>
          <w:rFonts w:ascii="標楷體" w:eastAsia="標楷體"/>
          <w:b/>
          <w:bCs/>
          <w:sz w:val="34"/>
        </w:rPr>
      </w:pPr>
    </w:p>
    <w:p w:rsidR="002B5BA3" w:rsidRPr="001063A8" w:rsidRDefault="002B5BA3" w:rsidP="002B5BA3">
      <w:pPr>
        <w:jc w:val="center"/>
        <w:rPr>
          <w:rFonts w:ascii="標楷體" w:eastAsia="標楷體"/>
          <w:b/>
          <w:bCs/>
          <w:sz w:val="34"/>
        </w:rPr>
      </w:pPr>
      <w:r w:rsidRPr="001063A8">
        <w:rPr>
          <w:rFonts w:ascii="標楷體" w:eastAsia="標楷體" w:hint="eastAsia"/>
          <w:b/>
          <w:bCs/>
          <w:sz w:val="34"/>
        </w:rPr>
        <w:t>推動環保工作具體事蹟照片</w:t>
      </w:r>
      <w:r w:rsidR="00F90CFF" w:rsidRPr="001063A8">
        <w:rPr>
          <w:rFonts w:ascii="標楷體" w:eastAsia="標楷體" w:hint="eastAsia"/>
          <w:b/>
          <w:bCs/>
          <w:sz w:val="34"/>
        </w:rPr>
        <w:t>(</w:t>
      </w:r>
      <w:r w:rsidRPr="001063A8">
        <w:rPr>
          <w:rFonts w:ascii="標楷體" w:eastAsia="標楷體" w:hint="eastAsia"/>
          <w:b/>
          <w:bCs/>
          <w:sz w:val="34"/>
        </w:rPr>
        <w:t>請自行檢附照片</w:t>
      </w:r>
      <w:r w:rsidR="00F90CFF" w:rsidRPr="001063A8">
        <w:rPr>
          <w:rFonts w:ascii="標楷體" w:eastAsia="標楷體" w:hint="eastAsia"/>
          <w:b/>
          <w:bCs/>
          <w:sz w:val="34"/>
        </w:rPr>
        <w:t>)</w:t>
      </w:r>
    </w:p>
    <w:p w:rsidR="002B5BA3" w:rsidRPr="001063A8" w:rsidRDefault="002B5BA3" w:rsidP="002B5BA3"/>
    <w:p w:rsidR="002B5BA3" w:rsidRPr="001063A8" w:rsidRDefault="002B5BA3" w:rsidP="002B5BA3"/>
    <w:p w:rsidR="002B5BA3" w:rsidRPr="001063A8" w:rsidRDefault="002B5BA3" w:rsidP="002B5BA3">
      <w:pPr>
        <w:spacing w:line="360" w:lineRule="exact"/>
        <w:ind w:leftChars="50" w:left="1165" w:hangingChars="307" w:hanging="1045"/>
        <w:jc w:val="center"/>
        <w:rPr>
          <w:rFonts w:ascii="標楷體" w:eastAsia="標楷體"/>
          <w:b/>
          <w:bCs/>
          <w:sz w:val="34"/>
        </w:rPr>
      </w:pPr>
      <w:r w:rsidRPr="001063A8">
        <w:rPr>
          <w:rFonts w:ascii="標楷體" w:eastAsia="標楷體"/>
          <w:b/>
          <w:bCs/>
          <w:sz w:val="34"/>
        </w:rPr>
        <w:br w:type="page"/>
      </w:r>
    </w:p>
    <w:p w:rsidR="00F90CFF" w:rsidRPr="001063A8" w:rsidRDefault="00F90CFF" w:rsidP="00391DF0">
      <w:pPr>
        <w:spacing w:afterLines="50" w:after="120" w:line="280" w:lineRule="exact"/>
        <w:rPr>
          <w:rFonts w:ascii="標楷體" w:eastAsia="標楷體"/>
          <w:sz w:val="26"/>
          <w:szCs w:val="26"/>
        </w:rPr>
      </w:pPr>
      <w:r w:rsidRPr="001063A8">
        <w:rPr>
          <w:rFonts w:ascii="標楷體" w:eastAsia="標楷體" w:hAnsi="標楷體" w:hint="eastAsia"/>
          <w:shd w:val="pct15" w:color="auto" w:fill="FFFFFF"/>
        </w:rPr>
        <w:lastRenderedPageBreak/>
        <w:t>附件二</w:t>
      </w:r>
      <w:r w:rsidRPr="001063A8">
        <w:rPr>
          <w:rFonts w:ascii="標楷體" w:eastAsia="標楷體" w:hAnsi="標楷體" w:hint="eastAsia"/>
        </w:rPr>
        <w:t>-</w:t>
      </w:r>
      <w:r w:rsidRPr="001063A8">
        <w:rPr>
          <w:rFonts w:ascii="標楷體" w:eastAsia="標楷體" w:hint="eastAsia"/>
        </w:rPr>
        <w:t>資源循環組</w:t>
      </w:r>
    </w:p>
    <w:tbl>
      <w:tblPr>
        <w:tblW w:w="987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8234"/>
      </w:tblGrid>
      <w:tr w:rsidR="001063A8" w:rsidRPr="001063A8" w:rsidTr="00F90CFF">
        <w:trPr>
          <w:cantSplit/>
          <w:trHeight w:val="558"/>
          <w:jc w:val="center"/>
        </w:trPr>
        <w:tc>
          <w:tcPr>
            <w:tcW w:w="9870" w:type="dxa"/>
            <w:gridSpan w:val="2"/>
            <w:vAlign w:val="center"/>
          </w:tcPr>
          <w:p w:rsidR="00F90CFF" w:rsidRPr="001063A8" w:rsidRDefault="00F90CFF" w:rsidP="0078200F">
            <w:pPr>
              <w:widowControl/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1063A8">
              <w:br w:type="page"/>
            </w:r>
            <w:r w:rsidRPr="001063A8"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(二)資源循環組      </w:t>
            </w:r>
            <w:r w:rsidRPr="001063A8">
              <w:rPr>
                <w:rFonts w:ascii="標楷體" w:eastAsia="標楷體" w:hint="eastAsia"/>
                <w:b/>
                <w:spacing w:val="40"/>
                <w:sz w:val="28"/>
                <w:szCs w:val="28"/>
              </w:rPr>
              <w:t>推動環保工作具體事蹟</w:t>
            </w:r>
            <w:r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1063A8" w:rsidRPr="001063A8" w:rsidTr="00F90CFF">
        <w:trPr>
          <w:cantSplit/>
          <w:trHeight w:val="453"/>
          <w:jc w:val="center"/>
        </w:trPr>
        <w:tc>
          <w:tcPr>
            <w:tcW w:w="9870" w:type="dxa"/>
            <w:gridSpan w:val="2"/>
            <w:vAlign w:val="center"/>
          </w:tcPr>
          <w:p w:rsidR="00F90CFF" w:rsidRPr="001063A8" w:rsidRDefault="00F90CFF" w:rsidP="0078200F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說明：請勾選「資源循環組」填寫此頁之事蹟與特殊環保作為</w:t>
            </w:r>
          </w:p>
        </w:tc>
      </w:tr>
      <w:tr w:rsidR="001063A8" w:rsidRPr="001063A8" w:rsidTr="009B5070">
        <w:trPr>
          <w:cantSplit/>
          <w:trHeight w:val="4732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2B5BA3" w:rsidRPr="001063A8" w:rsidRDefault="002B5BA3" w:rsidP="00610362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資源回收</w:t>
            </w:r>
          </w:p>
          <w:p w:rsidR="002B5BA3" w:rsidRPr="001063A8" w:rsidRDefault="002B5BA3" w:rsidP="00610362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運作</w:t>
            </w:r>
          </w:p>
        </w:tc>
        <w:tc>
          <w:tcPr>
            <w:tcW w:w="8233" w:type="dxa"/>
          </w:tcPr>
          <w:p w:rsidR="002B5BA3" w:rsidRPr="001063A8" w:rsidRDefault="002B5BA3" w:rsidP="00FC36F2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1A31E0" w:rsidRPr="001063A8">
              <w:rPr>
                <w:rFonts w:ascii="標楷體" w:eastAsia="標楷體" w:hAnsi="標楷體" w:hint="eastAsia"/>
                <w:sz w:val="28"/>
                <w:szCs w:val="28"/>
              </w:rPr>
              <w:t>垃圾減量、資源回收</w:t>
            </w:r>
            <w:r w:rsidR="00F90CF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proofErr w:type="gramStart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資收站</w:t>
            </w:r>
            <w:proofErr w:type="gramEnd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F90CF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2B5BA3" w:rsidRPr="001063A8" w:rsidRDefault="00F90CFF" w:rsidP="00FC36F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2B5BA3" w:rsidRPr="001063A8" w:rsidRDefault="00F90CFF" w:rsidP="00FC36F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力行環保</w:t>
            </w:r>
          </w:p>
          <w:p w:rsidR="002B5BA3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04731" w:rsidRPr="001063A8">
              <w:rPr>
                <w:rFonts w:ascii="標楷體" w:eastAsia="標楷體" w:hAnsi="標楷體" w:hint="eastAsia"/>
                <w:sz w:val="28"/>
                <w:szCs w:val="28"/>
              </w:rPr>
              <w:t>將家戶</w:t>
            </w:r>
            <w:r w:rsidR="006D44D0" w:rsidRPr="001063A8">
              <w:rPr>
                <w:rFonts w:ascii="標楷體" w:eastAsia="標楷體" w:hAnsi="標楷體" w:hint="eastAsia"/>
                <w:sz w:val="28"/>
                <w:szCs w:val="28"/>
              </w:rPr>
              <w:t>進行垃圾分類及落實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資源回收</w:t>
            </w:r>
            <w:r w:rsidR="006D44D0" w:rsidRPr="001063A8">
              <w:rPr>
                <w:rFonts w:ascii="標楷體" w:eastAsia="標楷體" w:hAnsi="標楷體" w:hint="eastAsia"/>
                <w:sz w:val="28"/>
                <w:szCs w:val="28"/>
              </w:rPr>
              <w:t>、將廚餘分類(</w:t>
            </w:r>
            <w:proofErr w:type="gramStart"/>
            <w:r w:rsidR="006D44D0" w:rsidRPr="001063A8">
              <w:rPr>
                <w:rFonts w:ascii="標楷體" w:eastAsia="標楷體" w:hAnsi="標楷體" w:hint="eastAsia"/>
                <w:sz w:val="28"/>
                <w:szCs w:val="28"/>
              </w:rPr>
              <w:t>養豬廚餘</w:t>
            </w:r>
            <w:proofErr w:type="gramEnd"/>
            <w:r w:rsidR="006D44D0" w:rsidRPr="001063A8">
              <w:rPr>
                <w:rFonts w:ascii="標楷體" w:eastAsia="標楷體" w:hAnsi="標楷體" w:hint="eastAsia"/>
                <w:sz w:val="28"/>
                <w:szCs w:val="28"/>
              </w:rPr>
              <w:t>與堆肥廚餘)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5BA3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購</w:t>
            </w:r>
            <w:r w:rsidR="0035754B" w:rsidRPr="001063A8">
              <w:rPr>
                <w:rFonts w:ascii="標楷體" w:eastAsia="標楷體" w:hAnsi="標楷體" w:hint="eastAsia"/>
                <w:sz w:val="28"/>
                <w:szCs w:val="28"/>
              </w:rPr>
              <w:t>買衣</w:t>
            </w:r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物時，選購耐穿、</w:t>
            </w:r>
            <w:proofErr w:type="gramStart"/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耐洗</w:t>
            </w:r>
            <w:proofErr w:type="gramEnd"/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、天然纖維製造的衣物</w:t>
            </w:r>
            <w:r w:rsidR="0035754B" w:rsidRPr="001063A8">
              <w:rPr>
                <w:rFonts w:ascii="標楷體" w:eastAsia="標楷體" w:hAnsi="標楷體" w:hint="eastAsia"/>
                <w:sz w:val="28"/>
                <w:szCs w:val="28"/>
              </w:rPr>
              <w:t>，且「適量添購、少量衣著多樣穿」</w:t>
            </w:r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5754B" w:rsidRPr="001063A8">
              <w:rPr>
                <w:rFonts w:ascii="標楷體" w:eastAsia="標楷體" w:hAnsi="標楷體" w:hint="eastAsia"/>
                <w:sz w:val="28"/>
                <w:szCs w:val="28"/>
              </w:rPr>
              <w:t>與朋友</w:t>
            </w:r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分享穿著環保理念，</w:t>
            </w:r>
            <w:r w:rsidR="0035754B" w:rsidRPr="001063A8">
              <w:rPr>
                <w:rFonts w:ascii="標楷體" w:eastAsia="標楷體" w:hAnsi="標楷體" w:hint="eastAsia"/>
                <w:sz w:val="28"/>
                <w:szCs w:val="28"/>
              </w:rPr>
              <w:t>常逛跳蚤市場</w:t>
            </w:r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接納二手衣物和</w:t>
            </w:r>
            <w:proofErr w:type="gramStart"/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飾品</w:t>
            </w:r>
            <w:proofErr w:type="gramEnd"/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，並將舊的衣物轉送給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有需求的人</w:t>
            </w:r>
            <w:r w:rsidR="00866D0B"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5BA3" w:rsidRPr="001063A8" w:rsidRDefault="00F90CFF" w:rsidP="00FC36F2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proofErr w:type="gramStart"/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資收站</w:t>
            </w:r>
            <w:proofErr w:type="gramEnd"/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</w:p>
          <w:p w:rsidR="002B5BA3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B4D0C" w:rsidRPr="001063A8">
              <w:rPr>
                <w:rFonts w:ascii="標楷體" w:eastAsia="標楷體" w:hAnsi="標楷體" w:hint="eastAsia"/>
                <w:sz w:val="28"/>
                <w:szCs w:val="28"/>
              </w:rPr>
              <w:t>熱心協助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及指導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里民資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源回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的觀念及方式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5BA3" w:rsidRPr="001063A8" w:rsidRDefault="00F90CFF" w:rsidP="009B5070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1A31E0" w:rsidRPr="001063A8">
              <w:rPr>
                <w:rFonts w:ascii="標楷體" w:eastAsia="標楷體" w:hAnsi="標楷體" w:hint="eastAsia"/>
                <w:sz w:val="28"/>
                <w:szCs w:val="28"/>
              </w:rPr>
              <w:t>里內</w:t>
            </w:r>
            <w:proofErr w:type="gramStart"/>
            <w:r w:rsidR="001A31E0" w:rsidRPr="001063A8">
              <w:rPr>
                <w:rFonts w:ascii="標楷體" w:eastAsia="標楷體" w:hAnsi="標楷體" w:hint="eastAsia"/>
                <w:sz w:val="28"/>
                <w:szCs w:val="28"/>
              </w:rPr>
              <w:t>黃金資收站運作</w:t>
            </w:r>
            <w:proofErr w:type="gramEnd"/>
            <w:r w:rsidR="001A31E0" w:rsidRPr="001063A8">
              <w:rPr>
                <w:rFonts w:ascii="標楷體" w:eastAsia="標楷體" w:hAnsi="標楷體" w:hint="eastAsia"/>
                <w:sz w:val="28"/>
                <w:szCs w:val="28"/>
              </w:rPr>
              <w:t>，如：資源回收物之收集、清潔、分類與回收量申報等工作，將變賣所得定期捐助慈善機構。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採購環保標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章商品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獎勵里民，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B070C7" w:rsidRPr="001063A8">
              <w:rPr>
                <w:rFonts w:ascii="標楷體" w:eastAsia="標楷體" w:hAnsi="標楷體" w:hint="eastAsia"/>
                <w:sz w:val="28"/>
                <w:szCs w:val="28"/>
              </w:rPr>
              <w:t>環保理念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落</w:t>
            </w:r>
            <w:r w:rsidR="00B070C7" w:rsidRPr="001063A8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里民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生活中。</w:t>
            </w:r>
          </w:p>
        </w:tc>
      </w:tr>
      <w:tr w:rsidR="001063A8" w:rsidRPr="001063A8" w:rsidTr="00765AA2">
        <w:trPr>
          <w:cantSplit/>
          <w:trHeight w:val="4814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2B5BA3" w:rsidRPr="001063A8" w:rsidRDefault="002B5BA3" w:rsidP="00610362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再生資源</w:t>
            </w:r>
          </w:p>
          <w:p w:rsidR="002B5BA3" w:rsidRPr="001063A8" w:rsidRDefault="002B5BA3" w:rsidP="00610362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利用</w:t>
            </w:r>
          </w:p>
        </w:tc>
        <w:tc>
          <w:tcPr>
            <w:tcW w:w="8233" w:type="dxa"/>
          </w:tcPr>
          <w:p w:rsidR="002B5BA3" w:rsidRPr="001063A8" w:rsidRDefault="002B5BA3" w:rsidP="00FC36F2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回收再利用教學</w:t>
            </w:r>
            <w:r w:rsidR="00F90CFF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2B5BA3" w:rsidRPr="001063A8" w:rsidRDefault="00F90CFF" w:rsidP="00FC36F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2B5BA3" w:rsidRPr="001063A8" w:rsidRDefault="00F90CFF" w:rsidP="00FC36F2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回收再利用教學</w:t>
            </w:r>
          </w:p>
          <w:p w:rsidR="002B5BA3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主動</w:t>
            </w:r>
            <w:r w:rsidR="00765AA2" w:rsidRPr="001063A8">
              <w:rPr>
                <w:rFonts w:ascii="標楷體" w:eastAsia="標楷體" w:hAnsi="標楷體" w:hint="eastAsia"/>
                <w:sz w:val="28"/>
                <w:szCs w:val="28"/>
              </w:rPr>
              <w:t>發起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廢棄物回收再利用教學，</w:t>
            </w:r>
            <w:r w:rsidR="009B5070" w:rsidRPr="001063A8">
              <w:rPr>
                <w:rFonts w:ascii="標楷體" w:eastAsia="標楷體" w:hAnsi="標楷體" w:hint="eastAsia"/>
                <w:sz w:val="28"/>
                <w:szCs w:val="28"/>
              </w:rPr>
              <w:t>教導里民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善用回收資源，</w:t>
            </w:r>
            <w:r w:rsidR="00765AA2" w:rsidRPr="001063A8">
              <w:rPr>
                <w:rFonts w:ascii="標楷體" w:eastAsia="標楷體" w:hAnsi="標楷體" w:hint="eastAsia"/>
                <w:sz w:val="28"/>
                <w:szCs w:val="28"/>
              </w:rPr>
              <w:t>並將廢棄物開發及製作成可再利用物品，作為日常用品或裝置，如裝置藝術、廢食用油變肥皂、環保清潔劑、環保手工藝品等，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讓回收物再生</w:t>
            </w:r>
            <w:r w:rsidR="007975BB" w:rsidRPr="001063A8">
              <w:rPr>
                <w:rFonts w:ascii="標楷體" w:eastAsia="標楷體" w:hAnsi="標楷體" w:hint="eastAsia"/>
                <w:sz w:val="28"/>
                <w:szCs w:val="28"/>
              </w:rPr>
              <w:t>並應用至</w:t>
            </w:r>
            <w:r w:rsidR="003D0789" w:rsidRPr="001063A8">
              <w:rPr>
                <w:rFonts w:ascii="標楷體" w:eastAsia="標楷體" w:hAnsi="標楷體" w:hint="eastAsia"/>
                <w:sz w:val="28"/>
                <w:szCs w:val="28"/>
              </w:rPr>
              <w:t>生活所需之處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5BA3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65AA2" w:rsidRPr="001063A8">
              <w:rPr>
                <w:rFonts w:ascii="標楷體" w:eastAsia="標楷體" w:hAnsi="標楷體" w:hint="eastAsia"/>
                <w:sz w:val="28"/>
                <w:szCs w:val="28"/>
              </w:rPr>
              <w:t>發掘及邀請里內有木工或電器維修專長的里民，一起開辦家電再生利用課程及協助維修再利用，如：電器回收、廢傢俱再生等。</w:t>
            </w:r>
          </w:p>
          <w:p w:rsidR="002B5BA3" w:rsidRPr="001063A8" w:rsidRDefault="00F90CFF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7975BB" w:rsidRPr="001063A8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環境公民</w:t>
            </w:r>
            <w:r w:rsidR="00CB4D0C" w:rsidRPr="001063A8">
              <w:rPr>
                <w:rFonts w:ascii="標楷體" w:eastAsia="標楷體" w:hAnsi="標楷體" w:hint="eastAsia"/>
                <w:sz w:val="28"/>
                <w:szCs w:val="28"/>
              </w:rPr>
              <w:t>教育推廣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7975BB" w:rsidRPr="001063A8">
              <w:rPr>
                <w:rFonts w:ascii="標楷體" w:eastAsia="標楷體" w:hAnsi="標楷體" w:hint="eastAsia"/>
                <w:sz w:val="28"/>
                <w:szCs w:val="28"/>
              </w:rPr>
              <w:t>或社區推廣活動中</w:t>
            </w:r>
            <w:r w:rsidR="001A31E0" w:rsidRPr="001063A8">
              <w:rPr>
                <w:rFonts w:ascii="標楷體" w:eastAsia="標楷體" w:hAnsi="標楷體" w:hint="eastAsia"/>
                <w:sz w:val="28"/>
                <w:szCs w:val="28"/>
              </w:rPr>
              <w:t>擔任講師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，讓里民了解如何在</w:t>
            </w:r>
            <w:r w:rsidR="00CB4D0C" w:rsidRPr="001063A8">
              <w:rPr>
                <w:rFonts w:ascii="標楷體" w:eastAsia="標楷體" w:hAnsi="標楷體" w:hint="eastAsia"/>
                <w:sz w:val="28"/>
                <w:szCs w:val="28"/>
              </w:rPr>
              <w:t>有限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的資源中，</w:t>
            </w:r>
            <w:r w:rsidR="00CB4D0C" w:rsidRPr="001063A8">
              <w:rPr>
                <w:rFonts w:ascii="標楷體" w:eastAsia="標楷體" w:hAnsi="標楷體" w:hint="eastAsia"/>
                <w:sz w:val="28"/>
                <w:szCs w:val="28"/>
              </w:rPr>
              <w:t>將資源</w:t>
            </w:r>
            <w:r w:rsidR="00D365DB" w:rsidRPr="001063A8">
              <w:rPr>
                <w:rFonts w:ascii="標楷體" w:eastAsia="標楷體" w:hAnsi="標楷體" w:hint="eastAsia"/>
                <w:sz w:val="28"/>
                <w:szCs w:val="28"/>
              </w:rPr>
              <w:t>有效的應用。</w:t>
            </w:r>
          </w:p>
          <w:p w:rsidR="004E004C" w:rsidRPr="001063A8" w:rsidRDefault="00F90CFF" w:rsidP="00765AA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7975BB" w:rsidRPr="001063A8">
              <w:rPr>
                <w:rFonts w:ascii="標楷體" w:eastAsia="標楷體" w:hAnsi="標楷體" w:hint="eastAsia"/>
                <w:sz w:val="28"/>
                <w:szCs w:val="28"/>
              </w:rPr>
              <w:t>利用廢棄物製成裝置藝術品，將</w:t>
            </w:r>
            <w:r w:rsidR="00765AA2" w:rsidRPr="001063A8">
              <w:rPr>
                <w:rFonts w:ascii="標楷體" w:eastAsia="標楷體" w:hAnsi="標楷體" w:hint="eastAsia"/>
                <w:sz w:val="28"/>
                <w:szCs w:val="28"/>
              </w:rPr>
              <w:t>作品布置於</w:t>
            </w:r>
            <w:r w:rsidR="001A31E0" w:rsidRPr="001063A8">
              <w:rPr>
                <w:rFonts w:ascii="標楷體" w:eastAsia="標楷體" w:hAnsi="標楷體" w:hint="eastAsia"/>
                <w:sz w:val="28"/>
                <w:szCs w:val="28"/>
              </w:rPr>
              <w:t>社區鄰里空間</w:t>
            </w:r>
            <w:r w:rsidR="00765AA2" w:rsidRPr="001063A8">
              <w:rPr>
                <w:rFonts w:ascii="標楷體" w:eastAsia="標楷體" w:hAnsi="標楷體" w:hint="eastAsia"/>
                <w:sz w:val="28"/>
                <w:szCs w:val="28"/>
              </w:rPr>
              <w:t>美化環境</w:t>
            </w:r>
            <w:r w:rsidR="007975BB"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063A8" w:rsidRPr="001063A8" w:rsidTr="003441C6">
        <w:trPr>
          <w:cantSplit/>
          <w:trHeight w:val="552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2B5BA3" w:rsidRPr="001063A8" w:rsidRDefault="002B5BA3" w:rsidP="00610362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lastRenderedPageBreak/>
              <w:t>再生資源</w:t>
            </w:r>
          </w:p>
          <w:p w:rsidR="002B5BA3" w:rsidRPr="001063A8" w:rsidRDefault="002B5BA3" w:rsidP="00610362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教育推廣</w:t>
            </w:r>
          </w:p>
        </w:tc>
        <w:tc>
          <w:tcPr>
            <w:tcW w:w="8233" w:type="dxa"/>
          </w:tcPr>
          <w:p w:rsidR="002B5BA3" w:rsidRPr="001063A8" w:rsidRDefault="002B5BA3" w:rsidP="00FC36F2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proofErr w:type="gramStart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資收教育</w:t>
            </w:r>
            <w:proofErr w:type="gramEnd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 w:rsidR="00352DD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推廣環保標章</w:t>
            </w:r>
            <w:r w:rsidR="00352DD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2B5BA3" w:rsidRPr="001063A8" w:rsidRDefault="00F90CFF" w:rsidP="00FC36F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2B5BA3" w:rsidRPr="001063A8" w:rsidRDefault="00352DDA" w:rsidP="00FC36F2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資收教育</w:t>
            </w:r>
            <w:proofErr w:type="gramEnd"/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</w:p>
          <w:p w:rsidR="002B5BA3" w:rsidRPr="001063A8" w:rsidRDefault="002B5BA3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A31E0" w:rsidRPr="001063A8">
              <w:rPr>
                <w:rFonts w:ascii="標楷體" w:eastAsia="標楷體" w:hAnsi="標楷體" w:hint="eastAsia"/>
                <w:sz w:val="28"/>
                <w:szCs w:val="28"/>
              </w:rPr>
              <w:t>透過舉辦推廣課程與活動，向里民宣導資源回收的環保概念，並鼓勵付諸於實際行動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5BA3" w:rsidRPr="001063A8" w:rsidRDefault="002B5BA3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每周一次至</w:t>
            </w:r>
            <w:r w:rsidR="00EA18A4" w:rsidRPr="001063A8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5D38F7" w:rsidRPr="001063A8">
              <w:rPr>
                <w:rFonts w:ascii="標楷體" w:eastAsia="標楷體" w:hAnsi="標楷體" w:hint="eastAsia"/>
                <w:sz w:val="28"/>
                <w:szCs w:val="28"/>
              </w:rPr>
              <w:t>及板橋國小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進行資源再利用</w:t>
            </w:r>
            <w:r w:rsidR="005D38F7" w:rsidRPr="001063A8">
              <w:rPr>
                <w:rFonts w:ascii="標楷體" w:eastAsia="標楷體" w:hAnsi="標楷體" w:hint="eastAsia"/>
                <w:sz w:val="28"/>
                <w:szCs w:val="28"/>
              </w:rPr>
              <w:t>等環保教學課程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，倡導生活習慣之養成，實現環境行動價值。</w:t>
            </w:r>
          </w:p>
          <w:p w:rsidR="002B5BA3" w:rsidRPr="001063A8" w:rsidRDefault="002B5BA3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3.協助里內</w:t>
            </w:r>
            <w:r w:rsidR="00EA18A4" w:rsidRPr="001063A8">
              <w:rPr>
                <w:rFonts w:ascii="標楷體" w:eastAsia="標楷體" w:hAnsi="標楷體" w:hint="eastAsia"/>
                <w:sz w:val="28"/>
                <w:szCs w:val="28"/>
              </w:rPr>
              <w:t>落實垃圾分類、廚餘回收與資源再利用相關宣導活動，例如</w:t>
            </w:r>
            <w:r w:rsidR="005D38F7" w:rsidRPr="001063A8">
              <w:rPr>
                <w:rFonts w:ascii="標楷體" w:eastAsia="標楷體" w:hAnsi="標楷體" w:hint="eastAsia"/>
                <w:sz w:val="28"/>
                <w:szCs w:val="28"/>
              </w:rPr>
              <w:t>製作分類文宣，並協助張貼宣導</w:t>
            </w:r>
            <w:r w:rsidR="00EA18A4" w:rsidRPr="001063A8">
              <w:rPr>
                <w:rFonts w:ascii="標楷體" w:eastAsia="標楷體" w:hAnsi="標楷體" w:hint="eastAsia"/>
                <w:sz w:val="28"/>
                <w:szCs w:val="28"/>
              </w:rPr>
              <w:t>、跳蚤市場或以物易物市集</w:t>
            </w:r>
            <w:r w:rsidR="005D38F7" w:rsidRPr="001063A8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EA18A4"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5BA3" w:rsidRPr="001063A8" w:rsidRDefault="002B5BA3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4.以當地的環境或特色設計教材，並於里內</w:t>
            </w:r>
            <w:r w:rsidR="00EA18A4" w:rsidRPr="001063A8">
              <w:rPr>
                <w:rFonts w:ascii="標楷體" w:eastAsia="標楷體" w:hAnsi="標楷體" w:hint="eastAsia"/>
                <w:sz w:val="28"/>
                <w:szCs w:val="28"/>
              </w:rPr>
              <w:t>擔任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相關宣導活動講師，</w:t>
            </w:r>
            <w:r w:rsidR="005D38F7" w:rsidRPr="001063A8">
              <w:rPr>
                <w:rFonts w:ascii="標楷體" w:eastAsia="標楷體" w:hAnsi="標楷體" w:hint="eastAsia"/>
                <w:sz w:val="28"/>
                <w:szCs w:val="28"/>
              </w:rPr>
              <w:t>讓里民</w:t>
            </w:r>
            <w:r w:rsidR="000F6D2C" w:rsidRPr="001063A8"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r w:rsidR="005D38F7" w:rsidRPr="001063A8">
              <w:rPr>
                <w:rFonts w:ascii="標楷體" w:eastAsia="標楷體" w:hAnsi="標楷體" w:hint="eastAsia"/>
                <w:sz w:val="28"/>
                <w:szCs w:val="28"/>
              </w:rPr>
              <w:t>解資源回再生利用可如何結合於生活中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5BA3" w:rsidRPr="001063A8" w:rsidRDefault="00352DDA" w:rsidP="00FC36F2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2B5BA3" w:rsidRPr="001063A8">
              <w:rPr>
                <w:rFonts w:ascii="標楷體" w:eastAsia="標楷體" w:hAnsi="標楷體" w:hint="eastAsia"/>
                <w:sz w:val="28"/>
                <w:szCs w:val="28"/>
              </w:rPr>
              <w:t>推廣環保標章</w:t>
            </w:r>
          </w:p>
          <w:p w:rsidR="002B5BA3" w:rsidRPr="001063A8" w:rsidRDefault="002B5BA3" w:rsidP="003441C6">
            <w:pPr>
              <w:widowControl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響應綠色消費，採買具有環保標章的產品，以減少環境污染</w:t>
            </w:r>
            <w:r w:rsidR="003441C6" w:rsidRPr="001063A8">
              <w:rPr>
                <w:rFonts w:ascii="標楷體" w:eastAsia="標楷體" w:hAnsi="標楷體" w:hint="eastAsia"/>
                <w:sz w:val="28"/>
                <w:szCs w:val="28"/>
              </w:rPr>
              <w:t>，並主動號召親友一起團購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B5BA3" w:rsidRPr="001063A8" w:rsidTr="00F90CFF">
        <w:trPr>
          <w:cantSplit/>
          <w:trHeight w:val="4003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2B5BA3" w:rsidRPr="001063A8" w:rsidRDefault="002B5BA3" w:rsidP="0061036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特殊環保</w:t>
            </w:r>
          </w:p>
          <w:p w:rsidR="002B5BA3" w:rsidRPr="001063A8" w:rsidRDefault="002B5BA3" w:rsidP="0061036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作為</w:t>
            </w:r>
          </w:p>
        </w:tc>
        <w:tc>
          <w:tcPr>
            <w:tcW w:w="8233" w:type="dxa"/>
            <w:vAlign w:val="center"/>
          </w:tcPr>
          <w:p w:rsidR="002B5BA3" w:rsidRPr="001063A8" w:rsidRDefault="002B5BA3" w:rsidP="00FC36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特殊環保作為與事蹟</w:t>
            </w:r>
          </w:p>
          <w:p w:rsidR="002B5BA3" w:rsidRPr="001063A8" w:rsidRDefault="00F90CFF" w:rsidP="00FC36F2">
            <w:pPr>
              <w:widowControl/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簡述說明</w:t>
            </w:r>
          </w:p>
          <w:p w:rsidR="008E397C" w:rsidRPr="001063A8" w:rsidRDefault="00352DDA" w:rsidP="00FC36F2">
            <w:pPr>
              <w:widowControl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本人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擔任黃金資</w:t>
            </w:r>
            <w:proofErr w:type="gramStart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站資收物</w:t>
            </w:r>
            <w:proofErr w:type="gramEnd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兌換計點及分類指導工作，於清潔日定期參與街道清掃，具備將回收</w:t>
            </w:r>
            <w:proofErr w:type="gramStart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資收物</w:t>
            </w:r>
            <w:proofErr w:type="gramEnd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製成手工藝品、日常家用品再利用的專長，作品多樣化，精緻實用，頗受歡迎，里活動中心及里長辦公室隨處可見其裝置藝術作品，包含隔熱墊、糖果盒、瓶蓋燈籠、拉環燈罩等。同時亦為本里環保講師，辦理回收資源物再利用教學：環保肥皂、酵素清潔劑、藝品、家用品等。</w:t>
            </w:r>
          </w:p>
          <w:p w:rsidR="002B5BA3" w:rsidRPr="001063A8" w:rsidRDefault="00352DDA" w:rsidP="00FC36F2">
            <w:pPr>
              <w:widowControl/>
              <w:spacing w:line="360" w:lineRule="exact"/>
              <w:ind w:left="280" w:hangingChars="100" w:hanging="280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  <w:r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廣資源回收再利用課程，收集回收衣物、傢俱、廚具</w:t>
            </w:r>
            <w:proofErr w:type="gramStart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整理後濟助</w:t>
            </w:r>
            <w:proofErr w:type="gramEnd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弱勢。運用回收物，結合在地文化元素裝置藝術再造老街、設置有機農場雨水回收撲滿、蔬果植栽</w:t>
            </w:r>
            <w:proofErr w:type="gramStart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容器及攀爬</w:t>
            </w:r>
            <w:proofErr w:type="gramEnd"/>
            <w:r w:rsidR="008E397C" w:rsidRPr="001063A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支架等，其資源回收再利用成品具實用性與創意性，有推廣優勢，心靈手巧堪稱一絕。</w:t>
            </w:r>
          </w:p>
        </w:tc>
      </w:tr>
    </w:tbl>
    <w:p w:rsidR="00352DDA" w:rsidRPr="001063A8" w:rsidRDefault="00352DDA" w:rsidP="002B5BA3">
      <w:pPr>
        <w:jc w:val="center"/>
        <w:rPr>
          <w:rFonts w:ascii="標楷體" w:eastAsia="標楷體"/>
          <w:b/>
          <w:bCs/>
          <w:sz w:val="34"/>
        </w:rPr>
      </w:pPr>
    </w:p>
    <w:p w:rsidR="00352DDA" w:rsidRPr="001063A8" w:rsidRDefault="002B5BA3" w:rsidP="002B5BA3">
      <w:pPr>
        <w:jc w:val="center"/>
        <w:rPr>
          <w:rFonts w:ascii="標楷體" w:eastAsia="標楷體"/>
          <w:b/>
          <w:bCs/>
          <w:sz w:val="34"/>
        </w:rPr>
      </w:pPr>
      <w:r w:rsidRPr="001063A8">
        <w:rPr>
          <w:rFonts w:ascii="標楷體" w:eastAsia="標楷體" w:hint="eastAsia"/>
          <w:b/>
          <w:bCs/>
          <w:sz w:val="34"/>
        </w:rPr>
        <w:t>推動環保工作具體事蹟照片</w:t>
      </w:r>
      <w:r w:rsidR="00352DDA" w:rsidRPr="001063A8">
        <w:rPr>
          <w:rFonts w:ascii="標楷體" w:eastAsia="標楷體" w:hint="eastAsia"/>
          <w:b/>
          <w:bCs/>
          <w:sz w:val="34"/>
        </w:rPr>
        <w:t>(</w:t>
      </w:r>
      <w:r w:rsidRPr="001063A8">
        <w:rPr>
          <w:rFonts w:ascii="標楷體" w:eastAsia="標楷體" w:hint="eastAsia"/>
          <w:b/>
          <w:bCs/>
          <w:sz w:val="34"/>
        </w:rPr>
        <w:t>請自行檢附照片</w:t>
      </w:r>
      <w:r w:rsidR="00352DDA" w:rsidRPr="001063A8">
        <w:rPr>
          <w:rFonts w:ascii="標楷體" w:eastAsia="標楷體" w:hint="eastAsia"/>
          <w:b/>
          <w:bCs/>
          <w:sz w:val="34"/>
        </w:rPr>
        <w:t>)</w:t>
      </w:r>
    </w:p>
    <w:p w:rsidR="002B5BA3" w:rsidRPr="001063A8" w:rsidRDefault="002B5BA3" w:rsidP="002B5BA3">
      <w:pPr>
        <w:jc w:val="center"/>
        <w:rPr>
          <w:rFonts w:ascii="標楷體" w:eastAsia="標楷體"/>
          <w:sz w:val="26"/>
          <w:szCs w:val="26"/>
        </w:rPr>
      </w:pPr>
      <w:r w:rsidRPr="001063A8">
        <w:rPr>
          <w:rFonts w:ascii="標楷體" w:eastAsia="標楷體"/>
          <w:sz w:val="26"/>
          <w:szCs w:val="26"/>
        </w:rPr>
        <w:br w:type="page"/>
      </w:r>
    </w:p>
    <w:p w:rsidR="00352DDA" w:rsidRPr="001063A8" w:rsidRDefault="00352DDA" w:rsidP="00391DF0">
      <w:pPr>
        <w:spacing w:afterLines="50" w:after="120"/>
        <w:rPr>
          <w:rFonts w:ascii="標楷體" w:eastAsia="標楷體"/>
          <w:sz w:val="26"/>
          <w:szCs w:val="26"/>
        </w:rPr>
      </w:pPr>
      <w:r w:rsidRPr="001063A8">
        <w:rPr>
          <w:rFonts w:ascii="標楷體" w:eastAsia="標楷體" w:hAnsi="標楷體" w:hint="eastAsia"/>
          <w:shd w:val="pct15" w:color="auto" w:fill="FFFFFF"/>
        </w:rPr>
        <w:lastRenderedPageBreak/>
        <w:t>附件二</w:t>
      </w:r>
      <w:r w:rsidRPr="001063A8">
        <w:rPr>
          <w:rFonts w:ascii="標楷體" w:eastAsia="標楷體" w:hAnsi="標楷體" w:hint="eastAsia"/>
        </w:rPr>
        <w:t>-</w:t>
      </w:r>
      <w:r w:rsidRPr="001063A8">
        <w:rPr>
          <w:rFonts w:ascii="標楷體" w:eastAsia="標楷體" w:hint="eastAsia"/>
        </w:rPr>
        <w:t>環境美化組</w:t>
      </w:r>
    </w:p>
    <w:tbl>
      <w:tblPr>
        <w:tblW w:w="99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8286"/>
        <w:gridCol w:w="74"/>
      </w:tblGrid>
      <w:tr w:rsidR="001063A8" w:rsidRPr="001063A8" w:rsidTr="00352DDA">
        <w:trPr>
          <w:cantSplit/>
          <w:trHeight w:val="551"/>
        </w:trPr>
        <w:tc>
          <w:tcPr>
            <w:tcW w:w="9940" w:type="dxa"/>
            <w:gridSpan w:val="3"/>
            <w:vAlign w:val="center"/>
          </w:tcPr>
          <w:p w:rsidR="00352DDA" w:rsidRPr="001063A8" w:rsidRDefault="00352DDA" w:rsidP="0078200F">
            <w:pPr>
              <w:widowControl/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1063A8">
              <w:br w:type="page"/>
            </w:r>
            <w:r w:rsidRPr="001063A8"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/>
                <w:sz w:val="28"/>
                <w:szCs w:val="28"/>
              </w:rPr>
              <w:br w:type="page"/>
            </w:r>
            <w:r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(三)環境美化組     </w:t>
            </w:r>
            <w:r w:rsidR="001959D3"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 </w:t>
            </w:r>
            <w:r w:rsidRPr="001063A8">
              <w:rPr>
                <w:rFonts w:ascii="標楷體" w:eastAsia="標楷體" w:hint="eastAsia"/>
                <w:b/>
                <w:spacing w:val="40"/>
                <w:sz w:val="28"/>
                <w:szCs w:val="28"/>
              </w:rPr>
              <w:t>推動環保工作具體事蹟</w:t>
            </w:r>
            <w:r w:rsidRPr="001063A8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1063A8" w:rsidRPr="001063A8" w:rsidTr="00352DDA">
        <w:trPr>
          <w:cantSplit/>
          <w:trHeight w:val="438"/>
        </w:trPr>
        <w:tc>
          <w:tcPr>
            <w:tcW w:w="9940" w:type="dxa"/>
            <w:gridSpan w:val="3"/>
            <w:vAlign w:val="center"/>
          </w:tcPr>
          <w:p w:rsidR="00352DDA" w:rsidRPr="001063A8" w:rsidRDefault="00352DDA" w:rsidP="0078200F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1063A8">
              <w:rPr>
                <w:rFonts w:ascii="標楷體" w:eastAsia="標楷體" w:hAnsi="標楷體" w:hint="eastAsia"/>
              </w:rPr>
              <w:t>說明：請勾選「環境美化組」填寫此頁之事蹟與特殊環保作為</w:t>
            </w:r>
          </w:p>
        </w:tc>
      </w:tr>
      <w:tr w:rsidR="001063A8" w:rsidRPr="001063A8" w:rsidTr="001959D3">
        <w:trPr>
          <w:cantSplit/>
          <w:trHeight w:val="4668"/>
        </w:trPr>
        <w:tc>
          <w:tcPr>
            <w:tcW w:w="1580" w:type="dxa"/>
            <w:shd w:val="clear" w:color="auto" w:fill="auto"/>
            <w:vAlign w:val="center"/>
          </w:tcPr>
          <w:p w:rsidR="001959D3" w:rsidRPr="001063A8" w:rsidRDefault="001959D3" w:rsidP="004A1F4A">
            <w:pPr>
              <w:widowControl/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打造綠色</w:t>
            </w:r>
          </w:p>
          <w:p w:rsidR="001959D3" w:rsidRPr="001063A8" w:rsidRDefault="001959D3" w:rsidP="004A1F4A">
            <w:pPr>
              <w:widowControl/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休憩空間</w:t>
            </w:r>
          </w:p>
        </w:tc>
        <w:tc>
          <w:tcPr>
            <w:tcW w:w="8359" w:type="dxa"/>
            <w:gridSpan w:val="2"/>
            <w:vAlign w:val="center"/>
          </w:tcPr>
          <w:p w:rsidR="001959D3" w:rsidRPr="001063A8" w:rsidRDefault="001959D3" w:rsidP="004A1F4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綠美化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proofErr w:type="gramStart"/>
            <w:r w:rsidRPr="001063A8">
              <w:rPr>
                <w:rFonts w:ascii="標楷體" w:eastAsia="標楷體" w:hAnsi="標楷體"/>
                <w:sz w:val="28"/>
                <w:szCs w:val="28"/>
              </w:rPr>
              <w:t>可食地景</w:t>
            </w:r>
            <w:proofErr w:type="gramEnd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</w:p>
          <w:p w:rsidR="001959D3" w:rsidRPr="001063A8" w:rsidRDefault="001959D3" w:rsidP="004A1F4A">
            <w:pPr>
              <w:widowControl/>
              <w:spacing w:line="360" w:lineRule="exact"/>
              <w:rPr>
                <w:rFonts w:ascii="標楷體" w:eastAsia="標楷體" w:hAnsi="標楷體"/>
                <w:bdr w:val="dashed" w:sz="6" w:space="0" w:color="auto"/>
                <w:shd w:val="pct15" w:color="auto" w:fill="FFFFFF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1959D3" w:rsidRPr="001063A8" w:rsidRDefault="001959D3" w:rsidP="004A1F4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一、綠美化</w:t>
            </w:r>
          </w:p>
          <w:p w:rsidR="001959D3" w:rsidRPr="001063A8" w:rsidRDefault="001959D3" w:rsidP="004A1F4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協助公共區域(如：公園、校園周邊)設置綠籬、植栽取代圍牆，達到美化視覺、景觀結合的效果。</w:t>
            </w:r>
          </w:p>
          <w:p w:rsidR="001959D3" w:rsidRPr="001063A8" w:rsidRDefault="001959D3" w:rsidP="004A1F4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主動參與社區綠美化活動，並規劃生物棲地，創造出友善生物的措施。</w:t>
            </w:r>
          </w:p>
          <w:p w:rsidR="001959D3" w:rsidRPr="001063A8" w:rsidRDefault="001959D3" w:rsidP="004A1F4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3.於空地種植樹木，並定期修整維護，供鄰近居民休閒乘涼。</w:t>
            </w:r>
          </w:p>
          <w:p w:rsidR="001959D3" w:rsidRPr="001063A8" w:rsidRDefault="001959D3" w:rsidP="004A1F4A">
            <w:pPr>
              <w:spacing w:line="360" w:lineRule="exact"/>
              <w:ind w:leftChars="-6" w:left="314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二、</w:t>
            </w:r>
            <w:proofErr w:type="gramStart"/>
            <w:r w:rsidRPr="001063A8">
              <w:rPr>
                <w:rFonts w:ascii="標楷體" w:eastAsia="標楷體" w:hAnsi="標楷體"/>
                <w:sz w:val="28"/>
                <w:szCs w:val="28"/>
              </w:rPr>
              <w:t>可食地景</w:t>
            </w:r>
            <w:proofErr w:type="gramEnd"/>
          </w:p>
          <w:p w:rsidR="001959D3" w:rsidRPr="001063A8" w:rsidRDefault="001959D3" w:rsidP="004A1F4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推廣食農教育</w:t>
            </w:r>
            <w:proofErr w:type="gramEnd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，打造都市農場，使用對環境友善的耕作方式(如：以有機肥料取代化學肥料)，種植出安全的作物，同時建立里民環境關懷與飲食習慣的正確價值觀。</w:t>
            </w:r>
          </w:p>
          <w:p w:rsidR="001959D3" w:rsidRPr="001063A8" w:rsidRDefault="001959D3" w:rsidP="004A1F4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改造里內閒置空間(如：街角空地)，作為</w:t>
            </w:r>
            <w:proofErr w:type="gramStart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可食地景</w:t>
            </w:r>
            <w:proofErr w:type="gramEnd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魚菜共生</w:t>
            </w:r>
            <w:proofErr w:type="gramEnd"/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或自然農園等用途，善用空間並達到美化環境與推廣無毒有機農業之效果。</w:t>
            </w:r>
          </w:p>
        </w:tc>
      </w:tr>
      <w:tr w:rsidR="001063A8" w:rsidRPr="001063A8" w:rsidTr="001959D3">
        <w:trPr>
          <w:cantSplit/>
          <w:trHeight w:val="7228"/>
        </w:trPr>
        <w:tc>
          <w:tcPr>
            <w:tcW w:w="1580" w:type="dxa"/>
            <w:shd w:val="clear" w:color="auto" w:fill="auto"/>
            <w:vAlign w:val="center"/>
          </w:tcPr>
          <w:p w:rsidR="002B5BA3" w:rsidRPr="001063A8" w:rsidRDefault="00AA0A85" w:rsidP="00610362">
            <w:pPr>
              <w:widowControl/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環境</w:t>
            </w:r>
          </w:p>
          <w:p w:rsidR="00AA0A85" w:rsidRPr="001063A8" w:rsidRDefault="00AA0A85" w:rsidP="00610362">
            <w:pPr>
              <w:widowControl/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守護行動</w:t>
            </w:r>
          </w:p>
        </w:tc>
        <w:tc>
          <w:tcPr>
            <w:tcW w:w="8360" w:type="dxa"/>
            <w:gridSpan w:val="2"/>
          </w:tcPr>
          <w:p w:rsidR="00352DDA" w:rsidRPr="001063A8" w:rsidRDefault="00290A0F" w:rsidP="00352DD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環境巡守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通報</w:t>
            </w:r>
            <w:r w:rsidR="00352DD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959D3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52DD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區域認養</w:t>
            </w:r>
            <w:r w:rsidR="00352DD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959D3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52DDA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追蹤環境改善</w:t>
            </w:r>
          </w:p>
          <w:p w:rsidR="00290A0F" w:rsidRPr="001063A8" w:rsidRDefault="00290A0F" w:rsidP="00352DD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</w:p>
          <w:p w:rsidR="00290A0F" w:rsidRPr="001063A8" w:rsidRDefault="00352DDA" w:rsidP="00352DD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290A0F" w:rsidRPr="001063A8" w:rsidRDefault="00352DDA" w:rsidP="00352DD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="00290A0F" w:rsidRPr="001063A8">
              <w:rPr>
                <w:rFonts w:ascii="標楷體" w:eastAsia="標楷體" w:hAnsi="標楷體"/>
                <w:sz w:val="28"/>
                <w:szCs w:val="28"/>
              </w:rPr>
              <w:t>環境巡守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與通報</w:t>
            </w:r>
          </w:p>
          <w:p w:rsidR="00290A0F" w:rsidRPr="001063A8" w:rsidRDefault="00352DDA" w:rsidP="00352DD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57C9D" w:rsidRPr="001063A8">
              <w:rPr>
                <w:rFonts w:ascii="標楷體" w:eastAsia="標楷體" w:hAnsi="標楷體" w:hint="eastAsia"/>
                <w:sz w:val="28"/>
                <w:szCs w:val="28"/>
              </w:rPr>
              <w:t>定期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巡檢里內公共區域之環境與衛生，</w:t>
            </w:r>
            <w:r w:rsidR="00D57C9D" w:rsidRPr="001063A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隨手清除路邊垃圾、菸蒂與違規廣告，維護環境整潔。</w:t>
            </w:r>
            <w:r w:rsidR="00290A0F" w:rsidRPr="001063A8">
              <w:rPr>
                <w:rFonts w:ascii="標楷體" w:eastAsia="標楷體" w:hAnsi="標楷體"/>
                <w:sz w:val="28"/>
                <w:szCs w:val="28"/>
              </w:rPr>
              <w:t>主動參與里內打掃清潔日、清理里內髒亂點，隨時向里長通報髒亂點</w:t>
            </w:r>
            <w:r w:rsidR="007975BB" w:rsidRPr="001063A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0A0F" w:rsidRPr="001063A8" w:rsidRDefault="00352DDA" w:rsidP="00352DD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長期參與社區環境巡守隊，多年來與隊員們基於共同的理念及一致的目標，發揮了無與倫比的力量，為後代的子孫保有一片淨土。</w:t>
            </w:r>
          </w:p>
          <w:p w:rsidR="00290A0F" w:rsidRPr="001063A8" w:rsidRDefault="00352DDA" w:rsidP="00352DD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檢舉路人隨意將家戶垃圾</w:t>
            </w:r>
            <w:proofErr w:type="gramStart"/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傾到於</w:t>
            </w:r>
            <w:proofErr w:type="gramEnd"/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路邊、人行道與捷運站垃圾桶，或將廢水倒入排水溝等行為。</w:t>
            </w:r>
          </w:p>
          <w:p w:rsidR="00290A0F" w:rsidRPr="001063A8" w:rsidRDefault="00352DDA" w:rsidP="00352DD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推動登革熱防治工作，清除里內病媒</w:t>
            </w:r>
            <w:proofErr w:type="gramStart"/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蚊</w:t>
            </w:r>
            <w:proofErr w:type="gramEnd"/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孳生源，阻斷本土登革熱發生。</w:t>
            </w:r>
          </w:p>
          <w:p w:rsidR="00290A0F" w:rsidRPr="001063A8" w:rsidRDefault="00352DDA" w:rsidP="00352DD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二、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 w:rsidR="00290A0F" w:rsidRPr="001063A8">
              <w:rPr>
                <w:rFonts w:ascii="標楷體" w:eastAsia="標楷體" w:hAnsi="標楷體"/>
                <w:sz w:val="28"/>
                <w:szCs w:val="28"/>
              </w:rPr>
              <w:t>區域認養</w:t>
            </w:r>
          </w:p>
          <w:p w:rsidR="00290A0F" w:rsidRPr="001063A8" w:rsidRDefault="00290A0F" w:rsidP="00352DDA">
            <w:pPr>
              <w:widowControl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認養里內公共區域(如：公廁)或閒置空地，定時打掃與維護，給里民一個舒適的生活空間。</w:t>
            </w:r>
          </w:p>
          <w:p w:rsidR="00290A0F" w:rsidRPr="001063A8" w:rsidRDefault="00352DDA" w:rsidP="00352DD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三、</w:t>
            </w:r>
            <w:r w:rsidR="00290A0F" w:rsidRPr="001063A8">
              <w:rPr>
                <w:rFonts w:ascii="標楷體" w:eastAsia="標楷體" w:hAnsi="標楷體"/>
                <w:sz w:val="28"/>
                <w:szCs w:val="28"/>
              </w:rPr>
              <w:t>追蹤環境改善</w:t>
            </w:r>
          </w:p>
          <w:p w:rsidR="00290A0F" w:rsidRPr="001063A8" w:rsidRDefault="00352DDA" w:rsidP="00352DD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90A0F" w:rsidRPr="001063A8">
              <w:rPr>
                <w:rFonts w:ascii="標楷體" w:eastAsia="標楷體" w:hAnsi="標楷體"/>
                <w:sz w:val="28"/>
                <w:szCs w:val="28"/>
              </w:rPr>
              <w:t>擔任</w:t>
            </w:r>
            <w:proofErr w:type="gramStart"/>
            <w:r w:rsidR="00290A0F" w:rsidRPr="001063A8">
              <w:rPr>
                <w:rFonts w:ascii="標楷體" w:eastAsia="標楷體" w:hAnsi="標楷體"/>
                <w:sz w:val="28"/>
                <w:szCs w:val="28"/>
              </w:rPr>
              <w:t>山林護管員負責護管區域</w:t>
            </w:r>
            <w:proofErr w:type="gramEnd"/>
            <w:r w:rsidR="00290A0F" w:rsidRPr="001063A8">
              <w:rPr>
                <w:rFonts w:ascii="標楷體" w:eastAsia="標楷體" w:hAnsi="標楷體"/>
                <w:sz w:val="28"/>
                <w:szCs w:val="28"/>
              </w:rPr>
              <w:t>防治盜伐、濫墾、</w:t>
            </w:r>
            <w:proofErr w:type="gramStart"/>
            <w:r w:rsidR="00290A0F" w:rsidRPr="001063A8">
              <w:rPr>
                <w:rFonts w:ascii="標楷體" w:eastAsia="標楷體" w:hAnsi="標楷體"/>
                <w:sz w:val="28"/>
                <w:szCs w:val="28"/>
              </w:rPr>
              <w:t>盜獵等違法</w:t>
            </w:r>
            <w:proofErr w:type="gramEnd"/>
            <w:r w:rsidR="00290A0F" w:rsidRPr="001063A8">
              <w:rPr>
                <w:rFonts w:ascii="標楷體" w:eastAsia="標楷體" w:hAnsi="標楷體"/>
                <w:sz w:val="28"/>
                <w:szCs w:val="28"/>
              </w:rPr>
              <w:t>情事。</w:t>
            </w:r>
          </w:p>
          <w:p w:rsidR="002B5BA3" w:rsidRPr="001063A8" w:rsidRDefault="00352DDA" w:rsidP="00352DDA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登入ECO Life清淨家園顧</w:t>
            </w:r>
            <w:proofErr w:type="gramStart"/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厝</w:t>
            </w:r>
            <w:proofErr w:type="gramEnd"/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邊網站</w:t>
            </w:r>
            <w:r w:rsidR="00D57C9D" w:rsidRPr="001063A8">
              <w:rPr>
                <w:rFonts w:ascii="標楷體" w:eastAsia="標楷體" w:hAnsi="標楷體" w:hint="eastAsia"/>
                <w:sz w:val="28"/>
                <w:szCs w:val="28"/>
              </w:rPr>
              <w:t>，進行髒亂點通報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57C9D" w:rsidRPr="001063A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追蹤環境</w:t>
            </w:r>
            <w:proofErr w:type="gramStart"/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髒</w:t>
            </w:r>
            <w:proofErr w:type="gramEnd"/>
            <w:r w:rsidR="00290A0F" w:rsidRPr="001063A8">
              <w:rPr>
                <w:rFonts w:ascii="標楷體" w:eastAsia="標楷體" w:hAnsi="標楷體" w:hint="eastAsia"/>
                <w:sz w:val="28"/>
                <w:szCs w:val="28"/>
              </w:rPr>
              <w:t>污通報後續改善情形。</w:t>
            </w:r>
          </w:p>
        </w:tc>
      </w:tr>
      <w:tr w:rsidR="001063A8" w:rsidRPr="001063A8" w:rsidTr="00FC36F2">
        <w:trPr>
          <w:gridAfter w:val="1"/>
          <w:wAfter w:w="74" w:type="dxa"/>
          <w:cantSplit/>
          <w:trHeight w:val="7930"/>
        </w:trPr>
        <w:tc>
          <w:tcPr>
            <w:tcW w:w="1580" w:type="dxa"/>
            <w:shd w:val="clear" w:color="auto" w:fill="auto"/>
            <w:vAlign w:val="center"/>
          </w:tcPr>
          <w:p w:rsidR="002B5BA3" w:rsidRPr="001063A8" w:rsidRDefault="002B5BA3" w:rsidP="0061036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lastRenderedPageBreak/>
              <w:t>環境</w:t>
            </w:r>
          </w:p>
          <w:p w:rsidR="002B5BA3" w:rsidRPr="001063A8" w:rsidRDefault="002B5BA3" w:rsidP="0061036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創新作為</w:t>
            </w:r>
          </w:p>
        </w:tc>
        <w:tc>
          <w:tcPr>
            <w:tcW w:w="8286" w:type="dxa"/>
          </w:tcPr>
          <w:p w:rsidR="00540631" w:rsidRPr="001063A8" w:rsidRDefault="00AF4184" w:rsidP="00352DDA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裝置藝術</w:t>
            </w:r>
            <w:r w:rsidR="00540631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91837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40631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環境美化推廣</w:t>
            </w:r>
            <w:r w:rsidR="00540631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91837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40631" w:rsidRPr="001063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/>
                <w:sz w:val="28"/>
                <w:szCs w:val="28"/>
              </w:rPr>
              <w:t>雨水回收設計</w:t>
            </w:r>
          </w:p>
          <w:p w:rsidR="00AF4184" w:rsidRPr="001063A8" w:rsidRDefault="00AF4184" w:rsidP="00352DDA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1063A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</w:p>
          <w:p w:rsidR="00AF4184" w:rsidRPr="001063A8" w:rsidRDefault="00352DDA" w:rsidP="00352DD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AF4184" w:rsidRPr="001063A8" w:rsidRDefault="00540631" w:rsidP="00352DDA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裝置藝術</w:t>
            </w:r>
          </w:p>
          <w:p w:rsidR="00AF4184" w:rsidRPr="001063A8" w:rsidRDefault="00FC36F2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F4184" w:rsidRPr="001063A8">
              <w:rPr>
                <w:rFonts w:ascii="標楷體" w:eastAsia="標楷體" w:hAnsi="標楷體" w:hint="eastAsia"/>
                <w:sz w:val="28"/>
                <w:szCs w:val="28"/>
              </w:rPr>
              <w:t>對社區特色建築、植物與景觀進行美化與維護，如：建築牆</w:t>
            </w:r>
            <w:proofErr w:type="gramStart"/>
            <w:r w:rsidR="00AF4184" w:rsidRPr="001063A8">
              <w:rPr>
                <w:rFonts w:ascii="標楷體" w:eastAsia="標楷體" w:hAnsi="標楷體" w:hint="eastAsia"/>
                <w:sz w:val="28"/>
                <w:szCs w:val="28"/>
              </w:rPr>
              <w:t>面植栽或</w:t>
            </w:r>
            <w:proofErr w:type="gramEnd"/>
            <w:r w:rsidR="00AF4184" w:rsidRPr="001063A8">
              <w:rPr>
                <w:rFonts w:ascii="標楷體" w:eastAsia="標楷體" w:hAnsi="標楷體" w:hint="eastAsia"/>
                <w:sz w:val="28"/>
                <w:szCs w:val="28"/>
              </w:rPr>
              <w:t>彩繪美化，促進里內觀光。</w:t>
            </w:r>
          </w:p>
          <w:p w:rsidR="00AF4184" w:rsidRPr="001063A8" w:rsidRDefault="00FC36F2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帶領里民創作自然生態環境裝置藝術，運用自然綠色環保媒材，蒐集各式素材或廢棄物再生，如樹枝、枯籐、石材、磚瓦等，創作美觀的環保裝置藝術。</w:t>
            </w:r>
          </w:p>
          <w:p w:rsidR="00AF4184" w:rsidRPr="001063A8" w:rsidRDefault="00540631" w:rsidP="00352DDA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二、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環境美化推廣</w:t>
            </w:r>
          </w:p>
          <w:p w:rsidR="00AF4184" w:rsidRPr="001063A8" w:rsidRDefault="00FC36F2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協助社區環境公民</w:t>
            </w:r>
            <w:r w:rsidR="00107175" w:rsidRPr="001063A8">
              <w:rPr>
                <w:rFonts w:ascii="標楷體" w:eastAsia="標楷體" w:hAnsi="標楷體"/>
                <w:sz w:val="28"/>
                <w:szCs w:val="28"/>
              </w:rPr>
              <w:t>教育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推廣，開設</w:t>
            </w:r>
            <w:r w:rsidR="00107175" w:rsidRPr="001063A8">
              <w:rPr>
                <w:rFonts w:ascii="標楷體" w:eastAsia="標楷體" w:hAnsi="標楷體"/>
                <w:sz w:val="28"/>
                <w:szCs w:val="28"/>
              </w:rPr>
              <w:t>生物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物種觀察、外來</w:t>
            </w:r>
            <w:r w:rsidR="00107175" w:rsidRPr="001063A8">
              <w:rPr>
                <w:rFonts w:ascii="標楷體" w:eastAsia="標楷體" w:hAnsi="標楷體"/>
                <w:sz w:val="28"/>
                <w:szCs w:val="28"/>
              </w:rPr>
              <w:t>物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種研討、森林的生態鏈等課程，教育</w:t>
            </w:r>
            <w:r w:rsidR="00107175" w:rsidRPr="001063A8">
              <w:rPr>
                <w:rFonts w:ascii="標楷體" w:eastAsia="標楷體" w:hAnsi="標楷體"/>
                <w:sz w:val="28"/>
                <w:szCs w:val="28"/>
              </w:rPr>
              <w:t>里民及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="00107175" w:rsidRPr="001063A8">
              <w:rPr>
                <w:rFonts w:ascii="標楷體" w:eastAsia="標楷體" w:hAnsi="標楷體"/>
                <w:sz w:val="28"/>
                <w:szCs w:val="28"/>
              </w:rPr>
              <w:t>童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目前環境正遭受哪些破壞，並宣導</w:t>
            </w:r>
            <w:r w:rsidR="000F6D2C" w:rsidRPr="001063A8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然保育觀念，希望學習者除了擁有知識，更要懂得化為實際的關注、行動。</w:t>
            </w:r>
          </w:p>
          <w:p w:rsidR="00AF4184" w:rsidRPr="001063A8" w:rsidRDefault="00FC36F2" w:rsidP="00FC36F2">
            <w:pPr>
              <w:widowControl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建立社區內綠化後環境</w:t>
            </w:r>
            <w:r w:rsidR="00AF4184" w:rsidRPr="001063A8">
              <w:rPr>
                <w:rFonts w:ascii="標楷體" w:eastAsia="標楷體" w:hAnsi="標楷體" w:hint="eastAsia"/>
                <w:sz w:val="28"/>
                <w:szCs w:val="28"/>
              </w:rPr>
              <w:t>與特色景觀之環境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教育解說牌，教導民眾環境維護重要性</w:t>
            </w:r>
            <w:r w:rsidR="00AF4184" w:rsidRPr="001063A8">
              <w:rPr>
                <w:rFonts w:ascii="標楷體" w:eastAsia="標楷體" w:hAnsi="標楷體" w:hint="eastAsia"/>
                <w:sz w:val="28"/>
                <w:szCs w:val="28"/>
              </w:rPr>
              <w:t>，並讓里民認識里內環境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AF4184" w:rsidRPr="001063A8" w:rsidRDefault="00540631" w:rsidP="00352DDA">
            <w:pPr>
              <w:widowControl/>
              <w:spacing w:line="360" w:lineRule="exact"/>
              <w:ind w:left="314" w:hangingChars="112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三、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雨水回收設計</w:t>
            </w:r>
          </w:p>
          <w:p w:rsidR="00AF4184" w:rsidRPr="001063A8" w:rsidRDefault="00FC36F2" w:rsidP="00FC36F2">
            <w:pPr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協助社區設置「雨撲滿」</w:t>
            </w:r>
            <w:proofErr w:type="gramStart"/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貯集系統</w:t>
            </w:r>
            <w:proofErr w:type="gramEnd"/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，藉由高低差原理，將雨水用於澆灌社區中庭綠化的植物，完全無需使用馬達即可達到省水、省電。</w:t>
            </w:r>
          </w:p>
          <w:p w:rsidR="002B5BA3" w:rsidRPr="001063A8" w:rsidRDefault="00FC36F2" w:rsidP="00FC36F2">
            <w:pPr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自家設置冷凝水收集系統，</w:t>
            </w:r>
            <w:r w:rsidR="00AF4184" w:rsidRPr="001063A8">
              <w:rPr>
                <w:rFonts w:ascii="標楷體" w:eastAsia="標楷體" w:hAnsi="標楷體" w:hint="eastAsia"/>
                <w:sz w:val="28"/>
                <w:szCs w:val="28"/>
              </w:rPr>
              <w:t>並將其外觀美化，</w:t>
            </w:r>
            <w:r w:rsidR="00AF4184" w:rsidRPr="001063A8">
              <w:rPr>
                <w:rFonts w:ascii="標楷體" w:eastAsia="標楷體" w:hAnsi="標楷體"/>
                <w:sz w:val="28"/>
                <w:szCs w:val="28"/>
              </w:rPr>
              <w:t>供公園澆灌花木與自家之用。</w:t>
            </w:r>
          </w:p>
        </w:tc>
      </w:tr>
      <w:tr w:rsidR="002B5BA3" w:rsidRPr="001063A8" w:rsidTr="00107175">
        <w:trPr>
          <w:gridAfter w:val="1"/>
          <w:wAfter w:w="74" w:type="dxa"/>
          <w:cantSplit/>
          <w:trHeight w:val="4385"/>
        </w:trPr>
        <w:tc>
          <w:tcPr>
            <w:tcW w:w="1580" w:type="dxa"/>
            <w:shd w:val="clear" w:color="auto" w:fill="auto"/>
            <w:vAlign w:val="center"/>
          </w:tcPr>
          <w:p w:rsidR="002B5BA3" w:rsidRPr="001063A8" w:rsidRDefault="002B5BA3" w:rsidP="0061036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特殊環保</w:t>
            </w:r>
          </w:p>
          <w:p w:rsidR="002B5BA3" w:rsidRPr="001063A8" w:rsidRDefault="002B5BA3" w:rsidP="0061036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63A8">
              <w:rPr>
                <w:rFonts w:ascii="標楷體" w:eastAsia="標楷體" w:hint="eastAsia"/>
                <w:sz w:val="28"/>
                <w:szCs w:val="28"/>
              </w:rPr>
              <w:t>作為</w:t>
            </w:r>
          </w:p>
        </w:tc>
        <w:tc>
          <w:tcPr>
            <w:tcW w:w="8286" w:type="dxa"/>
          </w:tcPr>
          <w:p w:rsidR="002B5BA3" w:rsidRPr="001063A8" w:rsidRDefault="002B5BA3" w:rsidP="00FC36F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特殊環保作為與事蹟</w:t>
            </w:r>
          </w:p>
          <w:p w:rsidR="002B5BA3" w:rsidRPr="001063A8" w:rsidRDefault="00352DDA" w:rsidP="00FC36F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1063A8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簡述說明</w:t>
            </w:r>
          </w:p>
          <w:p w:rsidR="002B5BA3" w:rsidRPr="001063A8" w:rsidRDefault="00107175" w:rsidP="00107175">
            <w:pPr>
              <w:widowControl/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1063A8">
              <w:rPr>
                <w:rFonts w:ascii="標楷體" w:eastAsia="標楷體" w:hAnsi="標楷體"/>
                <w:sz w:val="28"/>
                <w:szCs w:val="28"/>
              </w:rPr>
              <w:t>本人</w:t>
            </w:r>
            <w:r w:rsidR="006E5D72" w:rsidRPr="001063A8">
              <w:rPr>
                <w:rFonts w:ascii="標楷體" w:eastAsia="標楷體" w:hAnsi="標楷體"/>
                <w:sz w:val="28"/>
                <w:szCs w:val="28"/>
              </w:rPr>
              <w:t>從事環保</w:t>
            </w:r>
            <w:r w:rsidR="006E5D72" w:rsidRPr="001063A8"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="006E5D72" w:rsidRPr="001063A8">
              <w:rPr>
                <w:rFonts w:ascii="標楷體" w:eastAsia="標楷體" w:hAnsi="標楷體"/>
                <w:sz w:val="28"/>
                <w:szCs w:val="28"/>
              </w:rPr>
              <w:t>工已逾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E5D72" w:rsidRPr="001063A8">
              <w:rPr>
                <w:rFonts w:ascii="標楷體" w:eastAsia="標楷體" w:hAnsi="標楷體"/>
                <w:sz w:val="28"/>
                <w:szCs w:val="28"/>
              </w:rPr>
              <w:t>年以上</w:t>
            </w:r>
            <w:r w:rsidR="006E5D72" w:rsidRPr="001063A8">
              <w:rPr>
                <w:rFonts w:ascii="標楷體" w:eastAsia="標楷體" w:hAnsi="標楷體" w:hint="eastAsia"/>
                <w:sz w:val="28"/>
                <w:szCs w:val="28"/>
              </w:rPr>
              <w:t>，定期參與環境清掃巡檢，通報髒亂清理，結合環境綠美化規劃及執行專長，教導里民於家戶陽台進行綠美化，不僅在里內推廣，也受邀赴鄰近各里講授，並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協助接待外賓(</w:t>
            </w:r>
            <w:r w:rsidR="006E5D72" w:rsidRPr="001063A8">
              <w:rPr>
                <w:rFonts w:ascii="標楷體" w:eastAsia="標楷體" w:hAnsi="標楷體" w:hint="eastAsia"/>
                <w:sz w:val="28"/>
                <w:szCs w:val="28"/>
              </w:rPr>
              <w:t>大陸團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)及鄰近社區住戶</w:t>
            </w:r>
            <w:r w:rsidR="006E5D72" w:rsidRPr="001063A8">
              <w:rPr>
                <w:rFonts w:ascii="標楷體" w:eastAsia="標楷體" w:hAnsi="標楷體" w:hint="eastAsia"/>
                <w:sz w:val="28"/>
                <w:szCs w:val="28"/>
              </w:rPr>
              <w:t>參訪學習，皆獲得各界一致好評。認養里內髒亂點，策畫設計並建置成熱帶花園、香草植物園及規劃開心農場等，其所負責之區域花木茂盛、環境整潔，髒亂點搖身一變成為里民晨昏運動最喜愛的活動場域。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="006E5D72" w:rsidRPr="001063A8">
              <w:rPr>
                <w:rFonts w:ascii="標楷體" w:eastAsia="標楷體" w:hAnsi="標楷體" w:hint="eastAsia"/>
                <w:sz w:val="28"/>
                <w:szCs w:val="28"/>
              </w:rPr>
              <w:t>栽種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6E5D72" w:rsidRPr="001063A8">
              <w:rPr>
                <w:rFonts w:ascii="標楷體" w:eastAsia="標楷體" w:hAnsi="標楷體" w:hint="eastAsia"/>
                <w:sz w:val="28"/>
                <w:szCs w:val="28"/>
              </w:rPr>
              <w:t>香草植物，</w:t>
            </w:r>
            <w:r w:rsidRPr="001063A8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="006E5D72" w:rsidRPr="001063A8">
              <w:rPr>
                <w:rFonts w:ascii="標楷體" w:eastAsia="標楷體" w:hAnsi="標楷體" w:hint="eastAsia"/>
                <w:sz w:val="28"/>
                <w:szCs w:val="28"/>
              </w:rPr>
              <w:t>將汁液萃取精油後製成</w:t>
            </w:r>
            <w:proofErr w:type="gramStart"/>
            <w:r w:rsidR="006E5D72" w:rsidRPr="001063A8">
              <w:rPr>
                <w:rFonts w:ascii="標楷體" w:eastAsia="標楷體" w:hAnsi="標楷體" w:hint="eastAsia"/>
                <w:sz w:val="28"/>
                <w:szCs w:val="28"/>
              </w:rPr>
              <w:t>防蚊液</w:t>
            </w:r>
            <w:proofErr w:type="gramEnd"/>
            <w:r w:rsidR="006E5D72" w:rsidRPr="001063A8">
              <w:rPr>
                <w:rFonts w:ascii="標楷體" w:eastAsia="標楷體" w:hAnsi="標楷體" w:hint="eastAsia"/>
                <w:sz w:val="28"/>
                <w:szCs w:val="28"/>
              </w:rPr>
              <w:t>、護膚乳液，擴大香草植物在生活中的運用成效，並於宣導課程或節慶活動贈送里民，堪稱全方位環保英雄。</w:t>
            </w:r>
          </w:p>
        </w:tc>
      </w:tr>
    </w:tbl>
    <w:p w:rsidR="00FC36F2" w:rsidRPr="001063A8" w:rsidRDefault="00FC36F2" w:rsidP="002B5BA3">
      <w:pPr>
        <w:spacing w:line="360" w:lineRule="exact"/>
        <w:ind w:leftChars="50" w:left="1165" w:hangingChars="307" w:hanging="1045"/>
        <w:jc w:val="center"/>
        <w:rPr>
          <w:rFonts w:ascii="標楷體" w:eastAsia="標楷體"/>
          <w:b/>
          <w:bCs/>
          <w:sz w:val="34"/>
        </w:rPr>
      </w:pPr>
    </w:p>
    <w:p w:rsidR="00FC36F2" w:rsidRPr="001063A8" w:rsidRDefault="00FC36F2" w:rsidP="002B5BA3">
      <w:pPr>
        <w:spacing w:line="360" w:lineRule="exact"/>
        <w:ind w:leftChars="50" w:left="1165" w:hangingChars="307" w:hanging="1045"/>
        <w:jc w:val="center"/>
        <w:rPr>
          <w:rFonts w:ascii="標楷體" w:eastAsia="標楷體"/>
          <w:b/>
          <w:bCs/>
          <w:sz w:val="34"/>
        </w:rPr>
      </w:pPr>
    </w:p>
    <w:p w:rsidR="002B5BA3" w:rsidRPr="001063A8" w:rsidRDefault="002B5BA3" w:rsidP="002B5BA3">
      <w:pPr>
        <w:spacing w:line="360" w:lineRule="exact"/>
        <w:ind w:leftChars="50" w:left="1165" w:hangingChars="307" w:hanging="1045"/>
        <w:jc w:val="center"/>
        <w:rPr>
          <w:rFonts w:ascii="標楷體" w:eastAsia="標楷體"/>
          <w:b/>
          <w:bCs/>
          <w:sz w:val="34"/>
        </w:rPr>
      </w:pPr>
      <w:r w:rsidRPr="001063A8">
        <w:rPr>
          <w:rFonts w:ascii="標楷體" w:eastAsia="標楷體" w:hint="eastAsia"/>
          <w:b/>
          <w:bCs/>
          <w:sz w:val="34"/>
        </w:rPr>
        <w:t>推動環保工作具體事蹟照片</w:t>
      </w:r>
      <w:r w:rsidR="00FC36F2" w:rsidRPr="001063A8">
        <w:rPr>
          <w:rFonts w:ascii="標楷體" w:eastAsia="標楷體" w:hint="eastAsia"/>
          <w:b/>
          <w:bCs/>
          <w:sz w:val="34"/>
        </w:rPr>
        <w:t>(</w:t>
      </w:r>
      <w:r w:rsidRPr="001063A8">
        <w:rPr>
          <w:rFonts w:ascii="標楷體" w:eastAsia="標楷體" w:hint="eastAsia"/>
          <w:b/>
          <w:bCs/>
          <w:sz w:val="34"/>
        </w:rPr>
        <w:t>請自行檢附照片</w:t>
      </w:r>
      <w:r w:rsidR="00FC36F2" w:rsidRPr="001063A8">
        <w:rPr>
          <w:rFonts w:ascii="標楷體" w:eastAsia="標楷體" w:hint="eastAsia"/>
          <w:b/>
          <w:bCs/>
          <w:sz w:val="34"/>
        </w:rPr>
        <w:t>)</w:t>
      </w:r>
    </w:p>
    <w:p w:rsidR="002B5BA3" w:rsidRPr="001063A8" w:rsidRDefault="002B5BA3" w:rsidP="002B5BA3">
      <w:pPr>
        <w:jc w:val="center"/>
        <w:rPr>
          <w:rFonts w:ascii="標楷體" w:eastAsia="標楷體"/>
          <w:sz w:val="26"/>
          <w:szCs w:val="26"/>
        </w:rPr>
      </w:pPr>
    </w:p>
    <w:p w:rsidR="000322A2" w:rsidRPr="001063A8" w:rsidRDefault="000322A2"/>
    <w:sectPr w:rsidR="000322A2" w:rsidRPr="001063A8" w:rsidSect="00391DF0">
      <w:footerReference w:type="even" r:id="rId10"/>
      <w:footerReference w:type="default" r:id="rId11"/>
      <w:pgSz w:w="11906" w:h="16838" w:code="9"/>
      <w:pgMar w:top="964" w:right="964" w:bottom="964" w:left="96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85" w:rsidRDefault="00F31285">
      <w:r>
        <w:separator/>
      </w:r>
    </w:p>
  </w:endnote>
  <w:endnote w:type="continuationSeparator" w:id="0">
    <w:p w:rsidR="00F31285" w:rsidRDefault="00F3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4A" w:rsidRDefault="004A1F4A" w:rsidP="00D000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1F4A" w:rsidRDefault="004A1F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4A" w:rsidRDefault="004A1F4A" w:rsidP="006069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1DF0">
      <w:rPr>
        <w:rStyle w:val="a4"/>
        <w:noProof/>
      </w:rPr>
      <w:t>16</w:t>
    </w:r>
    <w:r>
      <w:rPr>
        <w:rStyle w:val="a4"/>
      </w:rPr>
      <w:fldChar w:fldCharType="end"/>
    </w:r>
  </w:p>
  <w:p w:rsidR="004A1F4A" w:rsidRDefault="004A1F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85" w:rsidRDefault="00F31285">
      <w:r>
        <w:separator/>
      </w:r>
    </w:p>
  </w:footnote>
  <w:footnote w:type="continuationSeparator" w:id="0">
    <w:p w:rsidR="00F31285" w:rsidRDefault="00F3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126"/>
    <w:multiLevelType w:val="hybridMultilevel"/>
    <w:tmpl w:val="C09EFF56"/>
    <w:lvl w:ilvl="0" w:tplc="5B66B6B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">
    <w:nsid w:val="0ADF32F4"/>
    <w:multiLevelType w:val="hybridMultilevel"/>
    <w:tmpl w:val="F33006F6"/>
    <w:lvl w:ilvl="0" w:tplc="541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623932"/>
    <w:multiLevelType w:val="hybridMultilevel"/>
    <w:tmpl w:val="548E5248"/>
    <w:lvl w:ilvl="0" w:tplc="2ED4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5D16D6"/>
    <w:multiLevelType w:val="hybridMultilevel"/>
    <w:tmpl w:val="B2A84E80"/>
    <w:lvl w:ilvl="0" w:tplc="C074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A4B7A"/>
    <w:multiLevelType w:val="hybridMultilevel"/>
    <w:tmpl w:val="39609590"/>
    <w:lvl w:ilvl="0" w:tplc="551A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F759B8"/>
    <w:multiLevelType w:val="hybridMultilevel"/>
    <w:tmpl w:val="759409D0"/>
    <w:lvl w:ilvl="0" w:tplc="892E38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3760FE"/>
    <w:multiLevelType w:val="hybridMultilevel"/>
    <w:tmpl w:val="00622FA6"/>
    <w:lvl w:ilvl="0" w:tplc="882A19FA">
      <w:start w:val="2"/>
      <w:numFmt w:val="bullet"/>
      <w:lvlText w:val="□"/>
      <w:lvlJc w:val="left"/>
      <w:pPr>
        <w:ind w:left="15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9" w:hanging="480"/>
      </w:pPr>
      <w:rPr>
        <w:rFonts w:ascii="Wingdings" w:hAnsi="Wingdings" w:hint="default"/>
      </w:rPr>
    </w:lvl>
  </w:abstractNum>
  <w:abstractNum w:abstractNumId="7">
    <w:nsid w:val="22AB28BE"/>
    <w:multiLevelType w:val="hybridMultilevel"/>
    <w:tmpl w:val="1C1CC8AA"/>
    <w:lvl w:ilvl="0" w:tplc="6D3044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8071B4"/>
    <w:multiLevelType w:val="hybridMultilevel"/>
    <w:tmpl w:val="BEBA9D5C"/>
    <w:lvl w:ilvl="0" w:tplc="9A2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78715C"/>
    <w:multiLevelType w:val="hybridMultilevel"/>
    <w:tmpl w:val="3BFCABAE"/>
    <w:lvl w:ilvl="0" w:tplc="A8A2C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C0218C"/>
    <w:multiLevelType w:val="hybridMultilevel"/>
    <w:tmpl w:val="909AEE78"/>
    <w:lvl w:ilvl="0" w:tplc="9036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C86F93"/>
    <w:multiLevelType w:val="hybridMultilevel"/>
    <w:tmpl w:val="3332811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>
    <w:nsid w:val="2A57153F"/>
    <w:multiLevelType w:val="hybridMultilevel"/>
    <w:tmpl w:val="5E8CA660"/>
    <w:lvl w:ilvl="0" w:tplc="9B0809F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3">
    <w:nsid w:val="2A7B7A56"/>
    <w:multiLevelType w:val="hybridMultilevel"/>
    <w:tmpl w:val="F83010C4"/>
    <w:lvl w:ilvl="0" w:tplc="64B8724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FB54C4"/>
    <w:multiLevelType w:val="hybridMultilevel"/>
    <w:tmpl w:val="72607168"/>
    <w:lvl w:ilvl="0" w:tplc="C2F6C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523D20"/>
    <w:multiLevelType w:val="hybridMultilevel"/>
    <w:tmpl w:val="3A5EB3FE"/>
    <w:lvl w:ilvl="0" w:tplc="0C9AC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BC09E7"/>
    <w:multiLevelType w:val="hybridMultilevel"/>
    <w:tmpl w:val="BFDA9014"/>
    <w:lvl w:ilvl="0" w:tplc="C074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1A240D"/>
    <w:multiLevelType w:val="hybridMultilevel"/>
    <w:tmpl w:val="BF84E5CE"/>
    <w:lvl w:ilvl="0" w:tplc="086EA35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C5395B"/>
    <w:multiLevelType w:val="hybridMultilevel"/>
    <w:tmpl w:val="13AE4A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4456FE2"/>
    <w:multiLevelType w:val="hybridMultilevel"/>
    <w:tmpl w:val="2DEE538A"/>
    <w:lvl w:ilvl="0" w:tplc="F0A2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855310"/>
    <w:multiLevelType w:val="hybridMultilevel"/>
    <w:tmpl w:val="39609590"/>
    <w:lvl w:ilvl="0" w:tplc="551A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182F6B"/>
    <w:multiLevelType w:val="hybridMultilevel"/>
    <w:tmpl w:val="5608DB2C"/>
    <w:lvl w:ilvl="0" w:tplc="91AE4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5E244C"/>
    <w:multiLevelType w:val="hybridMultilevel"/>
    <w:tmpl w:val="3B463852"/>
    <w:lvl w:ilvl="0" w:tplc="5F666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6B1CBE"/>
    <w:multiLevelType w:val="hybridMultilevel"/>
    <w:tmpl w:val="164001E8"/>
    <w:lvl w:ilvl="0" w:tplc="4E4C0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E72642"/>
    <w:multiLevelType w:val="hybridMultilevel"/>
    <w:tmpl w:val="86EECBE4"/>
    <w:lvl w:ilvl="0" w:tplc="C074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8F1E89"/>
    <w:multiLevelType w:val="hybridMultilevel"/>
    <w:tmpl w:val="FD04506A"/>
    <w:lvl w:ilvl="0" w:tplc="9508C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9325B7"/>
    <w:multiLevelType w:val="hybridMultilevel"/>
    <w:tmpl w:val="A09C09B6"/>
    <w:lvl w:ilvl="0" w:tplc="0EAA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8F22B4"/>
    <w:multiLevelType w:val="hybridMultilevel"/>
    <w:tmpl w:val="FDE85746"/>
    <w:lvl w:ilvl="0" w:tplc="AAB2D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4713CF"/>
    <w:multiLevelType w:val="hybridMultilevel"/>
    <w:tmpl w:val="4F04B07A"/>
    <w:lvl w:ilvl="0" w:tplc="C0F61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102B4C"/>
    <w:multiLevelType w:val="hybridMultilevel"/>
    <w:tmpl w:val="8828E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533064"/>
    <w:multiLevelType w:val="hybridMultilevel"/>
    <w:tmpl w:val="CE844FE4"/>
    <w:lvl w:ilvl="0" w:tplc="BE7AF2C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1">
    <w:nsid w:val="605A30EA"/>
    <w:multiLevelType w:val="hybridMultilevel"/>
    <w:tmpl w:val="4F0E24E8"/>
    <w:lvl w:ilvl="0" w:tplc="60B4676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2">
    <w:nsid w:val="605C63D3"/>
    <w:multiLevelType w:val="hybridMultilevel"/>
    <w:tmpl w:val="CB2AC46C"/>
    <w:lvl w:ilvl="0" w:tplc="23D8A08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6F6E2660"/>
    <w:multiLevelType w:val="hybridMultilevel"/>
    <w:tmpl w:val="5FD84388"/>
    <w:lvl w:ilvl="0" w:tplc="80FA8C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09834E1"/>
    <w:multiLevelType w:val="hybridMultilevel"/>
    <w:tmpl w:val="B2A84E80"/>
    <w:lvl w:ilvl="0" w:tplc="C074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9408B4"/>
    <w:multiLevelType w:val="hybridMultilevel"/>
    <w:tmpl w:val="39609590"/>
    <w:lvl w:ilvl="0" w:tplc="551A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F95CCF"/>
    <w:multiLevelType w:val="hybridMultilevel"/>
    <w:tmpl w:val="54FC99F4"/>
    <w:lvl w:ilvl="0" w:tplc="D7C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483BDC"/>
    <w:multiLevelType w:val="hybridMultilevel"/>
    <w:tmpl w:val="E6747A18"/>
    <w:lvl w:ilvl="0" w:tplc="94CA7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316D15"/>
    <w:multiLevelType w:val="hybridMultilevel"/>
    <w:tmpl w:val="4078CD04"/>
    <w:lvl w:ilvl="0" w:tplc="D50E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3"/>
  </w:num>
  <w:num w:numId="3">
    <w:abstractNumId w:val="17"/>
  </w:num>
  <w:num w:numId="4">
    <w:abstractNumId w:val="32"/>
  </w:num>
  <w:num w:numId="5">
    <w:abstractNumId w:val="18"/>
  </w:num>
  <w:num w:numId="6">
    <w:abstractNumId w:val="7"/>
  </w:num>
  <w:num w:numId="7">
    <w:abstractNumId w:val="11"/>
  </w:num>
  <w:num w:numId="8">
    <w:abstractNumId w:val="21"/>
  </w:num>
  <w:num w:numId="9">
    <w:abstractNumId w:val="1"/>
  </w:num>
  <w:num w:numId="10">
    <w:abstractNumId w:val="22"/>
  </w:num>
  <w:num w:numId="11">
    <w:abstractNumId w:val="8"/>
  </w:num>
  <w:num w:numId="12">
    <w:abstractNumId w:val="29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27"/>
  </w:num>
  <w:num w:numId="18">
    <w:abstractNumId w:val="10"/>
  </w:num>
  <w:num w:numId="19">
    <w:abstractNumId w:val="6"/>
  </w:num>
  <w:num w:numId="20">
    <w:abstractNumId w:val="14"/>
  </w:num>
  <w:num w:numId="21">
    <w:abstractNumId w:val="38"/>
  </w:num>
  <w:num w:numId="22">
    <w:abstractNumId w:val="15"/>
  </w:num>
  <w:num w:numId="23">
    <w:abstractNumId w:val="12"/>
  </w:num>
  <w:num w:numId="24">
    <w:abstractNumId w:val="31"/>
  </w:num>
  <w:num w:numId="25">
    <w:abstractNumId w:val="36"/>
  </w:num>
  <w:num w:numId="26">
    <w:abstractNumId w:val="30"/>
  </w:num>
  <w:num w:numId="27">
    <w:abstractNumId w:val="20"/>
  </w:num>
  <w:num w:numId="28">
    <w:abstractNumId w:val="24"/>
  </w:num>
  <w:num w:numId="29">
    <w:abstractNumId w:val="0"/>
  </w:num>
  <w:num w:numId="30">
    <w:abstractNumId w:val="16"/>
  </w:num>
  <w:num w:numId="31">
    <w:abstractNumId w:val="3"/>
  </w:num>
  <w:num w:numId="32">
    <w:abstractNumId w:val="34"/>
  </w:num>
  <w:num w:numId="33">
    <w:abstractNumId w:val="28"/>
  </w:num>
  <w:num w:numId="34">
    <w:abstractNumId w:val="37"/>
  </w:num>
  <w:num w:numId="35">
    <w:abstractNumId w:val="26"/>
  </w:num>
  <w:num w:numId="36">
    <w:abstractNumId w:val="4"/>
  </w:num>
  <w:num w:numId="37">
    <w:abstractNumId w:val="35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5C"/>
    <w:rsid w:val="00003777"/>
    <w:rsid w:val="00004380"/>
    <w:rsid w:val="0000640E"/>
    <w:rsid w:val="00006DD1"/>
    <w:rsid w:val="00011505"/>
    <w:rsid w:val="00011CCF"/>
    <w:rsid w:val="0001346A"/>
    <w:rsid w:val="0001471F"/>
    <w:rsid w:val="00016BB4"/>
    <w:rsid w:val="000172D3"/>
    <w:rsid w:val="00017B7F"/>
    <w:rsid w:val="000208EC"/>
    <w:rsid w:val="0002247E"/>
    <w:rsid w:val="0002263E"/>
    <w:rsid w:val="00024349"/>
    <w:rsid w:val="00030D83"/>
    <w:rsid w:val="000322A2"/>
    <w:rsid w:val="0003310B"/>
    <w:rsid w:val="000336BE"/>
    <w:rsid w:val="0003610B"/>
    <w:rsid w:val="0003687D"/>
    <w:rsid w:val="000410A1"/>
    <w:rsid w:val="0004140D"/>
    <w:rsid w:val="00042DDA"/>
    <w:rsid w:val="00043205"/>
    <w:rsid w:val="00046437"/>
    <w:rsid w:val="0004726B"/>
    <w:rsid w:val="00050C08"/>
    <w:rsid w:val="000518F8"/>
    <w:rsid w:val="000527BC"/>
    <w:rsid w:val="00052F88"/>
    <w:rsid w:val="00052FA9"/>
    <w:rsid w:val="00056D97"/>
    <w:rsid w:val="00060650"/>
    <w:rsid w:val="00060E6E"/>
    <w:rsid w:val="00061D8B"/>
    <w:rsid w:val="000620DC"/>
    <w:rsid w:val="0006405F"/>
    <w:rsid w:val="000658A8"/>
    <w:rsid w:val="000662A7"/>
    <w:rsid w:val="000675AE"/>
    <w:rsid w:val="000710D9"/>
    <w:rsid w:val="00071489"/>
    <w:rsid w:val="0007190F"/>
    <w:rsid w:val="0007272D"/>
    <w:rsid w:val="00073182"/>
    <w:rsid w:val="00073875"/>
    <w:rsid w:val="000749B6"/>
    <w:rsid w:val="000800BD"/>
    <w:rsid w:val="000800F7"/>
    <w:rsid w:val="00080ADE"/>
    <w:rsid w:val="00080CFD"/>
    <w:rsid w:val="00081166"/>
    <w:rsid w:val="0008273E"/>
    <w:rsid w:val="000839E8"/>
    <w:rsid w:val="00083E78"/>
    <w:rsid w:val="00084ACF"/>
    <w:rsid w:val="0008695C"/>
    <w:rsid w:val="00087D62"/>
    <w:rsid w:val="00092079"/>
    <w:rsid w:val="000924FA"/>
    <w:rsid w:val="00095F02"/>
    <w:rsid w:val="00096174"/>
    <w:rsid w:val="00096391"/>
    <w:rsid w:val="000A1FB2"/>
    <w:rsid w:val="000A3586"/>
    <w:rsid w:val="000A6CA5"/>
    <w:rsid w:val="000A700C"/>
    <w:rsid w:val="000B06CF"/>
    <w:rsid w:val="000B20C4"/>
    <w:rsid w:val="000B2264"/>
    <w:rsid w:val="000B53F2"/>
    <w:rsid w:val="000C02BE"/>
    <w:rsid w:val="000C27D8"/>
    <w:rsid w:val="000C4DE6"/>
    <w:rsid w:val="000D0453"/>
    <w:rsid w:val="000D275B"/>
    <w:rsid w:val="000D3CDF"/>
    <w:rsid w:val="000D4FF5"/>
    <w:rsid w:val="000D5F5F"/>
    <w:rsid w:val="000E075C"/>
    <w:rsid w:val="000E09E1"/>
    <w:rsid w:val="000F0BCC"/>
    <w:rsid w:val="000F2F0F"/>
    <w:rsid w:val="000F385E"/>
    <w:rsid w:val="000F3A70"/>
    <w:rsid w:val="000F3C0E"/>
    <w:rsid w:val="000F62A8"/>
    <w:rsid w:val="000F6D2C"/>
    <w:rsid w:val="000F7052"/>
    <w:rsid w:val="000F76FE"/>
    <w:rsid w:val="00101727"/>
    <w:rsid w:val="00103301"/>
    <w:rsid w:val="00104F38"/>
    <w:rsid w:val="001063A8"/>
    <w:rsid w:val="0010680A"/>
    <w:rsid w:val="00106E15"/>
    <w:rsid w:val="00107175"/>
    <w:rsid w:val="0011119D"/>
    <w:rsid w:val="00111531"/>
    <w:rsid w:val="001123C0"/>
    <w:rsid w:val="0011306B"/>
    <w:rsid w:val="001133CE"/>
    <w:rsid w:val="00114B99"/>
    <w:rsid w:val="00120C40"/>
    <w:rsid w:val="00120F56"/>
    <w:rsid w:val="001223F0"/>
    <w:rsid w:val="00123F5B"/>
    <w:rsid w:val="00124E78"/>
    <w:rsid w:val="00127573"/>
    <w:rsid w:val="00130758"/>
    <w:rsid w:val="0013118E"/>
    <w:rsid w:val="001323B0"/>
    <w:rsid w:val="001331E4"/>
    <w:rsid w:val="00133495"/>
    <w:rsid w:val="001342C2"/>
    <w:rsid w:val="0013519F"/>
    <w:rsid w:val="001413B7"/>
    <w:rsid w:val="001462A5"/>
    <w:rsid w:val="001506CA"/>
    <w:rsid w:val="00151129"/>
    <w:rsid w:val="001523BC"/>
    <w:rsid w:val="00154250"/>
    <w:rsid w:val="001545C2"/>
    <w:rsid w:val="00155484"/>
    <w:rsid w:val="00155FC2"/>
    <w:rsid w:val="00157501"/>
    <w:rsid w:val="001628C4"/>
    <w:rsid w:val="00163CE0"/>
    <w:rsid w:val="00166435"/>
    <w:rsid w:val="001669F4"/>
    <w:rsid w:val="001707CF"/>
    <w:rsid w:val="001707DB"/>
    <w:rsid w:val="001725B9"/>
    <w:rsid w:val="00172CFE"/>
    <w:rsid w:val="0017324F"/>
    <w:rsid w:val="001751F3"/>
    <w:rsid w:val="001756BD"/>
    <w:rsid w:val="001847F6"/>
    <w:rsid w:val="00184947"/>
    <w:rsid w:val="001866E0"/>
    <w:rsid w:val="0018720A"/>
    <w:rsid w:val="00187ADB"/>
    <w:rsid w:val="00187CD8"/>
    <w:rsid w:val="001902BB"/>
    <w:rsid w:val="00190903"/>
    <w:rsid w:val="0019132E"/>
    <w:rsid w:val="0019245C"/>
    <w:rsid w:val="00193148"/>
    <w:rsid w:val="00193FED"/>
    <w:rsid w:val="00194C4A"/>
    <w:rsid w:val="001959D3"/>
    <w:rsid w:val="001971F7"/>
    <w:rsid w:val="00197531"/>
    <w:rsid w:val="001A0028"/>
    <w:rsid w:val="001A31E0"/>
    <w:rsid w:val="001A4D9D"/>
    <w:rsid w:val="001A565B"/>
    <w:rsid w:val="001A73A1"/>
    <w:rsid w:val="001B1957"/>
    <w:rsid w:val="001B3179"/>
    <w:rsid w:val="001B60CD"/>
    <w:rsid w:val="001B648E"/>
    <w:rsid w:val="001C044C"/>
    <w:rsid w:val="001C0F22"/>
    <w:rsid w:val="001C6821"/>
    <w:rsid w:val="001C7461"/>
    <w:rsid w:val="001C7625"/>
    <w:rsid w:val="001D6639"/>
    <w:rsid w:val="001D6725"/>
    <w:rsid w:val="001E250B"/>
    <w:rsid w:val="001E4389"/>
    <w:rsid w:val="001E4F69"/>
    <w:rsid w:val="001E588F"/>
    <w:rsid w:val="001E7D1B"/>
    <w:rsid w:val="001F0924"/>
    <w:rsid w:val="001F33A7"/>
    <w:rsid w:val="001F3689"/>
    <w:rsid w:val="001F3D9A"/>
    <w:rsid w:val="001F51A9"/>
    <w:rsid w:val="001F69A8"/>
    <w:rsid w:val="0020011E"/>
    <w:rsid w:val="00200360"/>
    <w:rsid w:val="00201509"/>
    <w:rsid w:val="0020203C"/>
    <w:rsid w:val="00207A0D"/>
    <w:rsid w:val="0021144F"/>
    <w:rsid w:val="002136F3"/>
    <w:rsid w:val="00215577"/>
    <w:rsid w:val="002175AB"/>
    <w:rsid w:val="00221444"/>
    <w:rsid w:val="00226D22"/>
    <w:rsid w:val="0023082B"/>
    <w:rsid w:val="00231947"/>
    <w:rsid w:val="00231977"/>
    <w:rsid w:val="00231FA5"/>
    <w:rsid w:val="00234998"/>
    <w:rsid w:val="0023513F"/>
    <w:rsid w:val="00240243"/>
    <w:rsid w:val="00241C7A"/>
    <w:rsid w:val="00241EDF"/>
    <w:rsid w:val="0024214D"/>
    <w:rsid w:val="002455BD"/>
    <w:rsid w:val="00245711"/>
    <w:rsid w:val="00253208"/>
    <w:rsid w:val="002543CE"/>
    <w:rsid w:val="002558FA"/>
    <w:rsid w:val="00255BD5"/>
    <w:rsid w:val="00257FD4"/>
    <w:rsid w:val="002606BE"/>
    <w:rsid w:val="00260C1D"/>
    <w:rsid w:val="0026182B"/>
    <w:rsid w:val="0026192D"/>
    <w:rsid w:val="00265085"/>
    <w:rsid w:val="00267577"/>
    <w:rsid w:val="00270E2B"/>
    <w:rsid w:val="00272370"/>
    <w:rsid w:val="002743FD"/>
    <w:rsid w:val="00274948"/>
    <w:rsid w:val="00274DB2"/>
    <w:rsid w:val="002752ED"/>
    <w:rsid w:val="0027685F"/>
    <w:rsid w:val="0027754A"/>
    <w:rsid w:val="00280DC9"/>
    <w:rsid w:val="0028121D"/>
    <w:rsid w:val="00283E0C"/>
    <w:rsid w:val="00284DE1"/>
    <w:rsid w:val="0028749E"/>
    <w:rsid w:val="002875C4"/>
    <w:rsid w:val="00290A0F"/>
    <w:rsid w:val="00291C06"/>
    <w:rsid w:val="00291EB3"/>
    <w:rsid w:val="00292C58"/>
    <w:rsid w:val="002934A2"/>
    <w:rsid w:val="00295230"/>
    <w:rsid w:val="00296369"/>
    <w:rsid w:val="0029795D"/>
    <w:rsid w:val="002A0F35"/>
    <w:rsid w:val="002A155F"/>
    <w:rsid w:val="002A1A02"/>
    <w:rsid w:val="002A1D0C"/>
    <w:rsid w:val="002A5036"/>
    <w:rsid w:val="002A5E85"/>
    <w:rsid w:val="002A6666"/>
    <w:rsid w:val="002A70E8"/>
    <w:rsid w:val="002A753E"/>
    <w:rsid w:val="002A7967"/>
    <w:rsid w:val="002A7B58"/>
    <w:rsid w:val="002B0625"/>
    <w:rsid w:val="002B23D7"/>
    <w:rsid w:val="002B2402"/>
    <w:rsid w:val="002B5BA3"/>
    <w:rsid w:val="002B6833"/>
    <w:rsid w:val="002B6E70"/>
    <w:rsid w:val="002B75F1"/>
    <w:rsid w:val="002C5B5C"/>
    <w:rsid w:val="002C68A3"/>
    <w:rsid w:val="002D064C"/>
    <w:rsid w:val="002D0ECD"/>
    <w:rsid w:val="002D2E6B"/>
    <w:rsid w:val="002D3E94"/>
    <w:rsid w:val="002D4B89"/>
    <w:rsid w:val="002D574D"/>
    <w:rsid w:val="002E0341"/>
    <w:rsid w:val="002E086D"/>
    <w:rsid w:val="002E39C3"/>
    <w:rsid w:val="002E3C6B"/>
    <w:rsid w:val="002E6013"/>
    <w:rsid w:val="002E6C48"/>
    <w:rsid w:val="002F0C04"/>
    <w:rsid w:val="002F1C53"/>
    <w:rsid w:val="002F28E5"/>
    <w:rsid w:val="002F2E44"/>
    <w:rsid w:val="00300F49"/>
    <w:rsid w:val="003035AF"/>
    <w:rsid w:val="003036BD"/>
    <w:rsid w:val="003036F0"/>
    <w:rsid w:val="003038F0"/>
    <w:rsid w:val="00303CBC"/>
    <w:rsid w:val="003045E9"/>
    <w:rsid w:val="0030474F"/>
    <w:rsid w:val="00305397"/>
    <w:rsid w:val="00305D58"/>
    <w:rsid w:val="003108C6"/>
    <w:rsid w:val="00313866"/>
    <w:rsid w:val="00314AC7"/>
    <w:rsid w:val="0031620A"/>
    <w:rsid w:val="00316968"/>
    <w:rsid w:val="0031780A"/>
    <w:rsid w:val="00317939"/>
    <w:rsid w:val="00322169"/>
    <w:rsid w:val="00322298"/>
    <w:rsid w:val="003247B3"/>
    <w:rsid w:val="003251F1"/>
    <w:rsid w:val="00325D6E"/>
    <w:rsid w:val="0032707F"/>
    <w:rsid w:val="00333404"/>
    <w:rsid w:val="00333670"/>
    <w:rsid w:val="00333EF1"/>
    <w:rsid w:val="00335C94"/>
    <w:rsid w:val="00336382"/>
    <w:rsid w:val="00336BD7"/>
    <w:rsid w:val="00341695"/>
    <w:rsid w:val="003434A7"/>
    <w:rsid w:val="003441C6"/>
    <w:rsid w:val="00346368"/>
    <w:rsid w:val="00346606"/>
    <w:rsid w:val="00346711"/>
    <w:rsid w:val="00346927"/>
    <w:rsid w:val="00350523"/>
    <w:rsid w:val="00350778"/>
    <w:rsid w:val="00350B7A"/>
    <w:rsid w:val="00352326"/>
    <w:rsid w:val="00352DDA"/>
    <w:rsid w:val="00354B1A"/>
    <w:rsid w:val="0035754B"/>
    <w:rsid w:val="00363D80"/>
    <w:rsid w:val="003655A2"/>
    <w:rsid w:val="00370E47"/>
    <w:rsid w:val="00374C4B"/>
    <w:rsid w:val="00377F69"/>
    <w:rsid w:val="00380ACE"/>
    <w:rsid w:val="00385A84"/>
    <w:rsid w:val="00385E87"/>
    <w:rsid w:val="00386E16"/>
    <w:rsid w:val="00391DF0"/>
    <w:rsid w:val="0039283F"/>
    <w:rsid w:val="0039424E"/>
    <w:rsid w:val="00396A90"/>
    <w:rsid w:val="003A26A5"/>
    <w:rsid w:val="003A47D6"/>
    <w:rsid w:val="003A4C9B"/>
    <w:rsid w:val="003A53C7"/>
    <w:rsid w:val="003A6D1C"/>
    <w:rsid w:val="003A7D22"/>
    <w:rsid w:val="003A7D69"/>
    <w:rsid w:val="003B0352"/>
    <w:rsid w:val="003B190A"/>
    <w:rsid w:val="003B1DF9"/>
    <w:rsid w:val="003B23DC"/>
    <w:rsid w:val="003B2DC3"/>
    <w:rsid w:val="003B43F7"/>
    <w:rsid w:val="003B7723"/>
    <w:rsid w:val="003B797D"/>
    <w:rsid w:val="003C2399"/>
    <w:rsid w:val="003C25E1"/>
    <w:rsid w:val="003C3C2A"/>
    <w:rsid w:val="003C468B"/>
    <w:rsid w:val="003C5944"/>
    <w:rsid w:val="003C78B8"/>
    <w:rsid w:val="003D0789"/>
    <w:rsid w:val="003D479B"/>
    <w:rsid w:val="003D5776"/>
    <w:rsid w:val="003D604F"/>
    <w:rsid w:val="003D67E8"/>
    <w:rsid w:val="003D7D92"/>
    <w:rsid w:val="003E01B2"/>
    <w:rsid w:val="003E1354"/>
    <w:rsid w:val="003E45F2"/>
    <w:rsid w:val="003E5403"/>
    <w:rsid w:val="003E6467"/>
    <w:rsid w:val="003E67EC"/>
    <w:rsid w:val="003E7309"/>
    <w:rsid w:val="003E739C"/>
    <w:rsid w:val="003F1F63"/>
    <w:rsid w:val="003F2E74"/>
    <w:rsid w:val="003F3CEA"/>
    <w:rsid w:val="003F61DD"/>
    <w:rsid w:val="003F76F0"/>
    <w:rsid w:val="003F782A"/>
    <w:rsid w:val="0040129D"/>
    <w:rsid w:val="00401A20"/>
    <w:rsid w:val="0040276D"/>
    <w:rsid w:val="004039BE"/>
    <w:rsid w:val="004049A9"/>
    <w:rsid w:val="004055B2"/>
    <w:rsid w:val="00405808"/>
    <w:rsid w:val="00407F1A"/>
    <w:rsid w:val="00411A72"/>
    <w:rsid w:val="00414F7C"/>
    <w:rsid w:val="00427701"/>
    <w:rsid w:val="004327F2"/>
    <w:rsid w:val="004337F1"/>
    <w:rsid w:val="0043426A"/>
    <w:rsid w:val="0043649E"/>
    <w:rsid w:val="00437BF3"/>
    <w:rsid w:val="0044300B"/>
    <w:rsid w:val="004452B1"/>
    <w:rsid w:val="0044575C"/>
    <w:rsid w:val="00445806"/>
    <w:rsid w:val="00445BF5"/>
    <w:rsid w:val="00446415"/>
    <w:rsid w:val="00450C88"/>
    <w:rsid w:val="00450EA4"/>
    <w:rsid w:val="00451819"/>
    <w:rsid w:val="00452C5C"/>
    <w:rsid w:val="00452C8F"/>
    <w:rsid w:val="004534D1"/>
    <w:rsid w:val="00453B28"/>
    <w:rsid w:val="00460317"/>
    <w:rsid w:val="00461054"/>
    <w:rsid w:val="0046319A"/>
    <w:rsid w:val="00463CC1"/>
    <w:rsid w:val="00465F95"/>
    <w:rsid w:val="00471612"/>
    <w:rsid w:val="0047187D"/>
    <w:rsid w:val="00471B9C"/>
    <w:rsid w:val="004728C1"/>
    <w:rsid w:val="00473304"/>
    <w:rsid w:val="00476798"/>
    <w:rsid w:val="00477239"/>
    <w:rsid w:val="0047740E"/>
    <w:rsid w:val="00484138"/>
    <w:rsid w:val="00485430"/>
    <w:rsid w:val="00487957"/>
    <w:rsid w:val="004923AD"/>
    <w:rsid w:val="00492B8C"/>
    <w:rsid w:val="00495491"/>
    <w:rsid w:val="004963B3"/>
    <w:rsid w:val="004974BA"/>
    <w:rsid w:val="004A0E89"/>
    <w:rsid w:val="004A1B2B"/>
    <w:rsid w:val="004A1F4A"/>
    <w:rsid w:val="004A29D9"/>
    <w:rsid w:val="004A67DA"/>
    <w:rsid w:val="004A69D4"/>
    <w:rsid w:val="004A79EA"/>
    <w:rsid w:val="004B14D9"/>
    <w:rsid w:val="004B39F1"/>
    <w:rsid w:val="004B4200"/>
    <w:rsid w:val="004C01D5"/>
    <w:rsid w:val="004C047E"/>
    <w:rsid w:val="004C13EA"/>
    <w:rsid w:val="004C2242"/>
    <w:rsid w:val="004C3725"/>
    <w:rsid w:val="004C3A02"/>
    <w:rsid w:val="004C4F4F"/>
    <w:rsid w:val="004C5C3E"/>
    <w:rsid w:val="004C6959"/>
    <w:rsid w:val="004C6CFF"/>
    <w:rsid w:val="004C7541"/>
    <w:rsid w:val="004C7808"/>
    <w:rsid w:val="004C7966"/>
    <w:rsid w:val="004D0030"/>
    <w:rsid w:val="004D03F8"/>
    <w:rsid w:val="004D117E"/>
    <w:rsid w:val="004D318B"/>
    <w:rsid w:val="004D351F"/>
    <w:rsid w:val="004D38B6"/>
    <w:rsid w:val="004D609C"/>
    <w:rsid w:val="004D6A67"/>
    <w:rsid w:val="004D6AF6"/>
    <w:rsid w:val="004D7E3F"/>
    <w:rsid w:val="004E004C"/>
    <w:rsid w:val="004E2431"/>
    <w:rsid w:val="004E270F"/>
    <w:rsid w:val="004E28A0"/>
    <w:rsid w:val="004E452B"/>
    <w:rsid w:val="004E4C51"/>
    <w:rsid w:val="004E4FE4"/>
    <w:rsid w:val="004E5044"/>
    <w:rsid w:val="004E50B7"/>
    <w:rsid w:val="004E593B"/>
    <w:rsid w:val="004E62A6"/>
    <w:rsid w:val="004E7A61"/>
    <w:rsid w:val="004F01A4"/>
    <w:rsid w:val="004F0476"/>
    <w:rsid w:val="004F076C"/>
    <w:rsid w:val="004F0D8D"/>
    <w:rsid w:val="004F3A0A"/>
    <w:rsid w:val="004F3DDA"/>
    <w:rsid w:val="004F5FAD"/>
    <w:rsid w:val="0050125B"/>
    <w:rsid w:val="00504D67"/>
    <w:rsid w:val="005055D0"/>
    <w:rsid w:val="00513E22"/>
    <w:rsid w:val="00514F3A"/>
    <w:rsid w:val="005154EF"/>
    <w:rsid w:val="0051617F"/>
    <w:rsid w:val="00520204"/>
    <w:rsid w:val="00520612"/>
    <w:rsid w:val="00521C51"/>
    <w:rsid w:val="00522A89"/>
    <w:rsid w:val="005271EA"/>
    <w:rsid w:val="0053105F"/>
    <w:rsid w:val="005312D2"/>
    <w:rsid w:val="00531AC1"/>
    <w:rsid w:val="00532F1A"/>
    <w:rsid w:val="005330C1"/>
    <w:rsid w:val="00533EE7"/>
    <w:rsid w:val="0053485B"/>
    <w:rsid w:val="00540631"/>
    <w:rsid w:val="00541088"/>
    <w:rsid w:val="005447CD"/>
    <w:rsid w:val="00544B3B"/>
    <w:rsid w:val="00544CE9"/>
    <w:rsid w:val="005458B1"/>
    <w:rsid w:val="00551F63"/>
    <w:rsid w:val="00553419"/>
    <w:rsid w:val="00555B11"/>
    <w:rsid w:val="00560BB5"/>
    <w:rsid w:val="00561A5A"/>
    <w:rsid w:val="00564112"/>
    <w:rsid w:val="00570788"/>
    <w:rsid w:val="00570F82"/>
    <w:rsid w:val="005735D1"/>
    <w:rsid w:val="005740C6"/>
    <w:rsid w:val="00577D04"/>
    <w:rsid w:val="00577D85"/>
    <w:rsid w:val="00581051"/>
    <w:rsid w:val="00581506"/>
    <w:rsid w:val="005831A4"/>
    <w:rsid w:val="00583B4A"/>
    <w:rsid w:val="005843F6"/>
    <w:rsid w:val="0058524E"/>
    <w:rsid w:val="00587B3E"/>
    <w:rsid w:val="00587C3A"/>
    <w:rsid w:val="00590D67"/>
    <w:rsid w:val="00592827"/>
    <w:rsid w:val="00593A5E"/>
    <w:rsid w:val="00594256"/>
    <w:rsid w:val="00594435"/>
    <w:rsid w:val="00594EED"/>
    <w:rsid w:val="00596487"/>
    <w:rsid w:val="00597A25"/>
    <w:rsid w:val="005A137C"/>
    <w:rsid w:val="005A3388"/>
    <w:rsid w:val="005A4133"/>
    <w:rsid w:val="005A4139"/>
    <w:rsid w:val="005A4418"/>
    <w:rsid w:val="005A4D97"/>
    <w:rsid w:val="005A5AFA"/>
    <w:rsid w:val="005A7F1C"/>
    <w:rsid w:val="005B029D"/>
    <w:rsid w:val="005B0351"/>
    <w:rsid w:val="005B1771"/>
    <w:rsid w:val="005B234B"/>
    <w:rsid w:val="005B6466"/>
    <w:rsid w:val="005C1A2C"/>
    <w:rsid w:val="005C3E5C"/>
    <w:rsid w:val="005C3FE5"/>
    <w:rsid w:val="005C4ADF"/>
    <w:rsid w:val="005C5A29"/>
    <w:rsid w:val="005C63B7"/>
    <w:rsid w:val="005C7543"/>
    <w:rsid w:val="005C7DCE"/>
    <w:rsid w:val="005D02C3"/>
    <w:rsid w:val="005D0E08"/>
    <w:rsid w:val="005D38F7"/>
    <w:rsid w:val="005D4B91"/>
    <w:rsid w:val="005D4C43"/>
    <w:rsid w:val="005D5CCC"/>
    <w:rsid w:val="005E0165"/>
    <w:rsid w:val="005E292B"/>
    <w:rsid w:val="005E35FA"/>
    <w:rsid w:val="005E379E"/>
    <w:rsid w:val="005E3B4A"/>
    <w:rsid w:val="005E4D40"/>
    <w:rsid w:val="005E616B"/>
    <w:rsid w:val="005F0707"/>
    <w:rsid w:val="005F2024"/>
    <w:rsid w:val="005F2684"/>
    <w:rsid w:val="005F36DF"/>
    <w:rsid w:val="005F4763"/>
    <w:rsid w:val="005F48DE"/>
    <w:rsid w:val="005F4947"/>
    <w:rsid w:val="005F56B5"/>
    <w:rsid w:val="005F6344"/>
    <w:rsid w:val="00600E7F"/>
    <w:rsid w:val="00606909"/>
    <w:rsid w:val="00610362"/>
    <w:rsid w:val="00610571"/>
    <w:rsid w:val="0061328D"/>
    <w:rsid w:val="00613826"/>
    <w:rsid w:val="006148D2"/>
    <w:rsid w:val="00615BA3"/>
    <w:rsid w:val="006200DC"/>
    <w:rsid w:val="00622DFB"/>
    <w:rsid w:val="00622F50"/>
    <w:rsid w:val="006253E0"/>
    <w:rsid w:val="0062730D"/>
    <w:rsid w:val="00630410"/>
    <w:rsid w:val="006306E0"/>
    <w:rsid w:val="006333DD"/>
    <w:rsid w:val="006337DF"/>
    <w:rsid w:val="0063412B"/>
    <w:rsid w:val="00636547"/>
    <w:rsid w:val="00637102"/>
    <w:rsid w:val="006377B4"/>
    <w:rsid w:val="0064020F"/>
    <w:rsid w:val="00640536"/>
    <w:rsid w:val="00640DBB"/>
    <w:rsid w:val="00641FDA"/>
    <w:rsid w:val="00641FEA"/>
    <w:rsid w:val="006428CC"/>
    <w:rsid w:val="006439C4"/>
    <w:rsid w:val="00644467"/>
    <w:rsid w:val="00644B75"/>
    <w:rsid w:val="00652120"/>
    <w:rsid w:val="006533EE"/>
    <w:rsid w:val="00653713"/>
    <w:rsid w:val="0065582D"/>
    <w:rsid w:val="006619BF"/>
    <w:rsid w:val="00661ACC"/>
    <w:rsid w:val="00663304"/>
    <w:rsid w:val="0066432B"/>
    <w:rsid w:val="006667D2"/>
    <w:rsid w:val="00666F2E"/>
    <w:rsid w:val="00667A5C"/>
    <w:rsid w:val="006717ED"/>
    <w:rsid w:val="00672CBB"/>
    <w:rsid w:val="00672D1B"/>
    <w:rsid w:val="006739B2"/>
    <w:rsid w:val="006752C0"/>
    <w:rsid w:val="00675A61"/>
    <w:rsid w:val="00675B63"/>
    <w:rsid w:val="00676F87"/>
    <w:rsid w:val="00680EE8"/>
    <w:rsid w:val="00682A66"/>
    <w:rsid w:val="0068555D"/>
    <w:rsid w:val="00685F92"/>
    <w:rsid w:val="006901AD"/>
    <w:rsid w:val="006915B2"/>
    <w:rsid w:val="006919F5"/>
    <w:rsid w:val="00693BB6"/>
    <w:rsid w:val="00696EA5"/>
    <w:rsid w:val="00697C55"/>
    <w:rsid w:val="006A097F"/>
    <w:rsid w:val="006A26B8"/>
    <w:rsid w:val="006A36AA"/>
    <w:rsid w:val="006A6466"/>
    <w:rsid w:val="006A7A7F"/>
    <w:rsid w:val="006B24EE"/>
    <w:rsid w:val="006B3C27"/>
    <w:rsid w:val="006B5061"/>
    <w:rsid w:val="006B57B8"/>
    <w:rsid w:val="006C00DB"/>
    <w:rsid w:val="006C154E"/>
    <w:rsid w:val="006C24CC"/>
    <w:rsid w:val="006C6383"/>
    <w:rsid w:val="006C7C86"/>
    <w:rsid w:val="006D2023"/>
    <w:rsid w:val="006D3E6C"/>
    <w:rsid w:val="006D44D0"/>
    <w:rsid w:val="006D4B3D"/>
    <w:rsid w:val="006D4BBB"/>
    <w:rsid w:val="006D6B12"/>
    <w:rsid w:val="006D6D91"/>
    <w:rsid w:val="006E35E8"/>
    <w:rsid w:val="006E3693"/>
    <w:rsid w:val="006E47F4"/>
    <w:rsid w:val="006E5D72"/>
    <w:rsid w:val="006E67F2"/>
    <w:rsid w:val="006E6D00"/>
    <w:rsid w:val="006F4BD0"/>
    <w:rsid w:val="006F4F5F"/>
    <w:rsid w:val="006F6833"/>
    <w:rsid w:val="006F69EE"/>
    <w:rsid w:val="0070268D"/>
    <w:rsid w:val="00702724"/>
    <w:rsid w:val="00703A09"/>
    <w:rsid w:val="007044B1"/>
    <w:rsid w:val="00705891"/>
    <w:rsid w:val="00706423"/>
    <w:rsid w:val="00706C4D"/>
    <w:rsid w:val="00712CA7"/>
    <w:rsid w:val="0071474B"/>
    <w:rsid w:val="00715431"/>
    <w:rsid w:val="0071774B"/>
    <w:rsid w:val="007210AE"/>
    <w:rsid w:val="00721F2B"/>
    <w:rsid w:val="00722BF6"/>
    <w:rsid w:val="00723F7C"/>
    <w:rsid w:val="00725555"/>
    <w:rsid w:val="00727A1D"/>
    <w:rsid w:val="00730A19"/>
    <w:rsid w:val="00732BEB"/>
    <w:rsid w:val="00732BF2"/>
    <w:rsid w:val="00733C14"/>
    <w:rsid w:val="00737757"/>
    <w:rsid w:val="00741CA0"/>
    <w:rsid w:val="00742C1F"/>
    <w:rsid w:val="007437E0"/>
    <w:rsid w:val="00743FE1"/>
    <w:rsid w:val="00744C80"/>
    <w:rsid w:val="007517B2"/>
    <w:rsid w:val="00751C95"/>
    <w:rsid w:val="007529E7"/>
    <w:rsid w:val="00752C47"/>
    <w:rsid w:val="0075580D"/>
    <w:rsid w:val="00755A8F"/>
    <w:rsid w:val="0075750A"/>
    <w:rsid w:val="0076219F"/>
    <w:rsid w:val="0076486A"/>
    <w:rsid w:val="00764F4D"/>
    <w:rsid w:val="00765923"/>
    <w:rsid w:val="00765AA2"/>
    <w:rsid w:val="00766521"/>
    <w:rsid w:val="00767CF2"/>
    <w:rsid w:val="00772860"/>
    <w:rsid w:val="0077397B"/>
    <w:rsid w:val="00774D6A"/>
    <w:rsid w:val="00776555"/>
    <w:rsid w:val="007807EA"/>
    <w:rsid w:val="0078200F"/>
    <w:rsid w:val="00783BFE"/>
    <w:rsid w:val="00785BF0"/>
    <w:rsid w:val="007909E6"/>
    <w:rsid w:val="0079241E"/>
    <w:rsid w:val="007954C0"/>
    <w:rsid w:val="00795A58"/>
    <w:rsid w:val="00796140"/>
    <w:rsid w:val="007972D3"/>
    <w:rsid w:val="007975BB"/>
    <w:rsid w:val="007A0652"/>
    <w:rsid w:val="007A161D"/>
    <w:rsid w:val="007A37CC"/>
    <w:rsid w:val="007A51FB"/>
    <w:rsid w:val="007A54C5"/>
    <w:rsid w:val="007B0846"/>
    <w:rsid w:val="007B39CB"/>
    <w:rsid w:val="007B6638"/>
    <w:rsid w:val="007B6B92"/>
    <w:rsid w:val="007B7B28"/>
    <w:rsid w:val="007C1ACD"/>
    <w:rsid w:val="007C4472"/>
    <w:rsid w:val="007D0296"/>
    <w:rsid w:val="007D0D8E"/>
    <w:rsid w:val="007D25BA"/>
    <w:rsid w:val="007D25F2"/>
    <w:rsid w:val="007D4433"/>
    <w:rsid w:val="007D4E0C"/>
    <w:rsid w:val="007D55E1"/>
    <w:rsid w:val="007E2070"/>
    <w:rsid w:val="007E3361"/>
    <w:rsid w:val="007E3642"/>
    <w:rsid w:val="007E4A98"/>
    <w:rsid w:val="007E6D6E"/>
    <w:rsid w:val="007F06D1"/>
    <w:rsid w:val="007F22D0"/>
    <w:rsid w:val="007F2C5A"/>
    <w:rsid w:val="007F407B"/>
    <w:rsid w:val="007F46AB"/>
    <w:rsid w:val="007F5A33"/>
    <w:rsid w:val="007F7B63"/>
    <w:rsid w:val="00800D94"/>
    <w:rsid w:val="00801EB1"/>
    <w:rsid w:val="00802246"/>
    <w:rsid w:val="0080323E"/>
    <w:rsid w:val="00805CBB"/>
    <w:rsid w:val="0080625E"/>
    <w:rsid w:val="0081416C"/>
    <w:rsid w:val="008148A2"/>
    <w:rsid w:val="00815267"/>
    <w:rsid w:val="00815F9D"/>
    <w:rsid w:val="008168E4"/>
    <w:rsid w:val="0082063A"/>
    <w:rsid w:val="0082325D"/>
    <w:rsid w:val="008232D3"/>
    <w:rsid w:val="00826651"/>
    <w:rsid w:val="00830090"/>
    <w:rsid w:val="008324CA"/>
    <w:rsid w:val="0083294F"/>
    <w:rsid w:val="00834188"/>
    <w:rsid w:val="00835538"/>
    <w:rsid w:val="00835580"/>
    <w:rsid w:val="00835B90"/>
    <w:rsid w:val="00835F6B"/>
    <w:rsid w:val="00836F85"/>
    <w:rsid w:val="00837909"/>
    <w:rsid w:val="00837944"/>
    <w:rsid w:val="0084027A"/>
    <w:rsid w:val="00840C31"/>
    <w:rsid w:val="00840F5E"/>
    <w:rsid w:val="008415B6"/>
    <w:rsid w:val="00841F22"/>
    <w:rsid w:val="008426B1"/>
    <w:rsid w:val="00842DF4"/>
    <w:rsid w:val="00843516"/>
    <w:rsid w:val="00844EC7"/>
    <w:rsid w:val="0084680B"/>
    <w:rsid w:val="00847D0F"/>
    <w:rsid w:val="00851B0B"/>
    <w:rsid w:val="008526A5"/>
    <w:rsid w:val="0085350D"/>
    <w:rsid w:val="00855016"/>
    <w:rsid w:val="00855B7A"/>
    <w:rsid w:val="0085693F"/>
    <w:rsid w:val="00856DDA"/>
    <w:rsid w:val="00865D2D"/>
    <w:rsid w:val="00866054"/>
    <w:rsid w:val="00866D0B"/>
    <w:rsid w:val="00867ACC"/>
    <w:rsid w:val="00867DD8"/>
    <w:rsid w:val="00870401"/>
    <w:rsid w:val="00874DFE"/>
    <w:rsid w:val="00876617"/>
    <w:rsid w:val="00882E3F"/>
    <w:rsid w:val="0088349E"/>
    <w:rsid w:val="00885A5C"/>
    <w:rsid w:val="00885D24"/>
    <w:rsid w:val="008915B6"/>
    <w:rsid w:val="00893856"/>
    <w:rsid w:val="008953E0"/>
    <w:rsid w:val="00895413"/>
    <w:rsid w:val="00895BE0"/>
    <w:rsid w:val="0089647E"/>
    <w:rsid w:val="00897225"/>
    <w:rsid w:val="00897BF4"/>
    <w:rsid w:val="008A0192"/>
    <w:rsid w:val="008A1D5D"/>
    <w:rsid w:val="008A1E08"/>
    <w:rsid w:val="008A1E5B"/>
    <w:rsid w:val="008A3CEB"/>
    <w:rsid w:val="008A471F"/>
    <w:rsid w:val="008B1D6C"/>
    <w:rsid w:val="008B23B7"/>
    <w:rsid w:val="008B24CF"/>
    <w:rsid w:val="008B3BD8"/>
    <w:rsid w:val="008B4563"/>
    <w:rsid w:val="008B5D42"/>
    <w:rsid w:val="008C05DF"/>
    <w:rsid w:val="008C0694"/>
    <w:rsid w:val="008C5059"/>
    <w:rsid w:val="008C615F"/>
    <w:rsid w:val="008C6257"/>
    <w:rsid w:val="008C7003"/>
    <w:rsid w:val="008C7AC9"/>
    <w:rsid w:val="008D0CFB"/>
    <w:rsid w:val="008D6587"/>
    <w:rsid w:val="008E01CE"/>
    <w:rsid w:val="008E049C"/>
    <w:rsid w:val="008E05CE"/>
    <w:rsid w:val="008E1D67"/>
    <w:rsid w:val="008E20F2"/>
    <w:rsid w:val="008E3460"/>
    <w:rsid w:val="008E397C"/>
    <w:rsid w:val="008E429A"/>
    <w:rsid w:val="008E52AA"/>
    <w:rsid w:val="008E6A71"/>
    <w:rsid w:val="008F0643"/>
    <w:rsid w:val="008F0E3C"/>
    <w:rsid w:val="008F0F8D"/>
    <w:rsid w:val="008F1E36"/>
    <w:rsid w:val="008F1E49"/>
    <w:rsid w:val="008F26A1"/>
    <w:rsid w:val="008F32F0"/>
    <w:rsid w:val="008F3DB9"/>
    <w:rsid w:val="008F5B94"/>
    <w:rsid w:val="009017D3"/>
    <w:rsid w:val="00901E4C"/>
    <w:rsid w:val="009028B5"/>
    <w:rsid w:val="00902921"/>
    <w:rsid w:val="009101A3"/>
    <w:rsid w:val="00913238"/>
    <w:rsid w:val="00916BAE"/>
    <w:rsid w:val="00921FD9"/>
    <w:rsid w:val="00922B0F"/>
    <w:rsid w:val="00922DC4"/>
    <w:rsid w:val="00927F67"/>
    <w:rsid w:val="00930CCB"/>
    <w:rsid w:val="009325E2"/>
    <w:rsid w:val="0093289E"/>
    <w:rsid w:val="009329A1"/>
    <w:rsid w:val="00933D13"/>
    <w:rsid w:val="009379E6"/>
    <w:rsid w:val="00943395"/>
    <w:rsid w:val="009446A7"/>
    <w:rsid w:val="00944E0B"/>
    <w:rsid w:val="00945116"/>
    <w:rsid w:val="00945478"/>
    <w:rsid w:val="00946EE9"/>
    <w:rsid w:val="00951DBF"/>
    <w:rsid w:val="00953633"/>
    <w:rsid w:val="00953823"/>
    <w:rsid w:val="00953EC0"/>
    <w:rsid w:val="00954CD2"/>
    <w:rsid w:val="00954FB0"/>
    <w:rsid w:val="0095597A"/>
    <w:rsid w:val="009566A2"/>
    <w:rsid w:val="00956FBF"/>
    <w:rsid w:val="00961C9B"/>
    <w:rsid w:val="009638B9"/>
    <w:rsid w:val="009725AD"/>
    <w:rsid w:val="00981242"/>
    <w:rsid w:val="00981BE3"/>
    <w:rsid w:val="00981E78"/>
    <w:rsid w:val="009846FF"/>
    <w:rsid w:val="009874F2"/>
    <w:rsid w:val="009875DB"/>
    <w:rsid w:val="00991215"/>
    <w:rsid w:val="00994172"/>
    <w:rsid w:val="00995FD6"/>
    <w:rsid w:val="00997125"/>
    <w:rsid w:val="009A5510"/>
    <w:rsid w:val="009A6BE7"/>
    <w:rsid w:val="009B3962"/>
    <w:rsid w:val="009B4F9E"/>
    <w:rsid w:val="009B5070"/>
    <w:rsid w:val="009B7E96"/>
    <w:rsid w:val="009C114C"/>
    <w:rsid w:val="009C4FE0"/>
    <w:rsid w:val="009D0510"/>
    <w:rsid w:val="009D078D"/>
    <w:rsid w:val="009D1434"/>
    <w:rsid w:val="009D58F5"/>
    <w:rsid w:val="009D7E3F"/>
    <w:rsid w:val="009E1D1D"/>
    <w:rsid w:val="009E1E2F"/>
    <w:rsid w:val="009E1E9B"/>
    <w:rsid w:val="009E32EA"/>
    <w:rsid w:val="009E35EF"/>
    <w:rsid w:val="009E7910"/>
    <w:rsid w:val="009E7B11"/>
    <w:rsid w:val="009F13EF"/>
    <w:rsid w:val="009F44E8"/>
    <w:rsid w:val="009F49A8"/>
    <w:rsid w:val="009F5B00"/>
    <w:rsid w:val="009F6C64"/>
    <w:rsid w:val="009F7999"/>
    <w:rsid w:val="00A0094B"/>
    <w:rsid w:val="00A029BC"/>
    <w:rsid w:val="00A03F6B"/>
    <w:rsid w:val="00A0625E"/>
    <w:rsid w:val="00A075BB"/>
    <w:rsid w:val="00A208CC"/>
    <w:rsid w:val="00A211F4"/>
    <w:rsid w:val="00A24AF2"/>
    <w:rsid w:val="00A2520C"/>
    <w:rsid w:val="00A26481"/>
    <w:rsid w:val="00A2758D"/>
    <w:rsid w:val="00A27712"/>
    <w:rsid w:val="00A333E0"/>
    <w:rsid w:val="00A34734"/>
    <w:rsid w:val="00A368CF"/>
    <w:rsid w:val="00A3759B"/>
    <w:rsid w:val="00A376FF"/>
    <w:rsid w:val="00A40138"/>
    <w:rsid w:val="00A434E2"/>
    <w:rsid w:val="00A449B3"/>
    <w:rsid w:val="00A459F1"/>
    <w:rsid w:val="00A45C43"/>
    <w:rsid w:val="00A46168"/>
    <w:rsid w:val="00A461B3"/>
    <w:rsid w:val="00A50A7B"/>
    <w:rsid w:val="00A50CE7"/>
    <w:rsid w:val="00A51596"/>
    <w:rsid w:val="00A52498"/>
    <w:rsid w:val="00A55E9A"/>
    <w:rsid w:val="00A579DE"/>
    <w:rsid w:val="00A60FF8"/>
    <w:rsid w:val="00A61098"/>
    <w:rsid w:val="00A6258C"/>
    <w:rsid w:val="00A65E44"/>
    <w:rsid w:val="00A744CF"/>
    <w:rsid w:val="00A765F8"/>
    <w:rsid w:val="00A768B9"/>
    <w:rsid w:val="00A80131"/>
    <w:rsid w:val="00A80223"/>
    <w:rsid w:val="00A81322"/>
    <w:rsid w:val="00A839A8"/>
    <w:rsid w:val="00A85237"/>
    <w:rsid w:val="00A8562B"/>
    <w:rsid w:val="00A8794C"/>
    <w:rsid w:val="00A87E6F"/>
    <w:rsid w:val="00A9095F"/>
    <w:rsid w:val="00A91837"/>
    <w:rsid w:val="00A92EB9"/>
    <w:rsid w:val="00A932C7"/>
    <w:rsid w:val="00A9380B"/>
    <w:rsid w:val="00A93926"/>
    <w:rsid w:val="00A959EB"/>
    <w:rsid w:val="00A95F98"/>
    <w:rsid w:val="00A9710A"/>
    <w:rsid w:val="00AA0A85"/>
    <w:rsid w:val="00AA1C78"/>
    <w:rsid w:val="00AA28ED"/>
    <w:rsid w:val="00AA2C41"/>
    <w:rsid w:val="00AA343B"/>
    <w:rsid w:val="00AA35B7"/>
    <w:rsid w:val="00AA3856"/>
    <w:rsid w:val="00AA4FC1"/>
    <w:rsid w:val="00AA59B1"/>
    <w:rsid w:val="00AA5D67"/>
    <w:rsid w:val="00AA620F"/>
    <w:rsid w:val="00AA746F"/>
    <w:rsid w:val="00AB3C4D"/>
    <w:rsid w:val="00AB618E"/>
    <w:rsid w:val="00AB6A7D"/>
    <w:rsid w:val="00AB7BC6"/>
    <w:rsid w:val="00AC215D"/>
    <w:rsid w:val="00AC4F4F"/>
    <w:rsid w:val="00AC5B70"/>
    <w:rsid w:val="00AD0BF9"/>
    <w:rsid w:val="00AD4C70"/>
    <w:rsid w:val="00AD7DCF"/>
    <w:rsid w:val="00AE06B8"/>
    <w:rsid w:val="00AE072C"/>
    <w:rsid w:val="00AE0D5C"/>
    <w:rsid w:val="00AE1AC4"/>
    <w:rsid w:val="00AE1FE9"/>
    <w:rsid w:val="00AE3C07"/>
    <w:rsid w:val="00AE55A8"/>
    <w:rsid w:val="00AE68F3"/>
    <w:rsid w:val="00AF0538"/>
    <w:rsid w:val="00AF0B42"/>
    <w:rsid w:val="00AF3674"/>
    <w:rsid w:val="00AF3F10"/>
    <w:rsid w:val="00AF4184"/>
    <w:rsid w:val="00AF4D1B"/>
    <w:rsid w:val="00AF4FC9"/>
    <w:rsid w:val="00AF5025"/>
    <w:rsid w:val="00AF77F0"/>
    <w:rsid w:val="00B02ADD"/>
    <w:rsid w:val="00B045B0"/>
    <w:rsid w:val="00B046D5"/>
    <w:rsid w:val="00B070C7"/>
    <w:rsid w:val="00B07418"/>
    <w:rsid w:val="00B11419"/>
    <w:rsid w:val="00B11673"/>
    <w:rsid w:val="00B1319F"/>
    <w:rsid w:val="00B155DA"/>
    <w:rsid w:val="00B15A36"/>
    <w:rsid w:val="00B15CE9"/>
    <w:rsid w:val="00B172D3"/>
    <w:rsid w:val="00B2071A"/>
    <w:rsid w:val="00B225A3"/>
    <w:rsid w:val="00B23F39"/>
    <w:rsid w:val="00B2456D"/>
    <w:rsid w:val="00B253C0"/>
    <w:rsid w:val="00B2657D"/>
    <w:rsid w:val="00B33C5D"/>
    <w:rsid w:val="00B34BDA"/>
    <w:rsid w:val="00B34DD2"/>
    <w:rsid w:val="00B37B4E"/>
    <w:rsid w:val="00B40553"/>
    <w:rsid w:val="00B42BC4"/>
    <w:rsid w:val="00B45987"/>
    <w:rsid w:val="00B46D42"/>
    <w:rsid w:val="00B55400"/>
    <w:rsid w:val="00B5751D"/>
    <w:rsid w:val="00B57E38"/>
    <w:rsid w:val="00B62B21"/>
    <w:rsid w:val="00B639C9"/>
    <w:rsid w:val="00B63F7C"/>
    <w:rsid w:val="00B64109"/>
    <w:rsid w:val="00B64752"/>
    <w:rsid w:val="00B676FA"/>
    <w:rsid w:val="00B7339A"/>
    <w:rsid w:val="00B74005"/>
    <w:rsid w:val="00B74BF5"/>
    <w:rsid w:val="00B7582F"/>
    <w:rsid w:val="00B76916"/>
    <w:rsid w:val="00B769DB"/>
    <w:rsid w:val="00B771CC"/>
    <w:rsid w:val="00B77D59"/>
    <w:rsid w:val="00B81D86"/>
    <w:rsid w:val="00B83740"/>
    <w:rsid w:val="00B83B51"/>
    <w:rsid w:val="00B84F62"/>
    <w:rsid w:val="00B869F0"/>
    <w:rsid w:val="00B91304"/>
    <w:rsid w:val="00B949B1"/>
    <w:rsid w:val="00B96D53"/>
    <w:rsid w:val="00BA0B9C"/>
    <w:rsid w:val="00BA12CE"/>
    <w:rsid w:val="00BA25DE"/>
    <w:rsid w:val="00BA49D8"/>
    <w:rsid w:val="00BA56F4"/>
    <w:rsid w:val="00BA6874"/>
    <w:rsid w:val="00BB02D3"/>
    <w:rsid w:val="00BB061A"/>
    <w:rsid w:val="00BB2385"/>
    <w:rsid w:val="00BB267A"/>
    <w:rsid w:val="00BC16F6"/>
    <w:rsid w:val="00BC20F5"/>
    <w:rsid w:val="00BC48EC"/>
    <w:rsid w:val="00BC72D6"/>
    <w:rsid w:val="00BC79B7"/>
    <w:rsid w:val="00BD1213"/>
    <w:rsid w:val="00BD1684"/>
    <w:rsid w:val="00BD19FF"/>
    <w:rsid w:val="00BD40A5"/>
    <w:rsid w:val="00BD50C9"/>
    <w:rsid w:val="00BD5B64"/>
    <w:rsid w:val="00BD6382"/>
    <w:rsid w:val="00BE0634"/>
    <w:rsid w:val="00BE30E8"/>
    <w:rsid w:val="00BE3418"/>
    <w:rsid w:val="00BE6B05"/>
    <w:rsid w:val="00BF0C7E"/>
    <w:rsid w:val="00BF1A93"/>
    <w:rsid w:val="00BF3DF3"/>
    <w:rsid w:val="00BF709B"/>
    <w:rsid w:val="00C01445"/>
    <w:rsid w:val="00C01E9D"/>
    <w:rsid w:val="00C03FAF"/>
    <w:rsid w:val="00C043AD"/>
    <w:rsid w:val="00C061B1"/>
    <w:rsid w:val="00C068C0"/>
    <w:rsid w:val="00C108BC"/>
    <w:rsid w:val="00C124BB"/>
    <w:rsid w:val="00C129EA"/>
    <w:rsid w:val="00C12C1E"/>
    <w:rsid w:val="00C1329D"/>
    <w:rsid w:val="00C141FC"/>
    <w:rsid w:val="00C15A69"/>
    <w:rsid w:val="00C20B77"/>
    <w:rsid w:val="00C22E38"/>
    <w:rsid w:val="00C23FBC"/>
    <w:rsid w:val="00C2553F"/>
    <w:rsid w:val="00C26442"/>
    <w:rsid w:val="00C26749"/>
    <w:rsid w:val="00C279CB"/>
    <w:rsid w:val="00C30DFF"/>
    <w:rsid w:val="00C32923"/>
    <w:rsid w:val="00C35F95"/>
    <w:rsid w:val="00C37989"/>
    <w:rsid w:val="00C37991"/>
    <w:rsid w:val="00C408EA"/>
    <w:rsid w:val="00C40939"/>
    <w:rsid w:val="00C445E3"/>
    <w:rsid w:val="00C4551C"/>
    <w:rsid w:val="00C47951"/>
    <w:rsid w:val="00C52130"/>
    <w:rsid w:val="00C54C62"/>
    <w:rsid w:val="00C64280"/>
    <w:rsid w:val="00C67A78"/>
    <w:rsid w:val="00C70958"/>
    <w:rsid w:val="00C71F6B"/>
    <w:rsid w:val="00C73E78"/>
    <w:rsid w:val="00C74AC6"/>
    <w:rsid w:val="00C7582F"/>
    <w:rsid w:val="00C7740D"/>
    <w:rsid w:val="00C777C1"/>
    <w:rsid w:val="00C8078B"/>
    <w:rsid w:val="00C8162D"/>
    <w:rsid w:val="00C83726"/>
    <w:rsid w:val="00C841FC"/>
    <w:rsid w:val="00C84473"/>
    <w:rsid w:val="00C86D63"/>
    <w:rsid w:val="00C90949"/>
    <w:rsid w:val="00C91D33"/>
    <w:rsid w:val="00C91DE0"/>
    <w:rsid w:val="00C933D5"/>
    <w:rsid w:val="00C94407"/>
    <w:rsid w:val="00C94995"/>
    <w:rsid w:val="00C973A3"/>
    <w:rsid w:val="00CA01A8"/>
    <w:rsid w:val="00CA1240"/>
    <w:rsid w:val="00CA14CA"/>
    <w:rsid w:val="00CA391C"/>
    <w:rsid w:val="00CA506B"/>
    <w:rsid w:val="00CA5890"/>
    <w:rsid w:val="00CB0837"/>
    <w:rsid w:val="00CB1579"/>
    <w:rsid w:val="00CB2661"/>
    <w:rsid w:val="00CB27F4"/>
    <w:rsid w:val="00CB4D0C"/>
    <w:rsid w:val="00CC58CC"/>
    <w:rsid w:val="00CC7FC9"/>
    <w:rsid w:val="00CD0ED8"/>
    <w:rsid w:val="00CD1083"/>
    <w:rsid w:val="00CD2FBE"/>
    <w:rsid w:val="00CD3650"/>
    <w:rsid w:val="00CE06A1"/>
    <w:rsid w:val="00CE1964"/>
    <w:rsid w:val="00CE3F7F"/>
    <w:rsid w:val="00CE4AA9"/>
    <w:rsid w:val="00CE6B1F"/>
    <w:rsid w:val="00CF007F"/>
    <w:rsid w:val="00CF2112"/>
    <w:rsid w:val="00CF3141"/>
    <w:rsid w:val="00CF3B06"/>
    <w:rsid w:val="00CF52AC"/>
    <w:rsid w:val="00CF58D5"/>
    <w:rsid w:val="00CF5DF6"/>
    <w:rsid w:val="00CF5E23"/>
    <w:rsid w:val="00CF5EC5"/>
    <w:rsid w:val="00CF6891"/>
    <w:rsid w:val="00D0009B"/>
    <w:rsid w:val="00D014D9"/>
    <w:rsid w:val="00D03371"/>
    <w:rsid w:val="00D05E22"/>
    <w:rsid w:val="00D115CD"/>
    <w:rsid w:val="00D13495"/>
    <w:rsid w:val="00D13983"/>
    <w:rsid w:val="00D15CC2"/>
    <w:rsid w:val="00D17713"/>
    <w:rsid w:val="00D20CFD"/>
    <w:rsid w:val="00D21F2C"/>
    <w:rsid w:val="00D2215D"/>
    <w:rsid w:val="00D22838"/>
    <w:rsid w:val="00D24B54"/>
    <w:rsid w:val="00D24B72"/>
    <w:rsid w:val="00D26502"/>
    <w:rsid w:val="00D27502"/>
    <w:rsid w:val="00D34D6A"/>
    <w:rsid w:val="00D35B70"/>
    <w:rsid w:val="00D365DB"/>
    <w:rsid w:val="00D367AD"/>
    <w:rsid w:val="00D4520F"/>
    <w:rsid w:val="00D45299"/>
    <w:rsid w:val="00D47388"/>
    <w:rsid w:val="00D502EF"/>
    <w:rsid w:val="00D5212B"/>
    <w:rsid w:val="00D52E19"/>
    <w:rsid w:val="00D52E43"/>
    <w:rsid w:val="00D538F2"/>
    <w:rsid w:val="00D53B1C"/>
    <w:rsid w:val="00D53C57"/>
    <w:rsid w:val="00D54274"/>
    <w:rsid w:val="00D57C9D"/>
    <w:rsid w:val="00D6045B"/>
    <w:rsid w:val="00D62C20"/>
    <w:rsid w:val="00D63726"/>
    <w:rsid w:val="00D66708"/>
    <w:rsid w:val="00D700A5"/>
    <w:rsid w:val="00D72F84"/>
    <w:rsid w:val="00D7325C"/>
    <w:rsid w:val="00D753F9"/>
    <w:rsid w:val="00D754AC"/>
    <w:rsid w:val="00D7600B"/>
    <w:rsid w:val="00D77333"/>
    <w:rsid w:val="00D777A2"/>
    <w:rsid w:val="00D822E4"/>
    <w:rsid w:val="00D84771"/>
    <w:rsid w:val="00D8632B"/>
    <w:rsid w:val="00D90F82"/>
    <w:rsid w:val="00D92A12"/>
    <w:rsid w:val="00D9341D"/>
    <w:rsid w:val="00D93BF2"/>
    <w:rsid w:val="00D93EB8"/>
    <w:rsid w:val="00D94D3D"/>
    <w:rsid w:val="00D9522B"/>
    <w:rsid w:val="00D9745A"/>
    <w:rsid w:val="00DA01F1"/>
    <w:rsid w:val="00DA03D4"/>
    <w:rsid w:val="00DA0635"/>
    <w:rsid w:val="00DA1B9D"/>
    <w:rsid w:val="00DA2955"/>
    <w:rsid w:val="00DA35EB"/>
    <w:rsid w:val="00DA4957"/>
    <w:rsid w:val="00DA505C"/>
    <w:rsid w:val="00DA70D6"/>
    <w:rsid w:val="00DB2990"/>
    <w:rsid w:val="00DB7E35"/>
    <w:rsid w:val="00DC01BA"/>
    <w:rsid w:val="00DC05EA"/>
    <w:rsid w:val="00DC0B55"/>
    <w:rsid w:val="00DC1F0C"/>
    <w:rsid w:val="00DC2333"/>
    <w:rsid w:val="00DC2F10"/>
    <w:rsid w:val="00DC5407"/>
    <w:rsid w:val="00DD1572"/>
    <w:rsid w:val="00DD76C2"/>
    <w:rsid w:val="00DD7737"/>
    <w:rsid w:val="00DE01A2"/>
    <w:rsid w:val="00DE298C"/>
    <w:rsid w:val="00DE5708"/>
    <w:rsid w:val="00DF13EE"/>
    <w:rsid w:val="00DF1A70"/>
    <w:rsid w:val="00DF1E58"/>
    <w:rsid w:val="00DF31A9"/>
    <w:rsid w:val="00DF68FF"/>
    <w:rsid w:val="00DF7657"/>
    <w:rsid w:val="00E01F33"/>
    <w:rsid w:val="00E0296A"/>
    <w:rsid w:val="00E03DC2"/>
    <w:rsid w:val="00E04731"/>
    <w:rsid w:val="00E06907"/>
    <w:rsid w:val="00E10D0F"/>
    <w:rsid w:val="00E116AE"/>
    <w:rsid w:val="00E117AA"/>
    <w:rsid w:val="00E11DB1"/>
    <w:rsid w:val="00E12EFB"/>
    <w:rsid w:val="00E13756"/>
    <w:rsid w:val="00E22C0C"/>
    <w:rsid w:val="00E22DEA"/>
    <w:rsid w:val="00E23483"/>
    <w:rsid w:val="00E2584F"/>
    <w:rsid w:val="00E2621C"/>
    <w:rsid w:val="00E3090A"/>
    <w:rsid w:val="00E30984"/>
    <w:rsid w:val="00E319E3"/>
    <w:rsid w:val="00E32D44"/>
    <w:rsid w:val="00E35865"/>
    <w:rsid w:val="00E368BE"/>
    <w:rsid w:val="00E3690D"/>
    <w:rsid w:val="00E379D6"/>
    <w:rsid w:val="00E41B58"/>
    <w:rsid w:val="00E43E5B"/>
    <w:rsid w:val="00E44534"/>
    <w:rsid w:val="00E4567D"/>
    <w:rsid w:val="00E468B1"/>
    <w:rsid w:val="00E52356"/>
    <w:rsid w:val="00E53067"/>
    <w:rsid w:val="00E552FF"/>
    <w:rsid w:val="00E5701C"/>
    <w:rsid w:val="00E607A1"/>
    <w:rsid w:val="00E61F87"/>
    <w:rsid w:val="00E61FAE"/>
    <w:rsid w:val="00E621A0"/>
    <w:rsid w:val="00E6351F"/>
    <w:rsid w:val="00E665D5"/>
    <w:rsid w:val="00E66906"/>
    <w:rsid w:val="00E7017A"/>
    <w:rsid w:val="00E71DB0"/>
    <w:rsid w:val="00E758EE"/>
    <w:rsid w:val="00E80C75"/>
    <w:rsid w:val="00E82CBA"/>
    <w:rsid w:val="00E93695"/>
    <w:rsid w:val="00E961AB"/>
    <w:rsid w:val="00E9693E"/>
    <w:rsid w:val="00EA18A4"/>
    <w:rsid w:val="00EA3F8A"/>
    <w:rsid w:val="00EA6BBB"/>
    <w:rsid w:val="00EA7BB8"/>
    <w:rsid w:val="00EB0916"/>
    <w:rsid w:val="00EB1B36"/>
    <w:rsid w:val="00EB201C"/>
    <w:rsid w:val="00EB468E"/>
    <w:rsid w:val="00EB5A44"/>
    <w:rsid w:val="00EB6BAB"/>
    <w:rsid w:val="00EB6ECA"/>
    <w:rsid w:val="00EC0D49"/>
    <w:rsid w:val="00EC0E80"/>
    <w:rsid w:val="00EC12BB"/>
    <w:rsid w:val="00EC13A4"/>
    <w:rsid w:val="00EC14CE"/>
    <w:rsid w:val="00EC2C71"/>
    <w:rsid w:val="00EC360A"/>
    <w:rsid w:val="00EC4788"/>
    <w:rsid w:val="00EC4FF2"/>
    <w:rsid w:val="00EC5C3C"/>
    <w:rsid w:val="00EC5C61"/>
    <w:rsid w:val="00EC5FA3"/>
    <w:rsid w:val="00ED0991"/>
    <w:rsid w:val="00ED24A2"/>
    <w:rsid w:val="00ED2ECF"/>
    <w:rsid w:val="00ED3555"/>
    <w:rsid w:val="00ED3C01"/>
    <w:rsid w:val="00ED3D22"/>
    <w:rsid w:val="00ED454B"/>
    <w:rsid w:val="00ED4C02"/>
    <w:rsid w:val="00ED77B0"/>
    <w:rsid w:val="00EE1672"/>
    <w:rsid w:val="00EE290B"/>
    <w:rsid w:val="00EE410E"/>
    <w:rsid w:val="00EE42F2"/>
    <w:rsid w:val="00EE64F2"/>
    <w:rsid w:val="00EF0083"/>
    <w:rsid w:val="00EF26A4"/>
    <w:rsid w:val="00EF2DE2"/>
    <w:rsid w:val="00F006B1"/>
    <w:rsid w:val="00F009BB"/>
    <w:rsid w:val="00F031C6"/>
    <w:rsid w:val="00F0366A"/>
    <w:rsid w:val="00F06801"/>
    <w:rsid w:val="00F07594"/>
    <w:rsid w:val="00F11773"/>
    <w:rsid w:val="00F1518A"/>
    <w:rsid w:val="00F15285"/>
    <w:rsid w:val="00F174B9"/>
    <w:rsid w:val="00F17D04"/>
    <w:rsid w:val="00F2568E"/>
    <w:rsid w:val="00F30233"/>
    <w:rsid w:val="00F31285"/>
    <w:rsid w:val="00F320D6"/>
    <w:rsid w:val="00F343AC"/>
    <w:rsid w:val="00F34800"/>
    <w:rsid w:val="00F37CCE"/>
    <w:rsid w:val="00F40913"/>
    <w:rsid w:val="00F422C7"/>
    <w:rsid w:val="00F4596B"/>
    <w:rsid w:val="00F4774E"/>
    <w:rsid w:val="00F5024C"/>
    <w:rsid w:val="00F52355"/>
    <w:rsid w:val="00F5397D"/>
    <w:rsid w:val="00F571B4"/>
    <w:rsid w:val="00F60994"/>
    <w:rsid w:val="00F63B9B"/>
    <w:rsid w:val="00F65FEC"/>
    <w:rsid w:val="00F66DCF"/>
    <w:rsid w:val="00F71A99"/>
    <w:rsid w:val="00F721E5"/>
    <w:rsid w:val="00F737EE"/>
    <w:rsid w:val="00F7432C"/>
    <w:rsid w:val="00F76349"/>
    <w:rsid w:val="00F769C9"/>
    <w:rsid w:val="00F77CA6"/>
    <w:rsid w:val="00F81B54"/>
    <w:rsid w:val="00F822FB"/>
    <w:rsid w:val="00F84474"/>
    <w:rsid w:val="00F85DCC"/>
    <w:rsid w:val="00F87186"/>
    <w:rsid w:val="00F87241"/>
    <w:rsid w:val="00F904C9"/>
    <w:rsid w:val="00F90CFF"/>
    <w:rsid w:val="00F91B78"/>
    <w:rsid w:val="00F91D69"/>
    <w:rsid w:val="00F922E6"/>
    <w:rsid w:val="00F92523"/>
    <w:rsid w:val="00F92900"/>
    <w:rsid w:val="00F9430B"/>
    <w:rsid w:val="00F9764C"/>
    <w:rsid w:val="00F97685"/>
    <w:rsid w:val="00FA016D"/>
    <w:rsid w:val="00FA3714"/>
    <w:rsid w:val="00FA4EEE"/>
    <w:rsid w:val="00FB12BD"/>
    <w:rsid w:val="00FB1B50"/>
    <w:rsid w:val="00FB5531"/>
    <w:rsid w:val="00FB772F"/>
    <w:rsid w:val="00FC00BA"/>
    <w:rsid w:val="00FC1BFF"/>
    <w:rsid w:val="00FC36F2"/>
    <w:rsid w:val="00FC487F"/>
    <w:rsid w:val="00FC65F1"/>
    <w:rsid w:val="00FC6867"/>
    <w:rsid w:val="00FD02E7"/>
    <w:rsid w:val="00FD176A"/>
    <w:rsid w:val="00FD35EF"/>
    <w:rsid w:val="00FD4589"/>
    <w:rsid w:val="00FD52CC"/>
    <w:rsid w:val="00FE1C94"/>
    <w:rsid w:val="00FE2EDE"/>
    <w:rsid w:val="00FE3162"/>
    <w:rsid w:val="00FE6E80"/>
    <w:rsid w:val="00FF083C"/>
    <w:rsid w:val="00FF0DE1"/>
    <w:rsid w:val="00FF0E2E"/>
    <w:rsid w:val="00FF0F11"/>
    <w:rsid w:val="00FF1064"/>
    <w:rsid w:val="00FF17D4"/>
    <w:rsid w:val="00FF1A31"/>
    <w:rsid w:val="00FF1F2F"/>
    <w:rsid w:val="00FF2F79"/>
    <w:rsid w:val="00FF3671"/>
    <w:rsid w:val="00FF6C8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044B1"/>
  </w:style>
  <w:style w:type="paragraph" w:styleId="a5">
    <w:name w:val="Balloon Text"/>
    <w:basedOn w:val="a"/>
    <w:semiHidden/>
    <w:rsid w:val="00D753F9"/>
    <w:rPr>
      <w:rFonts w:ascii="Arial" w:hAnsi="Arial"/>
      <w:sz w:val="18"/>
      <w:szCs w:val="18"/>
    </w:rPr>
  </w:style>
  <w:style w:type="table" w:styleId="a6">
    <w:name w:val="Table Grid"/>
    <w:basedOn w:val="a1"/>
    <w:rsid w:val="00DF31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A7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link w:val="a9"/>
    <w:rsid w:val="007C1ACD"/>
    <w:pPr>
      <w:jc w:val="right"/>
    </w:pPr>
  </w:style>
  <w:style w:type="character" w:customStyle="1" w:styleId="a9">
    <w:name w:val="日期 字元"/>
    <w:link w:val="a8"/>
    <w:rsid w:val="007C1ACD"/>
    <w:rPr>
      <w:kern w:val="2"/>
      <w:sz w:val="24"/>
      <w:szCs w:val="24"/>
    </w:rPr>
  </w:style>
  <w:style w:type="character" w:styleId="aa">
    <w:name w:val="Emphasis"/>
    <w:qFormat/>
    <w:rsid w:val="004E452B"/>
    <w:rPr>
      <w:i/>
      <w:iCs/>
    </w:rPr>
  </w:style>
  <w:style w:type="character" w:styleId="ab">
    <w:name w:val="annotation reference"/>
    <w:rsid w:val="008526A5"/>
    <w:rPr>
      <w:sz w:val="18"/>
      <w:szCs w:val="18"/>
    </w:rPr>
  </w:style>
  <w:style w:type="paragraph" w:styleId="ac">
    <w:name w:val="annotation text"/>
    <w:basedOn w:val="a"/>
    <w:link w:val="ad"/>
    <w:rsid w:val="008526A5"/>
  </w:style>
  <w:style w:type="character" w:customStyle="1" w:styleId="ad">
    <w:name w:val="註解文字 字元"/>
    <w:link w:val="ac"/>
    <w:rsid w:val="008526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526A5"/>
    <w:rPr>
      <w:b/>
      <w:bCs/>
    </w:rPr>
  </w:style>
  <w:style w:type="character" w:customStyle="1" w:styleId="af">
    <w:name w:val="註解主旨 字元"/>
    <w:link w:val="ae"/>
    <w:rsid w:val="008526A5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E4389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044B1"/>
  </w:style>
  <w:style w:type="paragraph" w:styleId="a5">
    <w:name w:val="Balloon Text"/>
    <w:basedOn w:val="a"/>
    <w:semiHidden/>
    <w:rsid w:val="00D753F9"/>
    <w:rPr>
      <w:rFonts w:ascii="Arial" w:hAnsi="Arial"/>
      <w:sz w:val="18"/>
      <w:szCs w:val="18"/>
    </w:rPr>
  </w:style>
  <w:style w:type="table" w:styleId="a6">
    <w:name w:val="Table Grid"/>
    <w:basedOn w:val="a1"/>
    <w:rsid w:val="00DF31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A7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link w:val="a9"/>
    <w:rsid w:val="007C1ACD"/>
    <w:pPr>
      <w:jc w:val="right"/>
    </w:pPr>
  </w:style>
  <w:style w:type="character" w:customStyle="1" w:styleId="a9">
    <w:name w:val="日期 字元"/>
    <w:link w:val="a8"/>
    <w:rsid w:val="007C1ACD"/>
    <w:rPr>
      <w:kern w:val="2"/>
      <w:sz w:val="24"/>
      <w:szCs w:val="24"/>
    </w:rPr>
  </w:style>
  <w:style w:type="character" w:styleId="aa">
    <w:name w:val="Emphasis"/>
    <w:qFormat/>
    <w:rsid w:val="004E452B"/>
    <w:rPr>
      <w:i/>
      <w:iCs/>
    </w:rPr>
  </w:style>
  <w:style w:type="character" w:styleId="ab">
    <w:name w:val="annotation reference"/>
    <w:rsid w:val="008526A5"/>
    <w:rPr>
      <w:sz w:val="18"/>
      <w:szCs w:val="18"/>
    </w:rPr>
  </w:style>
  <w:style w:type="paragraph" w:styleId="ac">
    <w:name w:val="annotation text"/>
    <w:basedOn w:val="a"/>
    <w:link w:val="ad"/>
    <w:rsid w:val="008526A5"/>
  </w:style>
  <w:style w:type="character" w:customStyle="1" w:styleId="ad">
    <w:name w:val="註解文字 字元"/>
    <w:link w:val="ac"/>
    <w:rsid w:val="008526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526A5"/>
    <w:rPr>
      <w:b/>
      <w:bCs/>
    </w:rPr>
  </w:style>
  <w:style w:type="character" w:customStyle="1" w:styleId="af">
    <w:name w:val="註解主旨 字元"/>
    <w:link w:val="ae"/>
    <w:rsid w:val="008526A5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E438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A9F5-83AA-4BC4-A870-9C81EF4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37</Words>
  <Characters>7622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計畫名稱：環保英雄遴選表揚</dc:title>
  <dc:creator>張秀慧</dc:creator>
  <cp:lastModifiedBy>ad8421</cp:lastModifiedBy>
  <cp:revision>4</cp:revision>
  <cp:lastPrinted>2018-03-13T03:17:00Z</cp:lastPrinted>
  <dcterms:created xsi:type="dcterms:W3CDTF">2018-03-13T03:54:00Z</dcterms:created>
  <dcterms:modified xsi:type="dcterms:W3CDTF">2019-02-20T09:32:00Z</dcterms:modified>
</cp:coreProperties>
</file>